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5C" w:rsidRPr="009559C9" w:rsidRDefault="000C0C5C" w:rsidP="00B35F5A">
      <w:pPr>
        <w:jc w:val="both"/>
        <w:rPr>
          <w:rFonts w:asciiTheme="majorHAnsi" w:hAnsiTheme="majorHAnsi"/>
        </w:rPr>
      </w:pPr>
    </w:p>
    <w:p w:rsidR="000C0C5C" w:rsidRPr="009559C9" w:rsidRDefault="000C0C5C" w:rsidP="00DE63C4">
      <w:pPr>
        <w:jc w:val="center"/>
        <w:rPr>
          <w:rFonts w:asciiTheme="majorHAnsi" w:hAnsiTheme="majorHAnsi"/>
          <w:sz w:val="36"/>
          <w:szCs w:val="36"/>
        </w:rPr>
      </w:pPr>
      <w:r w:rsidRPr="009559C9">
        <w:rPr>
          <w:rFonts w:asciiTheme="majorHAnsi" w:hAnsiTheme="majorHAnsi"/>
          <w:sz w:val="36"/>
          <w:szCs w:val="36"/>
        </w:rPr>
        <w:t>Instituto Universitario Aeronáutico</w:t>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2"/>
          <w:szCs w:val="32"/>
        </w:rPr>
      </w:pPr>
      <w:r w:rsidRPr="009559C9">
        <w:rPr>
          <w:rFonts w:asciiTheme="majorHAnsi" w:hAnsiTheme="majorHAnsi"/>
          <w:noProof/>
          <w:sz w:val="32"/>
          <w:szCs w:val="32"/>
          <w:lang w:eastAsia="es-AR"/>
        </w:rPr>
        <w:drawing>
          <wp:inline distT="0" distB="0" distL="0" distR="0">
            <wp:extent cx="280987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RABAJO FINAL “Analista de Sistemas”</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Empresa:</w:t>
      </w:r>
      <w:r w:rsidR="00437D16" w:rsidRPr="009559C9">
        <w:rPr>
          <w:rFonts w:asciiTheme="majorHAnsi" w:hAnsiTheme="majorHAnsi"/>
          <w:sz w:val="34"/>
          <w:szCs w:val="34"/>
        </w:rPr>
        <w:t xml:space="preserve"> </w:t>
      </w:r>
      <w:r w:rsidRPr="009559C9">
        <w:rPr>
          <w:rFonts w:asciiTheme="majorHAnsi" w:hAnsiTheme="majorHAnsi"/>
          <w:sz w:val="34"/>
          <w:szCs w:val="34"/>
        </w:rPr>
        <w:t>EasyLocation s.r.l</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utor:</w:t>
      </w:r>
      <w:r w:rsidR="00B41F70" w:rsidRPr="009559C9">
        <w:rPr>
          <w:rFonts w:asciiTheme="majorHAnsi" w:hAnsiTheme="majorHAnsi"/>
          <w:sz w:val="34"/>
          <w:szCs w:val="34"/>
        </w:rPr>
        <w:t xml:space="preserve"> Ing.</w:t>
      </w:r>
      <w:r w:rsidRPr="009559C9">
        <w:rPr>
          <w:rFonts w:asciiTheme="majorHAnsi" w:hAnsiTheme="majorHAnsi"/>
          <w:sz w:val="34"/>
          <w:szCs w:val="34"/>
        </w:rPr>
        <w:t xml:space="preserve"> Brenda Meloni</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Alumno: Alejandro Manuel Sosa Adorati</w:t>
      </w:r>
    </w:p>
    <w:p w:rsidR="0031585C" w:rsidRPr="009559C9" w:rsidRDefault="0031585C" w:rsidP="00DE63C4">
      <w:pPr>
        <w:jc w:val="center"/>
        <w:rPr>
          <w:rFonts w:asciiTheme="majorHAnsi" w:hAnsiTheme="majorHAnsi"/>
          <w:sz w:val="34"/>
          <w:szCs w:val="34"/>
        </w:rPr>
      </w:pPr>
    </w:p>
    <w:p w:rsidR="0031585C" w:rsidRPr="009559C9" w:rsidRDefault="0031585C" w:rsidP="00DE63C4">
      <w:pPr>
        <w:jc w:val="center"/>
        <w:rPr>
          <w:rFonts w:asciiTheme="majorHAnsi" w:hAnsiTheme="majorHAnsi"/>
          <w:sz w:val="34"/>
          <w:szCs w:val="34"/>
        </w:rPr>
      </w:pPr>
      <w:r w:rsidRPr="009559C9">
        <w:rPr>
          <w:rFonts w:asciiTheme="majorHAnsi" w:hAnsiTheme="majorHAnsi"/>
          <w:noProof/>
          <w:sz w:val="34"/>
          <w:szCs w:val="34"/>
          <w:lang w:eastAsia="es-AR"/>
        </w:rPr>
        <w:drawing>
          <wp:inline distT="0" distB="0" distL="0" distR="0">
            <wp:extent cx="2428875" cy="2894749"/>
            <wp:effectExtent l="19050" t="0" r="0" b="0"/>
            <wp:docPr id="3"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933" cy="2894819"/>
                    </a:xfrm>
                    <a:prstGeom prst="rect">
                      <a:avLst/>
                    </a:prstGeom>
                    <a:noFill/>
                    <a:ln>
                      <a:noFill/>
                    </a:ln>
                  </pic:spPr>
                </pic:pic>
              </a:graphicData>
            </a:graphic>
          </wp:inline>
        </w:drawing>
      </w:r>
    </w:p>
    <w:p w:rsidR="00E8332A" w:rsidRPr="009559C9" w:rsidRDefault="00E8332A" w:rsidP="00DE63C4">
      <w:pPr>
        <w:jc w:val="center"/>
        <w:rPr>
          <w:rFonts w:asciiTheme="majorHAnsi" w:hAnsiTheme="majorHAnsi"/>
          <w:sz w:val="34"/>
          <w:szCs w:val="34"/>
        </w:rPr>
      </w:pPr>
    </w:p>
    <w:p w:rsidR="00E8332A" w:rsidRPr="009559C9" w:rsidRDefault="0038758C" w:rsidP="00B35F5A">
      <w:pPr>
        <w:jc w:val="both"/>
        <w:rPr>
          <w:rFonts w:asciiTheme="majorHAnsi" w:hAnsiTheme="majorHAnsi"/>
          <w:sz w:val="34"/>
          <w:szCs w:val="34"/>
        </w:rPr>
      </w:pPr>
      <w:r>
        <w:rPr>
          <w:rFonts w:asciiTheme="majorHAnsi" w:hAnsiTheme="majorHAnsi"/>
          <w:noProof/>
          <w:sz w:val="34"/>
          <w:szCs w:val="34"/>
          <w:lang w:val="es-ES"/>
        </w:rPr>
        <w:pict>
          <v:rect id="_x0000_s1026" style="position:absolute;left:0;text-align:left;margin-left:-9pt;margin-top:-3.75pt;width:198.25pt;height:53.25pt;z-index:251660288;mso-width-percent:400;mso-wrap-distance-left:18pt;mso-wrap-distance-top:7.2pt;mso-wrap-distance-right:7.2pt;mso-wrap-distance-bottom:7.2pt;mso-position-horizontal-relative:margin;mso-position-vertical-relative:margin;mso-width-percent:400;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026;mso-fit-shape-to-text:t" inset="16.56pt,7.2pt,16.56pt,7.2pt">
              <w:txbxContent>
                <w:p w:rsidR="0038758C" w:rsidRPr="00E8332A" w:rsidRDefault="0038758C">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v:textbox>
            <w10:wrap type="square" anchorx="margin" anchory="margin"/>
          </v:rect>
        </w:pict>
      </w:r>
    </w:p>
    <w:p w:rsidR="00610424" w:rsidRPr="009559C9" w:rsidRDefault="00610424"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305AE0" w:rsidRDefault="00305AE0" w:rsidP="00B35F5A">
      <w:pPr>
        <w:tabs>
          <w:tab w:val="left" w:pos="4440"/>
        </w:tabs>
        <w:jc w:val="both"/>
        <w:rPr>
          <w:rFonts w:asciiTheme="majorHAnsi" w:hAnsiTheme="majorHAnsi"/>
          <w:b/>
          <w:sz w:val="40"/>
          <w:szCs w:val="40"/>
        </w:rPr>
      </w:pPr>
    </w:p>
    <w:p w:rsidR="00305AE0" w:rsidRDefault="00305AE0" w:rsidP="00B35F5A">
      <w:pPr>
        <w:tabs>
          <w:tab w:val="left" w:pos="4440"/>
        </w:tabs>
        <w:jc w:val="both"/>
        <w:rPr>
          <w:rFonts w:asciiTheme="majorHAnsi" w:hAnsiTheme="majorHAnsi"/>
          <w:b/>
          <w:sz w:val="40"/>
          <w:szCs w:val="40"/>
        </w:rPr>
      </w:pPr>
    </w:p>
    <w:p w:rsidR="00F245EB" w:rsidRPr="009559C9" w:rsidRDefault="00B41F70" w:rsidP="00B35F5A">
      <w:pPr>
        <w:tabs>
          <w:tab w:val="left" w:pos="4440"/>
        </w:tabs>
        <w:jc w:val="both"/>
        <w:rPr>
          <w:rFonts w:asciiTheme="majorHAnsi" w:hAnsiTheme="majorHAnsi"/>
          <w:b/>
          <w:sz w:val="40"/>
          <w:szCs w:val="40"/>
        </w:rPr>
      </w:pPr>
      <w:r w:rsidRPr="009559C9">
        <w:rPr>
          <w:rFonts w:asciiTheme="majorHAnsi" w:hAnsiTheme="majorHAnsi"/>
          <w:b/>
          <w:sz w:val="40"/>
          <w:szCs w:val="40"/>
        </w:rPr>
        <w:t>EL SISTEMA:</w:t>
      </w:r>
    </w:p>
    <w:p w:rsidR="00B41F70" w:rsidRPr="009559C9" w:rsidRDefault="00B41F70" w:rsidP="00B35F5A">
      <w:pPr>
        <w:tabs>
          <w:tab w:val="left" w:pos="4440"/>
        </w:tabs>
        <w:jc w:val="both"/>
        <w:rPr>
          <w:rFonts w:asciiTheme="majorHAnsi" w:hAnsiTheme="majorHAnsi"/>
          <w:b/>
          <w:sz w:val="40"/>
          <w:szCs w:val="40"/>
        </w:rPr>
      </w:pPr>
    </w:p>
    <w:p w:rsidR="00CD00D8"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noProof/>
          <w:sz w:val="40"/>
          <w:szCs w:val="40"/>
          <w:lang w:eastAsia="es-AR"/>
        </w:rPr>
        <w:drawing>
          <wp:inline distT="0" distB="0" distL="0" distR="0">
            <wp:extent cx="895350" cy="1067084"/>
            <wp:effectExtent l="19050" t="0" r="0" b="0"/>
            <wp:docPr id="5"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71" cy="1067109"/>
                    </a:xfrm>
                    <a:prstGeom prst="rect">
                      <a:avLst/>
                    </a:prstGeom>
                    <a:noFill/>
                    <a:ln>
                      <a:noFill/>
                    </a:ln>
                  </pic:spPr>
                </pic:pic>
              </a:graphicData>
            </a:graphic>
          </wp:inline>
        </w:drawing>
      </w:r>
    </w:p>
    <w:p w:rsidR="006018BA" w:rsidRPr="009559C9" w:rsidRDefault="006018BA" w:rsidP="00B35F5A">
      <w:pPr>
        <w:tabs>
          <w:tab w:val="left" w:pos="4440"/>
        </w:tabs>
        <w:ind w:left="212" w:hanging="32"/>
        <w:jc w:val="both"/>
        <w:rPr>
          <w:rFonts w:asciiTheme="majorHAnsi" w:hAnsiTheme="majorHAnsi"/>
          <w:b/>
          <w:sz w:val="40"/>
          <w:szCs w:val="40"/>
        </w:rPr>
      </w:pPr>
    </w:p>
    <w:p w:rsidR="00B41F70"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sz w:val="40"/>
          <w:szCs w:val="40"/>
        </w:rPr>
        <w:t xml:space="preserve">EASYLOCATION - SISTEMA ORIENTADO A LA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 xml:space="preserve">REPRESENTACIÓN GEOGRAFICA DE CLIENTES Y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ESTADISTICAS DE VENTAS Y REPARTOS.</w:t>
      </w:r>
    </w:p>
    <w:p w:rsidR="009559C9" w:rsidRDefault="009559C9" w:rsidP="00B35F5A">
      <w:pPr>
        <w:tabs>
          <w:tab w:val="left" w:pos="4440"/>
        </w:tabs>
        <w:ind w:left="212" w:hanging="32"/>
        <w:jc w:val="both"/>
        <w:rPr>
          <w:rFonts w:asciiTheme="majorHAnsi" w:hAnsiTheme="majorHAnsi"/>
          <w:b/>
          <w:sz w:val="40"/>
          <w:szCs w:val="40"/>
        </w:rPr>
      </w:pPr>
    </w:p>
    <w:p w:rsidR="009559C9" w:rsidRDefault="009559C9" w:rsidP="00B35F5A">
      <w:pPr>
        <w:tabs>
          <w:tab w:val="left" w:pos="4440"/>
        </w:tabs>
        <w:ind w:left="212" w:hanging="32"/>
        <w:jc w:val="both"/>
        <w:rPr>
          <w:rFonts w:asciiTheme="majorHAnsi" w:hAnsiTheme="majorHAnsi"/>
          <w:b/>
          <w:sz w:val="40"/>
          <w:szCs w:val="40"/>
        </w:rPr>
      </w:pPr>
    </w:p>
    <w:p w:rsidR="009559C9" w:rsidRPr="009559C9" w:rsidRDefault="009559C9" w:rsidP="00B35F5A">
      <w:pPr>
        <w:tabs>
          <w:tab w:val="left" w:pos="4440"/>
        </w:tabs>
        <w:ind w:left="212" w:hanging="32"/>
        <w:jc w:val="both"/>
        <w:rPr>
          <w:rFonts w:asciiTheme="majorHAnsi" w:hAnsiTheme="majorHAnsi"/>
          <w:b/>
          <w:sz w:val="40"/>
          <w:szCs w:val="40"/>
        </w:rPr>
      </w:pPr>
    </w:p>
    <w:p w:rsidR="00B41F70" w:rsidRPr="009559C9" w:rsidRDefault="00B41F70" w:rsidP="00B35F5A">
      <w:pPr>
        <w:tabs>
          <w:tab w:val="left" w:pos="4440"/>
        </w:tabs>
        <w:jc w:val="both"/>
        <w:rPr>
          <w:rFonts w:asciiTheme="majorHAnsi" w:hAnsiTheme="majorHAnsi"/>
          <w:b/>
          <w:sz w:val="40"/>
          <w:szCs w:val="40"/>
        </w:rPr>
      </w:pPr>
    </w:p>
    <w:p w:rsidR="00F245EB" w:rsidRDefault="009559C9" w:rsidP="00B35F5A">
      <w:pPr>
        <w:tabs>
          <w:tab w:val="left" w:pos="4440"/>
        </w:tabs>
        <w:jc w:val="both"/>
        <w:rPr>
          <w:rFonts w:asciiTheme="majorHAnsi" w:hAnsiTheme="majorHAnsi"/>
        </w:rPr>
      </w:pPr>
      <w:r>
        <w:rPr>
          <w:rFonts w:asciiTheme="majorHAnsi" w:hAnsiTheme="majorHAnsi"/>
          <w:noProof/>
          <w:lang w:eastAsia="es-AR"/>
        </w:rPr>
        <w:drawing>
          <wp:inline distT="0" distB="0" distL="0" distR="0">
            <wp:extent cx="6324600" cy="1701617"/>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5001"/>
                    <a:stretch>
                      <a:fillRect/>
                    </a:stretch>
                  </pic:blipFill>
                  <pic:spPr bwMode="auto">
                    <a:xfrm>
                      <a:off x="0" y="0"/>
                      <a:ext cx="6324600" cy="1701617"/>
                    </a:xfrm>
                    <a:prstGeom prst="rect">
                      <a:avLst/>
                    </a:prstGeom>
                    <a:noFill/>
                    <a:ln w="9525">
                      <a:noFill/>
                      <a:miter lim="800000"/>
                      <a:headEnd/>
                      <a:tailEnd/>
                    </a:ln>
                  </pic:spPr>
                </pic:pic>
              </a:graphicData>
            </a:graphic>
          </wp:inline>
        </w:drawing>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F5260" w:rsidRDefault="006F5260" w:rsidP="00B35F5A">
      <w:pPr>
        <w:pStyle w:val="Titulotesis1"/>
        <w:jc w:val="both"/>
      </w:pPr>
    </w:p>
    <w:p w:rsidR="009D5B0E" w:rsidRDefault="002D30D5" w:rsidP="00B35F5A">
      <w:pPr>
        <w:pStyle w:val="Titulotesis1"/>
        <w:jc w:val="both"/>
      </w:pPr>
      <w:r>
        <w:t>A</w:t>
      </w:r>
      <w:r w:rsidR="009D5B0E" w:rsidRPr="00A8002E">
        <w:t>. Introducción</w:t>
      </w:r>
    </w:p>
    <w:p w:rsidR="009D5B0E" w:rsidRDefault="009D5B0E" w:rsidP="00B35F5A">
      <w:pPr>
        <w:pStyle w:val="Titulotesis1"/>
        <w:jc w:val="both"/>
        <w:rPr>
          <w:b w:val="0"/>
          <w:sz w:val="24"/>
          <w:szCs w:val="24"/>
        </w:rPr>
      </w:pPr>
      <w:r>
        <w:rPr>
          <w:b w:val="0"/>
          <w:sz w:val="24"/>
          <w:szCs w:val="24"/>
        </w:rPr>
        <w:t>Con la documentación que aquí precede</w:t>
      </w:r>
      <w:r w:rsidRPr="009D5B0E">
        <w:rPr>
          <w:b w:val="0"/>
          <w:sz w:val="24"/>
          <w:szCs w:val="24"/>
        </w:rPr>
        <w:t>,</w:t>
      </w:r>
      <w:r>
        <w:rPr>
          <w:b w:val="0"/>
          <w:sz w:val="24"/>
          <w:szCs w:val="24"/>
        </w:rPr>
        <w:t xml:space="preserve"> se dejara en claro todo el análisis correspondiente al sistema anteriormente mencionado y </w:t>
      </w:r>
      <w:r w:rsidRPr="009D5B0E">
        <w:rPr>
          <w:b w:val="0"/>
          <w:sz w:val="24"/>
          <w:szCs w:val="24"/>
        </w:rPr>
        <w:t xml:space="preserve"> tiene como propósito llevar a cabo el desarrollo de un sistema de software con una metodología específica, </w:t>
      </w:r>
      <w:r>
        <w:rPr>
          <w:b w:val="0"/>
          <w:sz w:val="24"/>
          <w:szCs w:val="24"/>
        </w:rPr>
        <w:t xml:space="preserve">realizando </w:t>
      </w:r>
      <w:r w:rsidRPr="009D5B0E">
        <w:rPr>
          <w:b w:val="0"/>
          <w:sz w:val="24"/>
          <w:szCs w:val="24"/>
        </w:rPr>
        <w:t xml:space="preserve">todas las etapas del proceso </w:t>
      </w:r>
      <w:r>
        <w:rPr>
          <w:b w:val="0"/>
          <w:sz w:val="24"/>
          <w:szCs w:val="24"/>
        </w:rPr>
        <w:t>obteniendo como resultado su</w:t>
      </w:r>
      <w:r w:rsidRPr="009D5B0E">
        <w:rPr>
          <w:b w:val="0"/>
          <w:sz w:val="24"/>
          <w:szCs w:val="24"/>
        </w:rPr>
        <w:t xml:space="preserve"> funcionamiento, probado y con valor agregado.</w:t>
      </w:r>
    </w:p>
    <w:p w:rsidR="002D30D5" w:rsidRDefault="002D30D5" w:rsidP="00B35F5A">
      <w:pPr>
        <w:pStyle w:val="Titulotesis1"/>
        <w:jc w:val="both"/>
        <w:rPr>
          <w:szCs w:val="32"/>
        </w:rPr>
      </w:pPr>
      <w:r>
        <w:rPr>
          <w:szCs w:val="32"/>
        </w:rPr>
        <w:t>A</w:t>
      </w:r>
      <w:r w:rsidRPr="002D30D5">
        <w:rPr>
          <w:szCs w:val="32"/>
        </w:rPr>
        <w:t>.1</w:t>
      </w:r>
      <w:r>
        <w:rPr>
          <w:szCs w:val="32"/>
        </w:rPr>
        <w:t xml:space="preserve"> Motivación.</w:t>
      </w:r>
    </w:p>
    <w:p w:rsidR="00013E4C" w:rsidRDefault="002D30D5" w:rsidP="00B35F5A">
      <w:pPr>
        <w:pStyle w:val="Titulotesis1"/>
        <w:jc w:val="both"/>
        <w:rPr>
          <w:b w:val="0"/>
          <w:sz w:val="24"/>
          <w:szCs w:val="24"/>
        </w:rPr>
      </w:pPr>
      <w:r>
        <w:rPr>
          <w:b w:val="0"/>
          <w:sz w:val="24"/>
          <w:szCs w:val="24"/>
        </w:rPr>
        <w:t xml:space="preserve">La idea original del presente trabajo </w:t>
      </w:r>
      <w:r w:rsidRPr="00185C51">
        <w:rPr>
          <w:b w:val="0"/>
          <w:sz w:val="24"/>
          <w:szCs w:val="24"/>
        </w:rPr>
        <w:t>corresponde</w:t>
      </w:r>
      <w:r>
        <w:rPr>
          <w:b w:val="0"/>
          <w:sz w:val="24"/>
          <w:szCs w:val="24"/>
        </w:rPr>
        <w:t xml:space="preserve"> exclusivamente a la observación del proceder de los ejecutivos en distintas empresas sobre la </w:t>
      </w:r>
      <w:r w:rsidR="00185C51">
        <w:rPr>
          <w:b w:val="0"/>
          <w:sz w:val="24"/>
          <w:szCs w:val="24"/>
        </w:rPr>
        <w:t>manipulación</w:t>
      </w:r>
      <w:r>
        <w:rPr>
          <w:b w:val="0"/>
          <w:sz w:val="24"/>
          <w:szCs w:val="24"/>
        </w:rPr>
        <w:t xml:space="preserve"> de los datos en sus respectivas bases de datos. En su </w:t>
      </w:r>
      <w:r w:rsidR="00185C51">
        <w:rPr>
          <w:b w:val="0"/>
          <w:sz w:val="24"/>
          <w:szCs w:val="24"/>
        </w:rPr>
        <w:t>mayoría</w:t>
      </w:r>
      <w:r>
        <w:rPr>
          <w:b w:val="0"/>
          <w:sz w:val="24"/>
          <w:szCs w:val="24"/>
        </w:rPr>
        <w:t xml:space="preserve"> los ejecutivos tienden a editar planillas de EXCEL para luego importar esos datos a la base local, de esta manera ahorran tiempo en cargar de a uno las altas, bajas o modificaciones de Datos, entonces simplemente se </w:t>
      </w:r>
      <w:r w:rsidR="00BC0DF8">
        <w:rPr>
          <w:b w:val="0"/>
          <w:sz w:val="24"/>
          <w:szCs w:val="24"/>
        </w:rPr>
        <w:t>tomó</w:t>
      </w:r>
      <w:r>
        <w:rPr>
          <w:b w:val="0"/>
          <w:sz w:val="24"/>
          <w:szCs w:val="24"/>
        </w:rPr>
        <w:t xml:space="preserve"> esa idea de </w:t>
      </w:r>
      <w:r w:rsidR="00185C51">
        <w:rPr>
          <w:b w:val="0"/>
          <w:sz w:val="24"/>
          <w:szCs w:val="24"/>
        </w:rPr>
        <w:t>edición</w:t>
      </w:r>
      <w:r>
        <w:rPr>
          <w:b w:val="0"/>
          <w:sz w:val="24"/>
          <w:szCs w:val="24"/>
        </w:rPr>
        <w:t xml:space="preserve"> de archivos .xls para cargar en nuestro sistema</w:t>
      </w:r>
      <w:r w:rsidR="00185C51">
        <w:rPr>
          <w:b w:val="0"/>
          <w:sz w:val="24"/>
          <w:szCs w:val="24"/>
        </w:rPr>
        <w:t xml:space="preserve">, en donde, un listado de clientes exportados de una base existente puede convertirse en un mapa con tantos </w:t>
      </w:r>
      <w:r w:rsidR="00013E4C">
        <w:rPr>
          <w:b w:val="0"/>
          <w:sz w:val="24"/>
          <w:szCs w:val="24"/>
        </w:rPr>
        <w:t>"GOOGLEMAP MARKERS"</w:t>
      </w:r>
      <w:r w:rsidR="00185C51">
        <w:rPr>
          <w:b w:val="0"/>
          <w:sz w:val="24"/>
          <w:szCs w:val="24"/>
        </w:rPr>
        <w:t xml:space="preserve"> como clientes existan en el archivo .xls.</w:t>
      </w:r>
      <w:r w:rsidR="00446C3E">
        <w:rPr>
          <w:b w:val="0"/>
          <w:sz w:val="24"/>
          <w:szCs w:val="24"/>
        </w:rPr>
        <w:t xml:space="preserve"> También existe la posibilidad de crear mapas manualmente y editar cada marcador del mismo.</w:t>
      </w:r>
    </w:p>
    <w:p w:rsidR="00013E4C" w:rsidRDefault="00013E4C" w:rsidP="00B35F5A">
      <w:pPr>
        <w:pStyle w:val="Titulotesis1"/>
        <w:jc w:val="both"/>
        <w:rPr>
          <w:b w:val="0"/>
          <w:sz w:val="24"/>
          <w:szCs w:val="24"/>
        </w:rPr>
      </w:pPr>
    </w:p>
    <w:p w:rsidR="00013E4C" w:rsidRPr="00202FE2" w:rsidRDefault="00013E4C" w:rsidP="00B35F5A">
      <w:pPr>
        <w:pStyle w:val="Titulo2tesis"/>
        <w:rPr>
          <w:sz w:val="32"/>
          <w:szCs w:val="32"/>
        </w:rPr>
      </w:pPr>
      <w:r w:rsidRPr="00202FE2">
        <w:rPr>
          <w:sz w:val="32"/>
          <w:szCs w:val="32"/>
        </w:rPr>
        <w:t>A.2 Objetivos Principales</w:t>
      </w:r>
      <w:r w:rsidR="00200AB9" w:rsidRPr="00202FE2">
        <w:rPr>
          <w:sz w:val="32"/>
          <w:szCs w:val="32"/>
        </w:rPr>
        <w:t xml:space="preserve"> (Generales)</w:t>
      </w:r>
      <w:r w:rsidRPr="00202FE2">
        <w:rPr>
          <w:sz w:val="32"/>
          <w:szCs w:val="32"/>
        </w:rPr>
        <w:t>.</w:t>
      </w:r>
    </w:p>
    <w:p w:rsidR="00013E4C" w:rsidRDefault="00200AB9" w:rsidP="00B35F5A">
      <w:pPr>
        <w:pStyle w:val="Titulo2tesis"/>
        <w:rPr>
          <w:b w:val="0"/>
          <w:sz w:val="24"/>
          <w:szCs w:val="24"/>
        </w:rPr>
      </w:pPr>
      <w:r>
        <w:rPr>
          <w:b w:val="0"/>
          <w:sz w:val="24"/>
          <w:szCs w:val="24"/>
        </w:rPr>
        <w:t>Este trabajo tiene como su primer objetivo la posibilidad de referenciar geográficamente, un listado especifico de clientes exportados de una base de datos existente en formato .xls. De esta manera se puede mapear un listado de direcciones en un único mapa, para distintas comparaciones y análisis detallados.</w:t>
      </w:r>
      <w:r w:rsidR="00BD43D4">
        <w:rPr>
          <w:b w:val="0"/>
          <w:sz w:val="24"/>
          <w:szCs w:val="24"/>
        </w:rPr>
        <w:t xml:space="preserve"> </w:t>
      </w:r>
    </w:p>
    <w:p w:rsidR="00BD43D4" w:rsidRDefault="00BD43D4" w:rsidP="00B35F5A">
      <w:pPr>
        <w:pStyle w:val="Titulo2tesis"/>
        <w:rPr>
          <w:b w:val="0"/>
          <w:sz w:val="24"/>
          <w:szCs w:val="24"/>
        </w:rPr>
      </w:pPr>
      <w:r>
        <w:rPr>
          <w:b w:val="0"/>
          <w:sz w:val="24"/>
          <w:szCs w:val="24"/>
        </w:rPr>
        <w:t>También como objetivo principal, es darle al usuario del sistema la posibilidad de generar gráficos por fechas partiendo de la información cargada a través de las d</w:t>
      </w:r>
      <w:r w:rsidR="00F5600D">
        <w:rPr>
          <w:b w:val="0"/>
          <w:sz w:val="24"/>
          <w:szCs w:val="24"/>
        </w:rPr>
        <w:t>irecciones en los archivos .xls y la carga manual</w:t>
      </w:r>
      <w:r>
        <w:rPr>
          <w:b w:val="0"/>
          <w:sz w:val="24"/>
          <w:szCs w:val="24"/>
        </w:rPr>
        <w:t xml:space="preserve"> y toda esta información también estará disponible para ser exportada, siendo estas 3 funciones las importantes del sistema.</w:t>
      </w:r>
    </w:p>
    <w:p w:rsidR="00E34856" w:rsidRDefault="00E34856"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E34856" w:rsidRPr="00E74753" w:rsidRDefault="00E34856" w:rsidP="00B35F5A">
      <w:pPr>
        <w:pStyle w:val="Titulo2tesis"/>
        <w:rPr>
          <w:b w:val="0"/>
          <w:sz w:val="32"/>
          <w:szCs w:val="32"/>
        </w:rPr>
      </w:pPr>
      <w:r w:rsidRPr="00E74753">
        <w:rPr>
          <w:rStyle w:val="Titulo2tesisCar"/>
          <w:b/>
          <w:sz w:val="32"/>
          <w:szCs w:val="32"/>
        </w:rPr>
        <w:t>A.3 Objetivos específicos</w:t>
      </w:r>
      <w:r w:rsidRPr="00E74753">
        <w:rPr>
          <w:b w:val="0"/>
          <w:sz w:val="32"/>
          <w:szCs w:val="32"/>
        </w:rPr>
        <w:t>.</w:t>
      </w:r>
    </w:p>
    <w:p w:rsidR="00013E4C" w:rsidRDefault="00E34856" w:rsidP="00B35F5A">
      <w:pPr>
        <w:pStyle w:val="Titulo2tesis"/>
        <w:rPr>
          <w:b w:val="0"/>
          <w:sz w:val="24"/>
          <w:szCs w:val="24"/>
        </w:rPr>
      </w:pPr>
      <w:r>
        <w:rPr>
          <w:b w:val="0"/>
          <w:sz w:val="24"/>
          <w:szCs w:val="24"/>
        </w:rPr>
        <w:t>Dentro de los objetivos específicos encontraremos como principal, brindarle al cliente una sensación de seguridad respecto a los datos que se están guardando en la base de datos del sistema, esto el sistema debe lograrlo garantizando un acceso mediante "Usuario" y "Contraseña" y por supuesto con permisos otorgados previamente por el administrador del sistema. Además, al cliente se le debe brindar la "LATITUD" y "LONGITUD" resuelta de cada cliente en el listado originalmente exportado, esto es, que en el momento próximo después de haber cargado en la base de datos las direcciones y los datos pertinentes de cada cliente, se debe resolver los datos de posicionamiento global mediante la "API</w:t>
      </w:r>
      <w:r w:rsidR="00EA1358">
        <w:rPr>
          <w:b w:val="0"/>
          <w:sz w:val="24"/>
          <w:szCs w:val="24"/>
        </w:rPr>
        <w:t xml:space="preserve"> -</w:t>
      </w:r>
      <w:r>
        <w:rPr>
          <w:b w:val="0"/>
          <w:sz w:val="24"/>
          <w:szCs w:val="24"/>
        </w:rPr>
        <w:t xml:space="preserve"> GOOGLE MAPS"</w:t>
      </w:r>
      <w:r w:rsidR="00EA1358">
        <w:rPr>
          <w:b w:val="0"/>
          <w:sz w:val="24"/>
          <w:szCs w:val="24"/>
        </w:rPr>
        <w:t xml:space="preserve"> y guardarlos con su dirección correcta en la base del sistema.</w:t>
      </w:r>
      <w:r w:rsidR="00DF46DB">
        <w:rPr>
          <w:b w:val="0"/>
          <w:sz w:val="24"/>
          <w:szCs w:val="24"/>
        </w:rPr>
        <w:t xml:space="preserve"> También, un objetivo particular, es la satisfacción total del cliente en la experiencia del uso del sistema, relacionado con la interfaz grafica, las funciones y los resultados esperados, entonces solo se podrá llegar a tan especifico objetivo si solo se cumplen los pasos pre impuestos del desarrollo y análisis del sistema.</w:t>
      </w:r>
    </w:p>
    <w:p w:rsidR="00DF46DB" w:rsidRPr="00E34856" w:rsidRDefault="00DF46DB" w:rsidP="00B35F5A">
      <w:pPr>
        <w:pStyle w:val="Titulo2tesis"/>
        <w:rPr>
          <w:b w:val="0"/>
          <w:sz w:val="24"/>
          <w:szCs w:val="24"/>
        </w:rPr>
      </w:pPr>
    </w:p>
    <w:p w:rsidR="00CB546C" w:rsidRPr="00202FE2" w:rsidRDefault="00CB546C" w:rsidP="00B35F5A">
      <w:pPr>
        <w:pStyle w:val="Titulo2tesis"/>
        <w:rPr>
          <w:sz w:val="32"/>
          <w:szCs w:val="32"/>
        </w:rPr>
      </w:pPr>
      <w:r w:rsidRPr="00202FE2">
        <w:rPr>
          <w:sz w:val="32"/>
          <w:szCs w:val="32"/>
        </w:rPr>
        <w:t xml:space="preserve">A.4 Alcance. </w:t>
      </w:r>
    </w:p>
    <w:p w:rsidR="00013E4C" w:rsidRPr="002D30D5" w:rsidRDefault="00CB546C" w:rsidP="00B35F5A">
      <w:pPr>
        <w:pStyle w:val="Titulotesis1"/>
        <w:jc w:val="both"/>
        <w:rPr>
          <w:b w:val="0"/>
          <w:sz w:val="24"/>
          <w:szCs w:val="24"/>
        </w:rPr>
      </w:pPr>
      <w:r>
        <w:rPr>
          <w:b w:val="0"/>
          <w:sz w:val="24"/>
          <w:szCs w:val="24"/>
        </w:rPr>
        <w:t>El alcance de este sistema, pienso personalmente no tiene límites, en primera instancia puede ser usado por cualquier empresa o organización que cuente con un listado de clientes existente en su base de datos, obviamente siempre que cada cliente cuente con su dirección guardada correspondientemente. Pero, obviamente, el alcance empieza por estos clientes, pero se puede extender para referenciar cualquier listado de dirección</w:t>
      </w:r>
      <w:r w:rsidR="004D1DC2">
        <w:rPr>
          <w:b w:val="0"/>
          <w:sz w:val="24"/>
          <w:szCs w:val="24"/>
        </w:rPr>
        <w:t>es</w:t>
      </w:r>
      <w:r>
        <w:rPr>
          <w:b w:val="0"/>
          <w:sz w:val="24"/>
          <w:szCs w:val="24"/>
        </w:rPr>
        <w:t xml:space="preserve">, en la industria o en la administración </w:t>
      </w:r>
      <w:r w:rsidR="001B559C">
        <w:rPr>
          <w:b w:val="0"/>
          <w:sz w:val="24"/>
          <w:szCs w:val="24"/>
        </w:rPr>
        <w:t>pública</w:t>
      </w:r>
      <w:r>
        <w:rPr>
          <w:b w:val="0"/>
          <w:sz w:val="24"/>
          <w:szCs w:val="24"/>
        </w:rPr>
        <w:t>, la posibilidad de importar un listado de direcciones y mostrarlas en un mismo mapa se extiende en un espectro muy grande y solo la imaginación nos limita en este caso.</w:t>
      </w:r>
    </w:p>
    <w:p w:rsidR="002D30D5" w:rsidRPr="009D5B0E" w:rsidRDefault="002D30D5" w:rsidP="00B35F5A">
      <w:pPr>
        <w:pStyle w:val="Titulotesis1"/>
        <w:jc w:val="both"/>
        <w:rPr>
          <w:b w:val="0"/>
          <w:sz w:val="24"/>
          <w:szCs w:val="24"/>
        </w:rPr>
      </w:pPr>
    </w:p>
    <w:p w:rsidR="009D5B0E" w:rsidRPr="00A8002E" w:rsidRDefault="009D5B0E" w:rsidP="00B35F5A">
      <w:pPr>
        <w:pStyle w:val="Titulotesis1"/>
        <w:jc w:val="both"/>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D338FF" w:rsidRDefault="00D338FF" w:rsidP="00B35F5A">
      <w:pPr>
        <w:tabs>
          <w:tab w:val="left" w:pos="4440"/>
        </w:tabs>
        <w:jc w:val="both"/>
        <w:rPr>
          <w:rFonts w:asciiTheme="majorHAnsi" w:hAnsiTheme="majorHAnsi"/>
          <w:b/>
          <w:sz w:val="32"/>
          <w:szCs w:val="32"/>
        </w:rPr>
      </w:pPr>
    </w:p>
    <w:p w:rsidR="00202FE2" w:rsidRPr="00234BD8" w:rsidRDefault="00202FE2" w:rsidP="00B35F5A">
      <w:pPr>
        <w:tabs>
          <w:tab w:val="left" w:pos="4440"/>
        </w:tabs>
        <w:jc w:val="both"/>
        <w:rPr>
          <w:rFonts w:asciiTheme="majorHAnsi" w:hAnsiTheme="majorHAnsi"/>
          <w:b/>
          <w:sz w:val="32"/>
          <w:szCs w:val="32"/>
        </w:rPr>
      </w:pPr>
      <w:r w:rsidRPr="00234BD8">
        <w:rPr>
          <w:rFonts w:asciiTheme="majorHAnsi" w:hAnsiTheme="majorHAnsi"/>
          <w:b/>
          <w:sz w:val="32"/>
          <w:szCs w:val="32"/>
        </w:rPr>
        <w:t xml:space="preserve">1.5 </w:t>
      </w:r>
      <w:r w:rsidR="00824B84" w:rsidRPr="00234BD8">
        <w:rPr>
          <w:rFonts w:asciiTheme="majorHAnsi" w:hAnsiTheme="majorHAnsi"/>
          <w:b/>
          <w:sz w:val="32"/>
          <w:szCs w:val="32"/>
        </w:rPr>
        <w:t>Marco de Desarrollo de Software (</w:t>
      </w:r>
      <w:r w:rsidRPr="00234BD8">
        <w:rPr>
          <w:rFonts w:asciiTheme="majorHAnsi" w:hAnsiTheme="majorHAnsi"/>
          <w:b/>
          <w:sz w:val="32"/>
          <w:szCs w:val="32"/>
        </w:rPr>
        <w:t>Metodología</w:t>
      </w:r>
      <w:r w:rsidR="00824B84" w:rsidRPr="00234BD8">
        <w:rPr>
          <w:rFonts w:asciiTheme="majorHAnsi" w:hAnsiTheme="majorHAnsi"/>
          <w:b/>
          <w:sz w:val="32"/>
          <w:szCs w:val="32"/>
        </w:rPr>
        <w:t>)</w:t>
      </w:r>
      <w:r w:rsidRPr="00234BD8">
        <w:rPr>
          <w:rFonts w:asciiTheme="majorHAnsi" w:hAnsiTheme="majorHAnsi"/>
          <w:b/>
          <w:sz w:val="32"/>
          <w:szCs w:val="32"/>
        </w:rPr>
        <w:t>.</w:t>
      </w:r>
    </w:p>
    <w:p w:rsidR="00CC2F24" w:rsidRDefault="00CC2F24" w:rsidP="00B35F5A">
      <w:pPr>
        <w:tabs>
          <w:tab w:val="left" w:pos="4440"/>
        </w:tabs>
        <w:jc w:val="both"/>
        <w:rPr>
          <w:b/>
          <w:sz w:val="32"/>
          <w:szCs w:val="32"/>
        </w:rPr>
      </w:pPr>
    </w:p>
    <w:p w:rsidR="009569B9" w:rsidRDefault="002E1F81" w:rsidP="00B35F5A">
      <w:pPr>
        <w:tabs>
          <w:tab w:val="left" w:pos="4440"/>
        </w:tabs>
        <w:jc w:val="both"/>
        <w:rPr>
          <w:rFonts w:asciiTheme="majorHAnsi" w:hAnsiTheme="majorHAnsi"/>
          <w:sz w:val="24"/>
          <w:szCs w:val="24"/>
        </w:rPr>
      </w:pPr>
      <w:r w:rsidRPr="002E1F81">
        <w:rPr>
          <w:rFonts w:asciiTheme="majorHAnsi" w:hAnsiTheme="majorHAnsi"/>
          <w:sz w:val="24"/>
          <w:szCs w:val="24"/>
        </w:rPr>
        <w:t xml:space="preserve">El Proceso Unificado de Desarrollo Software o simplemente Proceso Unificado es un marco de desarrollo de software que se caracteriza por estar dirigido por casos de uso, centrado en la arquitectura y por ser iterativo e incremental. </w:t>
      </w:r>
    </w:p>
    <w:p w:rsidR="009569B9" w:rsidRDefault="009569B9" w:rsidP="00B35F5A">
      <w:pPr>
        <w:tabs>
          <w:tab w:val="left" w:pos="4440"/>
        </w:tabs>
        <w:jc w:val="both"/>
        <w:rPr>
          <w:rFonts w:asciiTheme="majorHAnsi" w:hAnsiTheme="majorHAnsi"/>
          <w:sz w:val="24"/>
          <w:szCs w:val="24"/>
        </w:rPr>
      </w:pPr>
    </w:p>
    <w:p w:rsidR="009569B9"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Iterativo e Incremental</w:t>
      </w:r>
      <w:r w:rsidR="009569B9">
        <w:rPr>
          <w:rFonts w:asciiTheme="majorHAnsi" w:hAnsiTheme="majorHAnsi"/>
          <w:sz w:val="24"/>
          <w:szCs w:val="24"/>
        </w:rPr>
        <w:t>:</w:t>
      </w:r>
      <w:r w:rsidRPr="002E1F81">
        <w:rPr>
          <w:rFonts w:asciiTheme="majorHAnsi" w:hAnsiTheme="majorHAnsi"/>
          <w:sz w:val="24"/>
          <w:szCs w:val="24"/>
        </w:rPr>
        <w:t xml:space="preserve"> El Proceso Unificado es un marco de desarrollo iterativo e incremental compuesto de cuatro fases denominadas Inicio, Elaboración, Construcción y Transición. Cada una de estas fases es a su vez dividida en una serie de iteraciones (la de inicio sólo consta de varias iteraciones en proyectos grandes). Estas iteraciones ofrecen como resultado un incremento del producto desarrollado que añade o mejora las funcionalidades del sistema en desarrollo. 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w:t>
      </w:r>
      <w:r w:rsidRPr="000515A5">
        <w:rPr>
          <w:rFonts w:asciiTheme="majorHAnsi" w:hAnsiTheme="majorHAnsi"/>
          <w:sz w:val="24"/>
          <w:szCs w:val="24"/>
        </w:rPr>
        <w:t>grado</w:t>
      </w:r>
      <w:r w:rsidRPr="002E1F81">
        <w:rPr>
          <w:rFonts w:asciiTheme="majorHAnsi" w:hAnsiTheme="majorHAnsi"/>
          <w:sz w:val="24"/>
          <w:szCs w:val="24"/>
        </w:rPr>
        <w:t xml:space="preserve"> de esfuerzo dentro de cada una de ellas varía a lo largo del proyecto .</w:t>
      </w:r>
    </w:p>
    <w:p w:rsidR="009569B9" w:rsidRDefault="009569B9" w:rsidP="00B35F5A">
      <w:pPr>
        <w:tabs>
          <w:tab w:val="left" w:pos="4440"/>
        </w:tabs>
        <w:jc w:val="both"/>
        <w:rPr>
          <w:rFonts w:asciiTheme="majorHAnsi" w:hAnsiTheme="majorHAnsi"/>
          <w:sz w:val="24"/>
          <w:szCs w:val="24"/>
        </w:rPr>
      </w:pPr>
    </w:p>
    <w:p w:rsidR="00CC2F24" w:rsidRPr="002E1F81"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Dirigido por los casos de uso</w:t>
      </w:r>
      <w:r w:rsidRPr="002E1F81">
        <w:rPr>
          <w:rFonts w:asciiTheme="majorHAnsi" w:hAnsiTheme="majorHAnsi"/>
          <w:sz w:val="24"/>
          <w:szCs w:val="24"/>
        </w:rPr>
        <w:t xml:space="preserve">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w:t>
      </w:r>
    </w:p>
    <w:p w:rsidR="006018BA" w:rsidRDefault="006018BA" w:rsidP="00B35F5A">
      <w:pPr>
        <w:tabs>
          <w:tab w:val="left" w:pos="4440"/>
        </w:tabs>
        <w:jc w:val="both"/>
        <w:rPr>
          <w:rFonts w:asciiTheme="majorHAnsi" w:hAnsiTheme="majorHAnsi"/>
        </w:rPr>
      </w:pPr>
    </w:p>
    <w:p w:rsidR="00CC7858" w:rsidRDefault="00DD149D" w:rsidP="00B35F5A">
      <w:pPr>
        <w:tabs>
          <w:tab w:val="left" w:pos="4440"/>
        </w:tabs>
        <w:jc w:val="both"/>
        <w:rPr>
          <w:rFonts w:asciiTheme="majorHAnsi" w:hAnsiTheme="majorHAnsi"/>
          <w:sz w:val="24"/>
          <w:szCs w:val="24"/>
        </w:rPr>
      </w:pPr>
      <w:r w:rsidRPr="00DD149D">
        <w:rPr>
          <w:rFonts w:asciiTheme="majorHAnsi" w:hAnsiTheme="majorHAnsi"/>
          <w:b/>
          <w:sz w:val="28"/>
          <w:szCs w:val="28"/>
        </w:rPr>
        <w:t>Centrado en la arquitectura</w:t>
      </w:r>
      <w:r w:rsidRPr="00DD149D">
        <w:rPr>
          <w:rFonts w:asciiTheme="majorHAnsi" w:hAnsiTheme="majorHAnsi"/>
          <w:sz w:val="24"/>
          <w:szCs w:val="24"/>
        </w:rPr>
        <w:t xml:space="preserve">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 </w:t>
      </w:r>
    </w:p>
    <w:p w:rsidR="00CC7858" w:rsidRDefault="00CC7858" w:rsidP="00B35F5A">
      <w:pPr>
        <w:tabs>
          <w:tab w:val="left" w:pos="4440"/>
        </w:tabs>
        <w:jc w:val="both"/>
        <w:rPr>
          <w:rFonts w:asciiTheme="majorHAnsi" w:hAnsiTheme="majorHAnsi"/>
          <w:sz w:val="24"/>
          <w:szCs w:val="24"/>
        </w:rPr>
      </w:pPr>
    </w:p>
    <w:p w:rsidR="00DD149D" w:rsidRPr="00DD149D" w:rsidRDefault="00DD149D" w:rsidP="00B35F5A">
      <w:pPr>
        <w:tabs>
          <w:tab w:val="left" w:pos="4440"/>
        </w:tabs>
        <w:jc w:val="both"/>
        <w:rPr>
          <w:rFonts w:asciiTheme="majorHAnsi" w:hAnsiTheme="majorHAnsi"/>
          <w:sz w:val="24"/>
          <w:szCs w:val="24"/>
        </w:rPr>
      </w:pPr>
      <w:r w:rsidRPr="00CC7858">
        <w:rPr>
          <w:rFonts w:asciiTheme="majorHAnsi" w:hAnsiTheme="majorHAnsi"/>
          <w:b/>
          <w:sz w:val="28"/>
          <w:szCs w:val="28"/>
        </w:rPr>
        <w:t xml:space="preserve">Enfocado en los </w:t>
      </w:r>
      <w:r w:rsidR="00871EBF">
        <w:rPr>
          <w:rFonts w:asciiTheme="majorHAnsi" w:hAnsiTheme="majorHAnsi"/>
          <w:b/>
          <w:sz w:val="28"/>
          <w:szCs w:val="28"/>
        </w:rPr>
        <w:t>Issues (Errores)</w:t>
      </w:r>
      <w:r w:rsidRPr="00DD149D">
        <w:rPr>
          <w:rFonts w:asciiTheme="majorHAnsi" w:hAnsiTheme="majorHAnsi"/>
          <w:sz w:val="24"/>
          <w:szCs w:val="24"/>
        </w:rPr>
        <w:t xml:space="preserve"> El Proceso Unificado requiere que el equipo del proyecto se c</w:t>
      </w:r>
      <w:r w:rsidR="00910B08">
        <w:rPr>
          <w:rFonts w:asciiTheme="majorHAnsi" w:hAnsiTheme="majorHAnsi"/>
          <w:sz w:val="24"/>
          <w:szCs w:val="24"/>
        </w:rPr>
        <w:t>entre en identificar los issues</w:t>
      </w:r>
      <w:r w:rsidRPr="00DD149D">
        <w:rPr>
          <w:rFonts w:asciiTheme="majorHAnsi" w:hAnsiTheme="majorHAnsi"/>
          <w:sz w:val="24"/>
          <w:szCs w:val="24"/>
        </w:rPr>
        <w:t xml:space="preserve"> críticos en una etapa temprana del ciclo de vida. Los resultados de cada iteración, en especial los de la fase de Elaboración, deben ser seleccionados en un o</w:t>
      </w:r>
      <w:r w:rsidR="00910B08">
        <w:rPr>
          <w:rFonts w:asciiTheme="majorHAnsi" w:hAnsiTheme="majorHAnsi"/>
          <w:sz w:val="24"/>
          <w:szCs w:val="24"/>
        </w:rPr>
        <w:t>rden que asegure que los issues</w:t>
      </w:r>
      <w:r w:rsidRPr="00DD149D">
        <w:rPr>
          <w:rFonts w:asciiTheme="majorHAnsi" w:hAnsiTheme="majorHAnsi"/>
          <w:sz w:val="24"/>
          <w:szCs w:val="24"/>
        </w:rPr>
        <w:t xml:space="preserve"> principales son considerados primero.</w:t>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8C20A6" w:rsidRPr="00241555" w:rsidRDefault="008C20A6" w:rsidP="00B35F5A">
      <w:pPr>
        <w:pStyle w:val="Normaltesis"/>
        <w:rPr>
          <w:rFonts w:asciiTheme="majorHAnsi" w:hAnsiTheme="majorHAnsi"/>
          <w:b/>
        </w:rPr>
      </w:pPr>
      <w:r w:rsidRPr="00241555">
        <w:rPr>
          <w:rFonts w:asciiTheme="majorHAnsi" w:hAnsiTheme="majorHAnsi"/>
          <w:b/>
          <w:sz w:val="28"/>
        </w:rPr>
        <w:lastRenderedPageBreak/>
        <w:t>Lenguaj</w:t>
      </w:r>
      <w:r w:rsidR="005F202D">
        <w:rPr>
          <w:rFonts w:asciiTheme="majorHAnsi" w:hAnsiTheme="majorHAnsi"/>
          <w:b/>
          <w:sz w:val="28"/>
        </w:rPr>
        <w:t>e Unificado de M</w:t>
      </w:r>
      <w:r w:rsidRPr="00241555">
        <w:rPr>
          <w:rFonts w:asciiTheme="majorHAnsi" w:hAnsiTheme="majorHAnsi"/>
          <w:b/>
          <w:sz w:val="28"/>
        </w:rPr>
        <w:t>odelado</w:t>
      </w:r>
      <w:r w:rsidR="005F202D">
        <w:rPr>
          <w:rFonts w:asciiTheme="majorHAnsi" w:hAnsiTheme="majorHAnsi"/>
          <w:b/>
          <w:sz w:val="28"/>
        </w:rPr>
        <w:t xml:space="preserve"> (UML)</w:t>
      </w:r>
    </w:p>
    <w:p w:rsidR="008C20A6" w:rsidRPr="00241555" w:rsidRDefault="008C20A6" w:rsidP="00B35F5A">
      <w:pPr>
        <w:pStyle w:val="Normaltesis"/>
        <w:rPr>
          <w:rFonts w:asciiTheme="majorHAnsi" w:hAnsiTheme="majorHAnsi"/>
        </w:rPr>
      </w:pPr>
      <w:r w:rsidRPr="00241555">
        <w:rPr>
          <w:rFonts w:asciiTheme="majorHAnsi" w:hAnsiTheme="majorHAnsi"/>
        </w:rPr>
        <w:t>Lenguaje Unificado de Modelado (UML, por sus siglas en inglés, UnifiedModelingLanguage) es el lenguaje de modelado de sistemas de software más conocido y utilizado en la actualidad; está respaldado por el OMG (Object Management Group).</w:t>
      </w:r>
    </w:p>
    <w:p w:rsidR="008C20A6" w:rsidRPr="00241555" w:rsidRDefault="008C20A6" w:rsidP="00B35F5A">
      <w:pPr>
        <w:pStyle w:val="Normaltesis"/>
        <w:rPr>
          <w:rFonts w:asciiTheme="majorHAnsi" w:hAnsiTheme="majorHAnsi"/>
        </w:rPr>
      </w:pPr>
      <w:r w:rsidRPr="00241555">
        <w:rPr>
          <w:rFonts w:asciiTheme="majorHAnsi" w:hAnsiTheme="majorHAnsi"/>
        </w:rPr>
        <w:t>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rsidR="008C20A6" w:rsidRPr="00241555" w:rsidRDefault="008C20A6" w:rsidP="00B35F5A">
      <w:pPr>
        <w:pStyle w:val="Normaltesis"/>
        <w:rPr>
          <w:rFonts w:asciiTheme="majorHAnsi" w:hAnsiTheme="majorHAnsi"/>
        </w:rPr>
      </w:pPr>
      <w:r w:rsidRPr="00241555">
        <w:rPr>
          <w:rFonts w:asciiTheme="majorHAnsi" w:hAnsiTheme="majorHAnsi"/>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8C20A6" w:rsidRPr="00241555" w:rsidRDefault="008C20A6" w:rsidP="00B35F5A">
      <w:pPr>
        <w:jc w:val="both"/>
        <w:rPr>
          <w:rFonts w:asciiTheme="majorHAnsi" w:hAnsiTheme="majorHAnsi"/>
        </w:rPr>
      </w:pPr>
    </w:p>
    <w:p w:rsidR="008C20A6" w:rsidRPr="00241555" w:rsidRDefault="008C20A6" w:rsidP="00B35F5A">
      <w:pPr>
        <w:pStyle w:val="Normaltesis"/>
        <w:rPr>
          <w:rFonts w:asciiTheme="majorHAnsi" w:hAnsiTheme="majorHAnsi"/>
          <w:b/>
          <w:sz w:val="28"/>
        </w:rPr>
      </w:pPr>
      <w:r w:rsidRPr="00241555">
        <w:rPr>
          <w:rFonts w:asciiTheme="majorHAnsi" w:hAnsiTheme="majorHAnsi"/>
          <w:b/>
          <w:sz w:val="28"/>
        </w:rPr>
        <w:t>Fases</w:t>
      </w:r>
    </w:p>
    <w:p w:rsidR="008C20A6" w:rsidRPr="00241555" w:rsidRDefault="008C20A6" w:rsidP="00B35F5A">
      <w:pPr>
        <w:pStyle w:val="Normaltesis"/>
        <w:rPr>
          <w:rFonts w:asciiTheme="majorHAnsi" w:hAnsiTheme="majorHAnsi"/>
        </w:rPr>
      </w:pPr>
      <w:r w:rsidRPr="00241555">
        <w:rPr>
          <w:rFonts w:asciiTheme="majorHAnsi" w:hAnsiTheme="majorHAnsi"/>
        </w:rPr>
        <w:t>El Proceso Unificado de desarrollo puede ser dividido en cuatro fases para su mejor desarrollo. Estas fases ayudando tanto a la elaboración como a la resolución de problemas.</w:t>
      </w:r>
    </w:p>
    <w:p w:rsidR="008C20A6" w:rsidRPr="00241555" w:rsidRDefault="008C20A6" w:rsidP="00B35F5A">
      <w:pPr>
        <w:pStyle w:val="Normaltesis"/>
        <w:rPr>
          <w:rFonts w:asciiTheme="majorHAnsi" w:hAnsiTheme="majorHAnsi"/>
          <w:b/>
        </w:rPr>
      </w:pPr>
      <w:r w:rsidRPr="00241555">
        <w:rPr>
          <w:rFonts w:asciiTheme="majorHAnsi" w:hAnsiTheme="majorHAnsi"/>
          <w:b/>
        </w:rPr>
        <w:t>Inicio</w:t>
      </w:r>
    </w:p>
    <w:p w:rsidR="008C20A6" w:rsidRPr="00241555" w:rsidRDefault="008C20A6" w:rsidP="00B35F5A">
      <w:pPr>
        <w:pStyle w:val="Normaltesis"/>
        <w:rPr>
          <w:rFonts w:asciiTheme="majorHAnsi" w:hAnsiTheme="majorHAnsi"/>
        </w:rPr>
      </w:pPr>
      <w:r w:rsidRPr="00241555">
        <w:rPr>
          <w:rFonts w:asciiTheme="majorHAnsi" w:hAnsiTheme="majorHAnsi"/>
        </w:rPr>
        <w:t>En la fase de inicio se define el negocio: facilidad de realizar el proyecto, se presenta un modelo, visión, metas, deseos del usuario, plazos, costos y viabilidad.</w:t>
      </w:r>
    </w:p>
    <w:p w:rsidR="008C20A6" w:rsidRPr="00241555" w:rsidRDefault="008C20A6" w:rsidP="00B35F5A">
      <w:pPr>
        <w:pStyle w:val="Normaltesis"/>
        <w:rPr>
          <w:rFonts w:asciiTheme="majorHAnsi" w:hAnsiTheme="majorHAnsi"/>
          <w:b/>
        </w:rPr>
      </w:pPr>
      <w:r w:rsidRPr="00241555">
        <w:rPr>
          <w:rFonts w:asciiTheme="majorHAnsi" w:hAnsiTheme="majorHAnsi"/>
          <w:b/>
        </w:rPr>
        <w:t>Elaboración</w:t>
      </w:r>
    </w:p>
    <w:p w:rsidR="008C20A6" w:rsidRPr="00241555" w:rsidRDefault="008C20A6" w:rsidP="00B35F5A">
      <w:pPr>
        <w:pStyle w:val="Normaltesis"/>
        <w:rPr>
          <w:rFonts w:asciiTheme="majorHAnsi" w:hAnsiTheme="majorHAnsi"/>
        </w:rPr>
      </w:pPr>
      <w:r w:rsidRPr="00241555">
        <w:rPr>
          <w:rFonts w:asciiTheme="majorHAnsi" w:hAnsiTheme="majorHAnsi"/>
        </w:rPr>
        <w:t>En esta fase se obtiene la visión refinada del proyecto a realizar, la implementación iterativa del núcleo del de la aplicación, la resolución de riesgos altos, nuevos requisitos y se ajustan las estimaciones.</w:t>
      </w:r>
    </w:p>
    <w:p w:rsidR="008C20A6" w:rsidRPr="00241555" w:rsidRDefault="008C20A6" w:rsidP="00B35F5A">
      <w:pPr>
        <w:pStyle w:val="Normaltesis"/>
        <w:rPr>
          <w:rFonts w:asciiTheme="majorHAnsi" w:hAnsiTheme="majorHAnsi"/>
          <w:b/>
        </w:rPr>
      </w:pPr>
      <w:r w:rsidRPr="00241555">
        <w:rPr>
          <w:rFonts w:asciiTheme="majorHAnsi" w:hAnsiTheme="majorHAnsi"/>
          <w:b/>
        </w:rPr>
        <w:t>Construcción</w:t>
      </w:r>
    </w:p>
    <w:p w:rsidR="008C20A6" w:rsidRPr="00241555" w:rsidRDefault="008C20A6" w:rsidP="00B35F5A">
      <w:pPr>
        <w:pStyle w:val="Normaltesis"/>
        <w:rPr>
          <w:rFonts w:asciiTheme="majorHAnsi" w:hAnsiTheme="majorHAnsi"/>
        </w:rPr>
      </w:pPr>
      <w:r w:rsidRPr="00241555">
        <w:rPr>
          <w:rFonts w:asciiTheme="majorHAnsi" w:hAnsiTheme="majorHAnsi"/>
        </w:rPr>
        <w:t>Esta abarca la evolución hasta convertirse en producto listo incluyendo requisitos mínimos. Aquí se afinan los detalles menores como los diferentes tipos de casos o los riesgos menores.</w:t>
      </w:r>
    </w:p>
    <w:p w:rsidR="008C20A6" w:rsidRPr="00241555" w:rsidRDefault="008C20A6" w:rsidP="00B35F5A">
      <w:pPr>
        <w:pStyle w:val="Normaltesis"/>
        <w:rPr>
          <w:rFonts w:asciiTheme="majorHAnsi" w:hAnsiTheme="majorHAnsi"/>
          <w:b/>
        </w:rPr>
      </w:pPr>
      <w:r w:rsidRPr="00241555">
        <w:rPr>
          <w:rFonts w:asciiTheme="majorHAnsi" w:hAnsiTheme="majorHAnsi"/>
          <w:b/>
        </w:rPr>
        <w:t>Transición</w:t>
      </w:r>
    </w:p>
    <w:p w:rsidR="008C20A6" w:rsidRPr="00241555" w:rsidRDefault="008C20A6" w:rsidP="00B35F5A">
      <w:pPr>
        <w:pStyle w:val="Normaltesis"/>
        <w:rPr>
          <w:rFonts w:asciiTheme="majorHAnsi" w:hAnsiTheme="majorHAnsi"/>
        </w:rPr>
      </w:pPr>
      <w:r w:rsidRPr="00241555">
        <w:rPr>
          <w:rFonts w:asciiTheme="majorHAnsi" w:hAnsiTheme="majorHAnsi"/>
        </w:rPr>
        <w:t>En esta fase final, el programa debe estar listo para ser probado, instalado y utilizado por el cliente sin ningún problema. Una vez finalizada esta fase, se debe comenzar a pensar en futuras novedades para la misma.</w:t>
      </w:r>
    </w:p>
    <w:p w:rsidR="008C20A6" w:rsidRPr="00241555" w:rsidRDefault="008C20A6" w:rsidP="00B35F5A">
      <w:pPr>
        <w:pStyle w:val="Normaltesis"/>
        <w:rPr>
          <w:rFonts w:asciiTheme="majorHAnsi" w:hAnsiTheme="majorHAnsi"/>
        </w:rPr>
      </w:pPr>
      <w:r w:rsidRPr="00241555">
        <w:rPr>
          <w:rFonts w:asciiTheme="majorHAnsi" w:hAnsiTheme="majorHAnsi"/>
        </w:rPr>
        <w:lastRenderedPageBreak/>
        <w:t>Desde el punto de vista Técnico: el proyecto está formado por los flujos de trabajo fundamentales: captura de requerimientos, análisis, diseño, implementación y pruebas.</w:t>
      </w:r>
    </w:p>
    <w:p w:rsidR="00366ADB" w:rsidRPr="00241555" w:rsidRDefault="008C20A6" w:rsidP="00B35F5A">
      <w:pPr>
        <w:tabs>
          <w:tab w:val="left" w:pos="4440"/>
        </w:tabs>
        <w:jc w:val="both"/>
        <w:rPr>
          <w:rFonts w:asciiTheme="majorHAnsi" w:hAnsiTheme="majorHAnsi"/>
        </w:rPr>
      </w:pPr>
      <w:r w:rsidRPr="00241555">
        <w:rPr>
          <w:rFonts w:asciiTheme="majorHAnsi" w:hAnsiTheme="majorHAnsi"/>
        </w:rPr>
        <w:t>Tantos el punto de vista Gerencial como el Técnico concuerdan en: La iteración.</w:t>
      </w:r>
    </w:p>
    <w:p w:rsidR="00366ADB" w:rsidRPr="00241555"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9F690F" w:rsidP="00B35F5A">
      <w:pPr>
        <w:tabs>
          <w:tab w:val="left" w:pos="4440"/>
        </w:tabs>
        <w:jc w:val="both"/>
        <w:rPr>
          <w:rFonts w:asciiTheme="majorHAnsi" w:hAnsiTheme="majorHAnsi"/>
          <w:b/>
          <w:sz w:val="32"/>
          <w:szCs w:val="32"/>
        </w:rPr>
      </w:pPr>
      <w:r>
        <w:rPr>
          <w:rFonts w:asciiTheme="majorHAnsi" w:hAnsiTheme="majorHAnsi"/>
          <w:b/>
          <w:sz w:val="32"/>
          <w:szCs w:val="32"/>
        </w:rPr>
        <w:t>A</w:t>
      </w:r>
      <w:r w:rsidRPr="009F690F">
        <w:rPr>
          <w:rFonts w:asciiTheme="majorHAnsi" w:hAnsiTheme="majorHAnsi"/>
          <w:b/>
          <w:sz w:val="32"/>
          <w:szCs w:val="32"/>
        </w:rPr>
        <w:t xml:space="preserve">.6 </w:t>
      </w:r>
      <w:r w:rsidR="009E5E94">
        <w:rPr>
          <w:rFonts w:asciiTheme="majorHAnsi" w:hAnsiTheme="majorHAnsi"/>
          <w:b/>
          <w:sz w:val="32"/>
          <w:szCs w:val="32"/>
        </w:rPr>
        <w:t>Distribución de Contenido del Documento.</w:t>
      </w:r>
    </w:p>
    <w:p w:rsidR="0006377C" w:rsidRDefault="0006377C" w:rsidP="00B35F5A">
      <w:pPr>
        <w:tabs>
          <w:tab w:val="left" w:pos="4440"/>
        </w:tabs>
        <w:jc w:val="both"/>
        <w:rPr>
          <w:rFonts w:asciiTheme="majorHAnsi" w:hAnsiTheme="majorHAnsi"/>
          <w:b/>
          <w:sz w:val="32"/>
          <w:szCs w:val="32"/>
        </w:rPr>
      </w:pPr>
    </w:p>
    <w:p w:rsidR="0006377C" w:rsidRDefault="007C4722" w:rsidP="00B35F5A">
      <w:pPr>
        <w:tabs>
          <w:tab w:val="left" w:pos="4440"/>
        </w:tabs>
        <w:jc w:val="both"/>
        <w:rPr>
          <w:rFonts w:asciiTheme="majorHAnsi" w:hAnsiTheme="majorHAnsi"/>
          <w:b/>
          <w:sz w:val="32"/>
          <w:szCs w:val="32"/>
        </w:rPr>
      </w:pPr>
      <w:r>
        <w:rPr>
          <w:rFonts w:asciiTheme="majorHAnsi" w:hAnsiTheme="majorHAnsi"/>
          <w:b/>
          <w:sz w:val="32"/>
          <w:szCs w:val="32"/>
        </w:rPr>
        <w:t>Flujos de Trabajo</w:t>
      </w:r>
      <w:r w:rsidR="005C0182">
        <w:rPr>
          <w:rFonts w:asciiTheme="majorHAnsi" w:hAnsiTheme="majorHAnsi"/>
          <w:b/>
          <w:sz w:val="32"/>
          <w:szCs w:val="32"/>
        </w:rPr>
        <w:t>:</w:t>
      </w:r>
    </w:p>
    <w:p w:rsidR="005C0182" w:rsidRDefault="005C0182" w:rsidP="00B35F5A">
      <w:pPr>
        <w:tabs>
          <w:tab w:val="left" w:pos="4440"/>
        </w:tabs>
        <w:jc w:val="both"/>
        <w:rPr>
          <w:rFonts w:asciiTheme="majorHAnsi" w:hAnsiTheme="majorHAnsi"/>
          <w:b/>
          <w:sz w:val="32"/>
          <w:szCs w:val="32"/>
        </w:rPr>
      </w:pPr>
    </w:p>
    <w:p w:rsidR="005C0182" w:rsidRDefault="005C0182" w:rsidP="00B35F5A">
      <w:pPr>
        <w:tabs>
          <w:tab w:val="left" w:pos="4440"/>
        </w:tabs>
        <w:jc w:val="both"/>
        <w:rPr>
          <w:rFonts w:asciiTheme="majorHAnsi" w:hAnsiTheme="majorHAnsi"/>
          <w:b/>
          <w:sz w:val="32"/>
          <w:szCs w:val="32"/>
        </w:rPr>
      </w:pPr>
      <w:r>
        <w:rPr>
          <w:rFonts w:asciiTheme="majorHAnsi" w:hAnsiTheme="majorHAnsi"/>
          <w:b/>
          <w:sz w:val="32"/>
          <w:szCs w:val="32"/>
        </w:rPr>
        <w:t>Modelo de Negocio.</w:t>
      </w:r>
    </w:p>
    <w:p w:rsidR="005C0182" w:rsidRDefault="005C0182" w:rsidP="00B35F5A">
      <w:pPr>
        <w:tabs>
          <w:tab w:val="left" w:pos="4440"/>
        </w:tabs>
        <w:jc w:val="both"/>
        <w:rPr>
          <w:rFonts w:asciiTheme="majorHAnsi" w:hAnsiTheme="majorHAnsi"/>
          <w:b/>
          <w:sz w:val="32"/>
          <w:szCs w:val="32"/>
        </w:rPr>
      </w:pPr>
    </w:p>
    <w:p w:rsidR="005C0182" w:rsidRDefault="00B525A5" w:rsidP="00B35F5A">
      <w:pPr>
        <w:tabs>
          <w:tab w:val="left" w:pos="4440"/>
        </w:tabs>
        <w:jc w:val="both"/>
        <w:rPr>
          <w:rFonts w:asciiTheme="majorHAnsi" w:hAnsiTheme="majorHAnsi"/>
          <w:sz w:val="24"/>
          <w:szCs w:val="24"/>
        </w:rPr>
      </w:pPr>
      <w:r>
        <w:rPr>
          <w:rFonts w:asciiTheme="majorHAnsi" w:hAnsiTheme="majorHAnsi"/>
          <w:sz w:val="24"/>
          <w:szCs w:val="24"/>
        </w:rPr>
        <w:t>Dentro del modelo de negocio vemos cada proceso especificando sus datos, actividades y tares, el manejo de roles y todas las reglas que corresponden a este negocio en particular. Capturando los procesos de negocio se da inicio al modelado del Negocio, una vez terminado este modelo recien estaremos en condiciones de observar todos los requerimientos del sistema, pero como lo indica el Proceso Unificado de Desarrollo de Software el modelo de negocio debe hacerse basado en todas las funcionalidades del sistema en primer paso.</w:t>
      </w:r>
    </w:p>
    <w:p w:rsidR="00B525A5" w:rsidRDefault="00B525A5" w:rsidP="00B35F5A">
      <w:pPr>
        <w:tabs>
          <w:tab w:val="left" w:pos="4440"/>
        </w:tabs>
        <w:jc w:val="both"/>
        <w:rPr>
          <w:rFonts w:asciiTheme="majorHAnsi" w:hAnsiTheme="majorHAnsi"/>
          <w:sz w:val="24"/>
          <w:szCs w:val="24"/>
        </w:rPr>
      </w:pPr>
    </w:p>
    <w:p w:rsidR="00B525A5" w:rsidRPr="00B525A5" w:rsidRDefault="00B525A5" w:rsidP="00B35F5A">
      <w:pPr>
        <w:tabs>
          <w:tab w:val="left" w:pos="4440"/>
        </w:tabs>
        <w:jc w:val="both"/>
        <w:rPr>
          <w:rFonts w:asciiTheme="majorHAnsi" w:hAnsiTheme="majorHAnsi"/>
          <w:sz w:val="24"/>
          <w:szCs w:val="24"/>
        </w:rPr>
      </w:pPr>
    </w:p>
    <w:p w:rsidR="00B525A5" w:rsidRDefault="00B525A5" w:rsidP="00B35F5A">
      <w:pPr>
        <w:tabs>
          <w:tab w:val="left" w:pos="4440"/>
        </w:tabs>
        <w:jc w:val="both"/>
        <w:rPr>
          <w:rFonts w:asciiTheme="majorHAnsi" w:hAnsiTheme="majorHAnsi"/>
          <w:b/>
          <w:sz w:val="32"/>
          <w:szCs w:val="32"/>
        </w:rPr>
      </w:pPr>
      <w:r>
        <w:rPr>
          <w:rFonts w:asciiTheme="majorHAnsi" w:hAnsiTheme="majorHAnsi"/>
          <w:b/>
          <w:sz w:val="32"/>
          <w:szCs w:val="32"/>
        </w:rPr>
        <w:t>Requerimientos del Sistema.</w:t>
      </w:r>
    </w:p>
    <w:p w:rsidR="005C0182" w:rsidRDefault="005C0182" w:rsidP="00B35F5A">
      <w:pPr>
        <w:tabs>
          <w:tab w:val="left" w:pos="4440"/>
        </w:tabs>
        <w:jc w:val="both"/>
        <w:rPr>
          <w:rFonts w:asciiTheme="majorHAnsi" w:hAnsiTheme="majorHAnsi"/>
          <w:b/>
          <w:sz w:val="32"/>
          <w:szCs w:val="32"/>
        </w:rPr>
      </w:pPr>
    </w:p>
    <w:p w:rsidR="005C0182" w:rsidRPr="00030A2C" w:rsidRDefault="00441F45" w:rsidP="00B35F5A">
      <w:pPr>
        <w:tabs>
          <w:tab w:val="left" w:pos="4440"/>
        </w:tabs>
        <w:jc w:val="both"/>
        <w:rPr>
          <w:rFonts w:asciiTheme="majorHAnsi" w:hAnsiTheme="majorHAnsi"/>
          <w:sz w:val="24"/>
          <w:szCs w:val="24"/>
        </w:rPr>
      </w:pPr>
      <w:r>
        <w:rPr>
          <w:rFonts w:asciiTheme="majorHAnsi" w:hAnsiTheme="majorHAnsi"/>
          <w:sz w:val="24"/>
          <w:szCs w:val="24"/>
        </w:rPr>
        <w:t>En los requerimientos del sistema se expone la vista externa del usuario, en donde la interfaz es el lenguaje que utiliza el cliente para comunicarse con el sistema, en esta sección están todas las funciones fundamentales que satisfacen las necesidades del cliente. Esta interfaz debe estar orientada al cliente para su rápida comprensión.</w:t>
      </w: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673122" w:rsidRPr="00673122" w:rsidRDefault="00673122" w:rsidP="00B35F5A">
      <w:pPr>
        <w:pStyle w:val="Normaltesis"/>
        <w:rPr>
          <w:rFonts w:asciiTheme="majorHAnsi" w:hAnsiTheme="majorHAnsi"/>
          <w:b/>
          <w:sz w:val="32"/>
          <w:szCs w:val="32"/>
        </w:rPr>
      </w:pPr>
      <w:r w:rsidRPr="00673122">
        <w:rPr>
          <w:rFonts w:asciiTheme="majorHAnsi" w:hAnsiTheme="majorHAnsi"/>
          <w:b/>
          <w:sz w:val="32"/>
          <w:szCs w:val="32"/>
        </w:rPr>
        <w:t>Análisis del Sistema</w:t>
      </w:r>
    </w:p>
    <w:p w:rsidR="00673122" w:rsidRPr="00673122" w:rsidRDefault="00673122" w:rsidP="00B35F5A">
      <w:pPr>
        <w:pStyle w:val="Normaltesis"/>
        <w:rPr>
          <w:rFonts w:asciiTheme="majorHAnsi" w:hAnsiTheme="majorHAnsi"/>
        </w:rPr>
      </w:pPr>
      <w:r>
        <w:rPr>
          <w:rFonts w:asciiTheme="majorHAnsi" w:hAnsiTheme="majorHAnsi"/>
        </w:rPr>
        <w:t>El Análisis</w:t>
      </w:r>
      <w:r w:rsidRPr="00673122">
        <w:rPr>
          <w:rFonts w:asciiTheme="majorHAnsi" w:hAnsiTheme="majorHAnsi"/>
        </w:rPr>
        <w:t xml:space="preserve"> transforma</w:t>
      </w:r>
      <w:r>
        <w:rPr>
          <w:rFonts w:asciiTheme="majorHAnsi" w:hAnsiTheme="majorHAnsi"/>
        </w:rPr>
        <w:t xml:space="preserve"> </w:t>
      </w:r>
      <w:r w:rsidRPr="00673122">
        <w:rPr>
          <w:rFonts w:asciiTheme="majorHAnsi" w:hAnsiTheme="majorHAnsi"/>
        </w:rPr>
        <w:t xml:space="preserve"> los requerimientos</w:t>
      </w:r>
      <w:r>
        <w:rPr>
          <w:rFonts w:asciiTheme="majorHAnsi" w:hAnsiTheme="majorHAnsi"/>
        </w:rPr>
        <w:t xml:space="preserve"> antes descriptos en</w:t>
      </w:r>
      <w:r w:rsidRPr="00673122">
        <w:rPr>
          <w:rFonts w:asciiTheme="majorHAnsi" w:hAnsiTheme="majorHAnsi"/>
        </w:rPr>
        <w:t xml:space="preserve"> </w:t>
      </w:r>
      <w:r>
        <w:rPr>
          <w:rFonts w:asciiTheme="majorHAnsi" w:hAnsiTheme="majorHAnsi"/>
        </w:rPr>
        <w:t>especificaciones de como se implementara el sistema</w:t>
      </w:r>
      <w:r w:rsidRPr="00673122">
        <w:rPr>
          <w:rFonts w:asciiTheme="majorHAnsi" w:hAnsiTheme="majorHAnsi"/>
        </w:rPr>
        <w:t>. El análisis fundamentalmente consiste en obtener una visión que se preocupa de ver que hace el sistema de software a desarrollar, por tal motivo este se interesa en los requerimientos funcionales.</w:t>
      </w:r>
    </w:p>
    <w:p w:rsidR="00366ADB" w:rsidRDefault="00366ADB" w:rsidP="00B35F5A">
      <w:pPr>
        <w:tabs>
          <w:tab w:val="left" w:pos="4440"/>
        </w:tabs>
        <w:jc w:val="both"/>
        <w:rPr>
          <w:rFonts w:asciiTheme="majorHAnsi" w:hAnsiTheme="majorHAnsi"/>
        </w:rPr>
      </w:pP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lastRenderedPageBreak/>
        <w:t>Diseño de sistema</w:t>
      </w:r>
    </w:p>
    <w:p w:rsidR="00233398" w:rsidRPr="00BE2B67" w:rsidRDefault="00233398" w:rsidP="00B35F5A">
      <w:pPr>
        <w:pStyle w:val="Normaltesis"/>
        <w:rPr>
          <w:rFonts w:asciiTheme="majorHAnsi" w:hAnsiTheme="majorHAnsi"/>
        </w:rPr>
      </w:pPr>
      <w:r w:rsidRPr="00BE2B67">
        <w:rPr>
          <w:rFonts w:asciiTheme="majorHAnsi" w:hAnsiTheme="majorHAnsi"/>
        </w:rPr>
        <w:t>El diseño comprende la segunda fase de la ingeniería de software. Es un refinamiento que toma en cuenta los requerimientos no funcionales, por lo cual se centra en cómo el sistema cumple sus objetivos. Es decir, en el análisis se definió qué debe hacer el sistema y cómo lo debe hacer. En el Diseño se define a través de que tecnología teniendo en cuenta el proceso que se definió en la primera fase. Es la definición de la arquitectura del sistema y del entorno tecnológico que le va a dar soporte, junto con la especificación detallada de los componentes del sistema de información.</w:t>
      </w:r>
    </w:p>
    <w:p w:rsidR="0012451C" w:rsidRDefault="0012451C" w:rsidP="00B35F5A">
      <w:pPr>
        <w:pStyle w:val="Normaltesis"/>
        <w:rPr>
          <w:rFonts w:asciiTheme="majorHAnsi" w:hAnsiTheme="majorHAnsi"/>
          <w:b/>
          <w:sz w:val="32"/>
          <w:szCs w:val="32"/>
        </w:rPr>
      </w:pPr>
    </w:p>
    <w:p w:rsidR="00233398" w:rsidRPr="00BE2B67" w:rsidRDefault="00233398" w:rsidP="00B35F5A">
      <w:pPr>
        <w:pStyle w:val="Normaltesis"/>
        <w:rPr>
          <w:rFonts w:asciiTheme="majorHAnsi" w:hAnsiTheme="majorHAnsi"/>
        </w:rPr>
      </w:pPr>
      <w:r w:rsidRPr="00BE2B67">
        <w:rPr>
          <w:rFonts w:asciiTheme="majorHAnsi" w:hAnsiTheme="majorHAnsi"/>
          <w:b/>
          <w:sz w:val="32"/>
          <w:szCs w:val="32"/>
        </w:rPr>
        <w:t>Implementación</w:t>
      </w:r>
    </w:p>
    <w:p w:rsidR="00233398" w:rsidRPr="00BE2B67" w:rsidRDefault="00233398" w:rsidP="00B35F5A">
      <w:pPr>
        <w:pStyle w:val="Normaltesis"/>
        <w:rPr>
          <w:rFonts w:asciiTheme="majorHAnsi" w:hAnsiTheme="majorHAnsi"/>
        </w:rPr>
      </w:pPr>
      <w:r w:rsidRPr="00BE2B67">
        <w:rPr>
          <w:rFonts w:asciiTheme="majorHAnsi" w:hAnsiTheme="majorHAnsi"/>
        </w:rPr>
        <w:t>En este flujo de trabajo, una vez que se dispone de un diseño para la solución del problema se comienza a plasmar ese diseño en el código que permita realizar o implementar en ficheros fuente y ejecutables. Adicionalmente es necesario comprobar la ejecución correcta del módulo, por tanto interesan las pruebas que se hacen a nivel de módulo, también llamadas pruebas unitarias. El resultado final de este flujo de trabajo es un sistema ejecutable.</w:t>
      </w: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Pruebas</w:t>
      </w:r>
    </w:p>
    <w:p w:rsidR="00233398" w:rsidRPr="00BE2B67" w:rsidRDefault="00233398" w:rsidP="00B35F5A">
      <w:pPr>
        <w:pStyle w:val="Normaltesis"/>
        <w:rPr>
          <w:rFonts w:asciiTheme="majorHAnsi" w:hAnsiTheme="majorHAnsi"/>
        </w:rPr>
      </w:pPr>
      <w:r w:rsidRPr="00BE2B67">
        <w:rPr>
          <w:rFonts w:asciiTheme="majorHAnsi" w:hAnsiTheme="majorHAnsi"/>
        </w:rPr>
        <w:t>En este flujo se evaluará la calidad del producto que se está desarrollando. Consistirá en planificar qué es lo que hay que probar, diseñar cómo se va a hacer, implementar lo necesario para llevarlos a cabo, ejecutarlos en los niveles necesarios y obtener los resultados, de forma que la información obtenida nos sirva para ir refinando el producto a desarrollar.</w:t>
      </w:r>
    </w:p>
    <w:p w:rsidR="00233398" w:rsidRDefault="00233398"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Pr="000B2B39" w:rsidRDefault="000B2B39" w:rsidP="00B35F5A">
      <w:pPr>
        <w:pStyle w:val="Titulotesis1"/>
        <w:jc w:val="both"/>
        <w:rPr>
          <w:szCs w:val="32"/>
        </w:rPr>
      </w:pPr>
      <w:r>
        <w:rPr>
          <w:szCs w:val="32"/>
        </w:rPr>
        <w:t>B</w:t>
      </w:r>
      <w:r w:rsidRPr="000B2B39">
        <w:rPr>
          <w:szCs w:val="32"/>
        </w:rPr>
        <w:t>. Modelo de negocio</w:t>
      </w:r>
    </w:p>
    <w:p w:rsidR="000B2B39" w:rsidRPr="000B2B39" w:rsidRDefault="000B2B39" w:rsidP="00B35F5A">
      <w:pPr>
        <w:pStyle w:val="Titulo2tesis"/>
        <w:rPr>
          <w:sz w:val="32"/>
          <w:szCs w:val="32"/>
        </w:rPr>
      </w:pPr>
      <w:bookmarkStart w:id="0" w:name="h.7siitdkh0jw7" w:colFirst="0" w:colLast="0"/>
      <w:bookmarkEnd w:id="0"/>
      <w:r>
        <w:rPr>
          <w:sz w:val="32"/>
          <w:szCs w:val="32"/>
        </w:rPr>
        <w:t>B</w:t>
      </w:r>
      <w:r w:rsidRPr="000B2B39">
        <w:rPr>
          <w:sz w:val="32"/>
          <w:szCs w:val="32"/>
        </w:rPr>
        <w:t xml:space="preserve">.1 </w:t>
      </w:r>
      <w:r>
        <w:rPr>
          <w:sz w:val="32"/>
          <w:szCs w:val="32"/>
        </w:rPr>
        <w:t>L</w:t>
      </w:r>
      <w:r w:rsidRPr="000B2B39">
        <w:rPr>
          <w:sz w:val="32"/>
          <w:szCs w:val="32"/>
        </w:rPr>
        <w:t>a Empresa</w:t>
      </w:r>
    </w:p>
    <w:p w:rsidR="00771496" w:rsidRPr="00771496" w:rsidRDefault="00771496" w:rsidP="00B35F5A">
      <w:pPr>
        <w:pStyle w:val="Ttulo2"/>
        <w:jc w:val="both"/>
        <w:rPr>
          <w:color w:val="auto"/>
          <w:sz w:val="24"/>
          <w:szCs w:val="24"/>
        </w:rPr>
      </w:pPr>
      <w:bookmarkStart w:id="1" w:name="_Toc399488050"/>
      <w:r w:rsidRPr="00771496">
        <w:rPr>
          <w:color w:val="auto"/>
        </w:rPr>
        <w:t>DATOS DEL NEGOCIO</w:t>
      </w:r>
      <w:bookmarkEnd w:id="1"/>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La empresa “EasyLocation” está ubicada en la ciudad de córdoba y se dedica exclusivamente a servicios de fácil Geo - localización de un listado de clientes en un </w:t>
      </w:r>
      <w:r w:rsidR="001B559C" w:rsidRPr="00771496">
        <w:rPr>
          <w:rFonts w:asciiTheme="majorHAnsi" w:hAnsiTheme="majorHAnsi"/>
          <w:sz w:val="24"/>
          <w:szCs w:val="24"/>
        </w:rPr>
        <w:t>Área</w:t>
      </w:r>
      <w:r w:rsidRPr="00771496">
        <w:rPr>
          <w:rFonts w:asciiTheme="majorHAnsi" w:hAnsiTheme="majorHAnsi"/>
          <w:sz w:val="24"/>
          <w:szCs w:val="24"/>
        </w:rPr>
        <w:t xml:space="preserve"> especifica. Este servicio se exclusivamente a través de un sistema implementado en una plataforma web en donde los clientes pueden acceder mediante un login y cargar los datos de sus clientes y verlos inmediatamente posicionados en el mapa que provee la API V.3.0 de “googleMaps”.</w:t>
      </w:r>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Datos de la Empresa</w:t>
      </w:r>
    </w:p>
    <w:p w:rsidR="00771496" w:rsidRPr="00771496" w:rsidRDefault="001B559C" w:rsidP="00B35F5A">
      <w:pPr>
        <w:jc w:val="both"/>
        <w:rPr>
          <w:rFonts w:asciiTheme="majorHAnsi" w:hAnsiTheme="majorHAnsi"/>
          <w:sz w:val="24"/>
          <w:szCs w:val="24"/>
        </w:rPr>
      </w:pPr>
      <w:r w:rsidRPr="00771496">
        <w:rPr>
          <w:rFonts w:asciiTheme="majorHAnsi" w:hAnsiTheme="majorHAnsi"/>
          <w:sz w:val="24"/>
          <w:szCs w:val="24"/>
        </w:rPr>
        <w:t>Teléfono</w:t>
      </w:r>
      <w:r w:rsidR="00771496" w:rsidRPr="00771496">
        <w:rPr>
          <w:rFonts w:asciiTheme="majorHAnsi" w:hAnsiTheme="majorHAnsi"/>
          <w:sz w:val="24"/>
          <w:szCs w:val="24"/>
        </w:rPr>
        <w:t>: (0351) 4843255.</w:t>
      </w: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Web.- </w:t>
      </w:r>
      <w:hyperlink r:id="rId14" w:history="1">
        <w:r w:rsidRPr="00771496">
          <w:rPr>
            <w:rStyle w:val="Hipervnculo"/>
            <w:rFonts w:asciiTheme="majorHAnsi" w:hAnsiTheme="majorHAnsi"/>
            <w:sz w:val="24"/>
            <w:szCs w:val="24"/>
          </w:rPr>
          <w:t>www.easylocation.com.ar</w:t>
        </w:r>
      </w:hyperlink>
      <w:r w:rsidRPr="00771496">
        <w:rPr>
          <w:rFonts w:asciiTheme="majorHAnsi" w:hAnsiTheme="majorHAnsi"/>
          <w:sz w:val="24"/>
          <w:szCs w:val="24"/>
        </w:rPr>
        <w:t>(dominio registrado a nombre de la empresa)</w:t>
      </w:r>
    </w:p>
    <w:p w:rsidR="00771496" w:rsidRPr="00771496" w:rsidRDefault="00771496" w:rsidP="00B35F5A">
      <w:pPr>
        <w:jc w:val="both"/>
        <w:rPr>
          <w:rFonts w:asciiTheme="majorHAnsi" w:hAnsiTheme="majorHAnsi"/>
          <w:sz w:val="24"/>
          <w:szCs w:val="24"/>
        </w:rPr>
      </w:pPr>
    </w:p>
    <w:p w:rsidR="00771496" w:rsidRPr="00771496" w:rsidRDefault="00771496" w:rsidP="00B35F5A">
      <w:pPr>
        <w:pStyle w:val="Ttulo2"/>
        <w:jc w:val="both"/>
        <w:rPr>
          <w:color w:val="auto"/>
          <w:sz w:val="32"/>
          <w:szCs w:val="32"/>
        </w:rPr>
      </w:pPr>
      <w:bookmarkStart w:id="2" w:name="_Toc270359730"/>
      <w:bookmarkStart w:id="3" w:name="_Toc399488051"/>
      <w:r w:rsidRPr="00771496">
        <w:rPr>
          <w:color w:val="auto"/>
          <w:sz w:val="32"/>
          <w:szCs w:val="32"/>
        </w:rPr>
        <w:t>Descripción de la empresa</w:t>
      </w:r>
      <w:bookmarkEnd w:id="2"/>
      <w:bookmarkEnd w:id="3"/>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La empresa se desarrolla en un ambiente familiar en donde el esfuerzo en conjunto a puesto en marcha la empresa, que tiene como clientes a cualquier empresa que tenga como tarea los despachos o las entregas a distintos clientes. Podemos decir como ejemplo de cliente, la Lomiteria</w:t>
      </w:r>
      <w:r w:rsidR="001B559C">
        <w:rPr>
          <w:rFonts w:asciiTheme="majorHAnsi" w:hAnsiTheme="majorHAnsi"/>
          <w:sz w:val="24"/>
          <w:szCs w:val="24"/>
          <w:lang w:val="es-ES" w:eastAsia="es-ES"/>
        </w:rPr>
        <w:t xml:space="preserve"> </w:t>
      </w:r>
      <w:r w:rsidRPr="00CE5500">
        <w:rPr>
          <w:rFonts w:asciiTheme="majorHAnsi" w:hAnsiTheme="majorHAnsi"/>
          <w:sz w:val="24"/>
          <w:szCs w:val="24"/>
          <w:lang w:val="es-ES" w:eastAsia="es-ES"/>
        </w:rPr>
        <w:t>“Betos” ubicada en la Av. Fuerza Aérea 2450, en donde simplemente con cargar los datos de sus clientes exportados de su sistema podrá ver inmediatamente ubicados en un mapa la exacta localización de todos los clientes de la lista. La lista se trata de un archivo .xls (excel). La mayoría de los cuentan con sistemas informáticos y tiene también la posibilidad de exportar su información, como todos usan archivos xls, de ahí nació la idea de poder posicionar esos datos en un mapa.</w:t>
      </w:r>
    </w:p>
    <w:p w:rsidR="00771496" w:rsidRPr="00771496" w:rsidRDefault="00771496" w:rsidP="00B35F5A">
      <w:pPr>
        <w:jc w:val="both"/>
        <w:rPr>
          <w:rFonts w:asciiTheme="majorHAnsi" w:hAnsiTheme="majorHAnsi"/>
          <w:lang w:val="es-ES" w:eastAsia="es-ES"/>
        </w:rPr>
      </w:pPr>
    </w:p>
    <w:p w:rsidR="00771496" w:rsidRPr="00771496" w:rsidRDefault="00771496" w:rsidP="00B35F5A">
      <w:pPr>
        <w:pStyle w:val="Ttulo2"/>
        <w:jc w:val="both"/>
        <w:rPr>
          <w:color w:val="auto"/>
          <w:sz w:val="32"/>
          <w:szCs w:val="32"/>
        </w:rPr>
      </w:pPr>
      <w:r w:rsidRPr="00771496">
        <w:rPr>
          <w:color w:val="auto"/>
          <w:sz w:val="32"/>
          <w:szCs w:val="32"/>
        </w:rPr>
        <w:t>Rubro</w:t>
      </w:r>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rubro de esta empresa es enteramente de servicios de internet, una empresa dedica al 100% de soluciones  de IT. Debemos destacar que la empresa es muy nueva y brinda soluciones puntuales, con el tiempo se irán añadiendo más soluciones al sistema y por consiguiente la empresa se expenderá con cada nueva funcionalidad.</w:t>
      </w:r>
    </w:p>
    <w:p w:rsidR="00771496" w:rsidRPr="00771496" w:rsidRDefault="00771496" w:rsidP="00B35F5A">
      <w:pPr>
        <w:jc w:val="both"/>
        <w:rPr>
          <w:rFonts w:asciiTheme="majorHAnsi" w:hAnsiTheme="majorHAnsi"/>
          <w:sz w:val="24"/>
          <w:szCs w:val="24"/>
          <w:lang w:val="es-ES"/>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Domicilio de la Empresa</w:t>
      </w:r>
    </w:p>
    <w:p w:rsidR="00771496" w:rsidRPr="00771496" w:rsidRDefault="00771496" w:rsidP="00B35F5A">
      <w:pPr>
        <w:jc w:val="both"/>
        <w:rPr>
          <w:rFonts w:asciiTheme="majorHAnsi" w:hAnsiTheme="majorHAnsi"/>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lastRenderedPageBreak/>
        <w:t>La empresa se encuentra ubicada en la calle “Pedro Domingo Isnardi N° 4250” del B° Las Palmas de la ciudad Córdoba, Argentina.</w:t>
      </w: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Objetivo General</w:t>
      </w:r>
    </w:p>
    <w:p w:rsidR="00771496" w:rsidRPr="00771496" w:rsidRDefault="00771496" w:rsidP="00B35F5A">
      <w:pPr>
        <w:jc w:val="both"/>
        <w:rPr>
          <w:rFonts w:asciiTheme="majorHAnsi" w:hAnsiTheme="majorHAnsi"/>
          <w:b/>
          <w:sz w:val="32"/>
          <w:szCs w:val="32"/>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El objetivo siempre y desde un principio ha estado muy claro para los integrantes de la empresa, la completa satisfacción de los clientes en cuanto a todas las soluciones y funcionalidades que brinda el sistema.</w:t>
      </w: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Políticas y Calidad</w:t>
      </w:r>
    </w:p>
    <w:p w:rsidR="00771496" w:rsidRPr="00771496" w:rsidRDefault="00771496" w:rsidP="00B35F5A">
      <w:pPr>
        <w:jc w:val="both"/>
        <w:rPr>
          <w:rFonts w:asciiTheme="majorHAnsi" w:hAnsiTheme="majorHAnsi"/>
          <w:b/>
          <w:sz w:val="32"/>
          <w:szCs w:val="32"/>
        </w:rPr>
      </w:pP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 xml:space="preserve"> Política:</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Satisfacción del cliente</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Actualización constante de las tecnologías existentes</w:t>
      </w: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Calidad.</w:t>
      </w: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Sistema sin “ISSUES” que entorpezcan la experiencia del cliente.</w:t>
      </w:r>
    </w:p>
    <w:p w:rsidR="00771496" w:rsidRPr="00771496" w:rsidRDefault="00771496" w:rsidP="00B35F5A">
      <w:pPr>
        <w:jc w:val="both"/>
        <w:rPr>
          <w:rFonts w:asciiTheme="majorHAnsi" w:hAnsiTheme="majorHAnsi"/>
        </w:rPr>
      </w:pPr>
    </w:p>
    <w:p w:rsidR="00771496" w:rsidRPr="00771496" w:rsidRDefault="00771496" w:rsidP="00B35F5A">
      <w:pPr>
        <w:pStyle w:val="Ttulo2"/>
        <w:jc w:val="both"/>
        <w:rPr>
          <w:color w:val="auto"/>
          <w:sz w:val="32"/>
          <w:szCs w:val="32"/>
        </w:rPr>
      </w:pPr>
      <w:bookmarkStart w:id="4" w:name="_Toc399488061"/>
      <w:r w:rsidRPr="00771496">
        <w:rPr>
          <w:color w:val="auto"/>
          <w:sz w:val="32"/>
          <w:szCs w:val="32"/>
        </w:rPr>
        <w:t>Factores critico de éxitos</w:t>
      </w:r>
      <w:bookmarkEnd w:id="4"/>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lang w:val="es-ES" w:eastAsia="es-ES"/>
        </w:rPr>
        <w:tab/>
      </w:r>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sz w:val="24"/>
          <w:szCs w:val="24"/>
          <w:lang w:val="es-ES" w:eastAsia="es-ES"/>
        </w:rPr>
        <w:t>Mantener el nivel de calidad en su punto máximo sin superar el presupuesto fijado.</w:t>
      </w:r>
    </w:p>
    <w:p w:rsidR="000B2B39" w:rsidRDefault="000B2B39" w:rsidP="00B35F5A">
      <w:pPr>
        <w:tabs>
          <w:tab w:val="left" w:pos="4440"/>
        </w:tabs>
        <w:jc w:val="both"/>
        <w:rPr>
          <w:rFonts w:asciiTheme="majorHAnsi" w:hAnsiTheme="majorHAnsi"/>
          <w:lang w:val="es-ES"/>
        </w:rPr>
      </w:pPr>
    </w:p>
    <w:p w:rsidR="00647228" w:rsidRDefault="00647228" w:rsidP="00B35F5A">
      <w:pPr>
        <w:tabs>
          <w:tab w:val="left" w:pos="4440"/>
        </w:tabs>
        <w:jc w:val="both"/>
        <w:rPr>
          <w:rFonts w:asciiTheme="majorHAnsi" w:hAnsiTheme="majorHAnsi"/>
          <w:lang w:val="es-ES"/>
        </w:rPr>
      </w:pPr>
    </w:p>
    <w:p w:rsidR="00647228" w:rsidRPr="00B35F5A" w:rsidRDefault="00647228" w:rsidP="00B35F5A">
      <w:pPr>
        <w:pStyle w:val="Ttulo2"/>
        <w:jc w:val="both"/>
        <w:rPr>
          <w:color w:val="auto"/>
          <w:sz w:val="32"/>
          <w:szCs w:val="32"/>
        </w:rPr>
      </w:pPr>
      <w:r w:rsidRPr="00B35F5A">
        <w:rPr>
          <w:color w:val="auto"/>
          <w:sz w:val="32"/>
          <w:szCs w:val="32"/>
        </w:rPr>
        <w:t>Funcionalidad de la Empresa</w:t>
      </w:r>
    </w:p>
    <w:p w:rsidR="00647228" w:rsidRPr="00B35F5A" w:rsidRDefault="00647228" w:rsidP="00B35F5A">
      <w:pPr>
        <w:jc w:val="both"/>
        <w:rPr>
          <w:rFonts w:asciiTheme="majorHAnsi" w:hAnsiTheme="majorHAnsi"/>
          <w:lang w:val="es-ES" w:eastAsia="es-ES"/>
        </w:rPr>
      </w:pP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n este punto nos detendremos para explicar más detalladamente la función final de la empresa, o sea de que se trata el servicio completo que se le ofrece al cliente.</w:t>
      </w: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cliente, con su cuenta ya creada, tiene la posibilidad de subir a nuestro sistema un archivo xls, con todos los datos pertinentes de sus clientes, una vez terminado el proceso el cliente vera el resultado en un mapa de googlemap donde le situara cada cliente en su respectiva posición, de esta manera el cliente puede ver representativamente la expansión de sus ventas y también compararlos con subidas anteriores, y aquí mencionamos una funcionalidad inédita, ya que no hay en el mercado la posibilidad de ver historiales de repartos. De esta manera el cliente compara con mapas anteriores que tanto se expandió o no desde la última vez.</w:t>
      </w: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C138C2" w:rsidRDefault="00FB3FE1" w:rsidP="00B35F5A">
      <w:pPr>
        <w:jc w:val="both"/>
        <w:rPr>
          <w:rFonts w:asciiTheme="majorHAnsi" w:hAnsiTheme="majorHAnsi"/>
          <w:b/>
          <w:sz w:val="32"/>
          <w:szCs w:val="32"/>
          <w:lang w:val="es-ES" w:eastAsia="es-ES"/>
        </w:rPr>
      </w:pPr>
      <w:r w:rsidRPr="00C138C2">
        <w:rPr>
          <w:rFonts w:asciiTheme="majorHAnsi" w:hAnsiTheme="majorHAnsi"/>
          <w:b/>
          <w:sz w:val="32"/>
          <w:szCs w:val="32"/>
          <w:lang w:val="es-ES" w:eastAsia="es-ES"/>
        </w:rPr>
        <w:t>B. 2 Usuarios y Privilegios</w:t>
      </w:r>
    </w:p>
    <w:p w:rsidR="00C138C2" w:rsidRDefault="00C138C2" w:rsidP="00B35F5A">
      <w:pPr>
        <w:jc w:val="both"/>
        <w:rPr>
          <w:rFonts w:asciiTheme="majorHAnsi" w:hAnsiTheme="majorHAnsi"/>
          <w:lang w:val="es-ES" w:eastAsia="es-ES"/>
        </w:rPr>
      </w:pPr>
    </w:p>
    <w:p w:rsidR="00C138C2" w:rsidRDefault="00C138C2"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F314AD" w:rsidRDefault="007E060A" w:rsidP="00B35F5A">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 xml:space="preserve">B.2.1 </w:t>
      </w:r>
      <w:r w:rsidR="00C138C2" w:rsidRPr="00F314AD">
        <w:rPr>
          <w:rFonts w:asciiTheme="majorHAnsi" w:hAnsiTheme="majorHAnsi"/>
          <w:b/>
          <w:sz w:val="32"/>
          <w:szCs w:val="32"/>
          <w:lang w:val="es-ES" w:eastAsia="es-ES"/>
        </w:rPr>
        <w:t>Usuarios.</w:t>
      </w:r>
    </w:p>
    <w:p w:rsidR="007E060A" w:rsidRDefault="007E060A" w:rsidP="00B35F5A">
      <w:pPr>
        <w:jc w:val="both"/>
        <w:rPr>
          <w:rFonts w:asciiTheme="minorHAnsi" w:hAnsiTheme="minorHAnsi"/>
          <w:b/>
          <w:sz w:val="32"/>
          <w:szCs w:val="32"/>
          <w:lang w:val="es-ES" w:eastAsia="es-ES"/>
        </w:rPr>
      </w:pPr>
    </w:p>
    <w:p w:rsidR="007E060A" w:rsidRPr="00325C5D" w:rsidRDefault="007E060A"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El sistema está diseñado para soportar multi-usuarios, esto significa que la cantidad de usuarios es ilimitada y todos los usuarios fueron dados de alta en el sistema solo por usuarios que cuenten con el privilegio para </w:t>
      </w:r>
      <w:r w:rsidR="00D702C9" w:rsidRPr="00325C5D">
        <w:rPr>
          <w:rFonts w:asciiTheme="majorHAnsi" w:hAnsiTheme="majorHAnsi"/>
          <w:sz w:val="24"/>
          <w:szCs w:val="24"/>
          <w:lang w:val="es-ES" w:eastAsia="es-ES"/>
        </w:rPr>
        <w:t>dar de alta</w:t>
      </w:r>
      <w:r w:rsidRPr="00325C5D">
        <w:rPr>
          <w:rFonts w:asciiTheme="majorHAnsi" w:hAnsiTheme="majorHAnsi"/>
          <w:sz w:val="24"/>
          <w:szCs w:val="24"/>
          <w:lang w:val="es-ES" w:eastAsia="es-ES"/>
        </w:rPr>
        <w:t xml:space="preserve">. El sistema inicia con un Administrador General creador de la </w:t>
      </w:r>
      <w:r w:rsidR="00D307C3" w:rsidRPr="00325C5D">
        <w:rPr>
          <w:rFonts w:asciiTheme="majorHAnsi" w:hAnsiTheme="majorHAnsi"/>
          <w:sz w:val="24"/>
          <w:szCs w:val="24"/>
          <w:lang w:val="es-ES" w:eastAsia="es-ES"/>
        </w:rPr>
        <w:t>aplicación</w:t>
      </w:r>
      <w:r w:rsidRPr="00325C5D">
        <w:rPr>
          <w:rFonts w:asciiTheme="majorHAnsi" w:hAnsiTheme="majorHAnsi"/>
          <w:sz w:val="24"/>
          <w:szCs w:val="24"/>
          <w:lang w:val="es-ES" w:eastAsia="es-ES"/>
        </w:rPr>
        <w:t xml:space="preserve"> que tiene las capacidades y los privilegios para dar de alta a cada usuario con sus respectivos datos. Cada usuario por defecto en el sistema solo puede modificar sus datos y tiene</w:t>
      </w:r>
      <w:r w:rsidR="00D702C9" w:rsidRPr="00325C5D">
        <w:rPr>
          <w:rFonts w:asciiTheme="majorHAnsi" w:hAnsiTheme="majorHAnsi"/>
          <w:sz w:val="24"/>
          <w:szCs w:val="24"/>
          <w:lang w:val="es-ES" w:eastAsia="es-ES"/>
        </w:rPr>
        <w:t xml:space="preserve"> las funciones</w:t>
      </w:r>
      <w:r w:rsidR="00D307C3" w:rsidRPr="00325C5D">
        <w:rPr>
          <w:rFonts w:asciiTheme="majorHAnsi" w:hAnsiTheme="majorHAnsi"/>
          <w:sz w:val="24"/>
          <w:szCs w:val="24"/>
          <w:lang w:val="es-ES" w:eastAsia="es-ES"/>
        </w:rPr>
        <w:t xml:space="preserve"> principales activadas, cada privilegio es un producto y todo producto es comercializable, entonces cada función está sujeta a comercialización que es en si el objetivo principal de cualquier empresa.</w:t>
      </w:r>
    </w:p>
    <w:p w:rsidR="00C138C2" w:rsidRDefault="00C138C2" w:rsidP="00B35F5A">
      <w:pPr>
        <w:jc w:val="both"/>
        <w:rPr>
          <w:rFonts w:asciiTheme="majorHAnsi" w:hAnsiTheme="majorHAnsi"/>
          <w:lang w:val="es-ES" w:eastAsia="es-ES"/>
        </w:rPr>
      </w:pPr>
    </w:p>
    <w:p w:rsidR="00325C5D" w:rsidRPr="00F314AD" w:rsidRDefault="00325C5D" w:rsidP="00325C5D">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B.2.2 Privilegios.</w:t>
      </w:r>
    </w:p>
    <w:p w:rsidR="00C138C2" w:rsidRDefault="00C138C2" w:rsidP="00B35F5A">
      <w:pPr>
        <w:jc w:val="both"/>
        <w:rPr>
          <w:rFonts w:asciiTheme="majorHAnsi" w:hAnsiTheme="majorHAnsi"/>
          <w:lang w:val="es-ES" w:eastAsia="es-ES"/>
        </w:rPr>
      </w:pPr>
    </w:p>
    <w:p w:rsidR="00F77F4F" w:rsidRDefault="00325C5D"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La jerarquización de los privilegios esta seteada desde el modelo de negocio, </w:t>
      </w:r>
      <w:r w:rsidR="00C269A8" w:rsidRPr="00325C5D">
        <w:rPr>
          <w:rFonts w:asciiTheme="majorHAnsi" w:hAnsiTheme="majorHAnsi"/>
          <w:sz w:val="24"/>
          <w:szCs w:val="24"/>
          <w:lang w:val="es-ES" w:eastAsia="es-ES"/>
        </w:rPr>
        <w:t>aquí</w:t>
      </w:r>
      <w:r w:rsidRPr="00325C5D">
        <w:rPr>
          <w:rFonts w:asciiTheme="majorHAnsi" w:hAnsiTheme="majorHAnsi"/>
          <w:sz w:val="24"/>
          <w:szCs w:val="24"/>
          <w:lang w:val="es-ES" w:eastAsia="es-ES"/>
        </w:rPr>
        <w:t xml:space="preserve"> se fijaron las pautas para las funciona que originalmente tendrán disponibles los usuarios y las funciones que se tendrán que pagar para poder accederlas,</w:t>
      </w:r>
      <w:r w:rsidR="00C269A8">
        <w:rPr>
          <w:rFonts w:asciiTheme="majorHAnsi" w:hAnsiTheme="majorHAnsi"/>
          <w:sz w:val="24"/>
          <w:szCs w:val="24"/>
          <w:lang w:val="es-ES" w:eastAsia="es-ES"/>
        </w:rPr>
        <w:t xml:space="preserve"> un usuario con privilegios puede crear un "Privilegio" pero si para que este, </w:t>
      </w:r>
      <w:r w:rsidR="00F314AD">
        <w:rPr>
          <w:rFonts w:asciiTheme="majorHAnsi" w:hAnsiTheme="majorHAnsi"/>
          <w:sz w:val="24"/>
          <w:szCs w:val="24"/>
          <w:lang w:val="es-ES" w:eastAsia="es-ES"/>
        </w:rPr>
        <w:t>esté</w:t>
      </w:r>
      <w:r w:rsidR="00C269A8">
        <w:rPr>
          <w:rFonts w:asciiTheme="majorHAnsi" w:hAnsiTheme="majorHAnsi"/>
          <w:sz w:val="24"/>
          <w:szCs w:val="24"/>
          <w:lang w:val="es-ES" w:eastAsia="es-ES"/>
        </w:rPr>
        <w:t xml:space="preserve"> disponible </w:t>
      </w:r>
      <w:r w:rsidR="00F314AD">
        <w:rPr>
          <w:rFonts w:asciiTheme="majorHAnsi" w:hAnsiTheme="majorHAnsi"/>
          <w:sz w:val="24"/>
          <w:szCs w:val="24"/>
          <w:lang w:val="es-ES" w:eastAsia="es-ES"/>
        </w:rPr>
        <w:t>deberá</w:t>
      </w:r>
      <w:r w:rsidR="00C269A8">
        <w:rPr>
          <w:rFonts w:asciiTheme="majorHAnsi" w:hAnsiTheme="majorHAnsi"/>
          <w:sz w:val="24"/>
          <w:szCs w:val="24"/>
          <w:lang w:val="es-ES" w:eastAsia="es-ES"/>
        </w:rPr>
        <w:t xml:space="preserve"> comprar la funcionalidad al administrador general del sistema, es obvio que nadie creara privilegios que no ha comprado pero puede crearlos en la base de datos a la espera del alta en el sistema principal</w:t>
      </w:r>
      <w:r w:rsidR="00F314AD">
        <w:rPr>
          <w:rFonts w:asciiTheme="majorHAnsi" w:hAnsiTheme="majorHAnsi"/>
          <w:sz w:val="24"/>
          <w:szCs w:val="24"/>
          <w:lang w:val="es-ES" w:eastAsia="es-ES"/>
        </w:rPr>
        <w:t>. Los privilegios originales del sistema está altamente ligado con los casos de uso de este, quiere decir que casi el sistema no tiene funcionalidades que no se puedan comprar.</w:t>
      </w:r>
    </w:p>
    <w:p w:rsidR="00F314AD" w:rsidRDefault="00F314AD" w:rsidP="00B35F5A">
      <w:pPr>
        <w:jc w:val="both"/>
        <w:rPr>
          <w:rFonts w:asciiTheme="majorHAnsi" w:hAnsiTheme="majorHAnsi"/>
          <w:sz w:val="24"/>
          <w:szCs w:val="24"/>
          <w:lang w:val="es-ES" w:eastAsia="es-ES"/>
        </w:rPr>
      </w:pPr>
    </w:p>
    <w:p w:rsidR="00662216" w:rsidRDefault="00662216" w:rsidP="00B35F5A">
      <w:pPr>
        <w:jc w:val="both"/>
        <w:rPr>
          <w:rFonts w:asciiTheme="majorHAnsi" w:hAnsiTheme="majorHAnsi"/>
          <w:sz w:val="24"/>
          <w:szCs w:val="24"/>
          <w:lang w:val="es-ES" w:eastAsia="es-ES"/>
        </w:rPr>
      </w:pPr>
    </w:p>
    <w:p w:rsidR="00F314AD" w:rsidRPr="00325C5D" w:rsidRDefault="00F314AD" w:rsidP="00B35F5A">
      <w:pPr>
        <w:jc w:val="both"/>
        <w:rPr>
          <w:rFonts w:asciiTheme="majorHAnsi" w:hAnsiTheme="majorHAnsi"/>
          <w:sz w:val="24"/>
          <w:szCs w:val="24"/>
          <w:lang w:val="es-ES" w:eastAsia="es-ES"/>
        </w:rPr>
      </w:pPr>
      <w:r w:rsidRPr="00523778">
        <w:rPr>
          <w:rFonts w:asciiTheme="majorHAnsi" w:hAnsiTheme="majorHAnsi"/>
          <w:b/>
          <w:sz w:val="32"/>
          <w:szCs w:val="32"/>
          <w:lang w:val="es-ES" w:eastAsia="es-ES"/>
        </w:rPr>
        <w:t>B.2.3</w:t>
      </w:r>
      <w:r>
        <w:rPr>
          <w:rFonts w:asciiTheme="minorHAnsi" w:hAnsiTheme="minorHAnsi"/>
          <w:b/>
          <w:sz w:val="32"/>
          <w:szCs w:val="32"/>
          <w:lang w:val="es-ES" w:eastAsia="es-ES"/>
        </w:rPr>
        <w:t xml:space="preserve"> </w:t>
      </w:r>
      <w:r w:rsidRPr="00523778">
        <w:rPr>
          <w:rFonts w:asciiTheme="majorHAnsi" w:hAnsiTheme="majorHAnsi"/>
          <w:b/>
          <w:sz w:val="32"/>
          <w:szCs w:val="32"/>
          <w:lang w:val="es-ES" w:eastAsia="es-ES"/>
        </w:rPr>
        <w:t>Tabla de Privilegios actuales en el Sistem</w:t>
      </w:r>
      <w:r w:rsidR="00523778">
        <w:rPr>
          <w:rFonts w:asciiTheme="majorHAnsi" w:hAnsiTheme="majorHAnsi"/>
          <w:b/>
          <w:sz w:val="32"/>
          <w:szCs w:val="32"/>
          <w:lang w:val="es-ES" w:eastAsia="es-ES"/>
        </w:rPr>
        <w:t>a</w:t>
      </w:r>
      <w:r>
        <w:rPr>
          <w:rFonts w:asciiTheme="majorHAnsi" w:hAnsiTheme="majorHAnsi"/>
          <w:sz w:val="24"/>
          <w:szCs w:val="24"/>
          <w:lang w:val="es-ES" w:eastAsia="es-ES"/>
        </w:rPr>
        <w:t>.</w:t>
      </w:r>
    </w:p>
    <w:p w:rsidR="00647228" w:rsidRDefault="00647228" w:rsidP="00B35F5A">
      <w:pPr>
        <w:tabs>
          <w:tab w:val="left" w:pos="4440"/>
        </w:tabs>
        <w:jc w:val="both"/>
        <w:rPr>
          <w:rFonts w:asciiTheme="majorHAnsi" w:hAnsiTheme="majorHAnsi"/>
          <w:lang w:val="es-ES"/>
        </w:rPr>
      </w:pPr>
    </w:p>
    <w:p w:rsidR="00212CEF" w:rsidRDefault="00212CEF" w:rsidP="00B35F5A">
      <w:pPr>
        <w:tabs>
          <w:tab w:val="left" w:pos="4440"/>
        </w:tabs>
        <w:jc w:val="both"/>
        <w:rPr>
          <w:rFonts w:asciiTheme="majorHAnsi" w:hAnsiTheme="majorHAnsi"/>
          <w:lang w:val="es-ES"/>
        </w:rPr>
      </w:pPr>
    </w:p>
    <w:tbl>
      <w:tblPr>
        <w:tblW w:w="272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0"/>
        <w:gridCol w:w="2243"/>
      </w:tblGrid>
      <w:tr w:rsidR="000828C0" w:rsidRPr="000828C0" w:rsidTr="000828C0">
        <w:trPr>
          <w:trHeight w:val="300"/>
        </w:trPr>
        <w:tc>
          <w:tcPr>
            <w:tcW w:w="1200"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priviId</w:t>
            </w:r>
          </w:p>
        </w:tc>
        <w:tc>
          <w:tcPr>
            <w:tcW w:w="1527"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privilegio</w:t>
            </w:r>
          </w:p>
        </w:tc>
      </w:tr>
      <w:tr w:rsidR="000828C0" w:rsidRPr="000828C0" w:rsidTr="000828C0">
        <w:trPr>
          <w:trHeight w:val="300"/>
        </w:trPr>
        <w:tc>
          <w:tcPr>
            <w:tcW w:w="1200" w:type="dxa"/>
            <w:tcBorders>
              <w:top w:val="single" w:sz="6" w:space="0" w:color="auto"/>
            </w:tcBorders>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1</w:t>
            </w:r>
          </w:p>
        </w:tc>
        <w:tc>
          <w:tcPr>
            <w:tcW w:w="1527" w:type="dxa"/>
            <w:tcBorders>
              <w:top w:val="single" w:sz="6" w:space="0" w:color="auto"/>
            </w:tcBorders>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altaPersona</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4</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altaPrivilegio</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6</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asignaPrivilegio</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2</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bajaPersona</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5</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bajaPrivilegio</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8</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exportaInfo</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3</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modificaPersona</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lastRenderedPageBreak/>
              <w:t>7</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SuperAdmin</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9</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visualizaGraficos</w:t>
            </w:r>
          </w:p>
        </w:tc>
      </w:tr>
    </w:tbl>
    <w:p w:rsidR="00212CEF" w:rsidRDefault="00212CEF"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 xml:space="preserve">Estos Privilegios </w:t>
      </w:r>
      <w:r w:rsidR="006608E2">
        <w:rPr>
          <w:rFonts w:asciiTheme="majorHAnsi" w:hAnsiTheme="majorHAnsi"/>
          <w:sz w:val="24"/>
          <w:szCs w:val="24"/>
          <w:lang w:val="es-ES"/>
        </w:rPr>
        <w:t>están</w:t>
      </w:r>
      <w:r>
        <w:rPr>
          <w:rFonts w:asciiTheme="majorHAnsi" w:hAnsiTheme="majorHAnsi"/>
          <w:sz w:val="24"/>
          <w:szCs w:val="24"/>
          <w:lang w:val="es-ES"/>
        </w:rPr>
        <w:t xml:space="preserve"> </w:t>
      </w:r>
      <w:r w:rsidR="006C4ACB">
        <w:rPr>
          <w:rFonts w:asciiTheme="majorHAnsi" w:hAnsiTheme="majorHAnsi"/>
          <w:sz w:val="24"/>
          <w:szCs w:val="24"/>
          <w:lang w:val="es-ES"/>
        </w:rPr>
        <w:t>presentes</w:t>
      </w:r>
      <w:r>
        <w:rPr>
          <w:rFonts w:asciiTheme="majorHAnsi" w:hAnsiTheme="majorHAnsi"/>
          <w:sz w:val="24"/>
          <w:szCs w:val="24"/>
          <w:lang w:val="es-ES"/>
        </w:rPr>
        <w:t xml:space="preserve"> actualmente en la base de datos del sistema y son esenciales para el funcionamiento completo del mismo, es importante destacar que por lo menos un usuario </w:t>
      </w:r>
      <w:r w:rsidR="006608E2">
        <w:rPr>
          <w:rFonts w:asciiTheme="majorHAnsi" w:hAnsiTheme="majorHAnsi"/>
          <w:sz w:val="24"/>
          <w:szCs w:val="24"/>
          <w:lang w:val="es-ES"/>
        </w:rPr>
        <w:t>deberá</w:t>
      </w:r>
      <w:r>
        <w:rPr>
          <w:rFonts w:asciiTheme="majorHAnsi" w:hAnsiTheme="majorHAnsi"/>
          <w:sz w:val="24"/>
          <w:szCs w:val="24"/>
          <w:lang w:val="es-ES"/>
        </w:rPr>
        <w:t xml:space="preserve"> tener todos los privilegios, de esta manera se transformara en el administrador y </w:t>
      </w:r>
      <w:r w:rsidR="006608E2">
        <w:rPr>
          <w:rFonts w:asciiTheme="majorHAnsi" w:hAnsiTheme="majorHAnsi"/>
          <w:sz w:val="24"/>
          <w:szCs w:val="24"/>
          <w:lang w:val="es-ES"/>
        </w:rPr>
        <w:t>será</w:t>
      </w:r>
      <w:r>
        <w:rPr>
          <w:rFonts w:asciiTheme="majorHAnsi" w:hAnsiTheme="majorHAnsi"/>
          <w:sz w:val="24"/>
          <w:szCs w:val="24"/>
          <w:lang w:val="es-ES"/>
        </w:rPr>
        <w:t xml:space="preserve"> la persona que originalmente le </w:t>
      </w:r>
      <w:r w:rsidR="006608E2">
        <w:rPr>
          <w:rFonts w:asciiTheme="majorHAnsi" w:hAnsiTheme="majorHAnsi"/>
          <w:sz w:val="24"/>
          <w:szCs w:val="24"/>
          <w:lang w:val="es-ES"/>
        </w:rPr>
        <w:t>dé</w:t>
      </w:r>
      <w:r>
        <w:rPr>
          <w:rFonts w:asciiTheme="majorHAnsi" w:hAnsiTheme="majorHAnsi"/>
          <w:sz w:val="24"/>
          <w:szCs w:val="24"/>
          <w:lang w:val="es-ES"/>
        </w:rPr>
        <w:t xml:space="preserve"> inicio al sistema en </w:t>
      </w:r>
      <w:r w:rsidR="006608E2">
        <w:rPr>
          <w:rFonts w:asciiTheme="majorHAnsi" w:hAnsiTheme="majorHAnsi"/>
          <w:sz w:val="24"/>
          <w:szCs w:val="24"/>
          <w:lang w:val="es-ES"/>
        </w:rPr>
        <w:t>sí</w:t>
      </w:r>
      <w:r>
        <w:rPr>
          <w:rFonts w:asciiTheme="majorHAnsi" w:hAnsiTheme="majorHAnsi"/>
          <w:sz w:val="24"/>
          <w:szCs w:val="24"/>
          <w:lang w:val="es-ES"/>
        </w:rPr>
        <w:t>.</w:t>
      </w:r>
    </w:p>
    <w:p w:rsidR="006608E2" w:rsidRDefault="006608E2" w:rsidP="00B35F5A">
      <w:pPr>
        <w:tabs>
          <w:tab w:val="left" w:pos="4440"/>
        </w:tabs>
        <w:jc w:val="both"/>
        <w:rPr>
          <w:rFonts w:asciiTheme="majorHAnsi" w:hAnsiTheme="majorHAnsi"/>
          <w:sz w:val="24"/>
          <w:szCs w:val="24"/>
          <w:lang w:val="es-ES"/>
        </w:rPr>
      </w:pPr>
    </w:p>
    <w:p w:rsidR="006608E2" w:rsidRDefault="006608E2"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El usuario que cuente con el privilegio de "</w:t>
      </w:r>
      <w:r w:rsidR="009348A1">
        <w:rPr>
          <w:rFonts w:asciiTheme="majorHAnsi" w:hAnsiTheme="majorHAnsi"/>
          <w:sz w:val="24"/>
          <w:szCs w:val="24"/>
          <w:lang w:val="es-ES"/>
        </w:rPr>
        <w:t>Super</w:t>
      </w:r>
      <w:r>
        <w:rPr>
          <w:rFonts w:asciiTheme="majorHAnsi" w:hAnsiTheme="majorHAnsi"/>
          <w:sz w:val="24"/>
          <w:szCs w:val="24"/>
          <w:lang w:val="es-ES"/>
        </w:rPr>
        <w:t>Admin"</w:t>
      </w:r>
      <w:r w:rsidR="009348A1">
        <w:rPr>
          <w:rFonts w:asciiTheme="majorHAnsi" w:hAnsiTheme="majorHAnsi"/>
          <w:sz w:val="24"/>
          <w:szCs w:val="24"/>
          <w:lang w:val="es-ES"/>
        </w:rPr>
        <w:t xml:space="preserve"> cargara con una responsabilidad importante ya que l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principal de este privilegio es ver y exportar los mapas generados por todos los usuarios del sitio y esto en si es sensible y riesgoso, pero como todo sistema debe tener un administrador, se </w:t>
      </w:r>
      <w:r w:rsidR="00DB1FF2">
        <w:rPr>
          <w:rFonts w:asciiTheme="majorHAnsi" w:hAnsiTheme="majorHAnsi"/>
          <w:sz w:val="24"/>
          <w:szCs w:val="24"/>
          <w:lang w:val="es-ES"/>
        </w:rPr>
        <w:t>agregó</w:t>
      </w:r>
      <w:r w:rsidR="009348A1">
        <w:rPr>
          <w:rFonts w:asciiTheme="majorHAnsi" w:hAnsiTheme="majorHAnsi"/>
          <w:sz w:val="24"/>
          <w:szCs w:val="24"/>
          <w:lang w:val="es-ES"/>
        </w:rPr>
        <w:t xml:space="preserve"> est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como complementando los </w:t>
      </w:r>
      <w:r w:rsidR="002C740F">
        <w:rPr>
          <w:rFonts w:asciiTheme="majorHAnsi" w:hAnsiTheme="majorHAnsi"/>
          <w:sz w:val="24"/>
          <w:szCs w:val="24"/>
          <w:lang w:val="es-ES"/>
        </w:rPr>
        <w:t>demás</w:t>
      </w:r>
      <w:r w:rsidR="009348A1">
        <w:rPr>
          <w:rFonts w:asciiTheme="majorHAnsi" w:hAnsiTheme="majorHAnsi"/>
          <w:sz w:val="24"/>
          <w:szCs w:val="24"/>
          <w:lang w:val="es-ES"/>
        </w:rPr>
        <w:t xml:space="preserve"> privilegios que son de ABM</w:t>
      </w:r>
      <w:r w:rsidR="002C740F">
        <w:rPr>
          <w:rFonts w:asciiTheme="majorHAnsi" w:hAnsiTheme="majorHAnsi"/>
          <w:sz w:val="24"/>
          <w:szCs w:val="24"/>
          <w:lang w:val="es-ES"/>
        </w:rPr>
        <w:t xml:space="preserve"> (Alta - Baja - </w:t>
      </w:r>
      <w:r w:rsidR="005F1E94">
        <w:rPr>
          <w:rFonts w:asciiTheme="majorHAnsi" w:hAnsiTheme="majorHAnsi"/>
          <w:sz w:val="24"/>
          <w:szCs w:val="24"/>
          <w:lang w:val="es-ES"/>
        </w:rPr>
        <w:t>Modificación</w:t>
      </w:r>
      <w:r w:rsidR="002C740F">
        <w:rPr>
          <w:rFonts w:asciiTheme="majorHAnsi" w:hAnsiTheme="majorHAnsi"/>
          <w:sz w:val="24"/>
          <w:szCs w:val="24"/>
          <w:lang w:val="es-ES"/>
        </w:rPr>
        <w:t>)</w:t>
      </w:r>
      <w:r w:rsidR="009348A1">
        <w:rPr>
          <w:rFonts w:asciiTheme="majorHAnsi" w:hAnsiTheme="majorHAnsi"/>
          <w:sz w:val="24"/>
          <w:szCs w:val="24"/>
          <w:lang w:val="es-ES"/>
        </w:rPr>
        <w:t xml:space="preserve"> generales.</w:t>
      </w:r>
    </w:p>
    <w:p w:rsidR="006C4ACB" w:rsidRDefault="006C4ACB" w:rsidP="00B35F5A">
      <w:pPr>
        <w:tabs>
          <w:tab w:val="left" w:pos="4440"/>
        </w:tabs>
        <w:jc w:val="both"/>
        <w:rPr>
          <w:rFonts w:asciiTheme="majorHAnsi" w:hAnsiTheme="majorHAnsi"/>
          <w:sz w:val="24"/>
          <w:szCs w:val="24"/>
          <w:lang w:val="es-ES"/>
        </w:rPr>
      </w:pPr>
    </w:p>
    <w:p w:rsidR="006C4ACB" w:rsidRDefault="006C4ACB" w:rsidP="00B35F5A">
      <w:pPr>
        <w:tabs>
          <w:tab w:val="left" w:pos="4440"/>
        </w:tabs>
        <w:jc w:val="both"/>
        <w:rPr>
          <w:rFonts w:asciiTheme="majorHAnsi" w:hAnsiTheme="majorHAnsi"/>
          <w:sz w:val="24"/>
          <w:szCs w:val="24"/>
          <w:lang w:val="es-ES"/>
        </w:rPr>
      </w:pPr>
    </w:p>
    <w:p w:rsidR="001E0015" w:rsidRPr="001E0015" w:rsidRDefault="001E0015" w:rsidP="001E0015">
      <w:pPr>
        <w:pStyle w:val="Ttulo2"/>
        <w:rPr>
          <w:color w:val="auto"/>
          <w:sz w:val="32"/>
          <w:szCs w:val="32"/>
        </w:rPr>
      </w:pPr>
      <w:r>
        <w:rPr>
          <w:color w:val="auto"/>
          <w:sz w:val="32"/>
          <w:szCs w:val="32"/>
        </w:rPr>
        <w:t>C.</w:t>
      </w:r>
      <w:r w:rsidR="00475020">
        <w:rPr>
          <w:color w:val="auto"/>
          <w:sz w:val="32"/>
          <w:szCs w:val="32"/>
        </w:rPr>
        <w:t xml:space="preserve"> </w:t>
      </w:r>
      <w:r w:rsidRPr="001E0015">
        <w:rPr>
          <w:color w:val="auto"/>
          <w:sz w:val="32"/>
          <w:szCs w:val="32"/>
        </w:rPr>
        <w:t xml:space="preserve">Requerimientos </w:t>
      </w:r>
      <w:r w:rsidR="00ED0292">
        <w:rPr>
          <w:color w:val="auto"/>
          <w:sz w:val="32"/>
          <w:szCs w:val="32"/>
        </w:rPr>
        <w:t>y Datos Técnicos</w:t>
      </w:r>
      <w:r w:rsidRPr="001E0015">
        <w:rPr>
          <w:color w:val="auto"/>
          <w:sz w:val="32"/>
          <w:szCs w:val="32"/>
        </w:rPr>
        <w:t>:</w:t>
      </w:r>
    </w:p>
    <w:p w:rsidR="001E0015" w:rsidRDefault="001E0015" w:rsidP="001E0015">
      <w:pPr>
        <w:ind w:left="720"/>
        <w:jc w:val="both"/>
      </w:pPr>
    </w:p>
    <w:p w:rsidR="001E0015" w:rsidRPr="00BC0DF8" w:rsidRDefault="001E0015" w:rsidP="001E0015">
      <w:pPr>
        <w:pStyle w:val="Normaltesis"/>
        <w:numPr>
          <w:ilvl w:val="0"/>
          <w:numId w:val="2"/>
        </w:numPr>
        <w:spacing w:after="0"/>
        <w:rPr>
          <w:lang w:val="en-US"/>
        </w:rPr>
      </w:pPr>
      <w:r w:rsidRPr="00BC0DF8">
        <w:rPr>
          <w:lang w:val="en-US"/>
        </w:rPr>
        <w:t>Conectividad WAN (World Area Network).</w:t>
      </w:r>
    </w:p>
    <w:p w:rsidR="001E0015" w:rsidRDefault="001E0015" w:rsidP="001E0015">
      <w:pPr>
        <w:pStyle w:val="Normaltesis"/>
        <w:numPr>
          <w:ilvl w:val="0"/>
          <w:numId w:val="2"/>
        </w:numPr>
        <w:spacing w:after="0"/>
      </w:pPr>
      <w:r>
        <w:t>Motor de Base de Datos.</w:t>
      </w:r>
    </w:p>
    <w:p w:rsidR="001E0015" w:rsidRDefault="001E0015" w:rsidP="001E0015">
      <w:pPr>
        <w:pStyle w:val="Normaltesis"/>
        <w:numPr>
          <w:ilvl w:val="0"/>
          <w:numId w:val="2"/>
        </w:numPr>
        <w:spacing w:after="0"/>
      </w:pPr>
      <w:r>
        <w:t>Disco rígido de 500MB o superior.</w:t>
      </w:r>
    </w:p>
    <w:p w:rsidR="001E0015" w:rsidRDefault="001E0015" w:rsidP="001E0015">
      <w:pPr>
        <w:pStyle w:val="Normaltesis"/>
        <w:numPr>
          <w:ilvl w:val="0"/>
          <w:numId w:val="2"/>
        </w:numPr>
        <w:spacing w:after="0"/>
      </w:pPr>
      <w:r>
        <w:t>Ser</w:t>
      </w:r>
      <w:r w:rsidR="00475020">
        <w:t>vidor, compatible con Tomcat v7</w:t>
      </w:r>
      <w:r>
        <w:t>.</w:t>
      </w:r>
    </w:p>
    <w:p w:rsidR="00B57EB4" w:rsidRDefault="00B57EB4" w:rsidP="00B57EB4">
      <w:pPr>
        <w:pStyle w:val="Normaltesis"/>
        <w:spacing w:after="0"/>
      </w:pPr>
    </w:p>
    <w:p w:rsidR="00B57EB4" w:rsidRDefault="00B57EB4" w:rsidP="00B57EB4">
      <w:pPr>
        <w:pStyle w:val="Normaltesis"/>
        <w:spacing w:after="0"/>
      </w:pPr>
    </w:p>
    <w:p w:rsidR="00AE7CAC" w:rsidRPr="00AE7CAC" w:rsidRDefault="008E3BBE" w:rsidP="00AE7CAC">
      <w:pPr>
        <w:pStyle w:val="Ttulo2"/>
        <w:rPr>
          <w:color w:val="auto"/>
          <w:sz w:val="32"/>
          <w:szCs w:val="32"/>
        </w:rPr>
      </w:pPr>
      <w:bookmarkStart w:id="5" w:name="_Toc399488069"/>
      <w:r>
        <w:rPr>
          <w:color w:val="auto"/>
          <w:sz w:val="32"/>
          <w:szCs w:val="32"/>
        </w:rPr>
        <w:t xml:space="preserve">C.1 </w:t>
      </w:r>
      <w:r w:rsidR="00AE7CAC" w:rsidRPr="00AE7CAC">
        <w:rPr>
          <w:color w:val="auto"/>
          <w:sz w:val="32"/>
          <w:szCs w:val="32"/>
        </w:rPr>
        <w:t>Software de desarrollo</w:t>
      </w:r>
      <w:bookmarkEnd w:id="5"/>
    </w:p>
    <w:p w:rsidR="00AE7CAC" w:rsidRDefault="00AE7CAC" w:rsidP="00AE7CAC">
      <w:pPr>
        <w:rPr>
          <w:sz w:val="24"/>
          <w:szCs w:val="24"/>
        </w:rPr>
      </w:pPr>
    </w:p>
    <w:p w:rsidR="00AE7CAC" w:rsidRPr="00AE7CAC" w:rsidRDefault="00AE7CAC" w:rsidP="00AE7CAC">
      <w:pPr>
        <w:rPr>
          <w:rFonts w:asciiTheme="majorHAnsi" w:hAnsiTheme="majorHAnsi"/>
          <w:sz w:val="24"/>
          <w:szCs w:val="24"/>
        </w:rPr>
      </w:pPr>
      <w:r w:rsidRPr="00AE7CAC">
        <w:rPr>
          <w:rFonts w:asciiTheme="majorHAnsi" w:hAnsiTheme="majorHAnsi"/>
          <w:sz w:val="24"/>
          <w:szCs w:val="24"/>
        </w:rPr>
        <w:t>Todo el proyecto estará basado en la arquitectura Web de Java J2EE con el JDK 1.7.</w:t>
      </w:r>
    </w:p>
    <w:p w:rsidR="00AE7CAC" w:rsidRPr="00AE7CAC" w:rsidRDefault="00AE7CAC" w:rsidP="00AE7CAC">
      <w:pPr>
        <w:rPr>
          <w:rFonts w:asciiTheme="majorHAnsi" w:hAnsiTheme="majorHAnsi"/>
          <w:sz w:val="24"/>
          <w:szCs w:val="24"/>
        </w:rPr>
      </w:pPr>
    </w:p>
    <w:p w:rsidR="00AE7CAC" w:rsidRPr="00AE7CAC" w:rsidRDefault="00AE7CAC" w:rsidP="00AE7CAC">
      <w:pPr>
        <w:rPr>
          <w:rFonts w:asciiTheme="majorHAnsi" w:hAnsiTheme="majorHAnsi"/>
          <w:sz w:val="24"/>
          <w:szCs w:val="24"/>
        </w:rPr>
      </w:pP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Enterprise JavaBeans (EJB).</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let</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Page (JSP)</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erver Pages Standard Tag Library (JSTL).</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Hibernate.</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pring.</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Faces (JSF)</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MessageService (JMS).</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Transaction API (JTA).</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Mail API y JavaBeans Activation Framework (JAF).</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lastRenderedPageBreak/>
        <w:t>Tecnologías XML (JAXP, JAX-RPC, JAX-WS, JAXB, SAAJ, JAXR)</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PA, JDBC AP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Naming and Directory Interface (JND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Authentication and Authorization Service (JAAS)</w:t>
      </w:r>
    </w:p>
    <w:p w:rsidR="00AE7CAC" w:rsidRPr="00AE7CAC" w:rsidRDefault="00AE7CAC" w:rsidP="00AE7CAC">
      <w:pPr>
        <w:rPr>
          <w:rFonts w:asciiTheme="majorHAnsi" w:hAnsiTheme="majorHAnsi"/>
          <w:sz w:val="24"/>
          <w:szCs w:val="24"/>
          <w:lang w:val="en-US"/>
        </w:rPr>
      </w:pPr>
    </w:p>
    <w:p w:rsidR="00AE7CAC" w:rsidRPr="00AE7CAC" w:rsidRDefault="00AE7CAC" w:rsidP="00AE7CAC">
      <w:pPr>
        <w:rPr>
          <w:rFonts w:asciiTheme="majorHAnsi" w:hAnsiTheme="majorHAnsi"/>
          <w:sz w:val="24"/>
          <w:szCs w:val="24"/>
          <w:lang w:val="en-US"/>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 xml:space="preserve">La capa del cliente (Client-tier) que será la capa destinada a mostrar la interfaz gráfica de usuario. </w:t>
      </w:r>
      <w:r w:rsidRPr="00AE7CAC">
        <w:rPr>
          <w:rFonts w:asciiTheme="majorHAnsi" w:hAnsiTheme="majorHAnsi"/>
          <w:sz w:val="24"/>
          <w:szCs w:val="24"/>
        </w:rPr>
        <w:br/>
        <w:t>El sistema bajo plataforma Java EE, será una aplicación Web renderizada en un navegador web. Esta capa se ejecutará en la computadora cliente.</w:t>
      </w:r>
    </w:p>
    <w:p w:rsidR="00AE7CAC" w:rsidRPr="00AE7CAC" w:rsidRDefault="00AE7CAC" w:rsidP="00AE7CAC">
      <w:pPr>
        <w:pStyle w:val="Prrafodelista"/>
        <w:jc w:val="both"/>
        <w:rPr>
          <w:rFonts w:asciiTheme="majorHAnsi" w:hAnsiTheme="majorHAnsi"/>
          <w:sz w:val="24"/>
          <w:szCs w:val="24"/>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a lógica de negocio (Business-tier) y la capa de la lógica de presentación (Web-tier). Estas capas se ejecutarán en el servidor de aplicaciones (Servidor tomcat).</w:t>
      </w: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os datos (Data-tier) que será la capa destinada a la gestión de los datos y se ejecutará en un servidor de base de datos  (Servidor MySQL).</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Así mismo se han utilizado dos librerías de componentes:</w:t>
      </w:r>
    </w:p>
    <w:p w:rsidR="00AE7CAC" w:rsidRDefault="00AE7CAC" w:rsidP="00AE7CAC">
      <w:pPr>
        <w:pStyle w:val="Prrafodelista"/>
        <w:numPr>
          <w:ilvl w:val="0"/>
          <w:numId w:val="3"/>
        </w:numPr>
        <w:spacing w:after="200" w:line="276" w:lineRule="auto"/>
        <w:rPr>
          <w:rFonts w:asciiTheme="majorHAnsi" w:hAnsiTheme="majorHAnsi"/>
          <w:sz w:val="24"/>
          <w:szCs w:val="24"/>
        </w:rPr>
      </w:pPr>
      <w:r w:rsidRPr="00AE7CAC">
        <w:rPr>
          <w:rFonts w:asciiTheme="majorHAnsi" w:hAnsiTheme="majorHAnsi"/>
          <w:sz w:val="24"/>
          <w:szCs w:val="24"/>
        </w:rPr>
        <w:t>JQuery: permite simplificar la manera de interactuar con los documentos HTML, manipular el árbol DOM, manejar eventos, desarrollar animaciones y agregar interacción con la técnica AJAX a páginas web</w:t>
      </w:r>
      <w:r w:rsidR="00463F9D">
        <w:rPr>
          <w:rFonts w:asciiTheme="majorHAnsi" w:hAnsiTheme="majorHAnsi"/>
          <w:sz w:val="24"/>
          <w:szCs w:val="24"/>
        </w:rPr>
        <w:t>.</w:t>
      </w:r>
    </w:p>
    <w:p w:rsidR="00CC63EE" w:rsidRDefault="00CC63EE" w:rsidP="00CC63EE">
      <w:pPr>
        <w:spacing w:after="200" w:line="276" w:lineRule="auto"/>
        <w:rPr>
          <w:rFonts w:asciiTheme="majorHAnsi" w:hAnsiTheme="majorHAnsi"/>
          <w:sz w:val="24"/>
          <w:szCs w:val="24"/>
        </w:rPr>
      </w:pPr>
    </w:p>
    <w:p w:rsidR="00AD1B54" w:rsidRPr="00AD1B54" w:rsidRDefault="00AD1B54" w:rsidP="00AD1B54">
      <w:pPr>
        <w:pStyle w:val="Titulotesis1"/>
        <w:tabs>
          <w:tab w:val="left" w:pos="426"/>
        </w:tabs>
        <w:spacing w:after="240"/>
        <w:rPr>
          <w:color w:val="auto"/>
        </w:rPr>
      </w:pPr>
      <w:r>
        <w:rPr>
          <w:color w:val="auto"/>
        </w:rPr>
        <w:t>D</w:t>
      </w:r>
      <w:r w:rsidRPr="00AD1B54">
        <w:rPr>
          <w:color w:val="auto"/>
        </w:rPr>
        <w:t>. Plan de proyecto.</w:t>
      </w:r>
    </w:p>
    <w:p w:rsidR="00AD1B54" w:rsidRPr="00AD1B54" w:rsidRDefault="00433EE2" w:rsidP="00AD1B54">
      <w:pPr>
        <w:pStyle w:val="Titulo2tesis"/>
        <w:rPr>
          <w:color w:val="auto"/>
        </w:rPr>
      </w:pPr>
      <w:bookmarkStart w:id="6" w:name="h.19oteckp1lhl" w:colFirst="0" w:colLast="0"/>
      <w:bookmarkEnd w:id="6"/>
      <w:r>
        <w:rPr>
          <w:color w:val="auto"/>
        </w:rPr>
        <w:t>D</w:t>
      </w:r>
      <w:r w:rsidR="00AD1B54" w:rsidRPr="00AD1B54">
        <w:rPr>
          <w:color w:val="auto"/>
        </w:rPr>
        <w:t>.1</w:t>
      </w:r>
      <w:r>
        <w:rPr>
          <w:color w:val="auto"/>
        </w:rPr>
        <w:t xml:space="preserve"> Comenzamos con el Plan de Proyecto</w:t>
      </w:r>
    </w:p>
    <w:p w:rsidR="00AD1B54" w:rsidRPr="00AD1B54" w:rsidRDefault="00433EE2" w:rsidP="00AD1B54">
      <w:pPr>
        <w:pStyle w:val="Normaltesis"/>
        <w:rPr>
          <w:rFonts w:asciiTheme="majorHAnsi" w:hAnsiTheme="majorHAnsi"/>
          <w:color w:val="auto"/>
        </w:rPr>
      </w:pPr>
      <w:r>
        <w:rPr>
          <w:rFonts w:asciiTheme="majorHAnsi" w:hAnsiTheme="majorHAnsi"/>
          <w:color w:val="auto"/>
        </w:rPr>
        <w:t>Mediante este Plan de Proyecto</w:t>
      </w:r>
      <w:r w:rsidR="00AD1B54" w:rsidRPr="00AD1B54">
        <w:rPr>
          <w:rFonts w:asciiTheme="majorHAnsi" w:hAnsiTheme="majorHAnsi"/>
          <w:color w:val="auto"/>
        </w:rPr>
        <w:t xml:space="preserve"> </w:t>
      </w:r>
      <w:r>
        <w:rPr>
          <w:rFonts w:asciiTheme="majorHAnsi" w:hAnsiTheme="majorHAnsi"/>
          <w:color w:val="auto"/>
        </w:rPr>
        <w:t>vamos a guiar</w:t>
      </w:r>
      <w:r w:rsidR="00AD1B54" w:rsidRPr="00AD1B54">
        <w:rPr>
          <w:rFonts w:asciiTheme="majorHAnsi" w:hAnsiTheme="majorHAnsi"/>
          <w:color w:val="auto"/>
        </w:rPr>
        <w:t xml:space="preserve"> la</w:t>
      </w:r>
      <w:r>
        <w:rPr>
          <w:rFonts w:asciiTheme="majorHAnsi" w:hAnsiTheme="majorHAnsi"/>
          <w:color w:val="auto"/>
        </w:rPr>
        <w:t xml:space="preserve"> total</w:t>
      </w:r>
      <w:r w:rsidR="00AD1B54" w:rsidRPr="00AD1B54">
        <w:rPr>
          <w:rFonts w:asciiTheme="majorHAnsi" w:hAnsiTheme="majorHAnsi"/>
          <w:color w:val="auto"/>
        </w:rPr>
        <w:t xml:space="preserve"> ejecución del proyecto, explicitar los resultados esperados, documentar las restricciones y supuestos asumidos durante la planificación, facilitar la comunicación entre las entidades involucradas y proporcionar las bases para la medición del progreso y el control del proyecto.</w:t>
      </w:r>
    </w:p>
    <w:p w:rsidR="00AD1B54" w:rsidRPr="00AD1B54" w:rsidRDefault="00073AB4" w:rsidP="00AD1B54">
      <w:pPr>
        <w:pStyle w:val="Normaltesis"/>
        <w:rPr>
          <w:rFonts w:asciiTheme="majorHAnsi" w:hAnsiTheme="majorHAnsi"/>
          <w:color w:val="auto"/>
        </w:rPr>
      </w:pPr>
      <w:r>
        <w:rPr>
          <w:rFonts w:asciiTheme="majorHAnsi" w:hAnsiTheme="majorHAnsi"/>
          <w:color w:val="auto"/>
        </w:rPr>
        <w:t>Aquí buscamos</w:t>
      </w:r>
      <w:r w:rsidR="00AD1B54" w:rsidRPr="00AD1B54">
        <w:rPr>
          <w:rFonts w:asciiTheme="majorHAnsi" w:hAnsiTheme="majorHAnsi"/>
          <w:color w:val="auto"/>
        </w:rPr>
        <w:t xml:space="preserve"> delimitar el proyecto indicando sus alcances, justificar la importancia y necesidad del mismo, explicitar supuestos y restricciones a tener en cuenta, presentar una agenda tentativa de trabajo y determinar los resultados esperados del proyecto. Así mismo, se hará referencias a proyectos asociados al sistema software, tales como los que permitieron conformar la plataforma de hardware sobre la que será implementado.</w:t>
      </w:r>
    </w:p>
    <w:p w:rsidR="00AD1B54" w:rsidRPr="00AD1B54" w:rsidRDefault="008C4AF6" w:rsidP="00AD1B54">
      <w:pPr>
        <w:pStyle w:val="Normaltesis"/>
        <w:rPr>
          <w:rFonts w:asciiTheme="majorHAnsi" w:hAnsiTheme="majorHAnsi"/>
          <w:color w:val="auto"/>
        </w:rPr>
      </w:pPr>
      <w:r>
        <w:rPr>
          <w:rFonts w:asciiTheme="majorHAnsi" w:hAnsiTheme="majorHAnsi"/>
          <w:color w:val="auto"/>
        </w:rPr>
        <w:t>Como generalidad</w:t>
      </w:r>
      <w:r w:rsidR="00AD1B54" w:rsidRPr="00AD1B54">
        <w:rPr>
          <w:rFonts w:asciiTheme="majorHAnsi" w:hAnsiTheme="majorHAnsi"/>
          <w:color w:val="auto"/>
        </w:rPr>
        <w:t>, podemos decir que el proyecto conseguirá generar una serie de artefactos, tales como: software, arquitectura de hardware, documentación específica, planes de capacitación en el uso del sistema y manual del usuar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lastRenderedPageBreak/>
        <w:t xml:space="preserve">En particular, el proyecto tiene como objetivo principal brindar </w:t>
      </w:r>
      <w:r w:rsidR="008C4AF6">
        <w:rPr>
          <w:rFonts w:asciiTheme="majorHAnsi" w:hAnsiTheme="majorHAnsi"/>
          <w:color w:val="auto"/>
        </w:rPr>
        <w:t>referenciar geográficamente direcciones en general resueltas solamente con la dirección física y no con los datos de latitud y longitud.</w:t>
      </w:r>
    </w:p>
    <w:p w:rsidR="00AD1B54" w:rsidRPr="00AD1B54" w:rsidRDefault="008878CF" w:rsidP="00AD1B54">
      <w:pPr>
        <w:pStyle w:val="Normaltesis"/>
        <w:rPr>
          <w:rFonts w:asciiTheme="majorHAnsi" w:hAnsiTheme="majorHAnsi"/>
          <w:color w:val="auto"/>
        </w:rPr>
      </w:pPr>
      <w:r>
        <w:rPr>
          <w:rFonts w:asciiTheme="majorHAnsi" w:hAnsiTheme="majorHAnsi"/>
          <w:color w:val="auto"/>
        </w:rPr>
        <w:t xml:space="preserve">Es importante destacar que toda la información que es subida al sistema o sea guardada en la base de datos instalada en el servidor está sujeta a exportación y análisis de gráficos, de esta </w:t>
      </w:r>
      <w:r w:rsidRPr="00B33146">
        <w:rPr>
          <w:rFonts w:asciiTheme="majorHAnsi" w:hAnsiTheme="majorHAnsi"/>
          <w:color w:val="auto"/>
        </w:rPr>
        <w:t>manera</w:t>
      </w:r>
      <w:r>
        <w:rPr>
          <w:rFonts w:asciiTheme="majorHAnsi" w:hAnsiTheme="majorHAnsi"/>
          <w:color w:val="auto"/>
        </w:rPr>
        <w:t xml:space="preserve"> se da un servicio también de “BackUP” de los clientes o direcciones que se quieran guardar.</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e trabajará bajo una forma de implementación paulatina del sistema en la firma, en virtud del Método de Conver</w:t>
      </w:r>
      <w:r w:rsidR="00BF1E90">
        <w:rPr>
          <w:rFonts w:asciiTheme="majorHAnsi" w:hAnsiTheme="majorHAnsi"/>
          <w:color w:val="auto"/>
        </w:rPr>
        <w:t>sión Por Fases y del Prototipo</w:t>
      </w:r>
      <w:r w:rsidRPr="00AD1B54">
        <w:rPr>
          <w:rFonts w:asciiTheme="majorHAnsi" w:hAnsiTheme="majorHAnsi"/>
          <w:color w:val="auto"/>
        </w:rPr>
        <w:t xml:space="preserve"> Evolutivo, que permitirá una inclusión y una familiarización gradual con el mismo, al tiempo que permitirá contemplar y corregir errores sobre la march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El proyecto se basa en las siguientes premisas:</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a crear debe ser realista, útil a la organización, y generar un cambio genuino en la misma. La idea es que el sistema software-hardware a implementar, sea soporte de la reestructuración de la empresa, y no que se genere en torno a un accionar rutinario y quizás no del todo racionalizad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Como consecuencia de lo anterior, se comenzará con un análisis de la empresa, un diagnóstico de la misma y el estudio de todos los cambios posibles. Los cambios deben gozar de compromiso, y el sistema debe ser un reflejo de ell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en general debe ser amigable y transparente en su uso, alejando a los usuarios de los detalles de implementación.</w:t>
      </w:r>
    </w:p>
    <w:p w:rsidR="00AD1B54" w:rsidRDefault="006326D4" w:rsidP="00AD1B54">
      <w:pPr>
        <w:pStyle w:val="Normaltesis"/>
        <w:rPr>
          <w:rFonts w:asciiTheme="majorHAnsi" w:hAnsiTheme="majorHAnsi"/>
          <w:color w:val="auto"/>
        </w:rPr>
      </w:pPr>
      <w:r>
        <w:rPr>
          <w:rFonts w:asciiTheme="majorHAnsi" w:hAnsiTheme="majorHAnsi"/>
          <w:color w:val="auto"/>
        </w:rPr>
        <w:t xml:space="preserve">Concluyendo decimos que </w:t>
      </w:r>
      <w:r w:rsidR="00AD1B54" w:rsidRPr="00AD1B54">
        <w:rPr>
          <w:rFonts w:asciiTheme="majorHAnsi" w:hAnsiTheme="majorHAnsi"/>
          <w:color w:val="auto"/>
        </w:rPr>
        <w:t>se estudiará el sistema-empresa, se diagnosticará y se propondrán cambios. Tras ello,  se hará efectivo el  rediseño. Como apoyo y reflejo del nuevo sistema-empresa, más eficiente, se generará un sistema software-hardware que coordine y organice las actividades de las áreas bajo estudio, del modo más eficaz y eficiente posible.</w:t>
      </w:r>
    </w:p>
    <w:p w:rsidR="00D35201" w:rsidRDefault="00D35201"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Pr="00AD1B54" w:rsidRDefault="001F4B27" w:rsidP="00AD1B54">
      <w:pPr>
        <w:pStyle w:val="Normaltesis"/>
        <w:rPr>
          <w:rFonts w:asciiTheme="majorHAnsi" w:hAnsiTheme="majorHAnsi"/>
          <w:color w:val="auto"/>
        </w:rPr>
      </w:pPr>
    </w:p>
    <w:p w:rsidR="00AD1B54" w:rsidRPr="00AD1B54" w:rsidRDefault="00D35201" w:rsidP="00AD1B54">
      <w:pPr>
        <w:pStyle w:val="Titulo2tesis"/>
        <w:rPr>
          <w:color w:val="auto"/>
        </w:rPr>
      </w:pPr>
      <w:bookmarkStart w:id="7" w:name="h.8tqfsudsdxvp" w:colFirst="0" w:colLast="0"/>
      <w:bookmarkEnd w:id="7"/>
      <w:r>
        <w:rPr>
          <w:color w:val="auto"/>
        </w:rPr>
        <w:lastRenderedPageBreak/>
        <w:t>D</w:t>
      </w:r>
      <w:r w:rsidR="00AD1B54" w:rsidRPr="00AD1B54">
        <w:rPr>
          <w:color w:val="auto"/>
        </w:rPr>
        <w:t xml:space="preserve">.2 </w:t>
      </w:r>
      <w:r>
        <w:rPr>
          <w:color w:val="auto"/>
        </w:rPr>
        <w:t>Visión</w:t>
      </w:r>
      <w:r w:rsidR="00AD1B54" w:rsidRPr="00AD1B54">
        <w:rPr>
          <w:color w:val="auto"/>
        </w:rPr>
        <w:t xml:space="preserve"> Global del Proyecto</w:t>
      </w:r>
    </w:p>
    <w:p w:rsidR="00AD1B54" w:rsidRDefault="00B35D5C" w:rsidP="00AD1B54">
      <w:pPr>
        <w:pStyle w:val="Ttulo3"/>
        <w:spacing w:after="240"/>
        <w:rPr>
          <w:color w:val="auto"/>
        </w:rPr>
      </w:pPr>
      <w:bookmarkStart w:id="8" w:name="h.paimfcj0a5q9" w:colFirst="0" w:colLast="0"/>
      <w:bookmarkStart w:id="9" w:name="h.dkw3rd8hs5by" w:colFirst="0" w:colLast="0"/>
      <w:bookmarkEnd w:id="8"/>
      <w:bookmarkEnd w:id="9"/>
      <w:r>
        <w:rPr>
          <w:color w:val="auto"/>
        </w:rPr>
        <w:t>D</w:t>
      </w:r>
      <w:r w:rsidR="00AD1B54" w:rsidRPr="00AD1B54">
        <w:rPr>
          <w:color w:val="auto"/>
        </w:rPr>
        <w:t>.2.</w:t>
      </w:r>
      <w:r>
        <w:rPr>
          <w:color w:val="auto"/>
        </w:rPr>
        <w:t>1</w:t>
      </w:r>
      <w:r w:rsidR="00AD1B54" w:rsidRPr="00AD1B54">
        <w:rPr>
          <w:color w:val="auto"/>
        </w:rPr>
        <w:t xml:space="preserve"> Justificación del Proyecto.</w:t>
      </w:r>
    </w:p>
    <w:p w:rsidR="001F4B27" w:rsidRDefault="006E3F87" w:rsidP="001F4B27">
      <w:pPr>
        <w:rPr>
          <w:rFonts w:asciiTheme="majorHAnsi" w:hAnsiTheme="majorHAnsi"/>
          <w:sz w:val="24"/>
          <w:szCs w:val="24"/>
        </w:rPr>
      </w:pPr>
      <w:r>
        <w:rPr>
          <w:rFonts w:asciiTheme="majorHAnsi" w:hAnsiTheme="majorHAnsi"/>
          <w:sz w:val="24"/>
          <w:szCs w:val="24"/>
        </w:rPr>
        <w:t xml:space="preserve">Justificar el desarrollo, implementación y venta de este proyecto me parece como visión personal una de la tereas </w:t>
      </w:r>
      <w:r w:rsidR="00836A2F">
        <w:rPr>
          <w:rFonts w:asciiTheme="majorHAnsi" w:hAnsiTheme="majorHAnsi"/>
          <w:sz w:val="24"/>
          <w:szCs w:val="24"/>
        </w:rPr>
        <w:t>más</w:t>
      </w:r>
      <w:r>
        <w:rPr>
          <w:rFonts w:asciiTheme="majorHAnsi" w:hAnsiTheme="majorHAnsi"/>
          <w:sz w:val="24"/>
          <w:szCs w:val="24"/>
        </w:rPr>
        <w:t xml:space="preserve"> importantes de este documento ya que sin esta justificación la idea en si puede ser una gran </w:t>
      </w:r>
      <w:r w:rsidR="00836A2F">
        <w:rPr>
          <w:rFonts w:asciiTheme="majorHAnsi" w:hAnsiTheme="majorHAnsi"/>
          <w:sz w:val="24"/>
          <w:szCs w:val="24"/>
        </w:rPr>
        <w:t>pérdida</w:t>
      </w:r>
      <w:r>
        <w:rPr>
          <w:rFonts w:asciiTheme="majorHAnsi" w:hAnsiTheme="majorHAnsi"/>
          <w:sz w:val="24"/>
          <w:szCs w:val="24"/>
        </w:rPr>
        <w:t xml:space="preserve"> de tiempo para todos los que hemos participado en su creación.</w:t>
      </w:r>
    </w:p>
    <w:p w:rsidR="006E3F87" w:rsidRDefault="006E3F87" w:rsidP="001F4B27">
      <w:pPr>
        <w:rPr>
          <w:rFonts w:asciiTheme="majorHAnsi" w:hAnsiTheme="majorHAnsi"/>
          <w:sz w:val="24"/>
          <w:szCs w:val="24"/>
        </w:rPr>
      </w:pPr>
    </w:p>
    <w:p w:rsidR="006E3F87" w:rsidRPr="006E3F87" w:rsidRDefault="006E3F87" w:rsidP="001F4B27">
      <w:pPr>
        <w:rPr>
          <w:rFonts w:asciiTheme="majorHAnsi" w:hAnsiTheme="majorHAnsi"/>
          <w:sz w:val="24"/>
          <w:szCs w:val="24"/>
        </w:rPr>
      </w:pPr>
      <w:r>
        <w:rPr>
          <w:rFonts w:asciiTheme="majorHAnsi" w:hAnsiTheme="majorHAnsi"/>
          <w:sz w:val="24"/>
          <w:szCs w:val="24"/>
        </w:rPr>
        <w:t xml:space="preserve">La idea de “Easy Location” es una idea como cualquier otra, parte desde una necesidad y </w:t>
      </w:r>
      <w:r w:rsidR="008410E8">
        <w:rPr>
          <w:rFonts w:asciiTheme="majorHAnsi" w:hAnsiTheme="majorHAnsi"/>
          <w:sz w:val="24"/>
          <w:szCs w:val="24"/>
        </w:rPr>
        <w:t>a través</w:t>
      </w:r>
      <w:r>
        <w:rPr>
          <w:rFonts w:asciiTheme="majorHAnsi" w:hAnsiTheme="majorHAnsi"/>
          <w:sz w:val="24"/>
          <w:szCs w:val="24"/>
        </w:rPr>
        <w:t xml:space="preserve"> del conocimiento va tomando forma para volverse una solución efectiva dando un importante servicio a sus clientes, creo firmemente que representar geográficamente un listado de clientes tiene infinitas</w:t>
      </w:r>
      <w:r w:rsidR="008410E8">
        <w:rPr>
          <w:rFonts w:asciiTheme="majorHAnsi" w:hAnsiTheme="majorHAnsi"/>
          <w:sz w:val="24"/>
          <w:szCs w:val="24"/>
        </w:rPr>
        <w:t xml:space="preserve"> posibilidades de aplicación, no solo para un listado de clientes </w:t>
      </w:r>
      <w:r w:rsidR="00031C48">
        <w:rPr>
          <w:rFonts w:asciiTheme="majorHAnsi" w:hAnsiTheme="majorHAnsi"/>
          <w:sz w:val="24"/>
          <w:szCs w:val="24"/>
        </w:rPr>
        <w:t>sino</w:t>
      </w:r>
      <w:r w:rsidR="008410E8">
        <w:rPr>
          <w:rFonts w:asciiTheme="majorHAnsi" w:hAnsiTheme="majorHAnsi"/>
          <w:sz w:val="24"/>
          <w:szCs w:val="24"/>
        </w:rPr>
        <w:t xml:space="preserve"> también para</w:t>
      </w:r>
      <w:r w:rsidR="00031C48">
        <w:rPr>
          <w:rFonts w:asciiTheme="majorHAnsi" w:hAnsiTheme="majorHAnsi"/>
          <w:sz w:val="24"/>
          <w:szCs w:val="24"/>
        </w:rPr>
        <w:t xml:space="preserve"> un listado de industrias o negocios o para lo que se quiera comparar en su localización con respecto al tiempo, entonces de esta manera exponemos las dos variables más relevantes del sistema, la localización y el tiempo y es en lo que si el sistema es, un gran localizador en función del tiempo, por eso es tan importante que cada vez que se guarde un mapa generado, en la base se guarde también la fecha y la hora en que se generó. Para terminar la justificación de que por </w:t>
      </w:r>
      <w:r w:rsidR="00E31926">
        <w:rPr>
          <w:rFonts w:asciiTheme="majorHAnsi" w:hAnsiTheme="majorHAnsi"/>
          <w:sz w:val="24"/>
          <w:szCs w:val="24"/>
        </w:rPr>
        <w:t>qué</w:t>
      </w:r>
      <w:r w:rsidR="00031C48">
        <w:rPr>
          <w:rFonts w:asciiTheme="majorHAnsi" w:hAnsiTheme="majorHAnsi"/>
          <w:sz w:val="24"/>
          <w:szCs w:val="24"/>
        </w:rPr>
        <w:t xml:space="preserve"> se debe realizar este proyecto, es porque veo un sistema de relativamente bajo costo de desarrollo y puede ser utilizado para cualquier negocio que lo necesite, de esta manera se puede tener una empresa dependiendo solamente del sistema.</w:t>
      </w:r>
    </w:p>
    <w:p w:rsidR="001F4B27" w:rsidRPr="001F4B27" w:rsidRDefault="001F4B27" w:rsidP="001F4B27"/>
    <w:p w:rsidR="00AD1B54" w:rsidRPr="00AD1B54" w:rsidRDefault="00836A2F" w:rsidP="00AD1B54">
      <w:pPr>
        <w:pStyle w:val="Ttulo3"/>
        <w:spacing w:after="240"/>
        <w:rPr>
          <w:color w:val="auto"/>
        </w:rPr>
      </w:pPr>
      <w:r>
        <w:rPr>
          <w:color w:val="auto"/>
        </w:rPr>
        <w:t>D</w:t>
      </w:r>
      <w:r w:rsidR="00AD1B54" w:rsidRPr="00AD1B54">
        <w:rPr>
          <w:color w:val="auto"/>
        </w:rPr>
        <w:t>.2.</w:t>
      </w:r>
      <w:r>
        <w:rPr>
          <w:color w:val="auto"/>
        </w:rPr>
        <w:t>2</w:t>
      </w:r>
      <w:r w:rsidR="00AD1B54" w:rsidRPr="00AD1B54">
        <w:rPr>
          <w:color w:val="auto"/>
        </w:rPr>
        <w:t xml:space="preserve"> Supuestos y restricciones</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upuestos:</w:t>
      </w:r>
    </w:p>
    <w:p w:rsidR="00AD1B54" w:rsidRPr="00AD1B54" w:rsidRDefault="00836A2F" w:rsidP="00AD1B54">
      <w:pPr>
        <w:pStyle w:val="Normaltesis"/>
        <w:numPr>
          <w:ilvl w:val="0"/>
          <w:numId w:val="6"/>
        </w:numPr>
        <w:rPr>
          <w:rFonts w:asciiTheme="majorHAnsi" w:hAnsiTheme="majorHAnsi"/>
          <w:color w:val="auto"/>
        </w:rPr>
      </w:pPr>
      <w:r>
        <w:rPr>
          <w:rFonts w:asciiTheme="majorHAnsi" w:hAnsiTheme="majorHAnsi"/>
          <w:color w:val="auto"/>
        </w:rPr>
        <w:t>El usuario con privilegios de “SuperAdmin”</w:t>
      </w:r>
      <w:r w:rsidR="00AD1B54" w:rsidRPr="00AD1B54">
        <w:rPr>
          <w:rFonts w:asciiTheme="majorHAnsi" w:hAnsiTheme="majorHAnsi"/>
          <w:color w:val="auto"/>
        </w:rPr>
        <w:t xml:space="preserve"> </w:t>
      </w:r>
      <w:r>
        <w:rPr>
          <w:rFonts w:asciiTheme="majorHAnsi" w:hAnsiTheme="majorHAnsi"/>
          <w:color w:val="auto"/>
        </w:rPr>
        <w:t>tendrá protagonismo</w:t>
      </w:r>
      <w:r w:rsidR="00AD1B54" w:rsidRPr="00AD1B54">
        <w:rPr>
          <w:rFonts w:asciiTheme="majorHAnsi" w:hAnsiTheme="majorHAnsi"/>
          <w:color w:val="auto"/>
        </w:rPr>
        <w:t xml:space="preserve"> activ</w:t>
      </w:r>
      <w:r>
        <w:rPr>
          <w:rFonts w:asciiTheme="majorHAnsi" w:hAnsiTheme="majorHAnsi"/>
          <w:color w:val="auto"/>
        </w:rPr>
        <w:t>o</w:t>
      </w:r>
      <w:r w:rsidR="00AD1B54" w:rsidRPr="00AD1B54">
        <w:rPr>
          <w:rFonts w:asciiTheme="majorHAnsi" w:hAnsiTheme="majorHAnsi"/>
          <w:color w:val="auto"/>
        </w:rPr>
        <w:t xml:space="preserve"> del </w:t>
      </w:r>
      <w:r>
        <w:rPr>
          <w:rFonts w:asciiTheme="majorHAnsi" w:hAnsiTheme="majorHAnsi"/>
          <w:color w:val="auto"/>
        </w:rPr>
        <w:t>sistema</w:t>
      </w:r>
      <w:r w:rsidR="00AD1B54" w:rsidRPr="00AD1B54">
        <w:rPr>
          <w:rFonts w:asciiTheme="majorHAnsi" w:hAnsiTheme="majorHAnsi"/>
          <w:color w:val="auto"/>
        </w:rPr>
        <w:t xml:space="preserve"> en gran medida, existiendo una excelente interacción usuario-máquina.</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Información clara, que se generará en tiempo y forma para los usuarios.</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Los cálculos realizados por el software serán rigurosos, brindando información segur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Restricciones:</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o contar con los datos necesarios en tiempo y forma.</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ecesitar más tiempo del planeado en el desarrollo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ala comunicación con los usuarios y apostadores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Poco grado de involucramiento de todas o algunas de las partes en el desarrollo.</w:t>
      </w:r>
    </w:p>
    <w:p w:rsid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Falta de especificación de requerimientos o modificación de estos.</w:t>
      </w:r>
    </w:p>
    <w:p w:rsidR="00E166FC" w:rsidRPr="00AD1B54" w:rsidRDefault="00E166FC" w:rsidP="00E166FC">
      <w:pPr>
        <w:pStyle w:val="Normaltesis"/>
        <w:ind w:left="720"/>
        <w:rPr>
          <w:rFonts w:asciiTheme="majorHAnsi" w:hAnsiTheme="majorHAnsi"/>
          <w:color w:val="auto"/>
        </w:rPr>
      </w:pPr>
    </w:p>
    <w:p w:rsidR="00AD1B54" w:rsidRPr="00AD1B54" w:rsidRDefault="004D0350" w:rsidP="00AD1B54">
      <w:pPr>
        <w:pStyle w:val="Ttulo3"/>
        <w:spacing w:after="240"/>
        <w:rPr>
          <w:color w:val="auto"/>
        </w:rPr>
      </w:pPr>
      <w:r>
        <w:rPr>
          <w:color w:val="auto"/>
        </w:rPr>
        <w:t>D</w:t>
      </w:r>
      <w:r w:rsidR="00AD1B54" w:rsidRPr="00AD1B54">
        <w:rPr>
          <w:color w:val="auto"/>
        </w:rPr>
        <w:t>.2.</w:t>
      </w:r>
      <w:r>
        <w:rPr>
          <w:color w:val="auto"/>
        </w:rPr>
        <w:t xml:space="preserve">3 </w:t>
      </w:r>
      <w:r w:rsidR="00AD1B54" w:rsidRPr="00AD1B54">
        <w:rPr>
          <w:color w:val="auto"/>
        </w:rPr>
        <w:t xml:space="preserve"> Resultados del proyecto.</w:t>
      </w:r>
    </w:p>
    <w:p w:rsidR="00AD1B54" w:rsidRPr="00AD1B54" w:rsidRDefault="00AD1B54" w:rsidP="00AD1B54">
      <w:pPr>
        <w:pStyle w:val="Normaltesis"/>
        <w:rPr>
          <w:rFonts w:asciiTheme="majorHAnsi" w:hAnsiTheme="majorHAnsi"/>
          <w:color w:val="auto"/>
        </w:rPr>
      </w:pPr>
      <w:r w:rsidRPr="00AD1B54">
        <w:rPr>
          <w:rFonts w:asciiTheme="majorHAnsi" w:hAnsiTheme="majorHAnsi"/>
          <w:b/>
          <w:color w:val="auto"/>
        </w:rPr>
        <w:t>Modelo de negocio</w:t>
      </w:r>
      <w:r w:rsidRPr="00AD1B54">
        <w:rPr>
          <w:rFonts w:asciiTheme="majorHAnsi" w:hAnsiTheme="majorHAnsi"/>
          <w:color w:val="auto"/>
        </w:rPr>
        <w:t>: describe cómo desarrollar una visión de la nueva organización, y en base a esta visión define los roles y las responsabilidades mediante:</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casos de uso de negoci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objetos de negoc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 Además de estos modelos se apoyará en los siguientes resultados:</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Visión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Actor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Entidad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Realización de los Casos de Uso del Negocio.</w:t>
      </w:r>
    </w:p>
    <w:p w:rsid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Manual del usuario</w:t>
      </w:r>
    </w:p>
    <w:p w:rsidR="004D0350" w:rsidRDefault="004D0350" w:rsidP="004D0350">
      <w:pPr>
        <w:pStyle w:val="Normaltesis"/>
        <w:rPr>
          <w:rFonts w:asciiTheme="majorHAnsi" w:hAnsiTheme="majorHAnsi"/>
          <w:color w:val="auto"/>
        </w:rPr>
      </w:pPr>
    </w:p>
    <w:p w:rsidR="00307EDE" w:rsidRPr="00307EDE" w:rsidRDefault="007D5B6B" w:rsidP="00307EDE">
      <w:pPr>
        <w:pStyle w:val="Ttulo3"/>
        <w:spacing w:before="280" w:after="80"/>
        <w:jc w:val="both"/>
        <w:rPr>
          <w:color w:val="auto"/>
          <w:sz w:val="32"/>
          <w:szCs w:val="32"/>
        </w:rPr>
      </w:pPr>
      <w:r>
        <w:rPr>
          <w:color w:val="auto"/>
          <w:sz w:val="32"/>
          <w:szCs w:val="32"/>
        </w:rPr>
        <w:t>D</w:t>
      </w:r>
      <w:r w:rsidR="00307EDE">
        <w:rPr>
          <w:color w:val="auto"/>
          <w:sz w:val="32"/>
          <w:szCs w:val="32"/>
        </w:rPr>
        <w:t>.</w:t>
      </w:r>
      <w:r w:rsidR="00527D97">
        <w:rPr>
          <w:color w:val="auto"/>
          <w:sz w:val="32"/>
          <w:szCs w:val="32"/>
        </w:rPr>
        <w:t>3</w:t>
      </w:r>
      <w:r w:rsidR="00307EDE">
        <w:rPr>
          <w:color w:val="auto"/>
          <w:sz w:val="32"/>
          <w:szCs w:val="32"/>
        </w:rPr>
        <w:t xml:space="preserve">    Plan de Fases</w:t>
      </w:r>
      <w:r w:rsidR="00307EDE" w:rsidRPr="00307EDE">
        <w:rPr>
          <w:color w:val="auto"/>
          <w:sz w:val="32"/>
          <w:szCs w:val="32"/>
        </w:rPr>
        <w:t>.</w:t>
      </w:r>
    </w:p>
    <w:p w:rsidR="00307EDE" w:rsidRDefault="00307EDE" w:rsidP="004D0350">
      <w:pPr>
        <w:pStyle w:val="Normaltesis"/>
        <w:rPr>
          <w:rFonts w:asciiTheme="majorHAnsi" w:hAnsiTheme="majorHAnsi"/>
          <w:color w:val="auto"/>
        </w:rPr>
      </w:pPr>
    </w:p>
    <w:p w:rsidR="00307EDE" w:rsidRDefault="00307EDE" w:rsidP="00307EDE">
      <w:pPr>
        <w:pStyle w:val="Normaltesis"/>
      </w:pPr>
      <w:r>
        <w:t>El total del desarrollo de las</w:t>
      </w:r>
      <w:r w:rsidR="00453952">
        <w:t xml:space="preserve"> 4 fases es de aproximadamente 3</w:t>
      </w:r>
      <w:r>
        <w:t xml:space="preserve"> meses, con la siguiente distribución:</w:t>
      </w:r>
    </w:p>
    <w:p w:rsidR="00305005" w:rsidRDefault="006F0F5A" w:rsidP="004D0350">
      <w:pPr>
        <w:pStyle w:val="Normaltesis"/>
        <w:rPr>
          <w:rFonts w:asciiTheme="majorHAnsi" w:hAnsiTheme="majorHAnsi"/>
          <w:color w:val="auto"/>
        </w:rPr>
      </w:pPr>
      <w:r>
        <w:rPr>
          <w:rFonts w:asciiTheme="majorHAnsi" w:hAnsiTheme="majorHAnsi"/>
          <w:color w:val="auto"/>
        </w:rPr>
        <w:t xml:space="preserve">Inicio = 1 mes, </w:t>
      </w:r>
      <w:r w:rsidR="00B7002A">
        <w:rPr>
          <w:rFonts w:asciiTheme="majorHAnsi" w:hAnsiTheme="majorHAnsi"/>
          <w:color w:val="auto"/>
        </w:rPr>
        <w:t>Elaboración</w:t>
      </w:r>
      <w:r>
        <w:rPr>
          <w:rFonts w:asciiTheme="majorHAnsi" w:hAnsiTheme="majorHAnsi"/>
          <w:color w:val="auto"/>
        </w:rPr>
        <w:t xml:space="preserve"> y transición = 2 meses, transición = 1 mes.</w:t>
      </w:r>
    </w:p>
    <w:p w:rsidR="00305005" w:rsidRDefault="00305005" w:rsidP="004D0350">
      <w:pPr>
        <w:pStyle w:val="Normaltesis"/>
        <w:rPr>
          <w:rFonts w:asciiTheme="majorHAnsi" w:hAnsiTheme="majorHAnsi"/>
          <w:color w:val="auto"/>
        </w:rPr>
      </w:pPr>
    </w:p>
    <w:p w:rsidR="00305005" w:rsidRPr="0051799B" w:rsidRDefault="00305005" w:rsidP="00305005">
      <w:pPr>
        <w:pStyle w:val="Normaltesis"/>
        <w:rPr>
          <w:rFonts w:asciiTheme="majorHAnsi" w:hAnsiTheme="majorHAnsi"/>
        </w:rPr>
      </w:pPr>
      <w:r w:rsidRPr="0051799B">
        <w:rPr>
          <w:rFonts w:asciiTheme="majorHAnsi" w:hAnsiTheme="majorHAnsi"/>
          <w:b/>
        </w:rPr>
        <w:t>Inicio</w:t>
      </w:r>
      <w:r w:rsidRPr="0051799B">
        <w:rPr>
          <w:rFonts w:asciiTheme="majorHAnsi" w:hAnsiTheme="majorHAnsi"/>
        </w:rPr>
        <w:t>: Primera fase del ciclo de vida del software, en la que la idea inicial definida para el desarrollo es refinada hasta el punto de quedar lo suficientemente bien establecida como para garantizar la entrada en la fase siguiente. Se define el negocio y sus objetivos, y la factibilidad del proyecto, se delimita el ámbito, se describe la arquitectura candidata y se identifican los riesgos crític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objetivos del ciclo de vida. Este Hito será aceptado bajo los siguientes criterios:</w:t>
      </w:r>
    </w:p>
    <w:p w:rsidR="00305005" w:rsidRPr="0051799B" w:rsidRDefault="00305005" w:rsidP="00305005">
      <w:pPr>
        <w:pStyle w:val="Normaltesis"/>
        <w:rPr>
          <w:rFonts w:asciiTheme="majorHAnsi" w:hAnsiTheme="majorHAnsi"/>
        </w:rPr>
      </w:pPr>
      <w:r w:rsidRPr="0051799B">
        <w:rPr>
          <w:rFonts w:asciiTheme="majorHAnsi" w:hAnsiTheme="majorHAnsi"/>
        </w:rPr>
        <w:t>Objetivos:</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lastRenderedPageBreak/>
        <w:t>Claros</w:t>
      </w:r>
    </w:p>
    <w:p w:rsidR="00305005" w:rsidRDefault="00305005" w:rsidP="00305005">
      <w:pPr>
        <w:pStyle w:val="Normaltesis"/>
        <w:numPr>
          <w:ilvl w:val="0"/>
          <w:numId w:val="9"/>
        </w:numPr>
        <w:spacing w:after="0"/>
        <w:rPr>
          <w:rFonts w:asciiTheme="majorHAnsi" w:hAnsiTheme="majorHAnsi"/>
        </w:rPr>
      </w:pPr>
      <w:r w:rsidRPr="0051799B">
        <w:rPr>
          <w:rFonts w:asciiTheme="majorHAnsi" w:hAnsiTheme="majorHAnsi"/>
        </w:rPr>
        <w:t>Fácilmente medibles</w:t>
      </w:r>
    </w:p>
    <w:p w:rsidR="003C086D" w:rsidRPr="0051799B" w:rsidRDefault="003C086D" w:rsidP="003C086D">
      <w:pPr>
        <w:pStyle w:val="Normaltesis"/>
        <w:spacing w:after="0"/>
        <w:ind w:left="720"/>
        <w:rPr>
          <w:rFonts w:asciiTheme="majorHAnsi" w:hAnsiTheme="majorHAnsi"/>
        </w:rPr>
      </w:pP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De importancia fundamental para el proyecto y la organización</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onocidos por todos los participantes del proyecto.</w:t>
      </w:r>
    </w:p>
    <w:p w:rsidR="00305005" w:rsidRPr="0051799B" w:rsidRDefault="00305005" w:rsidP="00305005">
      <w:pPr>
        <w:pStyle w:val="Normaltesis"/>
        <w:spacing w:before="240"/>
        <w:rPr>
          <w:rFonts w:asciiTheme="majorHAnsi" w:hAnsiTheme="majorHAnsi"/>
        </w:rPr>
      </w:pPr>
      <w:r w:rsidRPr="0051799B">
        <w:rPr>
          <w:rFonts w:asciiTheme="majorHAnsi" w:hAnsiTheme="majorHAnsi"/>
          <w:b/>
        </w:rPr>
        <w:t>Elaboración</w:t>
      </w:r>
      <w:r w:rsidRPr="0051799B">
        <w:rPr>
          <w:rFonts w:asciiTheme="majorHAnsi" w:hAnsiTheme="majorHAnsi"/>
        </w:rPr>
        <w:t>: se capturan los requerimientos restantes, se establece la arquitectura base para la construcción y se monitorean los riesg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arquitectura del ciclo de vida.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La arquitectura deberá:</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Comprender el sistema</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Organizar el desarrollo</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Fomentar la reutilización</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Hacer evolucionar el sistema</w:t>
      </w:r>
    </w:p>
    <w:p w:rsidR="00305005" w:rsidRPr="0051799B" w:rsidRDefault="00305005" w:rsidP="00305005">
      <w:pPr>
        <w:pStyle w:val="Normaltesis"/>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Construcción:</w:t>
      </w:r>
      <w:r w:rsidRPr="0051799B">
        <w:rPr>
          <w:rFonts w:asciiTheme="majorHAnsi" w:hAnsiTheme="majorHAnsi"/>
        </w:rPr>
        <w:t xml:space="preserve"> en esta fase se realiza el sistema según una arquitectura estable, se genera una versión beta del mismo y se crea material del usuario.</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funcionalidad operativa inicial.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Funcionalmente deberá se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Amigable al usuario</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Fácil de interpretar y utiliza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Portable en varios sistemas</w:t>
      </w:r>
    </w:p>
    <w:p w:rsidR="00305005" w:rsidRDefault="00305005" w:rsidP="00305005">
      <w:pPr>
        <w:pStyle w:val="Normaltesis"/>
        <w:numPr>
          <w:ilvl w:val="0"/>
          <w:numId w:val="11"/>
        </w:numPr>
        <w:spacing w:after="0"/>
        <w:rPr>
          <w:rFonts w:asciiTheme="majorHAnsi" w:hAnsiTheme="majorHAnsi"/>
        </w:rPr>
      </w:pPr>
      <w:r w:rsidRPr="0051799B">
        <w:rPr>
          <w:rFonts w:asciiTheme="majorHAnsi" w:hAnsiTheme="majorHAnsi"/>
        </w:rPr>
        <w:t>Funcional en todos los sentidos.</w:t>
      </w:r>
    </w:p>
    <w:p w:rsidR="003C4DDB" w:rsidRPr="0051799B" w:rsidRDefault="003C4DDB" w:rsidP="003C4DDB">
      <w:pPr>
        <w:pStyle w:val="Normaltesis"/>
        <w:spacing w:after="0"/>
        <w:ind w:left="720"/>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Transición</w:t>
      </w:r>
      <w:r w:rsidRPr="0051799B">
        <w:rPr>
          <w:rFonts w:asciiTheme="majorHAnsi" w:hAnsiTheme="majorHAnsi"/>
        </w:rPr>
        <w:t>: se actualiza el entorno en que va a funcionar el sistema, se crean manuales del sistema, se ajusta el software al entorno de trabajo, se corrigen errores y deficiencias y se genera una versión formal del sistema.</w:t>
      </w:r>
    </w:p>
    <w:p w:rsidR="00F54C04" w:rsidRDefault="00305005" w:rsidP="007D2DE8">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versión del producto. Criterio de aceptación: garantía de que se cuenta con un producto preparado para entregar a la comunidad de usuarios.</w:t>
      </w:r>
    </w:p>
    <w:p w:rsidR="007D2DE8" w:rsidRDefault="007D2DE8" w:rsidP="007D2DE8">
      <w:pPr>
        <w:pStyle w:val="Normaltesis"/>
        <w:rPr>
          <w:rFonts w:asciiTheme="majorHAnsi" w:hAnsiTheme="majorHAnsi"/>
          <w:szCs w:val="24"/>
        </w:rPr>
      </w:pPr>
    </w:p>
    <w:p w:rsidR="00F54C04" w:rsidRDefault="00F54C04" w:rsidP="00CC63EE">
      <w:pPr>
        <w:spacing w:after="200" w:line="276" w:lineRule="auto"/>
        <w:rPr>
          <w:rFonts w:asciiTheme="majorHAnsi" w:hAnsiTheme="majorHAnsi"/>
          <w:sz w:val="24"/>
          <w:szCs w:val="24"/>
        </w:rPr>
      </w:pPr>
    </w:p>
    <w:p w:rsidR="00F54C04" w:rsidRDefault="00F54C04" w:rsidP="00CC63EE">
      <w:pPr>
        <w:spacing w:after="200" w:line="276" w:lineRule="auto"/>
        <w:rPr>
          <w:rFonts w:asciiTheme="majorHAnsi" w:hAnsiTheme="majorHAnsi"/>
          <w:sz w:val="24"/>
          <w:szCs w:val="24"/>
        </w:rPr>
      </w:pPr>
    </w:p>
    <w:p w:rsidR="00F54C04" w:rsidRPr="002F0585" w:rsidRDefault="007D2DE8" w:rsidP="00F54C04">
      <w:pPr>
        <w:pStyle w:val="Ttulo3"/>
        <w:spacing w:before="280" w:after="80"/>
        <w:jc w:val="both"/>
        <w:rPr>
          <w:color w:val="auto"/>
          <w:sz w:val="32"/>
          <w:szCs w:val="32"/>
        </w:rPr>
      </w:pPr>
      <w:r w:rsidRPr="002F0585">
        <w:rPr>
          <w:color w:val="auto"/>
          <w:sz w:val="32"/>
          <w:szCs w:val="32"/>
        </w:rPr>
        <w:t>D</w:t>
      </w:r>
      <w:r w:rsidR="00F54C04" w:rsidRPr="002F0585">
        <w:rPr>
          <w:color w:val="auto"/>
          <w:sz w:val="32"/>
          <w:szCs w:val="32"/>
        </w:rPr>
        <w:t>.4</w:t>
      </w:r>
      <w:r w:rsidRPr="002F0585">
        <w:rPr>
          <w:color w:val="auto"/>
          <w:sz w:val="32"/>
          <w:szCs w:val="32"/>
        </w:rPr>
        <w:t xml:space="preserve"> S</w:t>
      </w:r>
      <w:r w:rsidR="00F54C04" w:rsidRPr="002F0585">
        <w:rPr>
          <w:color w:val="auto"/>
          <w:sz w:val="32"/>
          <w:szCs w:val="32"/>
        </w:rPr>
        <w:t xml:space="preserve">upervisión del proyecto.  </w:t>
      </w:r>
    </w:p>
    <w:p w:rsidR="00F54C04" w:rsidRPr="00F12819" w:rsidRDefault="008B14CB" w:rsidP="00F54C04">
      <w:pPr>
        <w:pStyle w:val="Ttulo4"/>
        <w:spacing w:before="240" w:after="40"/>
        <w:jc w:val="both"/>
        <w:rPr>
          <w:i w:val="0"/>
          <w:color w:val="auto"/>
          <w:sz w:val="24"/>
          <w:szCs w:val="24"/>
        </w:rPr>
      </w:pPr>
      <w:bookmarkStart w:id="10" w:name="h.vwxwqkr3g8q6" w:colFirst="0" w:colLast="0"/>
      <w:bookmarkEnd w:id="10"/>
      <w:r w:rsidRPr="00F12819">
        <w:rPr>
          <w:i w:val="0"/>
          <w:color w:val="auto"/>
          <w:sz w:val="24"/>
          <w:szCs w:val="24"/>
        </w:rPr>
        <w:t>D.4.</w:t>
      </w:r>
      <w:r w:rsidR="00F54C04" w:rsidRPr="00F12819">
        <w:rPr>
          <w:i w:val="0"/>
          <w:color w:val="auto"/>
          <w:sz w:val="24"/>
          <w:szCs w:val="24"/>
        </w:rPr>
        <w:t>1</w:t>
      </w:r>
      <w:r w:rsidRPr="00F12819">
        <w:rPr>
          <w:i w:val="0"/>
          <w:color w:val="auto"/>
          <w:sz w:val="24"/>
          <w:szCs w:val="24"/>
        </w:rPr>
        <w:t xml:space="preserve"> C</w:t>
      </w:r>
      <w:r w:rsidR="00F54C04" w:rsidRPr="00F12819">
        <w:rPr>
          <w:i w:val="0"/>
          <w:color w:val="auto"/>
          <w:sz w:val="24"/>
          <w:szCs w:val="24"/>
        </w:rPr>
        <w:t>ontrol del alcance</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Como es de esperar ante la búsqueda de un desarrollo flexible a las necesidades del usuario, el sistema puede requerir cambios en el alcance planificado. Estos cambios deberán ir controlándose durante el proceso. Para llevar a cabo el control se realizarán reuniones con el / los usuario/s mediante las cuales se intentará detectar los desvíos y realizar las correcciones correspondientes. </w:t>
      </w:r>
    </w:p>
    <w:p w:rsidR="00F54C04" w:rsidRPr="00F12819" w:rsidRDefault="008B14CB" w:rsidP="00F54C04">
      <w:pPr>
        <w:pStyle w:val="Ttulo4"/>
        <w:spacing w:before="240" w:after="40"/>
        <w:jc w:val="both"/>
        <w:rPr>
          <w:i w:val="0"/>
          <w:color w:val="auto"/>
          <w:sz w:val="24"/>
          <w:szCs w:val="24"/>
        </w:rPr>
      </w:pPr>
      <w:bookmarkStart w:id="11" w:name="h.xovdgq176x3v" w:colFirst="0" w:colLast="0"/>
      <w:bookmarkEnd w:id="11"/>
      <w:r w:rsidRPr="00F12819">
        <w:rPr>
          <w:i w:val="0"/>
          <w:color w:val="auto"/>
          <w:sz w:val="24"/>
          <w:szCs w:val="24"/>
        </w:rPr>
        <w:t>D.4.2 C</w:t>
      </w:r>
      <w:r w:rsidR="00F54C04" w:rsidRPr="00F12819">
        <w:rPr>
          <w:i w:val="0"/>
          <w:color w:val="auto"/>
          <w:sz w:val="24"/>
          <w:szCs w:val="24"/>
        </w:rPr>
        <w:t>ontrol de agenda</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llevar adelante el control de los tiempos planeados, se podrán realizar controles de los entregables, e ir viendo las desviaciones producidas. Además, como se trata de un grupo de diseño, se podrán realizar reuniones para evaluar en equipo los tiempos. En base a las observaciones realizadas, en caso de encontrar demoras o tiempos fuera de lo planificado, se podrán re planificar las mejoras que correspondan.</w:t>
      </w:r>
    </w:p>
    <w:p w:rsidR="00F54C04" w:rsidRPr="00F12819" w:rsidRDefault="00A26B79" w:rsidP="00F54C04">
      <w:pPr>
        <w:pStyle w:val="Ttulo4"/>
        <w:spacing w:before="240" w:after="40"/>
        <w:jc w:val="both"/>
        <w:rPr>
          <w:i w:val="0"/>
          <w:color w:val="auto"/>
          <w:sz w:val="24"/>
          <w:szCs w:val="24"/>
        </w:rPr>
      </w:pPr>
      <w:bookmarkStart w:id="12" w:name="h.plvnu877fusb" w:colFirst="0" w:colLast="0"/>
      <w:bookmarkEnd w:id="12"/>
      <w:r w:rsidRPr="00F12819">
        <w:rPr>
          <w:i w:val="0"/>
          <w:color w:val="auto"/>
          <w:sz w:val="24"/>
          <w:szCs w:val="24"/>
        </w:rPr>
        <w:t>D.4.</w:t>
      </w:r>
      <w:r w:rsidR="00F54C04" w:rsidRPr="00F12819">
        <w:rPr>
          <w:i w:val="0"/>
          <w:color w:val="auto"/>
          <w:sz w:val="24"/>
          <w:szCs w:val="24"/>
        </w:rPr>
        <w:t xml:space="preserve">3 </w:t>
      </w:r>
      <w:r w:rsidRPr="00F12819">
        <w:rPr>
          <w:i w:val="0"/>
          <w:color w:val="auto"/>
          <w:sz w:val="24"/>
          <w:szCs w:val="24"/>
        </w:rPr>
        <w:t>C</w:t>
      </w:r>
      <w:r w:rsidR="00F54C04" w:rsidRPr="00F12819">
        <w:rPr>
          <w:i w:val="0"/>
          <w:color w:val="auto"/>
          <w:sz w:val="24"/>
          <w:szCs w:val="24"/>
        </w:rPr>
        <w:t xml:space="preserve">ontrol de </w:t>
      </w:r>
      <w:r w:rsidRPr="00F12819">
        <w:rPr>
          <w:i w:val="0"/>
          <w:color w:val="auto"/>
          <w:sz w:val="24"/>
          <w:szCs w:val="24"/>
        </w:rPr>
        <w:t>P</w:t>
      </w:r>
      <w:r w:rsidR="00F54C04" w:rsidRPr="00F12819">
        <w:rPr>
          <w:i w:val="0"/>
          <w:color w:val="auto"/>
          <w:sz w:val="24"/>
          <w:szCs w:val="24"/>
        </w:rPr>
        <w:t>resupuesto</w:t>
      </w:r>
    </w:p>
    <w:p w:rsidR="00F54C04" w:rsidRPr="00F12819" w:rsidRDefault="00F54C04" w:rsidP="00F54C04">
      <w:pPr>
        <w:pStyle w:val="Normaltesis"/>
        <w:rPr>
          <w:rFonts w:asciiTheme="majorHAnsi" w:hAnsiTheme="majorHAnsi"/>
          <w:color w:val="auto"/>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Debe hallarse un presupuesto detallado en el comienzo del proyecto así como también un presupuesto para gastos circunstanciales que surjan sobre el progreso. </w:t>
      </w:r>
    </w:p>
    <w:p w:rsidR="00F54C04" w:rsidRPr="00F12819" w:rsidRDefault="00CE5883" w:rsidP="00F54C04">
      <w:pPr>
        <w:pStyle w:val="Ttulo4"/>
        <w:spacing w:before="240" w:after="40"/>
        <w:jc w:val="both"/>
        <w:rPr>
          <w:i w:val="0"/>
          <w:color w:val="auto"/>
          <w:sz w:val="24"/>
          <w:szCs w:val="24"/>
        </w:rPr>
      </w:pPr>
      <w:bookmarkStart w:id="13" w:name="h.6x340rp6jre4" w:colFirst="0" w:colLast="0"/>
      <w:bookmarkEnd w:id="13"/>
      <w:r w:rsidRPr="00F12819">
        <w:rPr>
          <w:i w:val="0"/>
          <w:color w:val="auto"/>
          <w:sz w:val="24"/>
          <w:szCs w:val="24"/>
        </w:rPr>
        <w:t>D.4.4</w:t>
      </w:r>
      <w:r w:rsidR="00F54C04" w:rsidRPr="00F12819">
        <w:rPr>
          <w:i w:val="0"/>
          <w:color w:val="auto"/>
          <w:sz w:val="24"/>
          <w:szCs w:val="24"/>
        </w:rPr>
        <w:t xml:space="preserve"> </w:t>
      </w:r>
      <w:r w:rsidRPr="00F12819">
        <w:rPr>
          <w:i w:val="0"/>
          <w:color w:val="auto"/>
          <w:sz w:val="24"/>
          <w:szCs w:val="24"/>
        </w:rPr>
        <w:t>C</w:t>
      </w:r>
      <w:r w:rsidR="00F54C04" w:rsidRPr="00F12819">
        <w:rPr>
          <w:i w:val="0"/>
          <w:color w:val="auto"/>
          <w:sz w:val="24"/>
          <w:szCs w:val="24"/>
        </w:rPr>
        <w:t>ontrol de calidad</w:t>
      </w:r>
    </w:p>
    <w:p w:rsidR="00F54C04" w:rsidRPr="00F12819" w:rsidRDefault="00F54C04" w:rsidP="00F54C04">
      <w:pPr>
        <w:jc w:val="both"/>
        <w:rPr>
          <w:rFonts w:asciiTheme="majorHAnsi" w:hAnsiTheme="majorHAnsi"/>
          <w:sz w:val="24"/>
          <w:szCs w:val="24"/>
        </w:rPr>
      </w:pPr>
    </w:p>
    <w:p w:rsidR="00F54C04" w:rsidRPr="00F12819" w:rsidRDefault="00F54C04" w:rsidP="00F54C04">
      <w:pPr>
        <w:jc w:val="both"/>
        <w:rPr>
          <w:rFonts w:asciiTheme="majorHAnsi" w:hAnsiTheme="majorHAnsi"/>
          <w:sz w:val="24"/>
          <w:szCs w:val="24"/>
        </w:rPr>
      </w:pPr>
      <w:r w:rsidRPr="00F12819">
        <w:rPr>
          <w:rStyle w:val="NormaltesisCar"/>
          <w:rFonts w:asciiTheme="majorHAnsi" w:hAnsiTheme="majorHAnsi"/>
          <w:color w:val="auto"/>
          <w:szCs w:val="24"/>
        </w:rPr>
        <w:t>El control de los resultados del proyecto, también será posible desde las distintas reuniones que se van a ir realizando por las diversas causas, analizando si los requerimientos de los clientes usuarios van siendo satisfechos, y en caso de que no lo sean podrán ir reformándose los distintos puntos del proceso de desarrollo, para que sean satisfechos y se mantenga la calidad deseada.</w:t>
      </w:r>
    </w:p>
    <w:p w:rsidR="00F54C04" w:rsidRPr="00F12819" w:rsidRDefault="00052FFB" w:rsidP="00F54C04">
      <w:pPr>
        <w:pStyle w:val="Ttulo4"/>
        <w:spacing w:before="240" w:after="40"/>
        <w:jc w:val="both"/>
        <w:rPr>
          <w:i w:val="0"/>
          <w:color w:val="auto"/>
          <w:sz w:val="24"/>
          <w:szCs w:val="24"/>
        </w:rPr>
      </w:pPr>
      <w:bookmarkStart w:id="14" w:name="h.8six73ow7t2s" w:colFirst="0" w:colLast="0"/>
      <w:bookmarkEnd w:id="14"/>
      <w:r w:rsidRPr="00F12819">
        <w:rPr>
          <w:i w:val="0"/>
          <w:color w:val="auto"/>
          <w:sz w:val="24"/>
          <w:szCs w:val="24"/>
        </w:rPr>
        <w:t>D.4.5</w:t>
      </w:r>
      <w:r w:rsidR="00F54C04" w:rsidRPr="00F12819">
        <w:rPr>
          <w:i w:val="0"/>
          <w:color w:val="auto"/>
          <w:sz w:val="24"/>
          <w:szCs w:val="24"/>
        </w:rPr>
        <w:t xml:space="preserve"> </w:t>
      </w:r>
      <w:r w:rsidR="00A37A57" w:rsidRPr="00F12819">
        <w:rPr>
          <w:i w:val="0"/>
          <w:color w:val="auto"/>
          <w:sz w:val="24"/>
          <w:szCs w:val="24"/>
        </w:rPr>
        <w:t>Agenda</w:t>
      </w:r>
      <w:r w:rsidR="00F54C04" w:rsidRPr="00F12819">
        <w:rPr>
          <w:i w:val="0"/>
          <w:color w:val="auto"/>
          <w:sz w:val="24"/>
          <w:szCs w:val="24"/>
        </w:rPr>
        <w:t xml:space="preserve"> de </w:t>
      </w:r>
      <w:r w:rsidR="00A37A57" w:rsidRPr="00F12819">
        <w:rPr>
          <w:i w:val="0"/>
          <w:color w:val="auto"/>
          <w:sz w:val="24"/>
          <w:szCs w:val="24"/>
        </w:rPr>
        <w:t>R</w:t>
      </w:r>
      <w:r w:rsidR="00F54C04" w:rsidRPr="00F12819">
        <w:rPr>
          <w:i w:val="0"/>
          <w:color w:val="auto"/>
          <w:sz w:val="24"/>
          <w:szCs w:val="24"/>
        </w:rPr>
        <w:t>eportes</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Se darán reportes informales los cuales serán entregados y tratados por diversos medios de comunicación, usualmente vía correo electrónico, telefónica o personalment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Los diferentes artefactos generados llevarán consigo las aclaraciones y explicaciones de funcionamiento necesarias.</w:t>
      </w:r>
    </w:p>
    <w:p w:rsidR="00F54C04" w:rsidRPr="00F12819" w:rsidRDefault="00A37A57" w:rsidP="00F54C04">
      <w:pPr>
        <w:pStyle w:val="Ttulo4"/>
        <w:spacing w:before="240" w:after="40"/>
        <w:jc w:val="both"/>
        <w:rPr>
          <w:i w:val="0"/>
          <w:color w:val="auto"/>
          <w:sz w:val="24"/>
          <w:szCs w:val="24"/>
        </w:rPr>
      </w:pPr>
      <w:bookmarkStart w:id="15" w:name="h.8yioas3aj2ri" w:colFirst="0" w:colLast="0"/>
      <w:bookmarkEnd w:id="15"/>
      <w:r w:rsidRPr="00F12819">
        <w:rPr>
          <w:i w:val="0"/>
          <w:color w:val="auto"/>
          <w:sz w:val="24"/>
          <w:szCs w:val="24"/>
        </w:rPr>
        <w:lastRenderedPageBreak/>
        <w:t>D.4.</w:t>
      </w:r>
      <w:r w:rsidR="00F54C04" w:rsidRPr="00F12819">
        <w:rPr>
          <w:i w:val="0"/>
          <w:color w:val="auto"/>
          <w:sz w:val="24"/>
          <w:szCs w:val="24"/>
        </w:rPr>
        <w:t xml:space="preserve">6 </w:t>
      </w:r>
      <w:r w:rsidR="002F71CE" w:rsidRPr="00F12819">
        <w:rPr>
          <w:i w:val="0"/>
          <w:color w:val="auto"/>
          <w:sz w:val="24"/>
          <w:szCs w:val="24"/>
        </w:rPr>
        <w:t>A</w:t>
      </w:r>
      <w:r w:rsidR="00F54C04" w:rsidRPr="00F12819">
        <w:rPr>
          <w:i w:val="0"/>
          <w:color w:val="auto"/>
          <w:sz w:val="24"/>
          <w:szCs w:val="24"/>
        </w:rPr>
        <w:t>ceptación del producto</w:t>
      </w:r>
    </w:p>
    <w:p w:rsidR="00F54C04" w:rsidRPr="00F12819" w:rsidRDefault="00F54C04" w:rsidP="00F54C04">
      <w:pPr>
        <w:jc w:val="both"/>
        <w:rPr>
          <w:rFonts w:asciiTheme="majorHAnsi" w:hAnsiTheme="majorHAnsi"/>
          <w:sz w:val="24"/>
          <w:szCs w:val="24"/>
        </w:rPr>
      </w:pPr>
    </w:p>
    <w:p w:rsidR="00F635B7" w:rsidRDefault="00F54C04" w:rsidP="00F635B7">
      <w:pPr>
        <w:pStyle w:val="Normaltesis"/>
        <w:rPr>
          <w:rFonts w:asciiTheme="majorHAnsi" w:hAnsiTheme="majorHAnsi"/>
          <w:color w:val="auto"/>
          <w:szCs w:val="24"/>
        </w:rPr>
      </w:pPr>
      <w:r w:rsidRPr="00F12819">
        <w:rPr>
          <w:rFonts w:asciiTheme="majorHAnsi" w:hAnsiTheme="majorHAnsi"/>
          <w:color w:val="auto"/>
          <w:szCs w:val="24"/>
        </w:rPr>
        <w:t>Para que se produzca la aceptación del producto, el mismo deberá ser probado por los usuarios quedando aprobado de parte de estos. Para esto se pueden utilizar interfaces de prueba para que el usuario experimente y califique.</w:t>
      </w:r>
    </w:p>
    <w:p w:rsidR="00F635B7" w:rsidRDefault="00F54C04" w:rsidP="00F635B7">
      <w:pPr>
        <w:pStyle w:val="Normaltesis"/>
        <w:rPr>
          <w:rFonts w:asciiTheme="majorHAnsi" w:hAnsiTheme="majorHAnsi"/>
          <w:color w:val="auto"/>
          <w:szCs w:val="24"/>
        </w:rPr>
      </w:pPr>
      <w:r w:rsidRPr="00F12819">
        <w:rPr>
          <w:rFonts w:asciiTheme="majorHAnsi" w:hAnsiTheme="majorHAnsi"/>
          <w:color w:val="auto"/>
          <w:szCs w:val="24"/>
        </w:rPr>
        <w:t>Para que el producto sea aceptado de esta manera desde un comienzo, se deberán cumplir los ítems concebidos en el alcance del producto.</w:t>
      </w:r>
      <w:bookmarkStart w:id="16" w:name="h.yqx6xjen25bt" w:colFirst="0" w:colLast="0"/>
      <w:bookmarkEnd w:id="16"/>
      <w:r w:rsidR="00F635B7">
        <w:rPr>
          <w:rFonts w:asciiTheme="majorHAnsi" w:hAnsiTheme="majorHAnsi"/>
          <w:color w:val="auto"/>
          <w:szCs w:val="24"/>
        </w:rPr>
        <w:t xml:space="preserve">    </w:t>
      </w:r>
    </w:p>
    <w:p w:rsidR="00F635B7" w:rsidRPr="00F635B7" w:rsidRDefault="00F635B7" w:rsidP="00F635B7">
      <w:pPr>
        <w:pStyle w:val="Normaltesis"/>
        <w:rPr>
          <w:rFonts w:asciiTheme="majorHAnsi" w:hAnsiTheme="majorHAnsi"/>
          <w:b/>
          <w:sz w:val="32"/>
          <w:szCs w:val="32"/>
        </w:rPr>
      </w:pPr>
      <w:r w:rsidRPr="00F635B7">
        <w:rPr>
          <w:rFonts w:asciiTheme="majorHAnsi" w:hAnsiTheme="majorHAnsi"/>
          <w:b/>
          <w:sz w:val="32"/>
          <w:szCs w:val="32"/>
        </w:rPr>
        <w:t>E. Modelo de UC (Use Case) de Negocio</w:t>
      </w:r>
      <w:bookmarkStart w:id="17" w:name="h.2kl9gebus2iw" w:colFirst="0" w:colLast="0"/>
      <w:bookmarkEnd w:id="17"/>
    </w:p>
    <w:p w:rsidR="00F635B7" w:rsidRPr="00F635B7" w:rsidRDefault="00F635B7" w:rsidP="00F635B7">
      <w:pPr>
        <w:pStyle w:val="Normaltesis"/>
        <w:rPr>
          <w:b/>
        </w:rPr>
      </w:pPr>
      <w:r w:rsidRPr="00F635B7">
        <w:rPr>
          <w:b/>
        </w:rPr>
        <w:t>E.1 Listado de Casos de Uso de Negocios</w:t>
      </w:r>
      <w:r w:rsidRPr="00F635B7">
        <w:rPr>
          <w:b/>
        </w:rPr>
        <w:t xml:space="preserve"> </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uard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Elimin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sign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enerar Mapa Manual</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enera Mapa Archiv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Gráficos Fech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Gráficos Venta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Imprimir Gráfico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Buscar Mapas Fecha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Map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Imprimir Map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Exportar Mapa.</w:t>
      </w:r>
    </w:p>
    <w:p w:rsidR="00F635B7" w:rsidRPr="00D51895" w:rsidRDefault="00F635B7" w:rsidP="00F635B7">
      <w:pPr>
        <w:pStyle w:val="Titulo2tesis"/>
        <w:rPr>
          <w:b w:val="0"/>
          <w:sz w:val="24"/>
          <w:szCs w:val="24"/>
        </w:rPr>
      </w:pPr>
    </w:p>
    <w:p w:rsidR="004A4FF7" w:rsidRDefault="00F635B7" w:rsidP="00791986">
      <w:pPr>
        <w:pStyle w:val="Titulo2tesis"/>
        <w:rPr>
          <w:sz w:val="24"/>
          <w:szCs w:val="24"/>
        </w:rPr>
      </w:pPr>
      <w:r>
        <w:rPr>
          <w:b w:val="0"/>
          <w:sz w:val="24"/>
          <w:szCs w:val="24"/>
        </w:rPr>
        <w:t>Definimos a todos los casos de uso que tienen que ver con los privilegios como parte del negocio del sistema ya que están comprendidos en las ventas de productos finales, los privilegios son comercializables y pertenecen al negocio y por ende deben estar en el modelado final del negocio.</w:t>
      </w:r>
    </w:p>
    <w:p w:rsidR="004A4FF7" w:rsidRDefault="004A4FF7" w:rsidP="00CC63EE">
      <w:pPr>
        <w:spacing w:after="200" w:line="276" w:lineRule="auto"/>
        <w:rPr>
          <w:rFonts w:asciiTheme="majorHAnsi" w:hAnsiTheme="majorHAnsi"/>
          <w:sz w:val="24"/>
          <w:szCs w:val="24"/>
        </w:rPr>
      </w:pPr>
    </w:p>
    <w:p w:rsidR="004A4FF7" w:rsidRPr="003750A5" w:rsidRDefault="001518C1" w:rsidP="004A4FF7">
      <w:pPr>
        <w:pStyle w:val="Titulo2tesis"/>
      </w:pPr>
      <w:r>
        <w:t>E</w:t>
      </w:r>
      <w:r w:rsidR="004A4FF7">
        <w:t>.2 Modelado de UC (Use Case) de Negocio.</w:t>
      </w:r>
    </w:p>
    <w:p w:rsidR="004A4FF7" w:rsidRPr="003750A5" w:rsidRDefault="003E28B5" w:rsidP="003750A5">
      <w:pPr>
        <w:pStyle w:val="Titulo2tesis"/>
        <w:rPr>
          <w:sz w:val="24"/>
          <w:szCs w:val="24"/>
          <w:u w:val="single"/>
        </w:rPr>
      </w:pPr>
      <w:r>
        <w:rPr>
          <w:noProof/>
        </w:rPr>
        <w:drawing>
          <wp:inline distT="0" distB="0" distL="0" distR="0">
            <wp:extent cx="6324600" cy="4467225"/>
            <wp:effectExtent l="0" t="0" r="0" b="0"/>
            <wp:docPr id="7" name="Imagen 4" descr="http://yuml.me/ecef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uml.me/ecefe646.png"/>
                    <pic:cNvPicPr>
                      <a:picLocks noChangeAspect="1" noChangeArrowheads="1"/>
                    </pic:cNvPicPr>
                  </pic:nvPicPr>
                  <pic:blipFill>
                    <a:blip r:embed="rId15" cstate="print"/>
                    <a:srcRect/>
                    <a:stretch>
                      <a:fillRect/>
                    </a:stretch>
                  </pic:blipFill>
                  <pic:spPr bwMode="auto">
                    <a:xfrm>
                      <a:off x="0" y="0"/>
                      <a:ext cx="6327140" cy="4469019"/>
                    </a:xfrm>
                    <a:prstGeom prst="rect">
                      <a:avLst/>
                    </a:prstGeom>
                    <a:noFill/>
                    <a:ln w="9525">
                      <a:noFill/>
                      <a:miter lim="800000"/>
                      <a:headEnd/>
                      <a:tailEnd/>
                    </a:ln>
                  </pic:spPr>
                </pic:pic>
              </a:graphicData>
            </a:graphic>
          </wp:inline>
        </w:drawing>
      </w:r>
    </w:p>
    <w:p w:rsidR="001E0015" w:rsidRPr="00AD1B54" w:rsidRDefault="001E0015" w:rsidP="001E0015">
      <w:pPr>
        <w:jc w:val="both"/>
        <w:rPr>
          <w:rFonts w:asciiTheme="majorHAnsi" w:hAnsiTheme="majorHAnsi"/>
        </w:rPr>
      </w:pPr>
    </w:p>
    <w:p w:rsidR="00D47751" w:rsidRDefault="00D47751" w:rsidP="00937EC1">
      <w:pPr>
        <w:pStyle w:val="Titulo2tesis"/>
      </w:pPr>
      <w:bookmarkStart w:id="18" w:name="h.xe1vxb5mzrd4" w:colFirst="0" w:colLast="0"/>
      <w:bookmarkEnd w:id="18"/>
    </w:p>
    <w:p w:rsidR="00937EC1" w:rsidRDefault="001518C1" w:rsidP="00937EC1">
      <w:pPr>
        <w:pStyle w:val="Titulo2tesis"/>
      </w:pPr>
      <w:r>
        <w:t>E</w:t>
      </w:r>
      <w:r w:rsidR="00937EC1">
        <w:t>.3 Descripción de los casos de usos de negocio</w:t>
      </w:r>
    </w:p>
    <w:p w:rsidR="006C4ACB" w:rsidRPr="00971F6D" w:rsidRDefault="001518C1" w:rsidP="00B35F5A">
      <w:pPr>
        <w:tabs>
          <w:tab w:val="left" w:pos="4440"/>
        </w:tabs>
        <w:jc w:val="both"/>
        <w:rPr>
          <w:rFonts w:asciiTheme="majorHAnsi" w:hAnsiTheme="majorHAnsi"/>
          <w:b/>
          <w:sz w:val="24"/>
          <w:szCs w:val="24"/>
          <w:lang w:val="en-US"/>
        </w:rPr>
      </w:pPr>
      <w:r w:rsidRPr="00971F6D">
        <w:rPr>
          <w:rFonts w:asciiTheme="majorHAnsi" w:hAnsiTheme="majorHAnsi"/>
          <w:b/>
          <w:lang w:val="en-US"/>
        </w:rPr>
        <w:t>E</w:t>
      </w:r>
      <w:r w:rsidR="00937EC1" w:rsidRPr="00971F6D">
        <w:rPr>
          <w:rFonts w:asciiTheme="majorHAnsi" w:hAnsiTheme="majorHAnsi"/>
          <w:b/>
          <w:sz w:val="24"/>
          <w:szCs w:val="24"/>
          <w:lang w:val="en-US"/>
        </w:rPr>
        <w:t>.3.1</w:t>
      </w:r>
      <w:r w:rsidR="00111CE5" w:rsidRPr="00971F6D">
        <w:rPr>
          <w:rFonts w:asciiTheme="majorHAnsi" w:hAnsiTheme="majorHAnsi"/>
          <w:b/>
          <w:sz w:val="24"/>
          <w:szCs w:val="24"/>
          <w:lang w:val="en-US"/>
        </w:rPr>
        <w:t xml:space="preserve"> Use Case -</w:t>
      </w:r>
      <w:r w:rsidR="00971F6D" w:rsidRPr="00971F6D">
        <w:rPr>
          <w:rFonts w:asciiTheme="majorHAnsi" w:hAnsiTheme="majorHAnsi"/>
          <w:b/>
          <w:sz w:val="24"/>
          <w:szCs w:val="24"/>
          <w:lang w:val="en-US"/>
        </w:rPr>
        <w:t xml:space="preserve"> Guardar</w:t>
      </w:r>
      <w:r w:rsidR="00937EC1" w:rsidRPr="00971F6D">
        <w:rPr>
          <w:rFonts w:asciiTheme="majorHAnsi" w:hAnsiTheme="majorHAnsi"/>
          <w:b/>
          <w:sz w:val="24"/>
          <w:szCs w:val="24"/>
          <w:lang w:val="en-US"/>
        </w:rPr>
        <w:t xml:space="preserve"> Privilegio</w:t>
      </w:r>
    </w:p>
    <w:p w:rsidR="00937EC1" w:rsidRPr="00971F6D" w:rsidRDefault="00937EC1"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37EC1"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37EC1" w:rsidRPr="00971F6D" w:rsidRDefault="00937EC1" w:rsidP="00516FFF">
            <w:pPr>
              <w:ind w:left="-99"/>
              <w:jc w:val="center"/>
              <w:rPr>
                <w:lang w:val="en-US"/>
              </w:rPr>
            </w:pPr>
          </w:p>
          <w:p w:rsidR="00937EC1" w:rsidRDefault="00937EC1" w:rsidP="00516FFF">
            <w:pPr>
              <w:ind w:left="-99"/>
              <w:jc w:val="center"/>
            </w:pPr>
            <w:r>
              <w:rPr>
                <w:rFonts w:ascii="Verdana" w:eastAsia="Verdana" w:hAnsi="Verdana" w:cs="Verdana"/>
                <w:b/>
                <w:sz w:val="20"/>
                <w:shd w:val="clear" w:color="auto" w:fill="E6E6E6"/>
              </w:rPr>
              <w:t>Especificación de casos de uso</w:t>
            </w:r>
          </w:p>
          <w:p w:rsidR="00937EC1" w:rsidRDefault="00937EC1" w:rsidP="00516FFF">
            <w:pPr>
              <w:ind w:left="-99"/>
            </w:pP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9C6F03" w:rsidRDefault="00937EC1" w:rsidP="009C6F03">
            <w:pPr>
              <w:ind w:left="62"/>
            </w:pPr>
            <w:r>
              <w:rPr>
                <w:rFonts w:ascii="Verdana" w:eastAsia="Verdana" w:hAnsi="Verdana" w:cs="Verdana"/>
                <w:b/>
                <w:sz w:val="20"/>
              </w:rPr>
              <w:t>Nombre:</w:t>
            </w:r>
            <w:r w:rsidR="00971F6D">
              <w:t xml:space="preserve"> Guardar</w:t>
            </w:r>
            <w:r w:rsidR="009C6F03">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9C6F03">
            <w:r>
              <w:rPr>
                <w:rFonts w:ascii="Verdana" w:eastAsia="Verdana" w:hAnsi="Verdana" w:cs="Verdana"/>
                <w:b/>
                <w:sz w:val="20"/>
              </w:rPr>
              <w:t xml:space="preserve">Autor: </w:t>
            </w:r>
            <w:r w:rsidR="009C6F03">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6127A3">
            <w:pPr>
              <w:ind w:left="62"/>
            </w:pPr>
            <w:r>
              <w:rPr>
                <w:rFonts w:ascii="Verdana" w:eastAsia="Verdana" w:hAnsi="Verdana" w:cs="Verdana"/>
                <w:b/>
                <w:sz w:val="20"/>
              </w:rPr>
              <w:t xml:space="preserve">Objetivo: </w:t>
            </w:r>
            <w:r w:rsidR="006127A3">
              <w:rPr>
                <w:rFonts w:ascii="Verdana" w:eastAsia="Verdana" w:hAnsi="Verdana" w:cs="Verdana"/>
                <w:sz w:val="20"/>
              </w:rPr>
              <w:t xml:space="preserve">Crear una restricción </w:t>
            </w:r>
            <w:r w:rsidR="00CF37EA">
              <w:rPr>
                <w:rFonts w:ascii="Verdana" w:eastAsia="Verdana" w:hAnsi="Verdana" w:cs="Verdana"/>
                <w:sz w:val="20"/>
              </w:rPr>
              <w:t>para</w:t>
            </w:r>
            <w:r w:rsidR="006127A3">
              <w:rPr>
                <w:rFonts w:ascii="Verdana" w:eastAsia="Verdana" w:hAnsi="Verdana" w:cs="Verdana"/>
                <w:sz w:val="20"/>
              </w:rPr>
              <w:t xml:space="preserve"> una funcionalidad del sistema con la capacidad de volverse un producto vendible.</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684327">
            <w:r>
              <w:rPr>
                <w:rFonts w:ascii="Verdana" w:eastAsia="Verdana" w:hAnsi="Verdana" w:cs="Verdana"/>
                <w:b/>
                <w:sz w:val="20"/>
              </w:rPr>
              <w:t xml:space="preserve">Actor Principal: </w:t>
            </w:r>
            <w:r w:rsidR="002B5866">
              <w:rPr>
                <w:rFonts w:ascii="Verdana" w:eastAsia="Verdana" w:hAnsi="Verdana" w:cs="Verdana"/>
                <w:b/>
                <w:sz w:val="20"/>
              </w:rPr>
              <w:t xml:space="preserve">Usu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r>
              <w:rPr>
                <w:rFonts w:ascii="Verdana" w:eastAsia="Verdana" w:hAnsi="Verdana" w:cs="Verdana"/>
                <w:b/>
                <w:sz w:val="20"/>
              </w:rPr>
              <w:t>Actor Secund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pPr>
              <w:rPr>
                <w:rFonts w:ascii="Verdana" w:eastAsia="Verdana" w:hAnsi="Verdana" w:cs="Verdana"/>
                <w:b/>
                <w:sz w:val="20"/>
              </w:rPr>
            </w:pPr>
            <w:r>
              <w:rPr>
                <w:rFonts w:ascii="Verdana" w:eastAsia="Verdana" w:hAnsi="Verdana" w:cs="Verdana"/>
                <w:b/>
                <w:sz w:val="20"/>
              </w:rPr>
              <w:t xml:space="preserve">Extiende en: </w:t>
            </w:r>
          </w:p>
          <w:p w:rsidR="002B5866" w:rsidRDefault="002B5866" w:rsidP="002B5866">
            <w:pPr>
              <w:pStyle w:val="Prrafodelista"/>
              <w:numPr>
                <w:ilvl w:val="0"/>
                <w:numId w:val="15"/>
              </w:numPr>
            </w:pPr>
            <w:r>
              <w:t>Asigna Privilegio</w:t>
            </w:r>
          </w:p>
          <w:p w:rsidR="00937EC1" w:rsidRDefault="00937EC1" w:rsidP="00516FFF">
            <w:r>
              <w:rPr>
                <w:rFonts w:ascii="Verdana" w:eastAsia="Verdana" w:hAnsi="Verdana" w:cs="Verdana"/>
                <w:b/>
                <w:sz w:val="20"/>
              </w:rPr>
              <w:t>Usa:</w:t>
            </w:r>
          </w:p>
          <w:p w:rsidR="00937EC1" w:rsidRPr="00CA68CE" w:rsidRDefault="00937EC1" w:rsidP="002B5866">
            <w:pPr>
              <w:pStyle w:val="Prrafodelista"/>
              <w:numPr>
                <w:ilvl w:val="0"/>
                <w:numId w:val="15"/>
              </w:numPr>
              <w:rPr>
                <w:rFonts w:ascii="Verdana" w:eastAsia="Verdana" w:hAnsi="Verdana" w:cs="Verdana"/>
                <w:sz w:val="20"/>
              </w:rPr>
            </w:pP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1247A8">
            <w:pPr>
              <w:ind w:left="62"/>
            </w:pPr>
            <w:r>
              <w:rPr>
                <w:rFonts w:ascii="Verdana" w:eastAsia="Verdana" w:hAnsi="Verdana" w:cs="Verdana"/>
                <w:b/>
                <w:sz w:val="20"/>
              </w:rPr>
              <w:t>Precondiciones:</w:t>
            </w:r>
            <w:r>
              <w:rPr>
                <w:rFonts w:ascii="Verdana" w:eastAsia="Verdana" w:hAnsi="Verdana" w:cs="Verdana"/>
                <w:sz w:val="20"/>
              </w:rPr>
              <w:t xml:space="preserve"> </w:t>
            </w:r>
            <w:r w:rsidR="001247A8">
              <w:rPr>
                <w:rFonts w:ascii="Verdana" w:eastAsia="Verdana" w:hAnsi="Verdana" w:cs="Verdana"/>
                <w:sz w:val="20"/>
              </w:rPr>
              <w:t>Que el usuario tenga el privilegio de “AltaPrivilegio” y q</w:t>
            </w:r>
            <w:r w:rsidR="00670483">
              <w:rPr>
                <w:rFonts w:ascii="Verdana" w:eastAsia="Verdana" w:hAnsi="Verdana" w:cs="Verdana"/>
                <w:sz w:val="20"/>
              </w:rPr>
              <w:t>ue la función exista en el código, solo el desarrollador del sistema puede crear la fun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0C0CEB" w:rsidRDefault="00937EC1" w:rsidP="00842542">
            <w:pPr>
              <w:ind w:left="62"/>
            </w:pPr>
            <w:r>
              <w:rPr>
                <w:rFonts w:ascii="Verdana" w:eastAsia="Verdana" w:hAnsi="Verdana" w:cs="Verdana"/>
                <w:b/>
                <w:sz w:val="20"/>
              </w:rPr>
              <w:t>Post Condiciones:</w:t>
            </w:r>
            <w:r w:rsidR="000C0CEB">
              <w:rPr>
                <w:rFonts w:ascii="Verdana" w:eastAsia="Verdana" w:hAnsi="Verdana" w:cs="Verdana"/>
                <w:b/>
                <w:sz w:val="20"/>
              </w:rPr>
              <w:t xml:space="preserve"> </w:t>
            </w:r>
            <w:r w:rsidR="000C0CEB">
              <w:rPr>
                <w:rFonts w:ascii="Verdana" w:eastAsia="Verdana" w:hAnsi="Verdana" w:cs="Verdana"/>
                <w:sz w:val="20"/>
              </w:rPr>
              <w:t>Checkear que el privilegio haya sido de alta correctamente.</w:t>
            </w:r>
          </w:p>
        </w:tc>
      </w:tr>
      <w:tr w:rsidR="00937EC1" w:rsidTr="009C48AE">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Alternativo</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EC4FC0" w:rsidP="00B32A36">
            <w:pPr>
              <w:ind w:left="62"/>
            </w:pPr>
            <w:r>
              <w:t>E</w:t>
            </w:r>
            <w:r w:rsidR="001247A8">
              <w:t>l usuario</w:t>
            </w:r>
            <w:r w:rsidR="00B32A36">
              <w:t xml:space="preserve">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está dado de alta, no puede ingresar al siti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 xml:space="preserve">Logueo exitoso en el sistema, se cargan en una </w:t>
            </w:r>
            <w:r w:rsidR="00CF37EA">
              <w:t>variable</w:t>
            </w:r>
            <w:r>
              <w:t xml:space="preserv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se dirige a la sección de “</w:t>
            </w:r>
            <w:r w:rsidR="000F4815">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tiene el privilegio de “</w:t>
            </w:r>
            <w:r w:rsidR="000F4815">
              <w:t>altaPrivilegio</w:t>
            </w:r>
            <w:r>
              <w:t xml:space="preserve">”. Fin del </w:t>
            </w:r>
            <w:r>
              <w:lastRenderedPageBreak/>
              <w:t>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lastRenderedPageBreak/>
              <w:t>El usuario abre la sección de “</w:t>
            </w:r>
            <w:r w:rsidR="009C48AE">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B32A36" w:rsidRDefault="00B32A36" w:rsidP="00B32A36">
            <w:pPr>
              <w:ind w:left="-99"/>
            </w:pPr>
            <w:r>
              <w:t>EL usuario ingresa el un nombre incorrect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 xml:space="preserve">El usuario, comprueba que la nueva funcionalidad, </w:t>
            </w:r>
            <w:r w:rsidR="00A24FB5">
              <w:t>esté</w:t>
            </w:r>
            <w:r>
              <w:t xml:space="preserve">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La funcionalidad no se encuentra disponible.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2843DC">
            <w:pPr>
              <w:ind w:left="62"/>
            </w:pPr>
            <w:r>
              <w:rPr>
                <w:rFonts w:ascii="Verdana" w:eastAsia="Verdana" w:hAnsi="Verdana" w:cs="Verdana"/>
                <w:sz w:val="20"/>
              </w:rPr>
              <w:t xml:space="preserve">Fin </w:t>
            </w:r>
            <w:r w:rsidR="002843DC">
              <w:rPr>
                <w:rFonts w:ascii="Verdana" w:eastAsia="Verdana" w:hAnsi="Verdana" w:cs="Verdana"/>
                <w:sz w:val="20"/>
              </w:rPr>
              <w:t>del UC</w:t>
            </w:r>
            <w:r>
              <w:rPr>
                <w:rFonts w:ascii="Verdana" w:eastAsia="Verdana" w:hAnsi="Verdana" w:cs="Verdana"/>
                <w:sz w:val="20"/>
              </w:rP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bl>
    <w:p w:rsidR="00937EC1" w:rsidRDefault="00937EC1"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111CE5" w:rsidRPr="00612FB0" w:rsidRDefault="001518C1" w:rsidP="00111CE5">
      <w:pPr>
        <w:tabs>
          <w:tab w:val="left" w:pos="4440"/>
        </w:tabs>
        <w:jc w:val="both"/>
        <w:rPr>
          <w:rFonts w:asciiTheme="majorHAnsi" w:hAnsiTheme="majorHAnsi"/>
          <w:b/>
          <w:sz w:val="24"/>
          <w:szCs w:val="24"/>
          <w:lang w:val="en-US"/>
        </w:rPr>
      </w:pPr>
      <w:r w:rsidRPr="00612FB0">
        <w:rPr>
          <w:rFonts w:asciiTheme="majorHAnsi" w:hAnsiTheme="majorHAnsi"/>
          <w:b/>
          <w:lang w:val="en-US"/>
        </w:rPr>
        <w:t>E</w:t>
      </w:r>
      <w:r w:rsidR="00B753DA" w:rsidRPr="00612FB0">
        <w:rPr>
          <w:rFonts w:asciiTheme="majorHAnsi" w:hAnsiTheme="majorHAnsi"/>
          <w:b/>
          <w:sz w:val="24"/>
          <w:szCs w:val="24"/>
          <w:lang w:val="en-US"/>
        </w:rPr>
        <w:t xml:space="preserve">.3.2 Use Case - </w:t>
      </w:r>
      <w:r w:rsidR="00FC69AA" w:rsidRPr="00612FB0">
        <w:rPr>
          <w:rFonts w:asciiTheme="majorHAnsi" w:hAnsiTheme="majorHAnsi"/>
          <w:b/>
          <w:sz w:val="24"/>
          <w:szCs w:val="24"/>
          <w:lang w:val="en-US"/>
        </w:rPr>
        <w:t>Eliminar</w:t>
      </w:r>
      <w:r w:rsidR="00111CE5" w:rsidRPr="00612FB0">
        <w:rPr>
          <w:rFonts w:asciiTheme="majorHAnsi" w:hAnsiTheme="majorHAnsi"/>
          <w:b/>
          <w:sz w:val="24"/>
          <w:szCs w:val="24"/>
          <w:lang w:val="en-US"/>
        </w:rPr>
        <w:t xml:space="preserve"> Privilegio</w:t>
      </w:r>
    </w:p>
    <w:p w:rsidR="00111CE5" w:rsidRPr="00612FB0" w:rsidRDefault="00111CE5"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8453B6"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8453B6" w:rsidRPr="00612FB0" w:rsidRDefault="008453B6" w:rsidP="00516FFF">
            <w:pPr>
              <w:ind w:left="-99"/>
              <w:jc w:val="center"/>
              <w:rPr>
                <w:lang w:val="en-US"/>
              </w:rPr>
            </w:pPr>
          </w:p>
          <w:p w:rsidR="008453B6" w:rsidRDefault="008453B6" w:rsidP="00516FFF">
            <w:pPr>
              <w:ind w:left="-99"/>
              <w:jc w:val="center"/>
            </w:pPr>
            <w:r>
              <w:rPr>
                <w:rFonts w:ascii="Verdana" w:eastAsia="Verdana" w:hAnsi="Verdana" w:cs="Verdana"/>
                <w:b/>
                <w:sz w:val="20"/>
                <w:shd w:val="clear" w:color="auto" w:fill="E6E6E6"/>
              </w:rPr>
              <w:t>Especificación de casos de uso</w:t>
            </w:r>
          </w:p>
          <w:p w:rsidR="008453B6" w:rsidRDefault="008453B6" w:rsidP="00516FFF">
            <w:pPr>
              <w:ind w:left="-99"/>
            </w:pP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9C6F03" w:rsidRDefault="008453B6" w:rsidP="008453B6">
            <w:pPr>
              <w:ind w:left="62"/>
            </w:pPr>
            <w:r>
              <w:rPr>
                <w:rFonts w:ascii="Verdana" w:eastAsia="Verdana" w:hAnsi="Verdana" w:cs="Verdana"/>
                <w:b/>
                <w:sz w:val="20"/>
              </w:rPr>
              <w:t>Nombre:</w:t>
            </w:r>
            <w:r w:rsidR="00FE0F2B">
              <w:t xml:space="preserve"> Eliminar</w:t>
            </w:r>
            <w:r>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Objetivo</w:t>
            </w:r>
            <w:r w:rsidR="007477D3">
              <w:rPr>
                <w:rFonts w:ascii="Verdana" w:eastAsia="Verdana" w:hAnsi="Verdana" w:cs="Verdana"/>
                <w:sz w:val="20"/>
              </w:rPr>
              <w:t xml:space="preserve"> Quitar una funcionalidad del sistema.</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ctor Principal: Usu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Actor Secund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pPr>
              <w:rPr>
                <w:rFonts w:ascii="Verdana" w:eastAsia="Verdana" w:hAnsi="Verdana" w:cs="Verdana"/>
                <w:b/>
                <w:sz w:val="20"/>
              </w:rPr>
            </w:pPr>
            <w:r>
              <w:rPr>
                <w:rFonts w:ascii="Verdana" w:eastAsia="Verdana" w:hAnsi="Verdana" w:cs="Verdana"/>
                <w:b/>
                <w:sz w:val="20"/>
              </w:rPr>
              <w:t xml:space="preserve">Extiende en: </w:t>
            </w:r>
          </w:p>
          <w:p w:rsidR="008453B6" w:rsidRDefault="008453B6" w:rsidP="00516FFF">
            <w:pPr>
              <w:pStyle w:val="Prrafodelista"/>
              <w:numPr>
                <w:ilvl w:val="0"/>
                <w:numId w:val="15"/>
              </w:numPr>
            </w:pPr>
          </w:p>
          <w:p w:rsidR="008453B6" w:rsidRDefault="008453B6" w:rsidP="00516FFF">
            <w:r>
              <w:rPr>
                <w:rFonts w:ascii="Verdana" w:eastAsia="Verdana" w:hAnsi="Verdana" w:cs="Verdana"/>
                <w:b/>
                <w:sz w:val="20"/>
              </w:rPr>
              <w:t>Usa:</w:t>
            </w:r>
          </w:p>
          <w:p w:rsidR="008453B6" w:rsidRPr="00CA68CE" w:rsidRDefault="00CF2FA5" w:rsidP="00516FFF">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CF2FA5">
            <w:pPr>
              <w:ind w:left="62"/>
            </w:pPr>
            <w:r>
              <w:rPr>
                <w:rFonts w:ascii="Verdana" w:eastAsia="Verdana" w:hAnsi="Verdana" w:cs="Verdana"/>
                <w:b/>
                <w:sz w:val="20"/>
              </w:rPr>
              <w:t>Precondiciones:</w:t>
            </w:r>
            <w:r w:rsidR="00CF2FA5">
              <w:rPr>
                <w:rFonts w:ascii="Verdana" w:eastAsia="Verdana" w:hAnsi="Verdana" w:cs="Verdana"/>
                <w:sz w:val="20"/>
              </w:rPr>
              <w:t xml:space="preserve"> El privilegio debe haber sido dado de alta</w:t>
            </w:r>
            <w:r w:rsidR="002231E2">
              <w:rPr>
                <w:rFonts w:ascii="Verdana" w:eastAsia="Verdana" w:hAnsi="Verdana" w:cs="Verdana"/>
                <w:sz w:val="20"/>
              </w:rPr>
              <w:t xml:space="preserve"> y el usuario debe tener el privilegio de dar de bajas a los privilegios</w:t>
            </w:r>
            <w:r w:rsidR="007477D3">
              <w:rPr>
                <w:rFonts w:ascii="Verdana" w:eastAsia="Verdana" w:hAnsi="Verdana" w:cs="Verdana"/>
                <w:sz w:val="20"/>
              </w:rPr>
              <w:t>.</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0C0CEB" w:rsidRDefault="008453B6" w:rsidP="00516FFF">
            <w:pPr>
              <w:ind w:left="62"/>
            </w:pPr>
            <w:r>
              <w:rPr>
                <w:rFonts w:ascii="Verdana" w:eastAsia="Verdana" w:hAnsi="Verdana" w:cs="Verdana"/>
                <w:b/>
                <w:sz w:val="20"/>
              </w:rPr>
              <w:lastRenderedPageBreak/>
              <w:t>Post Condiciones:</w:t>
            </w:r>
            <w:r w:rsidR="00CF2FA5">
              <w:rPr>
                <w:rFonts w:ascii="Verdana" w:eastAsia="Verdana" w:hAnsi="Verdana" w:cs="Verdana"/>
                <w:b/>
                <w:sz w:val="20"/>
              </w:rPr>
              <w:t xml:space="preserve"> </w:t>
            </w:r>
            <w:r w:rsidR="000C0CEB">
              <w:rPr>
                <w:rFonts w:ascii="Verdana" w:eastAsia="Verdana" w:hAnsi="Verdana" w:cs="Verdana"/>
                <w:sz w:val="20"/>
              </w:rPr>
              <w:t>Checkear que el privilegio haya sido dado de baja correctamente.</w:t>
            </w:r>
          </w:p>
        </w:tc>
      </w:tr>
      <w:tr w:rsidR="008453B6" w:rsidTr="00516FFF">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Alternativo</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pPr>
              <w:ind w:left="-99"/>
            </w:pPr>
            <w:r>
              <w:t>El usuario no está dado de alta, no puede ingresar al sitio. Fin del use case.</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r>
              <w:t xml:space="preserve">Logueo exitoso en el sistema, se cargan en una </w:t>
            </w:r>
            <w:r w:rsidR="009C48AE">
              <w:t>variable</w:t>
            </w:r>
            <w:r>
              <w:t xml:space="preserv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9C48AE">
            <w:pPr>
              <w:ind w:left="62"/>
            </w:pPr>
            <w:r>
              <w:t>El usuario se dirige a la sección de “</w:t>
            </w:r>
            <w:r w:rsidR="009C48AE">
              <w:t>Baja Privilegio</w:t>
            </w:r>
            <w:r>
              <w:t>”.</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9C48AE">
            <w:pPr>
              <w:ind w:left="-99"/>
            </w:pPr>
            <w:r>
              <w:t>El usuario no tiene el privilegio de “</w:t>
            </w:r>
            <w:r w:rsidR="009C48AE">
              <w:t>bajaPrivilegio</w:t>
            </w:r>
            <w:r>
              <w:t>”. Fin del use case.</w:t>
            </w: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843DC" w:rsidP="00516FFF">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bl>
    <w:p w:rsidR="00B753DA" w:rsidRDefault="00B753DA"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CE4A2A" w:rsidRDefault="00CE4A2A" w:rsidP="00B35F5A">
      <w:pPr>
        <w:tabs>
          <w:tab w:val="left" w:pos="4440"/>
        </w:tabs>
        <w:jc w:val="both"/>
        <w:rPr>
          <w:rFonts w:asciiTheme="majorHAnsi" w:hAnsiTheme="majorHAnsi"/>
          <w:sz w:val="24"/>
          <w:szCs w:val="24"/>
        </w:rPr>
      </w:pPr>
    </w:p>
    <w:p w:rsidR="00CE4A2A"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CE4A2A" w:rsidRPr="001518C1">
        <w:rPr>
          <w:rFonts w:asciiTheme="majorHAnsi" w:hAnsiTheme="majorHAnsi"/>
          <w:b/>
          <w:sz w:val="24"/>
          <w:szCs w:val="24"/>
          <w:lang w:val="en-US"/>
        </w:rPr>
        <w:t>.3.3 Use Case - Asigna</w:t>
      </w:r>
      <w:r w:rsidR="009C6B7C">
        <w:rPr>
          <w:rFonts w:asciiTheme="majorHAnsi" w:hAnsiTheme="majorHAnsi"/>
          <w:b/>
          <w:sz w:val="24"/>
          <w:szCs w:val="24"/>
          <w:lang w:val="en-US"/>
        </w:rPr>
        <w:t>r</w:t>
      </w:r>
      <w:r w:rsidR="00CE4A2A" w:rsidRPr="001518C1">
        <w:rPr>
          <w:rFonts w:asciiTheme="majorHAnsi" w:hAnsiTheme="majorHAnsi"/>
          <w:b/>
          <w:sz w:val="24"/>
          <w:szCs w:val="24"/>
          <w:lang w:val="en-US"/>
        </w:rPr>
        <w:t xml:space="preserve"> Privilegio</w:t>
      </w:r>
    </w:p>
    <w:p w:rsidR="00CE4A2A" w:rsidRPr="001518C1" w:rsidRDefault="00CE4A2A"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E4A2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E4A2A" w:rsidRPr="001518C1" w:rsidRDefault="00CE4A2A" w:rsidP="00516FFF">
            <w:pPr>
              <w:ind w:left="-99"/>
              <w:jc w:val="center"/>
              <w:rPr>
                <w:lang w:val="en-US"/>
              </w:rPr>
            </w:pPr>
          </w:p>
          <w:p w:rsidR="00CE4A2A" w:rsidRDefault="00CE4A2A" w:rsidP="00516FFF">
            <w:pPr>
              <w:ind w:left="-99"/>
              <w:jc w:val="center"/>
            </w:pPr>
            <w:r>
              <w:rPr>
                <w:rFonts w:ascii="Verdana" w:eastAsia="Verdana" w:hAnsi="Verdana" w:cs="Verdana"/>
                <w:b/>
                <w:sz w:val="20"/>
                <w:shd w:val="clear" w:color="auto" w:fill="E6E6E6"/>
              </w:rPr>
              <w:t>Especificación de casos de uso</w:t>
            </w:r>
          </w:p>
          <w:p w:rsidR="00CE4A2A" w:rsidRDefault="00CE4A2A" w:rsidP="00516FFF">
            <w:pPr>
              <w:ind w:left="-99"/>
            </w:pP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9C6F03" w:rsidRDefault="00CE4A2A" w:rsidP="00516FFF">
            <w:pPr>
              <w:ind w:left="62"/>
            </w:pPr>
            <w:r>
              <w:rPr>
                <w:rFonts w:ascii="Verdana" w:eastAsia="Verdana" w:hAnsi="Verdana" w:cs="Verdana"/>
                <w:b/>
                <w:sz w:val="20"/>
              </w:rPr>
              <w:t>Nombre:</w:t>
            </w:r>
            <w:r>
              <w:t xml:space="preserve"> Asigna</w:t>
            </w:r>
            <w:r w:rsidR="009C6B7C">
              <w:t>r</w:t>
            </w:r>
            <w:r>
              <w:t xml:space="preserve"> Privilegio</w:t>
            </w:r>
            <w:r w:rsidR="00D57B9C">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CF2FA5">
            <w:pPr>
              <w:ind w:left="62"/>
            </w:pPr>
            <w:r>
              <w:rPr>
                <w:rFonts w:ascii="Verdana" w:eastAsia="Verdana" w:hAnsi="Verdana" w:cs="Verdana"/>
                <w:b/>
                <w:sz w:val="20"/>
              </w:rPr>
              <w:t xml:space="preserve">Objetivo: </w:t>
            </w:r>
            <w:r w:rsidR="00CF2FA5">
              <w:rPr>
                <w:rFonts w:ascii="Verdana" w:eastAsia="Verdana" w:hAnsi="Verdana" w:cs="Verdana"/>
                <w:sz w:val="20"/>
              </w:rPr>
              <w:t>Funcionalidad principal de asignación de funciones disponibles para cada usuario</w:t>
            </w:r>
            <w:r>
              <w:rPr>
                <w:rFonts w:ascii="Verdana" w:eastAsia="Verdana" w:hAnsi="Verdana" w:cs="Verdana"/>
                <w:sz w:val="20"/>
              </w:rPr>
              <w:t>.</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ctor Principal: Usu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Actor Secund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pPr>
              <w:rPr>
                <w:rFonts w:ascii="Verdana" w:eastAsia="Verdana" w:hAnsi="Verdana" w:cs="Verdana"/>
                <w:b/>
                <w:sz w:val="20"/>
              </w:rPr>
            </w:pPr>
            <w:r>
              <w:rPr>
                <w:rFonts w:ascii="Verdana" w:eastAsia="Verdana" w:hAnsi="Verdana" w:cs="Verdana"/>
                <w:b/>
                <w:sz w:val="20"/>
              </w:rPr>
              <w:t xml:space="preserve">Extiende en: </w:t>
            </w:r>
          </w:p>
          <w:p w:rsidR="00CE4A2A" w:rsidRDefault="00CE4A2A" w:rsidP="00516FFF">
            <w:pPr>
              <w:pStyle w:val="Prrafodelista"/>
              <w:numPr>
                <w:ilvl w:val="0"/>
                <w:numId w:val="15"/>
              </w:numPr>
            </w:pPr>
          </w:p>
          <w:p w:rsidR="00CE4A2A" w:rsidRDefault="00CE4A2A" w:rsidP="00516FFF">
            <w:r>
              <w:rPr>
                <w:rFonts w:ascii="Verdana" w:eastAsia="Verdana" w:hAnsi="Verdana" w:cs="Verdana"/>
                <w:b/>
                <w:sz w:val="20"/>
              </w:rPr>
              <w:t>Usa:</w:t>
            </w:r>
          </w:p>
          <w:p w:rsidR="00CE4A2A" w:rsidRPr="00CA68CE" w:rsidRDefault="002231E2" w:rsidP="00516FFF">
            <w:pPr>
              <w:pStyle w:val="Prrafodelista"/>
              <w:numPr>
                <w:ilvl w:val="0"/>
                <w:numId w:val="15"/>
              </w:numPr>
              <w:rPr>
                <w:rFonts w:ascii="Verdana" w:eastAsia="Verdana" w:hAnsi="Verdana" w:cs="Verdana"/>
                <w:sz w:val="20"/>
              </w:rPr>
            </w:pPr>
            <w:r>
              <w:rPr>
                <w:rFonts w:ascii="Verdana" w:eastAsia="Verdana" w:hAnsi="Verdana" w:cs="Verdana"/>
                <w:sz w:val="20"/>
              </w:rPr>
              <w:t xml:space="preserve">Alta </w:t>
            </w:r>
            <w:r w:rsidR="00CF37EA">
              <w:rPr>
                <w:rFonts w:ascii="Verdana" w:eastAsia="Verdana" w:hAnsi="Verdana" w:cs="Verdana"/>
                <w:sz w:val="20"/>
              </w:rPr>
              <w:t>Privilegio</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956B4C">
            <w:pPr>
              <w:ind w:left="62"/>
            </w:pPr>
            <w:r>
              <w:rPr>
                <w:rFonts w:ascii="Verdana" w:eastAsia="Verdana" w:hAnsi="Verdana" w:cs="Verdana"/>
                <w:b/>
                <w:sz w:val="20"/>
              </w:rPr>
              <w:t>Precondiciones:</w:t>
            </w:r>
            <w:r>
              <w:rPr>
                <w:rFonts w:ascii="Verdana" w:eastAsia="Verdana" w:hAnsi="Verdana" w:cs="Verdana"/>
                <w:sz w:val="20"/>
              </w:rPr>
              <w:t xml:space="preserve"> </w:t>
            </w:r>
            <w:r w:rsidR="00956B4C">
              <w:rPr>
                <w:rFonts w:ascii="Verdana" w:eastAsia="Verdana" w:hAnsi="Verdana" w:cs="Verdana"/>
                <w:sz w:val="20"/>
              </w:rPr>
              <w:t>Que el privilegio exista y q</w:t>
            </w:r>
            <w:r>
              <w:rPr>
                <w:rFonts w:ascii="Verdana" w:eastAsia="Verdana" w:hAnsi="Verdana" w:cs="Verdana"/>
                <w:sz w:val="20"/>
              </w:rPr>
              <w:t>ue e</w:t>
            </w:r>
            <w:r w:rsidR="00956B4C">
              <w:rPr>
                <w:rFonts w:ascii="Verdana" w:eastAsia="Verdana" w:hAnsi="Verdana" w:cs="Verdana"/>
                <w:sz w:val="20"/>
              </w:rPr>
              <w:t>l usuario tenga el privilegio</w:t>
            </w:r>
            <w:r>
              <w:rPr>
                <w:rFonts w:ascii="Verdana" w:eastAsia="Verdana" w:hAnsi="Verdana" w:cs="Verdana"/>
                <w:sz w:val="20"/>
              </w:rPr>
              <w:t xml:space="preserve"> “</w:t>
            </w:r>
            <w:r w:rsidR="002231E2">
              <w:rPr>
                <w:rFonts w:ascii="Verdana" w:eastAsia="Verdana" w:hAnsi="Verdana" w:cs="Verdana"/>
                <w:sz w:val="20"/>
              </w:rPr>
              <w:t>asigna</w:t>
            </w:r>
            <w:r>
              <w:rPr>
                <w:rFonts w:ascii="Verdana" w:eastAsia="Verdana" w:hAnsi="Verdana" w:cs="Verdana"/>
                <w:sz w:val="20"/>
              </w:rPr>
              <w:t>Privilegio”.</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CF2FA5" w:rsidRDefault="00CE4A2A" w:rsidP="00CF2FA5">
            <w:pPr>
              <w:ind w:left="720" w:hanging="658"/>
            </w:pPr>
            <w:r>
              <w:rPr>
                <w:rFonts w:ascii="Verdana" w:eastAsia="Verdana" w:hAnsi="Verdana" w:cs="Verdana"/>
                <w:b/>
                <w:sz w:val="20"/>
              </w:rPr>
              <w:t>Post Condiciones:</w:t>
            </w:r>
            <w:r w:rsidR="00CF2FA5">
              <w:rPr>
                <w:rFonts w:ascii="Verdana" w:eastAsia="Verdana" w:hAnsi="Verdana" w:cs="Verdana"/>
                <w:b/>
                <w:sz w:val="20"/>
              </w:rPr>
              <w:t xml:space="preserve"> </w:t>
            </w:r>
            <w:r w:rsidR="00CF2FA5">
              <w:rPr>
                <w:rFonts w:ascii="Verdana" w:eastAsia="Verdana" w:hAnsi="Verdana" w:cs="Verdana"/>
                <w:sz w:val="20"/>
              </w:rPr>
              <w:t>Chequear la asignación de privilegios correctamente.</w:t>
            </w:r>
          </w:p>
        </w:tc>
      </w:tr>
      <w:tr w:rsidR="00CE4A2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Alternativo</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está dado de alta, no puede ingresar al sit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t>Logueo exitoso en el sistema, se cargan en una vari</w:t>
            </w:r>
            <w:r w:rsidR="000E01AF">
              <w:t>a</w:t>
            </w:r>
            <w:r>
              <w:t>ble de sesión todos los privilegios del usuar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se dirige a la sección de “</w:t>
            </w:r>
            <w:r w:rsidR="002803B1">
              <w:t>Asigna Privile</w:t>
            </w:r>
            <w:r>
              <w:t>gio”.</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tiene el privilegio de “</w:t>
            </w:r>
            <w:r w:rsidR="002803B1">
              <w:t xml:space="preserve">Asigna </w:t>
            </w:r>
            <w:r>
              <w:t>Privileg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abre la sección de “</w:t>
            </w:r>
            <w:r w:rsidR="002803B1">
              <w:t>Asigna</w:t>
            </w:r>
            <w:r>
              <w:t xml:space="preserve"> Privi</w:t>
            </w:r>
            <w:r w:rsidR="002803B1">
              <w:t>le</w:t>
            </w:r>
            <w:r>
              <w:t>g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A030F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030FE" w:rsidRDefault="00A030FE" w:rsidP="002803B1">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A030FE" w:rsidRDefault="00A030FE"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w:t>
            </w:r>
            <w:r w:rsidR="008B5F4F">
              <w:t>asigna los privilegios existentes al usuario seleccionad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8B5F4F" w:rsidP="00516FFF">
            <w:pPr>
              <w:ind w:left="62"/>
            </w:pPr>
            <w:r>
              <w:t xml:space="preserve">El usuario acepta la </w:t>
            </w:r>
            <w:r w:rsidR="00520199">
              <w:t>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comprueba que la </w:t>
            </w:r>
            <w:r w:rsidR="008B5F4F">
              <w:t>asignación fue exitosa</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bl>
    <w:p w:rsidR="00CE4A2A" w:rsidRDefault="00CE4A2A" w:rsidP="00B35F5A">
      <w:pPr>
        <w:tabs>
          <w:tab w:val="left" w:pos="4440"/>
        </w:tabs>
        <w:jc w:val="both"/>
        <w:rPr>
          <w:rFonts w:asciiTheme="majorHAnsi" w:hAnsiTheme="majorHAnsi"/>
          <w:sz w:val="24"/>
          <w:szCs w:val="24"/>
        </w:rPr>
      </w:pPr>
    </w:p>
    <w:p w:rsidR="00356A24" w:rsidRDefault="00356A24" w:rsidP="00B35F5A">
      <w:pPr>
        <w:tabs>
          <w:tab w:val="left" w:pos="4440"/>
        </w:tabs>
        <w:jc w:val="both"/>
        <w:rPr>
          <w:rFonts w:asciiTheme="majorHAnsi" w:hAnsiTheme="majorHAnsi"/>
          <w:sz w:val="24"/>
          <w:szCs w:val="24"/>
        </w:rPr>
      </w:pPr>
    </w:p>
    <w:p w:rsidR="00422D0E" w:rsidRDefault="002439E3" w:rsidP="00B35F5A">
      <w:pPr>
        <w:tabs>
          <w:tab w:val="left" w:pos="4440"/>
        </w:tabs>
        <w:jc w:val="both"/>
        <w:rPr>
          <w:rFonts w:asciiTheme="majorHAnsi" w:hAnsiTheme="majorHAnsi"/>
          <w:b/>
          <w:sz w:val="24"/>
          <w:szCs w:val="24"/>
          <w:lang w:val="en-US"/>
        </w:rPr>
      </w:pPr>
      <w:r w:rsidRPr="002439E3">
        <w:rPr>
          <w:rFonts w:asciiTheme="majorHAnsi" w:hAnsiTheme="majorHAnsi"/>
          <w:b/>
          <w:lang w:val="en-US"/>
        </w:rPr>
        <w:t>E</w:t>
      </w:r>
      <w:r w:rsidRPr="002439E3">
        <w:rPr>
          <w:rFonts w:asciiTheme="majorHAnsi" w:hAnsiTheme="majorHAnsi"/>
          <w:b/>
          <w:sz w:val="24"/>
          <w:szCs w:val="24"/>
          <w:lang w:val="en-US"/>
        </w:rPr>
        <w:t>.3.4 Use Case – Generar Mapa Manual</w:t>
      </w:r>
    </w:p>
    <w:p w:rsidR="002439E3" w:rsidRDefault="002439E3"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439E3"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439E3" w:rsidRPr="00D56F03" w:rsidRDefault="002439E3" w:rsidP="0038758C">
            <w:pPr>
              <w:ind w:left="-99"/>
              <w:jc w:val="center"/>
              <w:rPr>
                <w:lang w:val="en-US"/>
              </w:rPr>
            </w:pPr>
          </w:p>
          <w:p w:rsidR="002439E3" w:rsidRDefault="002439E3" w:rsidP="0038758C">
            <w:pPr>
              <w:ind w:left="-99"/>
              <w:jc w:val="center"/>
            </w:pPr>
            <w:r>
              <w:rPr>
                <w:rFonts w:ascii="Verdana" w:eastAsia="Verdana" w:hAnsi="Verdana" w:cs="Verdana"/>
                <w:b/>
                <w:sz w:val="20"/>
                <w:shd w:val="clear" w:color="auto" w:fill="E6E6E6"/>
              </w:rPr>
              <w:t>Especificación de casos de uso</w:t>
            </w:r>
          </w:p>
          <w:p w:rsidR="002439E3" w:rsidRDefault="002439E3" w:rsidP="0038758C">
            <w:pPr>
              <w:ind w:left="-99"/>
            </w:pP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9C6F03" w:rsidRDefault="002439E3" w:rsidP="0038758C">
            <w:pPr>
              <w:ind w:left="62"/>
            </w:pPr>
            <w:r>
              <w:rPr>
                <w:rFonts w:ascii="Verdana" w:eastAsia="Verdana" w:hAnsi="Verdana" w:cs="Verdana"/>
                <w:b/>
                <w:sz w:val="20"/>
              </w:rPr>
              <w:lastRenderedPageBreak/>
              <w:t>Nombre:</w:t>
            </w:r>
            <w:r>
              <w:t xml:space="preserve"> Generar Mapa</w:t>
            </w:r>
            <w:r w:rsidR="00594A2D">
              <w:t xml:space="preserve"> Manual</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356A24" w:rsidRDefault="002439E3" w:rsidP="00356A24">
            <w:pPr>
              <w:ind w:left="62"/>
            </w:pPr>
            <w:r>
              <w:rPr>
                <w:rFonts w:ascii="Verdana" w:eastAsia="Verdana" w:hAnsi="Verdana" w:cs="Verdana"/>
                <w:b/>
                <w:sz w:val="20"/>
              </w:rPr>
              <w:t xml:space="preserve">Objetivo: </w:t>
            </w:r>
            <w:r>
              <w:rPr>
                <w:rFonts w:ascii="Verdana" w:eastAsia="Verdana" w:hAnsi="Verdana" w:cs="Verdana"/>
                <w:sz w:val="20"/>
              </w:rPr>
              <w:t xml:space="preserve">Funcionalidad principal para generar un mapa </w:t>
            </w:r>
            <w:r w:rsidR="00356A24">
              <w:rPr>
                <w:rFonts w:ascii="Verdana" w:eastAsia="Verdana" w:hAnsi="Verdana" w:cs="Verdana"/>
                <w:sz w:val="20"/>
              </w:rPr>
              <w:t>manualmente.</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 xml:space="preserve">Actor Principal: Usuario </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Actor Secundario: ----</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pPr>
              <w:rPr>
                <w:rFonts w:ascii="Verdana" w:eastAsia="Verdana" w:hAnsi="Verdana" w:cs="Verdana"/>
                <w:b/>
                <w:sz w:val="20"/>
              </w:rPr>
            </w:pPr>
            <w:r>
              <w:rPr>
                <w:rFonts w:ascii="Verdana" w:eastAsia="Verdana" w:hAnsi="Verdana" w:cs="Verdana"/>
                <w:b/>
                <w:sz w:val="20"/>
              </w:rPr>
              <w:t xml:space="preserve">Extiende en: </w:t>
            </w:r>
          </w:p>
          <w:p w:rsidR="002439E3" w:rsidRDefault="00D56F03" w:rsidP="00D56F03">
            <w:pPr>
              <w:pStyle w:val="Prrafodelista"/>
              <w:numPr>
                <w:ilvl w:val="0"/>
                <w:numId w:val="15"/>
              </w:numPr>
            </w:pPr>
            <w:r>
              <w:t>Buscar Mapas Fechas</w:t>
            </w:r>
          </w:p>
          <w:p w:rsidR="002439E3" w:rsidRDefault="002439E3" w:rsidP="0038758C">
            <w:r>
              <w:rPr>
                <w:rFonts w:ascii="Verdana" w:eastAsia="Verdana" w:hAnsi="Verdana" w:cs="Verdana"/>
                <w:b/>
                <w:sz w:val="20"/>
              </w:rPr>
              <w:t>Usa:</w:t>
            </w:r>
          </w:p>
          <w:p w:rsidR="002439E3" w:rsidRPr="00CA68CE" w:rsidRDefault="002439E3" w:rsidP="0038758C">
            <w:pPr>
              <w:pStyle w:val="Prrafodelista"/>
              <w:numPr>
                <w:ilvl w:val="0"/>
                <w:numId w:val="15"/>
              </w:numPr>
              <w:rPr>
                <w:rFonts w:ascii="Verdana" w:eastAsia="Verdana" w:hAnsi="Verdana" w:cs="Verdana"/>
                <w:sz w:val="20"/>
              </w:rPr>
            </w:pP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1665E5" w:rsidRDefault="002439E3" w:rsidP="00960CBD">
            <w:pPr>
              <w:ind w:left="62"/>
            </w:pPr>
            <w:r>
              <w:rPr>
                <w:rFonts w:ascii="Verdana" w:eastAsia="Verdana" w:hAnsi="Verdana" w:cs="Verdana"/>
                <w:b/>
                <w:sz w:val="20"/>
              </w:rPr>
              <w:t xml:space="preserve">Precondiciones: </w:t>
            </w:r>
            <w:r w:rsidR="00960CBD">
              <w:rPr>
                <w:rFonts w:ascii="Verdana" w:eastAsia="Verdana" w:hAnsi="Verdana" w:cs="Verdana"/>
                <w:sz w:val="20"/>
              </w:rPr>
              <w:t>S/Precondiciones</w:t>
            </w:r>
            <w:r>
              <w:rPr>
                <w:rFonts w:ascii="Verdana" w:eastAsia="Verdana" w:hAnsi="Verdana" w:cs="Verdana"/>
                <w:sz w:val="20"/>
              </w:rPr>
              <w:t>.</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CF2FA5" w:rsidRDefault="002439E3" w:rsidP="0038758C">
            <w:pPr>
              <w:ind w:left="720" w:hanging="658"/>
            </w:pPr>
            <w:r>
              <w:rPr>
                <w:rFonts w:ascii="Verdana" w:eastAsia="Verdana" w:hAnsi="Verdana" w:cs="Verdana"/>
                <w:b/>
                <w:sz w:val="20"/>
              </w:rPr>
              <w:t>Post Condiciones:</w:t>
            </w:r>
          </w:p>
        </w:tc>
      </w:tr>
      <w:tr w:rsidR="002439E3"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38758C">
            <w:pPr>
              <w:spacing w:before="480" w:after="120"/>
              <w:ind w:left="-99"/>
              <w:jc w:val="center"/>
            </w:pPr>
            <w:r>
              <w:rPr>
                <w:rFonts w:ascii="Verdana" w:eastAsia="Verdana" w:hAnsi="Verdana" w:cs="Verdana"/>
                <w:b/>
                <w:sz w:val="20"/>
              </w:rPr>
              <w:t>Curso Alternativo</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r>
              <w:t>El usuario no está dado de alta, no puede ingresar al sitio. Fin del use case.</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683D8D">
            <w:pPr>
              <w:ind w:left="62"/>
            </w:pPr>
            <w:r>
              <w:t xml:space="preserve">El usuario </w:t>
            </w:r>
            <w:r w:rsidR="00683D8D">
              <w:t xml:space="preserve">selecciona la </w:t>
            </w:r>
            <w:r w:rsidR="00B60C30">
              <w:t>opción</w:t>
            </w:r>
            <w:r w:rsidR="00683D8D">
              <w:t xml:space="preserve"> de Generar Mapa Manual</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683D8D">
            <w:pPr>
              <w:ind w:left="-99"/>
            </w:pPr>
            <w:r>
              <w:t xml:space="preserve">El usuario </w:t>
            </w:r>
            <w:r w:rsidR="00683D8D">
              <w:t>selecciona la opcion de Generar un mapa mediante un archivo</w:t>
            </w:r>
            <w:r>
              <w:t xml:space="preserve"> .xls. Fin del use case.</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B60C30" w:rsidP="0038758C">
            <w:pPr>
              <w:ind w:left="62"/>
            </w:pPr>
            <w:r>
              <w:t>El usuario Genera El Mapa manualmente</w:t>
            </w:r>
            <w:r w:rsidR="002439E3">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p>
        </w:tc>
      </w:tr>
    </w:tbl>
    <w:p w:rsidR="002439E3" w:rsidRPr="002439E3" w:rsidRDefault="002439E3" w:rsidP="00B35F5A">
      <w:pPr>
        <w:tabs>
          <w:tab w:val="left" w:pos="4440"/>
        </w:tabs>
        <w:jc w:val="both"/>
        <w:rPr>
          <w:rFonts w:asciiTheme="majorHAnsi" w:hAnsiTheme="majorHAnsi"/>
          <w:sz w:val="24"/>
          <w:szCs w:val="24"/>
          <w:lang w:val="en-US"/>
        </w:rPr>
      </w:pPr>
    </w:p>
    <w:p w:rsidR="001F7273" w:rsidRPr="002439E3" w:rsidRDefault="001F7273" w:rsidP="00B35F5A">
      <w:pPr>
        <w:tabs>
          <w:tab w:val="left" w:pos="4440"/>
        </w:tabs>
        <w:jc w:val="both"/>
        <w:rPr>
          <w:rFonts w:asciiTheme="majorHAnsi" w:hAnsiTheme="majorHAnsi"/>
          <w:sz w:val="24"/>
          <w:szCs w:val="24"/>
          <w:lang w:val="en-US"/>
        </w:rPr>
      </w:pPr>
    </w:p>
    <w:p w:rsidR="00195CBE" w:rsidRPr="00A030FE" w:rsidRDefault="001518C1" w:rsidP="001F7273">
      <w:pPr>
        <w:tabs>
          <w:tab w:val="left" w:pos="4440"/>
        </w:tabs>
        <w:jc w:val="both"/>
        <w:rPr>
          <w:rFonts w:asciiTheme="majorHAnsi" w:hAnsiTheme="majorHAnsi"/>
          <w:b/>
          <w:sz w:val="24"/>
          <w:szCs w:val="24"/>
          <w:u w:val="single"/>
        </w:rPr>
      </w:pPr>
      <w:r w:rsidRPr="001518C1">
        <w:rPr>
          <w:rFonts w:asciiTheme="majorHAnsi" w:hAnsiTheme="majorHAnsi"/>
          <w:b/>
        </w:rPr>
        <w:t>E</w:t>
      </w:r>
      <w:r w:rsidR="002439E3">
        <w:rPr>
          <w:rFonts w:asciiTheme="majorHAnsi" w:hAnsiTheme="majorHAnsi"/>
          <w:b/>
          <w:sz w:val="24"/>
          <w:szCs w:val="24"/>
        </w:rPr>
        <w:t>.3.5</w:t>
      </w:r>
      <w:r w:rsidR="001F7273">
        <w:rPr>
          <w:rFonts w:asciiTheme="majorHAnsi" w:hAnsiTheme="majorHAnsi"/>
          <w:b/>
          <w:sz w:val="24"/>
          <w:szCs w:val="24"/>
        </w:rPr>
        <w:t xml:space="preserve"> Use Case </w:t>
      </w:r>
      <w:r w:rsidR="00195CBE">
        <w:rPr>
          <w:rFonts w:asciiTheme="majorHAnsi" w:hAnsiTheme="majorHAnsi"/>
          <w:b/>
          <w:sz w:val="24"/>
          <w:szCs w:val="24"/>
        </w:rPr>
        <w:t>–</w:t>
      </w:r>
      <w:r w:rsidR="001F7273">
        <w:rPr>
          <w:rFonts w:asciiTheme="majorHAnsi" w:hAnsiTheme="majorHAnsi"/>
          <w:b/>
          <w:sz w:val="24"/>
          <w:szCs w:val="24"/>
        </w:rPr>
        <w:t xml:space="preserve"> </w:t>
      </w:r>
      <w:r w:rsidR="00195CBE">
        <w:rPr>
          <w:rFonts w:asciiTheme="majorHAnsi" w:hAnsiTheme="majorHAnsi"/>
          <w:b/>
          <w:sz w:val="24"/>
          <w:szCs w:val="24"/>
        </w:rPr>
        <w:t>Generar Mapa</w:t>
      </w:r>
      <w:r w:rsidR="00A030FE">
        <w:rPr>
          <w:rFonts w:asciiTheme="majorHAnsi" w:hAnsiTheme="majorHAnsi"/>
          <w:b/>
          <w:sz w:val="24"/>
          <w:szCs w:val="24"/>
        </w:rPr>
        <w:t xml:space="preserve"> Archivo</w:t>
      </w:r>
    </w:p>
    <w:p w:rsidR="00195CBE" w:rsidRDefault="00195CBE" w:rsidP="001F7273">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95CB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95CBE" w:rsidRDefault="00195CBE" w:rsidP="00516FFF">
            <w:pPr>
              <w:ind w:left="-99"/>
              <w:jc w:val="center"/>
            </w:pPr>
          </w:p>
          <w:p w:rsidR="00195CBE" w:rsidRDefault="00195CBE" w:rsidP="00516FFF">
            <w:pPr>
              <w:ind w:left="-99"/>
              <w:jc w:val="center"/>
            </w:pPr>
            <w:r>
              <w:rPr>
                <w:rFonts w:ascii="Verdana" w:eastAsia="Verdana" w:hAnsi="Verdana" w:cs="Verdana"/>
                <w:b/>
                <w:sz w:val="20"/>
                <w:shd w:val="clear" w:color="auto" w:fill="E6E6E6"/>
              </w:rPr>
              <w:t>Especificación de casos de uso</w:t>
            </w:r>
          </w:p>
          <w:p w:rsidR="00195CBE" w:rsidRDefault="00195CBE" w:rsidP="00516FFF">
            <w:pPr>
              <w:ind w:left="-99"/>
            </w:pP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9C6F03" w:rsidRDefault="00195CBE" w:rsidP="00195CBE">
            <w:pPr>
              <w:ind w:left="62"/>
            </w:pPr>
            <w:r>
              <w:rPr>
                <w:rFonts w:ascii="Verdana" w:eastAsia="Verdana" w:hAnsi="Verdana" w:cs="Verdana"/>
                <w:b/>
                <w:sz w:val="20"/>
              </w:rPr>
              <w:t>Nombre:</w:t>
            </w:r>
            <w:r>
              <w:t xml:space="preserve"> Generar Mapa</w:t>
            </w:r>
            <w:r w:rsidR="00A030FE">
              <w:t xml:space="preserve"> Archiv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95CBE" w:rsidRDefault="00195CBE" w:rsidP="00195CBE">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ctor Principal: Usu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Actor Secund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pPr>
              <w:rPr>
                <w:rFonts w:ascii="Verdana" w:eastAsia="Verdana" w:hAnsi="Verdana" w:cs="Verdana"/>
                <w:b/>
                <w:sz w:val="20"/>
              </w:rPr>
            </w:pPr>
            <w:r>
              <w:rPr>
                <w:rFonts w:ascii="Verdana" w:eastAsia="Verdana" w:hAnsi="Verdana" w:cs="Verdana"/>
                <w:b/>
                <w:sz w:val="20"/>
              </w:rPr>
              <w:t xml:space="preserve">Extiende en: </w:t>
            </w:r>
          </w:p>
          <w:p w:rsidR="00F4732C" w:rsidRDefault="00091680" w:rsidP="00091680">
            <w:pPr>
              <w:pStyle w:val="Prrafodelista"/>
              <w:numPr>
                <w:ilvl w:val="0"/>
                <w:numId w:val="15"/>
              </w:numPr>
            </w:pPr>
            <w:r>
              <w:t>Buscar Mapas Fechas</w:t>
            </w:r>
          </w:p>
          <w:p w:rsidR="00195CBE" w:rsidRDefault="00195CBE" w:rsidP="00516FFF">
            <w:r>
              <w:rPr>
                <w:rFonts w:ascii="Verdana" w:eastAsia="Verdana" w:hAnsi="Verdana" w:cs="Verdana"/>
                <w:b/>
                <w:sz w:val="20"/>
              </w:rPr>
              <w:t>Usa:</w:t>
            </w:r>
          </w:p>
          <w:p w:rsidR="00195CBE" w:rsidRPr="00CA68CE" w:rsidRDefault="00195CBE" w:rsidP="00516FFF">
            <w:pPr>
              <w:pStyle w:val="Prrafodelista"/>
              <w:numPr>
                <w:ilvl w:val="0"/>
                <w:numId w:val="15"/>
              </w:numPr>
              <w:rPr>
                <w:rFonts w:ascii="Verdana" w:eastAsia="Verdana" w:hAnsi="Verdana" w:cs="Verdana"/>
                <w:sz w:val="20"/>
              </w:rPr>
            </w:pP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665E5" w:rsidRDefault="00195CBE" w:rsidP="008A5B0B">
            <w:pPr>
              <w:ind w:left="62"/>
            </w:pPr>
            <w:r>
              <w:rPr>
                <w:rFonts w:ascii="Verdana" w:eastAsia="Verdana" w:hAnsi="Verdana" w:cs="Verdana"/>
                <w:b/>
                <w:sz w:val="20"/>
              </w:rPr>
              <w:t>Precondiciones:</w:t>
            </w:r>
            <w:r w:rsidR="001665E5">
              <w:rPr>
                <w:rFonts w:ascii="Verdana" w:eastAsia="Verdana" w:hAnsi="Verdana" w:cs="Verdana"/>
                <w:b/>
                <w:sz w:val="20"/>
              </w:rPr>
              <w:t xml:space="preserve"> </w:t>
            </w:r>
            <w:r w:rsidR="00577D77">
              <w:rPr>
                <w:rFonts w:ascii="Verdana" w:eastAsia="Verdana" w:hAnsi="Verdana" w:cs="Verdana"/>
                <w:sz w:val="20"/>
              </w:rPr>
              <w:t>Contar con un archivo .xls que tenga el formato prefijado con las direcciones de los clientes cargadas.</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CF2FA5" w:rsidRDefault="00195CBE" w:rsidP="008A5B0B">
            <w:pPr>
              <w:ind w:left="720" w:hanging="658"/>
            </w:pPr>
            <w:r>
              <w:rPr>
                <w:rFonts w:ascii="Verdana" w:eastAsia="Verdana" w:hAnsi="Verdana" w:cs="Verdana"/>
                <w:b/>
                <w:sz w:val="20"/>
              </w:rPr>
              <w:t>Post Condiciones:</w:t>
            </w:r>
          </w:p>
        </w:tc>
      </w:tr>
      <w:tr w:rsidR="00195CB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Alternativo</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r>
              <w:t>El usuario no está dado de alta, no puede ingresar al sitio.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carga el archivo .xls que conti</w:t>
            </w:r>
            <w:r w:rsidR="00AF5A62">
              <w:t>e</w:t>
            </w:r>
            <w:r>
              <w:t>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9044B1" w:rsidRDefault="009044B1" w:rsidP="009044B1">
            <w:pPr>
              <w:ind w:left="-99"/>
            </w:pPr>
            <w:r>
              <w:t>El usuario no cuenta con un archivo .xls.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9044B1"/>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bl>
    <w:p w:rsidR="001F7273" w:rsidRDefault="001F7273"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981464">
        <w:rPr>
          <w:rFonts w:asciiTheme="majorHAnsi" w:hAnsiTheme="majorHAnsi"/>
          <w:b/>
          <w:sz w:val="24"/>
          <w:szCs w:val="24"/>
        </w:rPr>
        <w:t>.3.6</w:t>
      </w:r>
      <w:r w:rsidR="00422D0E">
        <w:rPr>
          <w:rFonts w:asciiTheme="majorHAnsi" w:hAnsiTheme="majorHAnsi"/>
          <w:b/>
          <w:sz w:val="24"/>
          <w:szCs w:val="24"/>
        </w:rPr>
        <w:t xml:space="preserve"> Use Case – </w:t>
      </w:r>
      <w:r w:rsidR="00F0628E">
        <w:rPr>
          <w:rFonts w:asciiTheme="majorHAnsi" w:hAnsiTheme="majorHAnsi"/>
          <w:b/>
          <w:sz w:val="24"/>
          <w:szCs w:val="24"/>
        </w:rPr>
        <w:t>Abrir</w:t>
      </w:r>
      <w:r w:rsidR="00422D0E">
        <w:rPr>
          <w:rFonts w:asciiTheme="majorHAnsi" w:hAnsiTheme="majorHAnsi"/>
          <w:b/>
          <w:sz w:val="24"/>
          <w:szCs w:val="24"/>
        </w:rPr>
        <w:t xml:space="preserve"> </w:t>
      </w:r>
      <w:r w:rsidR="00910533">
        <w:rPr>
          <w:rFonts w:asciiTheme="majorHAnsi" w:hAnsiTheme="majorHAnsi"/>
          <w:b/>
          <w:sz w:val="24"/>
          <w:szCs w:val="24"/>
        </w:rPr>
        <w:t>Gráficos</w:t>
      </w:r>
      <w:r w:rsidR="00981464">
        <w:rPr>
          <w:rFonts w:asciiTheme="majorHAnsi" w:hAnsiTheme="majorHAnsi"/>
          <w:b/>
          <w:sz w:val="24"/>
          <w:szCs w:val="24"/>
        </w:rPr>
        <w:t xml:space="preserve"> Fechas</w:t>
      </w:r>
    </w:p>
    <w:p w:rsidR="00422D0E" w:rsidRDefault="00422D0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337818"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337818" w:rsidRDefault="00337818" w:rsidP="00516FFF">
            <w:pPr>
              <w:ind w:left="-99"/>
              <w:jc w:val="center"/>
            </w:pPr>
          </w:p>
          <w:p w:rsidR="00337818" w:rsidRDefault="00337818" w:rsidP="00516FFF">
            <w:pPr>
              <w:ind w:left="-99"/>
              <w:jc w:val="center"/>
            </w:pPr>
            <w:r>
              <w:rPr>
                <w:rFonts w:ascii="Verdana" w:eastAsia="Verdana" w:hAnsi="Verdana" w:cs="Verdana"/>
                <w:b/>
                <w:sz w:val="20"/>
                <w:shd w:val="clear" w:color="auto" w:fill="E6E6E6"/>
              </w:rPr>
              <w:t>Especificación de casos de uso</w:t>
            </w:r>
          </w:p>
          <w:p w:rsidR="00337818" w:rsidRDefault="00337818" w:rsidP="00516FFF">
            <w:pPr>
              <w:ind w:left="-99"/>
            </w:pP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9C6F03" w:rsidRDefault="00337818" w:rsidP="00F0628E">
            <w:pPr>
              <w:ind w:left="62"/>
            </w:pPr>
            <w:r>
              <w:rPr>
                <w:rFonts w:ascii="Verdana" w:eastAsia="Verdana" w:hAnsi="Verdana" w:cs="Verdana"/>
                <w:b/>
                <w:sz w:val="20"/>
              </w:rPr>
              <w:t>Nombre:</w:t>
            </w:r>
            <w:r w:rsidR="00F0628E">
              <w:t xml:space="preserve"> Abrir</w:t>
            </w:r>
            <w:r w:rsidR="00910533">
              <w:t xml:space="preserve"> Gráficos</w:t>
            </w:r>
            <w:r w:rsidR="00283DA7">
              <w:t xml:space="preserve">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95CBE" w:rsidRDefault="00337818" w:rsidP="003D5480">
            <w:pPr>
              <w:ind w:left="62"/>
            </w:pPr>
            <w:r>
              <w:rPr>
                <w:rFonts w:ascii="Verdana" w:eastAsia="Verdana" w:hAnsi="Verdana" w:cs="Verdana"/>
                <w:b/>
                <w:sz w:val="20"/>
              </w:rPr>
              <w:t xml:space="preserve">Objetivo: </w:t>
            </w:r>
            <w:r w:rsidR="003D5480">
              <w:rPr>
                <w:rFonts w:ascii="Verdana" w:eastAsia="Verdana" w:hAnsi="Verdana" w:cs="Verdana"/>
                <w:sz w:val="20"/>
              </w:rPr>
              <w:t>Partiendo de los mapas generados se puede evaluar toda la información subida al sistema.</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ctor Principal: Usu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Actor Secund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pPr>
              <w:rPr>
                <w:rFonts w:ascii="Verdana" w:eastAsia="Verdana" w:hAnsi="Verdana" w:cs="Verdana"/>
                <w:b/>
                <w:sz w:val="20"/>
              </w:rPr>
            </w:pPr>
            <w:r>
              <w:rPr>
                <w:rFonts w:ascii="Verdana" w:eastAsia="Verdana" w:hAnsi="Verdana" w:cs="Verdana"/>
                <w:b/>
                <w:sz w:val="20"/>
              </w:rPr>
              <w:t xml:space="preserve">Extiende en: </w:t>
            </w:r>
          </w:p>
          <w:p w:rsidR="00337818" w:rsidRDefault="0090742E" w:rsidP="0090742E">
            <w:pPr>
              <w:pStyle w:val="Prrafodelista"/>
              <w:numPr>
                <w:ilvl w:val="0"/>
                <w:numId w:val="15"/>
              </w:numPr>
            </w:pPr>
            <w:r>
              <w:t>Imprimir Grafico</w:t>
            </w:r>
          </w:p>
          <w:p w:rsidR="00337818" w:rsidRDefault="00337818" w:rsidP="00516FFF">
            <w:r>
              <w:rPr>
                <w:rFonts w:ascii="Verdana" w:eastAsia="Verdana" w:hAnsi="Verdana" w:cs="Verdana"/>
                <w:b/>
                <w:sz w:val="20"/>
              </w:rPr>
              <w:t>Usa:</w:t>
            </w:r>
          </w:p>
          <w:p w:rsidR="00337818" w:rsidRPr="00CA68CE" w:rsidRDefault="00337818" w:rsidP="00516FFF">
            <w:pPr>
              <w:pStyle w:val="Prrafodelista"/>
              <w:numPr>
                <w:ilvl w:val="0"/>
                <w:numId w:val="15"/>
              </w:numPr>
              <w:rPr>
                <w:rFonts w:ascii="Verdana" w:eastAsia="Verdana" w:hAnsi="Verdana" w:cs="Verdana"/>
                <w:sz w:val="20"/>
              </w:rPr>
            </w:pP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665E5" w:rsidRDefault="00337818" w:rsidP="00CB3770">
            <w:pPr>
              <w:ind w:left="62"/>
            </w:pPr>
            <w:r>
              <w:rPr>
                <w:rFonts w:ascii="Verdana" w:eastAsia="Verdana" w:hAnsi="Verdana" w:cs="Verdana"/>
                <w:b/>
                <w:sz w:val="20"/>
              </w:rPr>
              <w:t xml:space="preserve">Precondiciones: </w:t>
            </w:r>
            <w:r w:rsidR="00CB3770">
              <w:rPr>
                <w:rFonts w:ascii="Verdana" w:eastAsia="Verdana" w:hAnsi="Verdana" w:cs="Verdana"/>
                <w:sz w:val="20"/>
              </w:rPr>
              <w:t xml:space="preserve">Se necesita por lo menos un mapa generado para poder generar los </w:t>
            </w:r>
            <w:r w:rsidR="000501BF">
              <w:rPr>
                <w:rFonts w:ascii="Verdana" w:eastAsia="Verdana" w:hAnsi="Verdana" w:cs="Verdana"/>
                <w:sz w:val="20"/>
              </w:rPr>
              <w:t>gráficos</w:t>
            </w:r>
            <w:r w:rsidR="00CB3770">
              <w:rPr>
                <w:rFonts w:ascii="Verdana" w:eastAsia="Verdana" w:hAnsi="Verdana" w:cs="Verdana"/>
                <w:sz w:val="20"/>
              </w:rPr>
              <w:t xml:space="preserve"> </w:t>
            </w:r>
            <w:r w:rsidR="000501BF">
              <w:rPr>
                <w:rFonts w:ascii="Verdana" w:eastAsia="Verdana" w:hAnsi="Verdana" w:cs="Verdana"/>
                <w:sz w:val="20"/>
              </w:rPr>
              <w:t>estadísticos</w:t>
            </w:r>
            <w:r w:rsidR="007368F7">
              <w:rPr>
                <w:rFonts w:ascii="Verdana" w:eastAsia="Verdana" w:hAnsi="Verdana" w:cs="Verdana"/>
                <w:sz w:val="20"/>
              </w:rPr>
              <w:t xml:space="preserve"> y contar con el privilegio de ver los gráficos estadísticos.</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CF2FA5" w:rsidRDefault="00337818" w:rsidP="00516FFF">
            <w:pPr>
              <w:ind w:left="720" w:hanging="658"/>
            </w:pPr>
            <w:r>
              <w:rPr>
                <w:rFonts w:ascii="Verdana" w:eastAsia="Verdana" w:hAnsi="Verdana" w:cs="Verdana"/>
                <w:b/>
                <w:sz w:val="20"/>
              </w:rPr>
              <w:t>Post Condiciones:</w:t>
            </w:r>
          </w:p>
        </w:tc>
      </w:tr>
      <w:tr w:rsidR="00337818"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Alternativo</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r>
              <w:t>El usuario no está dado de alta, no puede ingresar al sitio.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611DB2">
            <w:pPr>
              <w:ind w:left="62"/>
            </w:pPr>
            <w:r>
              <w:t xml:space="preserve">El usuario </w:t>
            </w:r>
            <w:r w:rsidR="00611DB2">
              <w:t>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611DB2" w:rsidP="00516FFF">
            <w:pPr>
              <w:ind w:left="-99"/>
            </w:pPr>
            <w:r>
              <w:t>El usuario no tiene el privilegio de ver los gráficos estadísticos.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270042">
            <w:pPr>
              <w:ind w:left="62"/>
            </w:pPr>
            <w:r>
              <w:lastRenderedPageBreak/>
              <w:t xml:space="preserve">El usuario abre la Sección de Ver gráficos </w:t>
            </w:r>
            <w:r w:rsidR="00270042">
              <w:t>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516FFF">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611DB2">
        <w:tc>
          <w:tcPr>
            <w:tcW w:w="7088" w:type="dxa"/>
            <w:gridSpan w:val="2"/>
            <w:tcBorders>
              <w:left w:val="single" w:sz="8" w:space="0" w:color="000000"/>
              <w:right w:val="single" w:sz="8" w:space="0" w:color="000000"/>
            </w:tcBorders>
            <w:tcMar>
              <w:top w:w="100" w:type="dxa"/>
              <w:left w:w="80" w:type="dxa"/>
              <w:bottom w:w="100" w:type="dxa"/>
              <w:right w:w="80" w:type="dxa"/>
            </w:tcMar>
          </w:tcPr>
          <w:p w:rsidR="00337818" w:rsidRDefault="002A55F0" w:rsidP="005F1E16">
            <w:pPr>
              <w:ind w:left="62"/>
            </w:pPr>
            <w:r>
              <w:t xml:space="preserve">El gráficos muestras los mapas generados en formato de </w:t>
            </w:r>
            <w:r w:rsidR="005F1E16">
              <w:t>grafico de lineas.</w:t>
            </w:r>
            <w:r>
              <w:t xml:space="preserve"> </w:t>
            </w:r>
          </w:p>
        </w:tc>
        <w:tc>
          <w:tcPr>
            <w:tcW w:w="2283" w:type="dxa"/>
            <w:tcBorders>
              <w:right w:val="single" w:sz="8" w:space="0" w:color="000000"/>
            </w:tcBorders>
            <w:tcMar>
              <w:top w:w="100" w:type="dxa"/>
              <w:left w:w="80" w:type="dxa"/>
              <w:bottom w:w="100" w:type="dxa"/>
              <w:right w:w="80" w:type="dxa"/>
            </w:tcMar>
          </w:tcPr>
          <w:p w:rsidR="00337818" w:rsidRDefault="002A55F0" w:rsidP="00516FFF">
            <w:pPr>
              <w:ind w:left="-99"/>
            </w:pPr>
            <w:r>
              <w:t>No se encuentra ningún mapa generado entre las fechas seleccionadas. Fin del use case</w:t>
            </w:r>
          </w:p>
        </w:tc>
      </w:tr>
      <w:tr w:rsidR="00611DB2"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611DB2"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611DB2" w:rsidRDefault="00611DB2" w:rsidP="00516FFF">
            <w:pPr>
              <w:ind w:left="-99"/>
            </w:pPr>
          </w:p>
        </w:tc>
      </w:tr>
    </w:tbl>
    <w:p w:rsidR="00337818" w:rsidRDefault="00337818" w:rsidP="00B35F5A">
      <w:pPr>
        <w:tabs>
          <w:tab w:val="left" w:pos="4440"/>
        </w:tabs>
        <w:jc w:val="both"/>
        <w:rPr>
          <w:rFonts w:asciiTheme="majorHAnsi" w:hAnsiTheme="majorHAnsi"/>
          <w:b/>
          <w:sz w:val="24"/>
          <w:szCs w:val="24"/>
        </w:rPr>
      </w:pPr>
    </w:p>
    <w:p w:rsidR="00ED5328" w:rsidRDefault="00ED5328" w:rsidP="00B35F5A">
      <w:pPr>
        <w:tabs>
          <w:tab w:val="left" w:pos="4440"/>
        </w:tabs>
        <w:jc w:val="both"/>
        <w:rPr>
          <w:rFonts w:asciiTheme="majorHAnsi" w:hAnsiTheme="majorHAnsi"/>
          <w:b/>
        </w:rPr>
      </w:pPr>
    </w:p>
    <w:p w:rsidR="00A56FF4" w:rsidRDefault="00A56FF4" w:rsidP="00B35F5A">
      <w:pPr>
        <w:tabs>
          <w:tab w:val="left" w:pos="4440"/>
        </w:tabs>
        <w:jc w:val="both"/>
        <w:rPr>
          <w:rFonts w:asciiTheme="majorHAnsi" w:hAnsiTheme="majorHAnsi"/>
          <w:b/>
          <w:sz w:val="24"/>
          <w:szCs w:val="24"/>
        </w:rPr>
      </w:pPr>
      <w:r w:rsidRPr="001518C1">
        <w:rPr>
          <w:rFonts w:asciiTheme="majorHAnsi" w:hAnsiTheme="majorHAnsi"/>
          <w:b/>
        </w:rPr>
        <w:t>E</w:t>
      </w:r>
      <w:r>
        <w:rPr>
          <w:rFonts w:asciiTheme="majorHAnsi" w:hAnsiTheme="majorHAnsi"/>
          <w:b/>
          <w:sz w:val="24"/>
          <w:szCs w:val="24"/>
        </w:rPr>
        <w:t>.3.7 Use Case – Abrir Gráficos Ventas</w:t>
      </w:r>
    </w:p>
    <w:p w:rsidR="00ED5328" w:rsidRDefault="00ED5328"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ED5328"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D5328" w:rsidRDefault="00ED5328" w:rsidP="0038758C">
            <w:pPr>
              <w:ind w:left="-99"/>
              <w:jc w:val="center"/>
            </w:pPr>
          </w:p>
          <w:p w:rsidR="00ED5328" w:rsidRDefault="00ED5328" w:rsidP="0038758C">
            <w:pPr>
              <w:ind w:left="-99"/>
              <w:jc w:val="center"/>
            </w:pPr>
            <w:r>
              <w:rPr>
                <w:rFonts w:ascii="Verdana" w:eastAsia="Verdana" w:hAnsi="Verdana" w:cs="Verdana"/>
                <w:b/>
                <w:sz w:val="20"/>
                <w:shd w:val="clear" w:color="auto" w:fill="E6E6E6"/>
              </w:rPr>
              <w:t>Especificación de casos de uso</w:t>
            </w:r>
          </w:p>
          <w:p w:rsidR="00ED5328" w:rsidRDefault="00ED5328" w:rsidP="0038758C">
            <w:pPr>
              <w:ind w:left="-99"/>
            </w:pP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9C6F03" w:rsidRDefault="00ED5328" w:rsidP="0038758C">
            <w:pPr>
              <w:ind w:left="62"/>
            </w:pPr>
            <w:r>
              <w:rPr>
                <w:rFonts w:ascii="Verdana" w:eastAsia="Verdana" w:hAnsi="Verdana" w:cs="Verdana"/>
                <w:b/>
                <w:sz w:val="20"/>
              </w:rPr>
              <w:t>Nombre:</w:t>
            </w:r>
            <w:r>
              <w:t xml:space="preserve"> Abrir Gráficos Vent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95CBE" w:rsidRDefault="00ED5328"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 xml:space="preserve">Actor Principal: Usuario </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Actor Secundario: ----</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pPr>
              <w:rPr>
                <w:rFonts w:ascii="Verdana" w:eastAsia="Verdana" w:hAnsi="Verdana" w:cs="Verdana"/>
                <w:b/>
                <w:sz w:val="20"/>
              </w:rPr>
            </w:pPr>
            <w:r>
              <w:rPr>
                <w:rFonts w:ascii="Verdana" w:eastAsia="Verdana" w:hAnsi="Verdana" w:cs="Verdana"/>
                <w:b/>
                <w:sz w:val="20"/>
              </w:rPr>
              <w:t xml:space="preserve">Extiende en: </w:t>
            </w:r>
          </w:p>
          <w:p w:rsidR="00ED5328" w:rsidRDefault="00ED5328" w:rsidP="0038758C">
            <w:pPr>
              <w:pStyle w:val="Prrafodelista"/>
              <w:numPr>
                <w:ilvl w:val="0"/>
                <w:numId w:val="15"/>
              </w:numPr>
            </w:pPr>
            <w:r>
              <w:t>Imprimir Grafico</w:t>
            </w:r>
          </w:p>
          <w:p w:rsidR="00ED5328" w:rsidRDefault="00ED5328" w:rsidP="0038758C">
            <w:r>
              <w:rPr>
                <w:rFonts w:ascii="Verdana" w:eastAsia="Verdana" w:hAnsi="Verdana" w:cs="Verdana"/>
                <w:b/>
                <w:sz w:val="20"/>
              </w:rPr>
              <w:t>Usa:</w:t>
            </w:r>
          </w:p>
          <w:p w:rsidR="00ED5328" w:rsidRPr="00CA68CE" w:rsidRDefault="00ED5328" w:rsidP="0038758C">
            <w:pPr>
              <w:pStyle w:val="Prrafodelista"/>
              <w:numPr>
                <w:ilvl w:val="0"/>
                <w:numId w:val="15"/>
              </w:numPr>
              <w:rPr>
                <w:rFonts w:ascii="Verdana" w:eastAsia="Verdana" w:hAnsi="Verdana" w:cs="Verdana"/>
                <w:sz w:val="20"/>
              </w:rPr>
            </w:pP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665E5" w:rsidRDefault="00ED5328"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CF2FA5" w:rsidRDefault="00ED5328" w:rsidP="0038758C">
            <w:pPr>
              <w:ind w:left="720" w:hanging="658"/>
            </w:pPr>
            <w:r>
              <w:rPr>
                <w:rFonts w:ascii="Verdana" w:eastAsia="Verdana" w:hAnsi="Verdana" w:cs="Verdana"/>
                <w:b/>
                <w:sz w:val="20"/>
              </w:rPr>
              <w:t>Post Condiciones:</w:t>
            </w:r>
          </w:p>
        </w:tc>
      </w:tr>
      <w:tr w:rsidR="00ED5328"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38758C">
            <w:pPr>
              <w:spacing w:before="480" w:after="120"/>
              <w:ind w:left="-99"/>
              <w:jc w:val="center"/>
            </w:pPr>
            <w:r>
              <w:rPr>
                <w:rFonts w:ascii="Verdana" w:eastAsia="Verdana" w:hAnsi="Verdana" w:cs="Verdana"/>
                <w:b/>
                <w:sz w:val="20"/>
              </w:rPr>
              <w:t>Curso Alternativo</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r>
              <w:t xml:space="preserve">El usuario no está dado de alta, no puede ingresar al sitio. Fin del </w:t>
            </w:r>
            <w:r>
              <w:lastRenderedPageBreak/>
              <w:t>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lastRenderedPageBreak/>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r>
              <w:t>El usuario no tiene el privilegio de ver los gráficos estadísticos.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270042">
            <w:pPr>
              <w:ind w:left="62"/>
            </w:pPr>
            <w:r>
              <w:t xml:space="preserve">El usuario abre la Sección de Ver gráficos </w:t>
            </w:r>
            <w:r w:rsidR="00270042">
              <w:t>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 xml:space="preserve">El usuario selecciona </w:t>
            </w:r>
            <w:r w:rsidR="005F1E16">
              <w:t>los montos de venta</w:t>
            </w:r>
            <w:r>
              <w:t xml:space="preserve"> para comparar los mapas generados</w:t>
            </w:r>
            <w:r w:rsidR="005F1E16">
              <w:t>.</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tc>
      </w:tr>
      <w:tr w:rsidR="00ED5328"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El gráficos muestras los mapas generados en formato de grafico de</w:t>
            </w:r>
            <w:r w:rsidR="005F1E16">
              <w:t xml:space="preserve"> lineas.</w:t>
            </w:r>
            <w:r>
              <w:t xml:space="preserve"> </w:t>
            </w:r>
          </w:p>
        </w:tc>
        <w:tc>
          <w:tcPr>
            <w:tcW w:w="2283" w:type="dxa"/>
            <w:tcBorders>
              <w:right w:val="single" w:sz="8" w:space="0" w:color="000000"/>
            </w:tcBorders>
            <w:tcMar>
              <w:top w:w="100" w:type="dxa"/>
              <w:left w:w="80" w:type="dxa"/>
              <w:bottom w:w="100" w:type="dxa"/>
              <w:right w:w="80" w:type="dxa"/>
            </w:tcMar>
          </w:tcPr>
          <w:p w:rsidR="00ED5328" w:rsidRDefault="00ED5328" w:rsidP="0038758C">
            <w:pPr>
              <w:ind w:left="-99"/>
            </w:pPr>
            <w:r>
              <w:t>No se encuentra ningún mapa generado entre las fechas seleccionadas.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p>
        </w:tc>
      </w:tr>
    </w:tbl>
    <w:p w:rsidR="00ED5328" w:rsidRDefault="00ED5328"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DF76D5"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DF76D5">
        <w:rPr>
          <w:rFonts w:asciiTheme="majorHAnsi" w:hAnsiTheme="majorHAnsi"/>
          <w:b/>
          <w:sz w:val="24"/>
          <w:szCs w:val="24"/>
        </w:rPr>
        <w:t>.3.</w:t>
      </w:r>
      <w:r w:rsidR="00A56FF4">
        <w:rPr>
          <w:rFonts w:asciiTheme="majorHAnsi" w:hAnsiTheme="majorHAnsi"/>
          <w:b/>
          <w:sz w:val="24"/>
          <w:szCs w:val="24"/>
        </w:rPr>
        <w:t>8</w:t>
      </w:r>
      <w:r w:rsidR="00727A76">
        <w:rPr>
          <w:rFonts w:asciiTheme="majorHAnsi" w:hAnsiTheme="majorHAnsi"/>
          <w:b/>
          <w:sz w:val="24"/>
          <w:szCs w:val="24"/>
        </w:rPr>
        <w:t xml:space="preserve"> Use Case – Imprimir Gráficos.</w:t>
      </w:r>
    </w:p>
    <w:p w:rsidR="00C732BA" w:rsidRDefault="00C732BA" w:rsidP="00B35F5A">
      <w:pPr>
        <w:tabs>
          <w:tab w:val="left" w:pos="4440"/>
        </w:tabs>
        <w:jc w:val="both"/>
        <w:rPr>
          <w:rFonts w:asciiTheme="majorHAnsi" w:hAnsiTheme="majorHAnsi"/>
          <w:b/>
          <w:sz w:val="24"/>
          <w:szCs w:val="24"/>
        </w:rPr>
      </w:pPr>
    </w:p>
    <w:p w:rsidR="00C732BA" w:rsidRDefault="00C732BA"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732B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732BA" w:rsidRDefault="00C732BA" w:rsidP="00516FFF">
            <w:pPr>
              <w:ind w:left="-99"/>
              <w:jc w:val="center"/>
            </w:pPr>
          </w:p>
          <w:p w:rsidR="00C732BA" w:rsidRDefault="00C732BA" w:rsidP="00516FFF">
            <w:pPr>
              <w:ind w:left="-99"/>
              <w:jc w:val="center"/>
            </w:pPr>
            <w:r>
              <w:rPr>
                <w:rFonts w:ascii="Verdana" w:eastAsia="Verdana" w:hAnsi="Verdana" w:cs="Verdana"/>
                <w:b/>
                <w:sz w:val="20"/>
                <w:shd w:val="clear" w:color="auto" w:fill="E6E6E6"/>
              </w:rPr>
              <w:t>Especificación de casos de uso</w:t>
            </w:r>
          </w:p>
          <w:p w:rsidR="00C732BA" w:rsidRDefault="00C732BA" w:rsidP="00516FFF">
            <w:pPr>
              <w:ind w:left="-99"/>
            </w:pP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9C6F03" w:rsidRDefault="00C732BA" w:rsidP="0069626D">
            <w:pPr>
              <w:ind w:left="62"/>
            </w:pPr>
            <w:r>
              <w:rPr>
                <w:rFonts w:ascii="Verdana" w:eastAsia="Verdana" w:hAnsi="Verdana" w:cs="Verdana"/>
                <w:b/>
                <w:sz w:val="20"/>
              </w:rPr>
              <w:t>Nombre:</w:t>
            </w:r>
            <w:r w:rsidR="00A576AA">
              <w:t xml:space="preserve"> Imprimir</w:t>
            </w:r>
            <w:r>
              <w:t xml:space="preserve">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5CBE" w:rsidRDefault="00C732BA" w:rsidP="005C1843">
            <w:pPr>
              <w:ind w:left="62"/>
            </w:pPr>
            <w:r>
              <w:rPr>
                <w:rFonts w:ascii="Verdana" w:eastAsia="Verdana" w:hAnsi="Verdana" w:cs="Verdana"/>
                <w:b/>
                <w:sz w:val="20"/>
              </w:rPr>
              <w:t xml:space="preserve">Objetivo: </w:t>
            </w:r>
            <w:r w:rsidR="005C1843">
              <w:rPr>
                <w:rFonts w:ascii="Verdana" w:eastAsia="Verdana" w:hAnsi="Verdana" w:cs="Verdana"/>
                <w:sz w:val="20"/>
              </w:rPr>
              <w:t>Imprimir en un archivo .pdf un gráfico generado</w:t>
            </w:r>
            <w:r>
              <w:rPr>
                <w:rFonts w:ascii="Verdana" w:eastAsia="Verdana" w:hAnsi="Verdana" w:cs="Verdana"/>
                <w:sz w:val="20"/>
              </w:rPr>
              <w:t>.</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576AA" w:rsidP="00516FFF">
            <w:pPr>
              <w:ind w:left="62"/>
            </w:pPr>
            <w:r>
              <w:rPr>
                <w:rFonts w:ascii="Verdana" w:eastAsia="Verdana" w:hAnsi="Verdana" w:cs="Verdana"/>
                <w:b/>
                <w:sz w:val="20"/>
              </w:rPr>
              <w:t>Prioridad: M</w:t>
            </w:r>
            <w:r w:rsidR="00C732BA">
              <w:rPr>
                <w:rFonts w:ascii="Verdana" w:eastAsia="Verdana" w:hAnsi="Verdana" w:cs="Verdana"/>
                <w:b/>
                <w:sz w:val="20"/>
              </w:rPr>
              <w:t xml:space="preserve">      </w:t>
            </w:r>
            <w:r w:rsidR="00C732BA">
              <w:rPr>
                <w:rFonts w:ascii="Verdana" w:eastAsia="Verdana" w:hAnsi="Verdana" w:cs="Verdana"/>
                <w:b/>
                <w:sz w:val="20"/>
              </w:rPr>
              <w:tab/>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ctor Principal: Usu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1B726D" w:rsidP="00516FFF">
            <w:pPr>
              <w:ind w:left="62"/>
            </w:pPr>
            <w:r>
              <w:rPr>
                <w:rFonts w:ascii="Verdana" w:eastAsia="Verdana" w:hAnsi="Verdana" w:cs="Verdana"/>
                <w:b/>
                <w:sz w:val="20"/>
              </w:rPr>
              <w:t>Complejidad: M</w:t>
            </w:r>
            <w:r w:rsidR="00C732BA">
              <w:rPr>
                <w:rFonts w:ascii="Verdana" w:eastAsia="Verdana" w:hAnsi="Verdana" w:cs="Verdana"/>
                <w:b/>
                <w:sz w:val="20"/>
              </w:rPr>
              <w:t xml:space="preserve">     </w:t>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Actor Secund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pPr>
              <w:rPr>
                <w:rFonts w:ascii="Verdana" w:eastAsia="Verdana" w:hAnsi="Verdana" w:cs="Verdana"/>
                <w:b/>
                <w:sz w:val="20"/>
              </w:rPr>
            </w:pPr>
            <w:r>
              <w:rPr>
                <w:rFonts w:ascii="Verdana" w:eastAsia="Verdana" w:hAnsi="Verdana" w:cs="Verdana"/>
                <w:b/>
                <w:sz w:val="20"/>
              </w:rPr>
              <w:t xml:space="preserve">Extiende en: </w:t>
            </w:r>
          </w:p>
          <w:p w:rsidR="00C732BA" w:rsidRDefault="00C732BA" w:rsidP="00516FFF">
            <w:pPr>
              <w:pStyle w:val="Prrafodelista"/>
              <w:numPr>
                <w:ilvl w:val="0"/>
                <w:numId w:val="15"/>
              </w:numPr>
            </w:pPr>
          </w:p>
          <w:p w:rsidR="00C732BA" w:rsidRDefault="00C732BA" w:rsidP="00516FFF">
            <w:r>
              <w:rPr>
                <w:rFonts w:ascii="Verdana" w:eastAsia="Verdana" w:hAnsi="Verdana" w:cs="Verdana"/>
                <w:b/>
                <w:sz w:val="20"/>
              </w:rPr>
              <w:t>Usa:</w:t>
            </w:r>
          </w:p>
          <w:p w:rsidR="00C732BA" w:rsidRPr="00CA68CE" w:rsidRDefault="00DA45FC" w:rsidP="00516FFF">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665E5" w:rsidRDefault="00C732BA" w:rsidP="003F1F12">
            <w:pPr>
              <w:ind w:left="62"/>
            </w:pPr>
            <w:r>
              <w:rPr>
                <w:rFonts w:ascii="Verdana" w:eastAsia="Verdana" w:hAnsi="Verdana" w:cs="Verdana"/>
                <w:b/>
                <w:sz w:val="20"/>
              </w:rPr>
              <w:lastRenderedPageBreak/>
              <w:t>Precondiciones:</w:t>
            </w:r>
            <w:r w:rsidR="003F1F12">
              <w:rPr>
                <w:rFonts w:ascii="Verdana" w:eastAsia="Verdana" w:hAnsi="Verdana" w:cs="Verdana"/>
                <w:b/>
                <w:sz w:val="20"/>
              </w:rPr>
              <w:t xml:space="preserve"> </w:t>
            </w:r>
            <w:r w:rsidR="003F1F12">
              <w:rPr>
                <w:rFonts w:ascii="Verdana" w:eastAsia="Verdana" w:hAnsi="Verdana" w:cs="Verdana"/>
                <w:sz w:val="20"/>
              </w:rPr>
              <w:t xml:space="preserve">Se necesita un </w:t>
            </w:r>
            <w:r w:rsidR="00C070E7">
              <w:rPr>
                <w:rFonts w:ascii="Verdana" w:eastAsia="Verdana" w:hAnsi="Verdana" w:cs="Verdana"/>
                <w:sz w:val="20"/>
              </w:rPr>
              <w:t>gráfico</w:t>
            </w:r>
            <w:r w:rsidR="003F1F12">
              <w:rPr>
                <w:rFonts w:ascii="Verdana" w:eastAsia="Verdana" w:hAnsi="Verdana" w:cs="Verdana"/>
                <w:sz w:val="20"/>
              </w:rPr>
              <w:t xml:space="preserve"> de barras ya generado</w:t>
            </w:r>
            <w:r>
              <w:rPr>
                <w:rFonts w:ascii="Verdana" w:eastAsia="Verdana" w:hAnsi="Verdana" w:cs="Verdana"/>
                <w:sz w:val="20"/>
              </w:rPr>
              <w:t>.</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CF2FA5" w:rsidRDefault="00C732BA" w:rsidP="00516FFF">
            <w:pPr>
              <w:ind w:left="720" w:hanging="658"/>
            </w:pPr>
            <w:r>
              <w:rPr>
                <w:rFonts w:ascii="Verdana" w:eastAsia="Verdana" w:hAnsi="Verdana" w:cs="Verdana"/>
                <w:b/>
                <w:sz w:val="20"/>
              </w:rPr>
              <w:t>Post Condiciones:</w:t>
            </w:r>
          </w:p>
        </w:tc>
      </w:tr>
      <w:tr w:rsidR="00C732B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Alternativo</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070E7" w:rsidP="00516FFF">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selecciona imprimir (crtl+p)</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B2560" w:rsidRDefault="00AB2560" w:rsidP="00AB2560">
            <w:pPr>
              <w:ind w:left="62"/>
            </w:pPr>
            <w:r>
              <w:t>El usuario selecciona la opción de guardar como pdf.</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511008" w:rsidP="00516FFF">
            <w:pPr>
              <w:ind w:left="-99"/>
            </w:pPr>
            <w:r>
              <w:t xml:space="preserve">El </w:t>
            </w:r>
            <w:r w:rsidR="00AB2560">
              <w:t>u</w:t>
            </w:r>
            <w:r>
              <w:t>su</w:t>
            </w:r>
            <w:r w:rsidR="00AB2560">
              <w:t>ario selecciona otra opción. Fin del use case.</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bl>
    <w:p w:rsidR="00C732BA" w:rsidRDefault="00C732BA"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r w:rsidRPr="00A24FB5">
        <w:rPr>
          <w:rFonts w:asciiTheme="majorHAnsi" w:hAnsiTheme="majorHAnsi"/>
          <w:b/>
        </w:rPr>
        <w:t>E</w:t>
      </w:r>
      <w:r w:rsidRPr="00A24FB5">
        <w:rPr>
          <w:rFonts w:asciiTheme="majorHAnsi" w:hAnsiTheme="majorHAnsi"/>
          <w:b/>
          <w:sz w:val="24"/>
          <w:szCs w:val="24"/>
        </w:rPr>
        <w:t>.3.</w:t>
      </w:r>
      <w:r>
        <w:rPr>
          <w:rFonts w:asciiTheme="majorHAnsi" w:hAnsiTheme="majorHAnsi"/>
          <w:b/>
          <w:sz w:val="24"/>
          <w:szCs w:val="24"/>
        </w:rPr>
        <w:t>9</w:t>
      </w:r>
      <w:r w:rsidRPr="00A24FB5">
        <w:rPr>
          <w:rFonts w:asciiTheme="majorHAnsi" w:hAnsiTheme="majorHAnsi"/>
          <w:b/>
          <w:sz w:val="24"/>
          <w:szCs w:val="24"/>
        </w:rPr>
        <w:t xml:space="preserve">  Use Case – </w:t>
      </w:r>
      <w:r>
        <w:rPr>
          <w:rFonts w:asciiTheme="majorHAnsi" w:hAnsiTheme="majorHAnsi"/>
          <w:b/>
          <w:sz w:val="24"/>
          <w:szCs w:val="24"/>
        </w:rPr>
        <w:t>Buscar Mapas Fechas</w:t>
      </w:r>
    </w:p>
    <w:p w:rsidR="00A24FB5" w:rsidRDefault="00A24FB5"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A24FB5"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24FB5" w:rsidRPr="00A24FB5" w:rsidRDefault="00A24FB5" w:rsidP="0038758C">
            <w:pPr>
              <w:ind w:left="-99"/>
              <w:jc w:val="center"/>
            </w:pPr>
          </w:p>
          <w:p w:rsidR="00A24FB5" w:rsidRDefault="00A24FB5" w:rsidP="0038758C">
            <w:pPr>
              <w:ind w:left="-99"/>
              <w:jc w:val="center"/>
            </w:pPr>
            <w:r>
              <w:rPr>
                <w:rFonts w:ascii="Verdana" w:eastAsia="Verdana" w:hAnsi="Verdana" w:cs="Verdana"/>
                <w:b/>
                <w:sz w:val="20"/>
                <w:shd w:val="clear" w:color="auto" w:fill="E6E6E6"/>
              </w:rPr>
              <w:t>Especificación de casos de uso</w:t>
            </w:r>
          </w:p>
          <w:p w:rsidR="00A24FB5" w:rsidRDefault="00A24FB5" w:rsidP="0038758C">
            <w:pPr>
              <w:ind w:left="-99"/>
            </w:pP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9C6F03" w:rsidRDefault="00A24FB5" w:rsidP="004D6A4C">
            <w:pPr>
              <w:ind w:left="62"/>
            </w:pPr>
            <w:r>
              <w:rPr>
                <w:rFonts w:ascii="Verdana" w:eastAsia="Verdana" w:hAnsi="Verdana" w:cs="Verdana"/>
                <w:b/>
                <w:sz w:val="20"/>
              </w:rPr>
              <w:t>Nombre:</w:t>
            </w:r>
            <w:r>
              <w:t xml:space="preserve"> </w:t>
            </w:r>
            <w:r w:rsidR="004D6A4C">
              <w:t>Buscar Mapas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5CBE" w:rsidRDefault="00A24FB5" w:rsidP="004D6A4C">
            <w:pPr>
              <w:ind w:left="62"/>
            </w:pPr>
            <w:r>
              <w:rPr>
                <w:rFonts w:ascii="Verdana" w:eastAsia="Verdana" w:hAnsi="Verdana" w:cs="Verdana"/>
                <w:b/>
                <w:sz w:val="20"/>
              </w:rPr>
              <w:t xml:space="preserve">Objetivo: </w:t>
            </w:r>
            <w:r w:rsidR="004D6A4C">
              <w:rPr>
                <w:rFonts w:ascii="Verdana" w:eastAsia="Verdana" w:hAnsi="Verdana" w:cs="Verdana"/>
                <w:sz w:val="20"/>
              </w:rPr>
              <w:t>Encontrar todos los mapas generados entre un determinado intervalo de fechas.</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 xml:space="preserve">Actor Principal: Usuario </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Actor Secundario: ----</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pPr>
              <w:rPr>
                <w:rFonts w:ascii="Verdana" w:eastAsia="Verdana" w:hAnsi="Verdana" w:cs="Verdana"/>
                <w:b/>
                <w:sz w:val="20"/>
              </w:rPr>
            </w:pPr>
            <w:r>
              <w:rPr>
                <w:rFonts w:ascii="Verdana" w:eastAsia="Verdana" w:hAnsi="Verdana" w:cs="Verdana"/>
                <w:b/>
                <w:sz w:val="20"/>
              </w:rPr>
              <w:t xml:space="preserve">Extiende en: </w:t>
            </w:r>
          </w:p>
          <w:p w:rsidR="00A24FB5" w:rsidRDefault="004D6A4C" w:rsidP="0038758C">
            <w:pPr>
              <w:pStyle w:val="Prrafodelista"/>
              <w:numPr>
                <w:ilvl w:val="0"/>
                <w:numId w:val="15"/>
              </w:numPr>
            </w:pPr>
            <w:r>
              <w:t>Abrir Mapa</w:t>
            </w:r>
          </w:p>
          <w:p w:rsidR="004D6A4C" w:rsidRDefault="004D6A4C" w:rsidP="0038758C">
            <w:pPr>
              <w:pStyle w:val="Prrafodelista"/>
              <w:numPr>
                <w:ilvl w:val="0"/>
                <w:numId w:val="15"/>
              </w:numPr>
            </w:pPr>
            <w:r>
              <w:t>Imprimir Mapa</w:t>
            </w:r>
          </w:p>
          <w:p w:rsidR="004D6A4C" w:rsidRDefault="004D6A4C" w:rsidP="0038758C">
            <w:pPr>
              <w:pStyle w:val="Prrafodelista"/>
              <w:numPr>
                <w:ilvl w:val="0"/>
                <w:numId w:val="15"/>
              </w:numPr>
            </w:pPr>
            <w:r>
              <w:t>Exportar Mapa</w:t>
            </w:r>
          </w:p>
          <w:p w:rsidR="00A24FB5" w:rsidRDefault="00A24FB5" w:rsidP="0038758C">
            <w:r>
              <w:rPr>
                <w:rFonts w:ascii="Verdana" w:eastAsia="Verdana" w:hAnsi="Verdana" w:cs="Verdana"/>
                <w:b/>
                <w:sz w:val="20"/>
              </w:rPr>
              <w:t>Usa:</w:t>
            </w:r>
          </w:p>
          <w:p w:rsidR="00A24FB5" w:rsidRDefault="004D6A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Manual</w:t>
            </w:r>
            <w:r w:rsidR="00A24FB5">
              <w:rPr>
                <w:rFonts w:ascii="Verdana" w:eastAsia="Verdana" w:hAnsi="Verdana" w:cs="Verdana"/>
                <w:sz w:val="20"/>
              </w:rPr>
              <w:t>.</w:t>
            </w:r>
          </w:p>
          <w:p w:rsidR="004D6A4C" w:rsidRPr="00CA68CE" w:rsidRDefault="004D6A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665E5" w:rsidRDefault="00A24FB5"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CF2FA5" w:rsidRDefault="00A24FB5" w:rsidP="0038758C">
            <w:pPr>
              <w:ind w:left="720" w:hanging="658"/>
            </w:pPr>
            <w:r>
              <w:rPr>
                <w:rFonts w:ascii="Verdana" w:eastAsia="Verdana" w:hAnsi="Verdana" w:cs="Verdana"/>
                <w:b/>
                <w:sz w:val="20"/>
              </w:rPr>
              <w:t xml:space="preserve">Post Condiciones: </w:t>
            </w:r>
          </w:p>
        </w:tc>
      </w:tr>
      <w:tr w:rsidR="00A24FB5"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38758C">
            <w:pPr>
              <w:spacing w:before="480" w:after="120"/>
              <w:ind w:left="-99"/>
              <w:jc w:val="center"/>
            </w:pPr>
            <w:r>
              <w:rPr>
                <w:rFonts w:ascii="Verdana" w:eastAsia="Verdana" w:hAnsi="Verdana" w:cs="Verdana"/>
                <w:b/>
                <w:sz w:val="20"/>
              </w:rPr>
              <w:t>Curso Alternativo</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r>
              <w:t>El usuario no está dado de alta, no puede ingresar al sitio. Fin del use case.</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E21238" w:rsidP="0038758C">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tc>
      </w:tr>
      <w:tr w:rsidR="00E2123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38758C">
            <w:pPr>
              <w:ind w:left="62"/>
            </w:pPr>
            <w:r>
              <w:t xml:space="preserve">El usuario selecciona la </w:t>
            </w:r>
            <w:r w:rsidR="00A01952">
              <w:t>Sección</w:t>
            </w:r>
            <w:r>
              <w:t xml:space="preserve">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38758C"/>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t xml:space="preserve">El usuario </w:t>
            </w:r>
            <w:r w:rsidR="00E21238">
              <w:t>usuario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p>
        </w:tc>
      </w:tr>
      <w:tr w:rsidR="00E2123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38758C">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38758C">
            <w:pPr>
              <w:ind w:left="-99"/>
            </w:pPr>
            <w:r>
              <w:t xml:space="preserve"> No hubo resultados en la </w:t>
            </w:r>
            <w:r w:rsidR="00CE227D">
              <w:t>búsqueda</w:t>
            </w:r>
            <w:r>
              <w:t xml:space="preserve">, el usuario puede seleccionar nuevamente las fechas de </w:t>
            </w:r>
            <w:r w:rsidR="00CE227D">
              <w:t>búsqueda</w:t>
            </w:r>
            <w:r>
              <w:t>.</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438B" w:rsidRDefault="00A24FB5"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p>
        </w:tc>
      </w:tr>
    </w:tbl>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0C0DBD" w:rsidRPr="004D6A4C" w:rsidRDefault="001518C1" w:rsidP="000C0DBD">
      <w:pPr>
        <w:tabs>
          <w:tab w:val="left" w:pos="4440"/>
        </w:tabs>
        <w:jc w:val="both"/>
        <w:rPr>
          <w:rFonts w:asciiTheme="majorHAnsi" w:hAnsiTheme="majorHAnsi"/>
          <w:b/>
          <w:sz w:val="24"/>
          <w:szCs w:val="24"/>
          <w:lang w:val="en-US"/>
        </w:rPr>
      </w:pPr>
      <w:r w:rsidRPr="004D6A4C">
        <w:rPr>
          <w:rFonts w:asciiTheme="majorHAnsi" w:hAnsiTheme="majorHAnsi"/>
          <w:b/>
          <w:lang w:val="en-US"/>
        </w:rPr>
        <w:t>E</w:t>
      </w:r>
      <w:r w:rsidR="00A24FB5" w:rsidRPr="004D6A4C">
        <w:rPr>
          <w:rFonts w:asciiTheme="majorHAnsi" w:hAnsiTheme="majorHAnsi"/>
          <w:b/>
          <w:sz w:val="24"/>
          <w:szCs w:val="24"/>
          <w:lang w:val="en-US"/>
        </w:rPr>
        <w:t>.3.10</w:t>
      </w:r>
      <w:r w:rsidR="000C0DBD" w:rsidRPr="004D6A4C">
        <w:rPr>
          <w:rFonts w:asciiTheme="majorHAnsi" w:hAnsiTheme="majorHAnsi"/>
          <w:b/>
          <w:sz w:val="24"/>
          <w:szCs w:val="24"/>
          <w:lang w:val="en-US"/>
        </w:rPr>
        <w:t xml:space="preserve">  Use Case – </w:t>
      </w:r>
      <w:r w:rsidR="009553D4" w:rsidRPr="004D6A4C">
        <w:rPr>
          <w:rFonts w:asciiTheme="majorHAnsi" w:hAnsiTheme="majorHAnsi"/>
          <w:b/>
          <w:sz w:val="24"/>
          <w:szCs w:val="24"/>
          <w:lang w:val="en-US"/>
        </w:rPr>
        <w:t>Abrir Mapa</w:t>
      </w:r>
    </w:p>
    <w:p w:rsidR="009553D4" w:rsidRPr="004D6A4C" w:rsidRDefault="009553D4" w:rsidP="000C0DBD">
      <w:pPr>
        <w:tabs>
          <w:tab w:val="left" w:pos="4440"/>
        </w:tabs>
        <w:jc w:val="both"/>
        <w:rPr>
          <w:rFonts w:asciiTheme="majorHAnsi" w:hAnsiTheme="majorHAnsi"/>
          <w:b/>
          <w:sz w:val="24"/>
          <w:szCs w:val="24"/>
          <w:lang w:val="en-US"/>
        </w:rPr>
      </w:pPr>
    </w:p>
    <w:p w:rsidR="009553D4" w:rsidRPr="004D6A4C" w:rsidRDefault="009553D4" w:rsidP="000C0DBD">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C220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C220F" w:rsidRPr="004D6A4C" w:rsidRDefault="001C220F" w:rsidP="00516FFF">
            <w:pPr>
              <w:ind w:left="-99"/>
              <w:jc w:val="center"/>
              <w:rPr>
                <w:lang w:val="en-US"/>
              </w:rPr>
            </w:pPr>
          </w:p>
          <w:p w:rsidR="001C220F" w:rsidRDefault="001C220F" w:rsidP="00516FFF">
            <w:pPr>
              <w:ind w:left="-99"/>
              <w:jc w:val="center"/>
            </w:pPr>
            <w:r>
              <w:rPr>
                <w:rFonts w:ascii="Verdana" w:eastAsia="Verdana" w:hAnsi="Verdana" w:cs="Verdana"/>
                <w:b/>
                <w:sz w:val="20"/>
                <w:shd w:val="clear" w:color="auto" w:fill="E6E6E6"/>
              </w:rPr>
              <w:t>Especificación de casos de uso</w:t>
            </w:r>
          </w:p>
          <w:p w:rsidR="001C220F" w:rsidRDefault="001C220F" w:rsidP="00516FFF">
            <w:pPr>
              <w:ind w:left="-99"/>
            </w:pP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9C6F03" w:rsidRDefault="001C220F" w:rsidP="001C220F">
            <w:pPr>
              <w:ind w:left="62"/>
            </w:pPr>
            <w:r>
              <w:rPr>
                <w:rFonts w:ascii="Verdana" w:eastAsia="Verdana" w:hAnsi="Verdana" w:cs="Verdana"/>
                <w:b/>
                <w:sz w:val="20"/>
              </w:rPr>
              <w:lastRenderedPageBreak/>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5CBE" w:rsidRDefault="001C220F" w:rsidP="00C911DF">
            <w:pPr>
              <w:ind w:left="62"/>
            </w:pPr>
            <w:r>
              <w:rPr>
                <w:rFonts w:ascii="Verdana" w:eastAsia="Verdana" w:hAnsi="Verdana" w:cs="Verdana"/>
                <w:b/>
                <w:sz w:val="20"/>
              </w:rPr>
              <w:t xml:space="preserve">Objetivo: </w:t>
            </w:r>
            <w:r w:rsidR="00C911DF">
              <w:rPr>
                <w:rFonts w:ascii="Verdana" w:eastAsia="Verdana" w:hAnsi="Verdana" w:cs="Verdana"/>
                <w:sz w:val="20"/>
              </w:rPr>
              <w:t>Abrir un mapa</w:t>
            </w:r>
            <w:r>
              <w:rPr>
                <w:rFonts w:ascii="Verdana" w:eastAsia="Verdana" w:hAnsi="Verdana" w:cs="Verdana"/>
                <w:sz w:val="20"/>
              </w:rPr>
              <w:t xml:space="preserve"> generado.</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ctor Principal: Usu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1C220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Actor Secund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pPr>
              <w:rPr>
                <w:rFonts w:ascii="Verdana" w:eastAsia="Verdana" w:hAnsi="Verdana" w:cs="Verdana"/>
                <w:b/>
                <w:sz w:val="20"/>
              </w:rPr>
            </w:pPr>
            <w:r>
              <w:rPr>
                <w:rFonts w:ascii="Verdana" w:eastAsia="Verdana" w:hAnsi="Verdana" w:cs="Verdana"/>
                <w:b/>
                <w:sz w:val="20"/>
              </w:rPr>
              <w:t xml:space="preserve">Extiende en: </w:t>
            </w:r>
          </w:p>
          <w:p w:rsidR="001C220F" w:rsidRDefault="00E53C15" w:rsidP="00516FFF">
            <w:pPr>
              <w:pStyle w:val="Prrafodelista"/>
              <w:numPr>
                <w:ilvl w:val="0"/>
                <w:numId w:val="15"/>
              </w:numPr>
            </w:pPr>
            <w:r>
              <w:t>Imprimir Mapa</w:t>
            </w:r>
          </w:p>
          <w:p w:rsidR="00E53C15" w:rsidRDefault="00E53C15" w:rsidP="00516FFF">
            <w:pPr>
              <w:pStyle w:val="Prrafodelista"/>
              <w:numPr>
                <w:ilvl w:val="0"/>
                <w:numId w:val="15"/>
              </w:numPr>
            </w:pPr>
            <w:r>
              <w:t>Exportar Mapa</w:t>
            </w:r>
          </w:p>
          <w:p w:rsidR="001C220F" w:rsidRDefault="001C220F" w:rsidP="00516FFF">
            <w:r>
              <w:rPr>
                <w:rFonts w:ascii="Verdana" w:eastAsia="Verdana" w:hAnsi="Verdana" w:cs="Verdana"/>
                <w:b/>
                <w:sz w:val="20"/>
              </w:rPr>
              <w:t>Usa:</w:t>
            </w:r>
          </w:p>
          <w:p w:rsidR="001C220F" w:rsidRPr="00CA68CE" w:rsidRDefault="00A3018A" w:rsidP="00516FFF">
            <w:pPr>
              <w:pStyle w:val="Prrafodelista"/>
              <w:numPr>
                <w:ilvl w:val="0"/>
                <w:numId w:val="15"/>
              </w:numPr>
              <w:rPr>
                <w:rFonts w:ascii="Verdana" w:eastAsia="Verdana" w:hAnsi="Verdana" w:cs="Verdana"/>
                <w:sz w:val="20"/>
              </w:rPr>
            </w:pPr>
            <w:r>
              <w:rPr>
                <w:rFonts w:ascii="Verdana" w:eastAsia="Verdana" w:hAnsi="Verdana" w:cs="Verdana"/>
                <w:sz w:val="20"/>
              </w:rPr>
              <w:t>Buscar</w:t>
            </w:r>
            <w:r w:rsidR="009E41B3">
              <w:rPr>
                <w:rFonts w:ascii="Verdana" w:eastAsia="Verdana" w:hAnsi="Verdana" w:cs="Verdana"/>
                <w:sz w:val="20"/>
              </w:rPr>
              <w:t xml:space="preserve"> Mapa</w:t>
            </w:r>
            <w:r>
              <w:rPr>
                <w:rFonts w:ascii="Verdana" w:eastAsia="Verdana" w:hAnsi="Verdana" w:cs="Verdana"/>
                <w:sz w:val="20"/>
              </w:rPr>
              <w:t>s Fechas</w:t>
            </w:r>
            <w:r w:rsidR="001C220F">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665E5" w:rsidRDefault="001C220F" w:rsidP="009B09F9">
            <w:pPr>
              <w:ind w:left="62"/>
            </w:pPr>
            <w:r>
              <w:rPr>
                <w:rFonts w:ascii="Verdana" w:eastAsia="Verdana" w:hAnsi="Verdana" w:cs="Verdana"/>
                <w:b/>
                <w:sz w:val="20"/>
              </w:rPr>
              <w:t xml:space="preserve">Precondiciones: </w:t>
            </w:r>
            <w:r>
              <w:rPr>
                <w:rFonts w:ascii="Verdana" w:eastAsia="Verdana" w:hAnsi="Verdana" w:cs="Verdana"/>
                <w:sz w:val="20"/>
              </w:rPr>
              <w:t xml:space="preserve">Se necesita </w:t>
            </w:r>
            <w:r w:rsidR="009B09F9">
              <w:rPr>
                <w:rFonts w:ascii="Verdana" w:eastAsia="Verdana" w:hAnsi="Verdana" w:cs="Verdana"/>
                <w:sz w:val="20"/>
              </w:rPr>
              <w:t>haber creado un mapa con anterioridad</w:t>
            </w:r>
            <w:r>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CF2FA5" w:rsidRDefault="001C220F" w:rsidP="00516FFF">
            <w:pPr>
              <w:ind w:left="720" w:hanging="658"/>
            </w:pPr>
            <w:r>
              <w:rPr>
                <w:rFonts w:ascii="Verdana" w:eastAsia="Verdana" w:hAnsi="Verdana" w:cs="Verdana"/>
                <w:b/>
                <w:sz w:val="20"/>
              </w:rPr>
              <w:t>Post Condiciones:</w:t>
            </w:r>
            <w:r w:rsidR="00107007">
              <w:rPr>
                <w:rFonts w:ascii="Verdana" w:eastAsia="Verdana" w:hAnsi="Verdana" w:cs="Verdana"/>
                <w:b/>
                <w:sz w:val="20"/>
              </w:rPr>
              <w:t xml:space="preserve"> </w:t>
            </w:r>
          </w:p>
        </w:tc>
      </w:tr>
      <w:tr w:rsidR="001C220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Alternativo</w:t>
            </w:r>
          </w:p>
        </w:tc>
      </w:tr>
      <w:tr w:rsidR="00CC4B73"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C4B73" w:rsidRDefault="00CC4B73"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C4B73" w:rsidRDefault="00CC4B73" w:rsidP="00516FFF">
            <w:pPr>
              <w:ind w:left="-99"/>
            </w:pPr>
            <w:r>
              <w:t>El usuario no está dado de alta, no puede ingresar al siti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A632CD" w:rsidP="00516FFF">
            <w:r>
              <w:t>No existe un mapa generad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bl>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B96C21" w:rsidRPr="001518C1">
        <w:rPr>
          <w:rFonts w:asciiTheme="majorHAnsi" w:hAnsiTheme="majorHAnsi"/>
          <w:b/>
          <w:sz w:val="24"/>
          <w:szCs w:val="24"/>
          <w:lang w:val="en-US"/>
        </w:rPr>
        <w:t>.3.</w:t>
      </w:r>
      <w:r w:rsidR="00B31655">
        <w:rPr>
          <w:rFonts w:asciiTheme="majorHAnsi" w:hAnsiTheme="majorHAnsi"/>
          <w:b/>
          <w:sz w:val="24"/>
          <w:szCs w:val="24"/>
          <w:lang w:val="en-US"/>
        </w:rPr>
        <w:t>11</w:t>
      </w:r>
      <w:r w:rsidR="00B96C21" w:rsidRPr="001518C1">
        <w:rPr>
          <w:rFonts w:asciiTheme="majorHAnsi" w:hAnsiTheme="majorHAnsi"/>
          <w:b/>
          <w:sz w:val="24"/>
          <w:szCs w:val="24"/>
          <w:lang w:val="en-US"/>
        </w:rPr>
        <w:t xml:space="preserve">  Use Case – Imprimir Mapa</w:t>
      </w:r>
    </w:p>
    <w:p w:rsidR="00A5067F" w:rsidRPr="001518C1" w:rsidRDefault="00A5067F" w:rsidP="00B35F5A">
      <w:pPr>
        <w:tabs>
          <w:tab w:val="left" w:pos="4440"/>
        </w:tabs>
        <w:jc w:val="both"/>
        <w:rPr>
          <w:rFonts w:asciiTheme="majorHAnsi" w:hAnsiTheme="majorHAnsi"/>
          <w:b/>
          <w:sz w:val="24"/>
          <w:szCs w:val="24"/>
          <w:lang w:val="en-US"/>
        </w:rPr>
      </w:pPr>
    </w:p>
    <w:p w:rsidR="00A5067F" w:rsidRPr="001518C1" w:rsidRDefault="00A5067F"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A5067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5067F" w:rsidRPr="001518C1" w:rsidRDefault="00A5067F" w:rsidP="00516FFF">
            <w:pPr>
              <w:ind w:left="-99"/>
              <w:jc w:val="center"/>
              <w:rPr>
                <w:lang w:val="en-US"/>
              </w:rPr>
            </w:pPr>
          </w:p>
          <w:p w:rsidR="00A5067F" w:rsidRDefault="00A5067F" w:rsidP="00516FFF">
            <w:pPr>
              <w:ind w:left="-99"/>
              <w:jc w:val="center"/>
            </w:pPr>
            <w:r>
              <w:rPr>
                <w:rFonts w:ascii="Verdana" w:eastAsia="Verdana" w:hAnsi="Verdana" w:cs="Verdana"/>
                <w:b/>
                <w:sz w:val="20"/>
                <w:shd w:val="clear" w:color="auto" w:fill="E6E6E6"/>
              </w:rPr>
              <w:t>Especificación de casos de uso</w:t>
            </w:r>
          </w:p>
          <w:p w:rsidR="00A5067F" w:rsidRDefault="00A5067F" w:rsidP="00516FFF">
            <w:pPr>
              <w:ind w:left="-99"/>
            </w:pP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9C6F03" w:rsidRDefault="00A5067F" w:rsidP="00A5067F">
            <w:pPr>
              <w:ind w:left="62"/>
            </w:pPr>
            <w:r>
              <w:rPr>
                <w:rFonts w:ascii="Verdana" w:eastAsia="Verdana" w:hAnsi="Verdana" w:cs="Verdana"/>
                <w:b/>
                <w:sz w:val="20"/>
              </w:rPr>
              <w:lastRenderedPageBreak/>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5CBE" w:rsidRDefault="00A5067F" w:rsidP="00A5067F">
            <w:pPr>
              <w:ind w:left="62"/>
            </w:pPr>
            <w:r>
              <w:rPr>
                <w:rFonts w:ascii="Verdana" w:eastAsia="Verdana" w:hAnsi="Verdana" w:cs="Verdana"/>
                <w:b/>
                <w:sz w:val="20"/>
              </w:rPr>
              <w:t xml:space="preserve">Objetivo: </w:t>
            </w:r>
            <w:r>
              <w:rPr>
                <w:rFonts w:ascii="Verdana" w:eastAsia="Verdana" w:hAnsi="Verdana" w:cs="Verdana"/>
                <w:sz w:val="20"/>
              </w:rPr>
              <w:t>Imprimir en un archivo .pdf un mapa generado.</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ctor Principal: Usu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Actor Secund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pPr>
              <w:rPr>
                <w:rFonts w:ascii="Verdana" w:eastAsia="Verdana" w:hAnsi="Verdana" w:cs="Verdana"/>
                <w:b/>
                <w:sz w:val="20"/>
              </w:rPr>
            </w:pPr>
            <w:r>
              <w:rPr>
                <w:rFonts w:ascii="Verdana" w:eastAsia="Verdana" w:hAnsi="Verdana" w:cs="Verdana"/>
                <w:b/>
                <w:sz w:val="20"/>
              </w:rPr>
              <w:t xml:space="preserve">Extiende en: </w:t>
            </w:r>
          </w:p>
          <w:p w:rsidR="00A5067F" w:rsidRDefault="00A5067F" w:rsidP="00516FFF">
            <w:pPr>
              <w:pStyle w:val="Prrafodelista"/>
              <w:numPr>
                <w:ilvl w:val="0"/>
                <w:numId w:val="15"/>
              </w:numPr>
            </w:pPr>
          </w:p>
          <w:p w:rsidR="00A5067F" w:rsidRDefault="00A5067F" w:rsidP="00516FFF">
            <w:r>
              <w:rPr>
                <w:rFonts w:ascii="Verdana" w:eastAsia="Verdana" w:hAnsi="Verdana" w:cs="Verdana"/>
                <w:b/>
                <w:sz w:val="20"/>
              </w:rPr>
              <w:t>Usa:</w:t>
            </w:r>
          </w:p>
          <w:p w:rsidR="00A5067F" w:rsidRPr="00CA68CE" w:rsidRDefault="00E243BE"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A5067F">
              <w:rPr>
                <w:rFonts w:ascii="Verdana" w:eastAsia="Verdana" w:hAnsi="Verdana" w:cs="Verdana"/>
                <w:sz w:val="20"/>
              </w:rPr>
              <w:t>.</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665E5" w:rsidRDefault="00A5067F" w:rsidP="00A5067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CF2FA5" w:rsidRDefault="00A5067F" w:rsidP="00516FFF">
            <w:pPr>
              <w:ind w:left="720" w:hanging="658"/>
            </w:pPr>
            <w:r>
              <w:rPr>
                <w:rFonts w:ascii="Verdana" w:eastAsia="Verdana" w:hAnsi="Verdana" w:cs="Verdana"/>
                <w:b/>
                <w:sz w:val="20"/>
              </w:rPr>
              <w:t>Post Condiciones:</w:t>
            </w:r>
          </w:p>
        </w:tc>
      </w:tr>
      <w:tr w:rsidR="00A5067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Alternativo</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621B1">
            <w:pPr>
              <w:ind w:left="62"/>
            </w:pPr>
            <w:r>
              <w:t xml:space="preserve">El caso de uso inicia cuando </w:t>
            </w:r>
            <w:r w:rsidR="00B621B1">
              <w:t>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o selecciona imprimir (crtl+p)</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o selecciona la opción de guardar como pdf.</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r>
              <w:t>El usuario selecciona otra opción. Fin del use case.</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w:t>
            </w:r>
            <w:r w:rsidR="00B621B1">
              <w:t>o abre el archivo con el mapa</w:t>
            </w:r>
            <w:r>
              <w:t xml:space="preserve">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bl>
    <w:p w:rsidR="00A5067F" w:rsidRDefault="00A5067F"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CF1D0D">
        <w:rPr>
          <w:rFonts w:asciiTheme="majorHAnsi" w:hAnsiTheme="majorHAnsi"/>
          <w:b/>
          <w:sz w:val="24"/>
          <w:szCs w:val="24"/>
        </w:rPr>
        <w:t>.3.12</w:t>
      </w:r>
      <w:r w:rsidR="00692DA1">
        <w:rPr>
          <w:rFonts w:asciiTheme="majorHAnsi" w:hAnsiTheme="majorHAnsi"/>
          <w:b/>
          <w:sz w:val="24"/>
          <w:szCs w:val="24"/>
        </w:rPr>
        <w:t xml:space="preserve">  Use Case – Exportar</w:t>
      </w:r>
      <w:r w:rsidR="004F2959">
        <w:rPr>
          <w:rFonts w:asciiTheme="majorHAnsi" w:hAnsiTheme="majorHAnsi"/>
          <w:b/>
          <w:sz w:val="24"/>
          <w:szCs w:val="24"/>
        </w:rPr>
        <w:t xml:space="preserve"> Mapas.</w:t>
      </w:r>
    </w:p>
    <w:p w:rsidR="0053291E" w:rsidRDefault="0053291E" w:rsidP="00B35F5A">
      <w:pPr>
        <w:tabs>
          <w:tab w:val="left" w:pos="4440"/>
        </w:tabs>
        <w:jc w:val="both"/>
        <w:rPr>
          <w:rFonts w:asciiTheme="majorHAnsi" w:hAnsiTheme="majorHAnsi"/>
          <w:b/>
          <w:sz w:val="24"/>
          <w:szCs w:val="24"/>
        </w:rPr>
      </w:pPr>
    </w:p>
    <w:p w:rsidR="0053291E" w:rsidRDefault="0053291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53291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53291E" w:rsidRDefault="0053291E" w:rsidP="00516FFF">
            <w:pPr>
              <w:ind w:left="-99"/>
              <w:jc w:val="center"/>
            </w:pPr>
          </w:p>
          <w:p w:rsidR="0053291E" w:rsidRDefault="0053291E" w:rsidP="00516FFF">
            <w:pPr>
              <w:ind w:left="-99"/>
              <w:jc w:val="center"/>
            </w:pPr>
            <w:r>
              <w:rPr>
                <w:rFonts w:ascii="Verdana" w:eastAsia="Verdana" w:hAnsi="Verdana" w:cs="Verdana"/>
                <w:b/>
                <w:sz w:val="20"/>
                <w:shd w:val="clear" w:color="auto" w:fill="E6E6E6"/>
              </w:rPr>
              <w:t>Especificación de casos de uso</w:t>
            </w:r>
          </w:p>
          <w:p w:rsidR="0053291E" w:rsidRDefault="0053291E" w:rsidP="00516FFF">
            <w:pPr>
              <w:ind w:left="-99"/>
            </w:pP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9C6F03" w:rsidRDefault="0053291E" w:rsidP="006E53F0">
            <w:pPr>
              <w:ind w:left="62"/>
            </w:pPr>
            <w:r>
              <w:rPr>
                <w:rFonts w:ascii="Verdana" w:eastAsia="Verdana" w:hAnsi="Verdana" w:cs="Verdana"/>
                <w:b/>
                <w:sz w:val="20"/>
              </w:rPr>
              <w:lastRenderedPageBreak/>
              <w:t>Nombre:</w:t>
            </w:r>
            <w:r w:rsidR="006E53F0">
              <w:t xml:space="preserve"> Exportar </w:t>
            </w:r>
            <w:r>
              <w:t>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5CBE" w:rsidRDefault="0053291E" w:rsidP="00510159">
            <w:pPr>
              <w:ind w:left="62"/>
            </w:pPr>
            <w:r>
              <w:rPr>
                <w:rFonts w:ascii="Verdana" w:eastAsia="Verdana" w:hAnsi="Verdana" w:cs="Verdana"/>
                <w:b/>
                <w:sz w:val="20"/>
              </w:rPr>
              <w:t xml:space="preserve">Objetivo: </w:t>
            </w:r>
            <w:r w:rsidR="00510159">
              <w:rPr>
                <w:rFonts w:ascii="Verdana" w:eastAsia="Verdana" w:hAnsi="Verdana" w:cs="Verdana"/>
                <w:sz w:val="20"/>
              </w:rPr>
              <w:t>Exportar en un archivo .cvs la información completa del mapa generado.</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231B3C" w:rsidP="00516FFF">
            <w:pPr>
              <w:ind w:left="62"/>
            </w:pPr>
            <w:r>
              <w:rPr>
                <w:rFonts w:ascii="Verdana" w:eastAsia="Verdana" w:hAnsi="Verdana" w:cs="Verdana"/>
                <w:b/>
                <w:sz w:val="20"/>
              </w:rPr>
              <w:t>Prioridad: A</w:t>
            </w:r>
            <w:r w:rsidR="0053291E">
              <w:rPr>
                <w:rFonts w:ascii="Verdana" w:eastAsia="Verdana" w:hAnsi="Verdana" w:cs="Verdana"/>
                <w:b/>
                <w:sz w:val="20"/>
              </w:rPr>
              <w:t xml:space="preserve">      </w:t>
            </w:r>
            <w:r w:rsidR="0053291E">
              <w:rPr>
                <w:rFonts w:ascii="Verdana" w:eastAsia="Verdana" w:hAnsi="Verdana" w:cs="Verdana"/>
                <w:b/>
                <w:sz w:val="20"/>
              </w:rPr>
              <w:tab/>
            </w:r>
            <w:r w:rsidR="0053291E">
              <w:rPr>
                <w:rFonts w:ascii="Verdana" w:eastAsia="Verdana" w:hAnsi="Verdana" w:cs="Verdana"/>
                <w:sz w:val="20"/>
              </w:rPr>
              <w:t>(</w:t>
            </w:r>
            <w:r w:rsidR="0053291E">
              <w:rPr>
                <w:rFonts w:ascii="Verdana" w:eastAsia="Verdana" w:hAnsi="Verdana" w:cs="Verdana"/>
                <w:b/>
                <w:sz w:val="20"/>
              </w:rPr>
              <w:t>A</w:t>
            </w:r>
            <w:r w:rsidR="0053291E">
              <w:rPr>
                <w:rFonts w:ascii="Verdana" w:eastAsia="Verdana" w:hAnsi="Verdana" w:cs="Verdana"/>
                <w:sz w:val="20"/>
              </w:rPr>
              <w:t xml:space="preserve">lta,  </w:t>
            </w:r>
            <w:r w:rsidR="0053291E">
              <w:rPr>
                <w:rFonts w:ascii="Verdana" w:eastAsia="Verdana" w:hAnsi="Verdana" w:cs="Verdana"/>
                <w:b/>
                <w:sz w:val="20"/>
              </w:rPr>
              <w:t>M</w:t>
            </w:r>
            <w:r w:rsidR="0053291E">
              <w:rPr>
                <w:rFonts w:ascii="Verdana" w:eastAsia="Verdana" w:hAnsi="Verdana" w:cs="Verdana"/>
                <w:sz w:val="20"/>
              </w:rPr>
              <w:t xml:space="preserve">edia, </w:t>
            </w:r>
            <w:r w:rsidR="0053291E">
              <w:rPr>
                <w:rFonts w:ascii="Verdana" w:eastAsia="Verdana" w:hAnsi="Verdana" w:cs="Verdana"/>
                <w:b/>
                <w:sz w:val="20"/>
              </w:rPr>
              <w:t>B</w:t>
            </w:r>
            <w:r w:rsidR="0053291E">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ctor Principal: Usu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231B3C">
            <w:pPr>
              <w:ind w:left="62"/>
            </w:pPr>
            <w:r>
              <w:rPr>
                <w:rFonts w:ascii="Verdana" w:eastAsia="Verdana" w:hAnsi="Verdana" w:cs="Verdana"/>
                <w:b/>
                <w:sz w:val="20"/>
              </w:rPr>
              <w:t xml:space="preserve">Complejidad: </w:t>
            </w:r>
            <w:r w:rsidR="00231B3C">
              <w:rPr>
                <w:rFonts w:ascii="Verdana" w:eastAsia="Verdana" w:hAnsi="Verdana" w:cs="Verdana"/>
                <w:b/>
                <w:sz w:val="20"/>
              </w:rPr>
              <w:t>A</w:t>
            </w:r>
            <w:r>
              <w:rPr>
                <w:rFonts w:ascii="Verdana" w:eastAsia="Verdana" w:hAnsi="Verdana" w:cs="Verdana"/>
                <w:b/>
                <w:sz w:val="20"/>
              </w:rPr>
              <w:t xml:space="preserve">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Actor Secund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pPr>
              <w:rPr>
                <w:rFonts w:ascii="Verdana" w:eastAsia="Verdana" w:hAnsi="Verdana" w:cs="Verdana"/>
                <w:b/>
                <w:sz w:val="20"/>
              </w:rPr>
            </w:pPr>
            <w:r>
              <w:rPr>
                <w:rFonts w:ascii="Verdana" w:eastAsia="Verdana" w:hAnsi="Verdana" w:cs="Verdana"/>
                <w:b/>
                <w:sz w:val="20"/>
              </w:rPr>
              <w:t xml:space="preserve">Extiende en: </w:t>
            </w:r>
          </w:p>
          <w:p w:rsidR="0053291E" w:rsidRDefault="0053291E" w:rsidP="00516FFF">
            <w:pPr>
              <w:pStyle w:val="Prrafodelista"/>
              <w:numPr>
                <w:ilvl w:val="0"/>
                <w:numId w:val="15"/>
              </w:numPr>
            </w:pPr>
          </w:p>
          <w:p w:rsidR="0053291E" w:rsidRDefault="0053291E" w:rsidP="00516FFF">
            <w:r>
              <w:rPr>
                <w:rFonts w:ascii="Verdana" w:eastAsia="Verdana" w:hAnsi="Verdana" w:cs="Verdana"/>
                <w:b/>
                <w:sz w:val="20"/>
              </w:rPr>
              <w:t>Usa:</w:t>
            </w:r>
          </w:p>
          <w:p w:rsidR="0053291E" w:rsidRPr="00CA68CE" w:rsidRDefault="00A21D56"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53291E">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665E5" w:rsidRDefault="0053291E" w:rsidP="00516FF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r w:rsidR="00577BA5">
              <w:rPr>
                <w:rFonts w:ascii="Verdana" w:eastAsia="Verdana" w:hAnsi="Verdana" w:cs="Verdana"/>
                <w:sz w:val="20"/>
              </w:rPr>
              <w:t xml:space="preserve"> y el privilegio de exportar </w:t>
            </w:r>
            <w:r w:rsidR="00172AED">
              <w:rPr>
                <w:rFonts w:ascii="Verdana" w:eastAsia="Verdana" w:hAnsi="Verdana" w:cs="Verdana"/>
                <w:sz w:val="20"/>
              </w:rPr>
              <w:t>información</w:t>
            </w:r>
            <w:r>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CF2FA5" w:rsidRDefault="0053291E" w:rsidP="00516FFF">
            <w:pPr>
              <w:ind w:left="720" w:hanging="658"/>
            </w:pPr>
            <w:r>
              <w:rPr>
                <w:rFonts w:ascii="Verdana" w:eastAsia="Verdana" w:hAnsi="Verdana" w:cs="Verdana"/>
                <w:b/>
                <w:sz w:val="20"/>
              </w:rPr>
              <w:t>Post Condiciones:</w:t>
            </w:r>
          </w:p>
        </w:tc>
      </w:tr>
      <w:tr w:rsidR="0053291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Alternativo</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pPr>
              <w:ind w:left="-99"/>
            </w:pPr>
            <w:r>
              <w:t>El usuario no está dado de alta, no puede ingresar al sitio. Fin del use case.</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n el listado de mapas generados el usuario selecciona el mapa a exportar</w:t>
            </w:r>
            <w:r w:rsidR="007C3690">
              <w:t>.</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r>
              <w:t>No existe un mapa generado.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w:t>
            </w:r>
            <w:r w:rsidR="008F339F">
              <w:t xml:space="preserve">exporta la </w:t>
            </w:r>
            <w:r w:rsidR="007C3690">
              <w:t>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r>
              <w:t>El usuario selecciona otra opción.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abre el archivo con </w:t>
            </w:r>
            <w:r w:rsidR="008F339F">
              <w:t>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bl>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Default="006B15F8" w:rsidP="006B15F8">
      <w:pPr>
        <w:pStyle w:val="Titulotesis1"/>
        <w:spacing w:after="240"/>
      </w:pPr>
      <w:r>
        <w:lastRenderedPageBreak/>
        <w:t>E. Captura de Requerimientos</w:t>
      </w:r>
    </w:p>
    <w:p w:rsidR="006B15F8" w:rsidRPr="00993C9E" w:rsidRDefault="006B15F8" w:rsidP="006B15F8">
      <w:pPr>
        <w:pStyle w:val="Titulo2tesis"/>
        <w:rPr>
          <w:sz w:val="24"/>
          <w:szCs w:val="24"/>
        </w:rPr>
      </w:pPr>
      <w:r w:rsidRPr="00993C9E">
        <w:rPr>
          <w:sz w:val="24"/>
          <w:szCs w:val="24"/>
        </w:rPr>
        <w:t>E.1 Introducción</w:t>
      </w:r>
    </w:p>
    <w:p w:rsidR="006B15F8" w:rsidRPr="00993C9E" w:rsidRDefault="00993C9E" w:rsidP="006B15F8">
      <w:pPr>
        <w:pStyle w:val="titulo3tesis"/>
        <w:rPr>
          <w:color w:val="auto"/>
          <w:szCs w:val="24"/>
        </w:rPr>
      </w:pPr>
      <w:r>
        <w:rPr>
          <w:color w:val="auto"/>
          <w:szCs w:val="24"/>
        </w:rPr>
        <w:t>E</w:t>
      </w:r>
      <w:r w:rsidR="006B15F8" w:rsidRPr="00993C9E">
        <w:rPr>
          <w:color w:val="auto"/>
          <w:szCs w:val="24"/>
        </w:rPr>
        <w:t>.1.1Propósito</w:t>
      </w:r>
    </w:p>
    <w:p w:rsidR="006B15F8" w:rsidRPr="00993C9E" w:rsidRDefault="006B15F8" w:rsidP="006B15F8">
      <w:pPr>
        <w:pStyle w:val="Normaltesis"/>
        <w:rPr>
          <w:rFonts w:asciiTheme="majorHAnsi" w:hAnsiTheme="majorHAnsi"/>
          <w:color w:val="auto"/>
          <w:szCs w:val="24"/>
        </w:rPr>
      </w:pPr>
      <w:r w:rsidRPr="00993C9E">
        <w:rPr>
          <w:rFonts w:asciiTheme="majorHAnsi" w:hAnsiTheme="majorHAnsi"/>
          <w:color w:val="auto"/>
          <w:szCs w:val="24"/>
        </w:rPr>
        <w:t>Sistematizar los resultados generados durante el flujo de trabajo de captura de requerimientos.</w:t>
      </w:r>
    </w:p>
    <w:p w:rsidR="006B15F8" w:rsidRPr="00993C9E" w:rsidRDefault="00993C9E" w:rsidP="006B15F8">
      <w:pPr>
        <w:pStyle w:val="titulo3tesis"/>
        <w:rPr>
          <w:color w:val="auto"/>
          <w:szCs w:val="24"/>
        </w:rPr>
      </w:pPr>
      <w:r>
        <w:rPr>
          <w:color w:val="auto"/>
          <w:szCs w:val="24"/>
        </w:rPr>
        <w:t>E</w:t>
      </w:r>
      <w:r w:rsidR="006B15F8" w:rsidRPr="00993C9E">
        <w:rPr>
          <w:color w:val="auto"/>
          <w:szCs w:val="24"/>
        </w:rPr>
        <w:t xml:space="preserve">.1.2 Alcances </w:t>
      </w:r>
    </w:p>
    <w:p w:rsidR="001B300F" w:rsidRDefault="006B15F8" w:rsidP="00483986">
      <w:pPr>
        <w:pStyle w:val="Normaltesis"/>
        <w:rPr>
          <w:rFonts w:asciiTheme="majorHAnsi" w:hAnsiTheme="majorHAnsi"/>
          <w:color w:val="auto"/>
          <w:szCs w:val="24"/>
        </w:rPr>
      </w:pPr>
      <w:r w:rsidRPr="00993C9E">
        <w:rPr>
          <w:rFonts w:asciiTheme="majorHAnsi" w:hAnsiTheme="majorHAnsi"/>
          <w:color w:val="auto"/>
          <w:szCs w:val="24"/>
        </w:rPr>
        <w:t xml:space="preserve">Recoger todos los artefactos generados durante la fase de trabajo de requerimientos del </w:t>
      </w:r>
      <w:r w:rsidR="00993C9E">
        <w:rPr>
          <w:rFonts w:asciiTheme="majorHAnsi" w:hAnsiTheme="majorHAnsi"/>
          <w:color w:val="auto"/>
          <w:szCs w:val="24"/>
        </w:rPr>
        <w:t>sistema</w:t>
      </w:r>
      <w:r w:rsidRPr="00993C9E">
        <w:rPr>
          <w:rFonts w:asciiTheme="majorHAnsi" w:hAnsiTheme="majorHAnsi"/>
          <w:color w:val="auto"/>
          <w:szCs w:val="24"/>
        </w:rPr>
        <w:t xml:space="preserve"> a implem</w:t>
      </w:r>
      <w:r w:rsidR="00993C9E">
        <w:rPr>
          <w:rFonts w:asciiTheme="majorHAnsi" w:hAnsiTheme="majorHAnsi"/>
          <w:color w:val="auto"/>
          <w:szCs w:val="24"/>
        </w:rPr>
        <w:t>entarse en la empresa Easy Location.</w:t>
      </w:r>
      <w:r w:rsidRPr="00993C9E">
        <w:rPr>
          <w:rFonts w:asciiTheme="majorHAnsi" w:hAnsiTheme="majorHAnsi"/>
          <w:color w:val="auto"/>
          <w:szCs w:val="24"/>
        </w:rPr>
        <w:t xml:space="preserve"> </w:t>
      </w:r>
    </w:p>
    <w:p w:rsidR="003C7350" w:rsidRDefault="003C7350" w:rsidP="00483986">
      <w:pPr>
        <w:pStyle w:val="Normaltesis"/>
        <w:rPr>
          <w:rFonts w:asciiTheme="majorHAnsi" w:hAnsiTheme="majorHAnsi"/>
          <w:color w:val="auto"/>
          <w:szCs w:val="24"/>
        </w:rPr>
      </w:pPr>
    </w:p>
    <w:p w:rsidR="003C7350" w:rsidRPr="00F728DC" w:rsidRDefault="003C7350" w:rsidP="003C7350">
      <w:pPr>
        <w:pStyle w:val="Titulo2tesis"/>
      </w:pPr>
      <w:r>
        <w:t xml:space="preserve">E.2 </w:t>
      </w:r>
      <w:r w:rsidRPr="00F728DC">
        <w:t>Listado de Casos de Uso</w:t>
      </w:r>
      <w:r>
        <w:t xml:space="preserve"> del Sistema</w:t>
      </w:r>
      <w:r w:rsidRPr="00F728DC">
        <w:t>:</w:t>
      </w:r>
    </w:p>
    <w:p w:rsidR="00A425DD" w:rsidRDefault="003C7350" w:rsidP="001B1DE0">
      <w:pPr>
        <w:pStyle w:val="Normaltesis"/>
        <w:rPr>
          <w:rFonts w:asciiTheme="majorHAnsi" w:hAnsiTheme="majorHAnsi"/>
          <w:color w:val="auto"/>
          <w:szCs w:val="24"/>
        </w:rPr>
      </w:pPr>
      <w:r>
        <w:rPr>
          <w:rFonts w:asciiTheme="majorHAnsi" w:hAnsiTheme="majorHAnsi"/>
          <w:color w:val="auto"/>
          <w:szCs w:val="24"/>
        </w:rPr>
        <w:t>Cuando hablamos del sistema a diferencia del negocio vamos a listar todos los casos de uso que el sistema cuenta, y procederemos a documenta con granularidad gruesa cada uno de ellos. Es importante diferenciar entre el negocio y el sistema para documentar debidamente el procedimiento de caso de uso, si no nos veríamos documentando siempre la misma información y cometeríamos el pecado de la redundancia.</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evitan típicamente el lenguaje técnico, prefiriendo la lengua del usuario final o del experto del campo del saber al que se va a aplicar. Los casos del uso son a menudo elaborados en colaboración por los analistas de requerimientos y los clientes.</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Cada caso de uso se centra en describir cómo alcanzar una única meta o tarea. Desde una perspectiva tradicional de la ingeniería de software, un caso de uso describe una característica del sistema. Para la mayoría de proyectos de software, esto significa que quizás a veces es necesario especificar decenas o centenares de casos de uso para definir completamente el nuevo sistema. El grado de la formalidad de un proyecto particular del software y de la etapa del proyecto influenciará el nivel del detalle requerido en cada caso de uso.</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pretenden ser herramientas simples para describir el comportamiento del software o de los sistemas. Un caso de uso contiene una descripción textual de todas las maneras que los actores previstos podrían trabajar con el software o el sistema. Los casos de uso no describen ninguna funcionalidad interna (oculta al exterior) del sistema, ni explican cómo se implementará. Simplemente muestran los pasos que el actor sigue para realizar una operación.</w:t>
      </w:r>
    </w:p>
    <w:p w:rsidR="00A425DD" w:rsidRDefault="00A425DD"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r w:rsidRPr="001B1DE0">
        <w:rPr>
          <w:rFonts w:asciiTheme="majorHAnsi" w:hAnsiTheme="majorHAnsi"/>
          <w:color w:val="auto"/>
          <w:szCs w:val="24"/>
        </w:rPr>
        <w:t>E.2.1 Listado de Casos de Uso imprescindibles en el Sistema.</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1- Casos de Uso del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Usuario ( Se crea un nuevo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Usuario (Se elimina un usuario existente)</w:t>
      </w:r>
    </w:p>
    <w:p w:rsidR="001B1DE0" w:rsidRDefault="001B1DE0" w:rsidP="001B1DE0">
      <w:pPr>
        <w:pStyle w:val="Normaltesis"/>
        <w:numPr>
          <w:ilvl w:val="0"/>
          <w:numId w:val="15"/>
        </w:numPr>
        <w:rPr>
          <w:rFonts w:asciiTheme="majorHAnsi" w:hAnsiTheme="majorHAnsi"/>
          <w:color w:val="auto"/>
          <w:szCs w:val="24"/>
        </w:rPr>
      </w:pPr>
      <w:r>
        <w:rPr>
          <w:rFonts w:asciiTheme="majorHAnsi" w:hAnsiTheme="majorHAnsi"/>
          <w:color w:val="auto"/>
          <w:szCs w:val="24"/>
        </w:rPr>
        <w:t>Modifica</w:t>
      </w:r>
      <w:r w:rsidR="00F270DA">
        <w:rPr>
          <w:rFonts w:asciiTheme="majorHAnsi" w:hAnsiTheme="majorHAnsi"/>
          <w:color w:val="auto"/>
          <w:szCs w:val="24"/>
        </w:rPr>
        <w:t>r</w:t>
      </w:r>
      <w:r>
        <w:rPr>
          <w:rFonts w:asciiTheme="majorHAnsi" w:hAnsiTheme="majorHAnsi"/>
          <w:color w:val="auto"/>
          <w:szCs w:val="24"/>
        </w:rPr>
        <w:t xml:space="preserve"> Usuario (Se modifican los datos del usuario existente)</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2- Casos de Uso de Privilegios</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Privilegio (Se crea un nuevo privilegio)</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Privilegio (Se da de baja un privilegio existente)</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Asignar</w:t>
      </w:r>
      <w:r w:rsidR="00EF0E23">
        <w:rPr>
          <w:rFonts w:asciiTheme="majorHAnsi" w:hAnsiTheme="majorHAnsi"/>
          <w:color w:val="auto"/>
          <w:szCs w:val="24"/>
        </w:rPr>
        <w:t xml:space="preserve"> Privi</w:t>
      </w:r>
      <w:r w:rsidR="001B1DE0">
        <w:rPr>
          <w:rFonts w:asciiTheme="majorHAnsi" w:hAnsiTheme="majorHAnsi"/>
          <w:color w:val="auto"/>
          <w:szCs w:val="24"/>
        </w:rPr>
        <w:t>l</w:t>
      </w:r>
      <w:r w:rsidR="00EF0E23">
        <w:rPr>
          <w:rFonts w:asciiTheme="majorHAnsi" w:hAnsiTheme="majorHAnsi"/>
          <w:color w:val="auto"/>
          <w:szCs w:val="24"/>
        </w:rPr>
        <w:t>e</w:t>
      </w:r>
      <w:r w:rsidR="001B1DE0">
        <w:rPr>
          <w:rFonts w:asciiTheme="majorHAnsi" w:hAnsiTheme="majorHAnsi"/>
          <w:color w:val="auto"/>
          <w:szCs w:val="24"/>
        </w:rPr>
        <w:t>gios (Se relacionan los privilegios con los usuarios)</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3- Casos de Uso de Mapas</w:t>
      </w:r>
    </w:p>
    <w:p w:rsidR="00EF0E23"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Generar Mapa</w:t>
      </w:r>
      <w:r w:rsidR="008B4A2A">
        <w:rPr>
          <w:rFonts w:asciiTheme="majorHAnsi" w:hAnsiTheme="majorHAnsi"/>
          <w:color w:val="auto"/>
          <w:szCs w:val="24"/>
        </w:rPr>
        <w:t xml:space="preserve"> Manual</w:t>
      </w:r>
      <w:r>
        <w:rPr>
          <w:rFonts w:asciiTheme="majorHAnsi" w:hAnsiTheme="majorHAnsi"/>
          <w:color w:val="auto"/>
          <w:szCs w:val="24"/>
        </w:rPr>
        <w:t>(</w:t>
      </w:r>
      <w:r w:rsidR="008B4A2A">
        <w:rPr>
          <w:rFonts w:asciiTheme="majorHAnsi" w:hAnsiTheme="majorHAnsi"/>
          <w:color w:val="auto"/>
          <w:szCs w:val="24"/>
        </w:rPr>
        <w:t>Se crea un Mapa Manualmente para agregar y editar Marcadores de forma Manual</w:t>
      </w:r>
      <w:r>
        <w:rPr>
          <w:rFonts w:asciiTheme="majorHAnsi" w:hAnsiTheme="majorHAnsi"/>
          <w:color w:val="auto"/>
          <w:szCs w:val="24"/>
        </w:rPr>
        <w:t>)</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Generar Mapa Archivo (Se crea un Mapa a partir de datos en un archivo de excel .xls)</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Buscar Mapas Fechas (Se buscan mapas generados a partir de un intervalo de fechas)</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Abrir Mapa (Se accede a un mapa ya generado)</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Exportar Mapa (Se exporta toda la información  del mapa en un archivo .cvs)</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Imprimir Mapa (Se</w:t>
      </w:r>
      <w:r w:rsidR="00355C23">
        <w:rPr>
          <w:rFonts w:asciiTheme="majorHAnsi" w:hAnsiTheme="majorHAnsi"/>
          <w:color w:val="auto"/>
          <w:szCs w:val="24"/>
        </w:rPr>
        <w:t xml:space="preserve"> e</w:t>
      </w:r>
      <w:r>
        <w:rPr>
          <w:rFonts w:asciiTheme="majorHAnsi" w:hAnsiTheme="majorHAnsi"/>
          <w:color w:val="auto"/>
          <w:szCs w:val="24"/>
        </w:rPr>
        <w:t>xporta el mapa gráficamente a un archivo .pdf)</w:t>
      </w:r>
    </w:p>
    <w:p w:rsidR="00AC38F9" w:rsidRDefault="00700AC6" w:rsidP="00700AC6">
      <w:pPr>
        <w:pStyle w:val="Normaltesis"/>
        <w:rPr>
          <w:rFonts w:asciiTheme="majorHAnsi" w:hAnsiTheme="majorHAnsi"/>
          <w:color w:val="auto"/>
          <w:szCs w:val="24"/>
        </w:rPr>
      </w:pPr>
      <w:r>
        <w:rPr>
          <w:rFonts w:asciiTheme="majorHAnsi" w:hAnsiTheme="majorHAnsi"/>
          <w:color w:val="auto"/>
          <w:szCs w:val="24"/>
        </w:rPr>
        <w:t xml:space="preserve">4- Casos de Uso de </w:t>
      </w:r>
      <w:r w:rsidR="001B1312">
        <w:rPr>
          <w:rFonts w:asciiTheme="majorHAnsi" w:hAnsiTheme="majorHAnsi"/>
          <w:color w:val="auto"/>
          <w:szCs w:val="24"/>
        </w:rPr>
        <w:t>Gráficos</w:t>
      </w:r>
      <w:r>
        <w:rPr>
          <w:rFonts w:asciiTheme="majorHAnsi" w:hAnsiTheme="majorHAnsi"/>
          <w:color w:val="auto"/>
          <w:szCs w:val="24"/>
        </w:rPr>
        <w:t>.</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Fechas (Muestra gráficos comparativos de mapas generados entre fechas seleccionadas).</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Ventas (Muestra gráficos comparativos de mapas generados entre montos seleccionados)</w:t>
      </w:r>
    </w:p>
    <w:p w:rsidR="00700AC6" w:rsidRDefault="00490F03" w:rsidP="00A20267">
      <w:pPr>
        <w:pStyle w:val="Normaltesis"/>
        <w:numPr>
          <w:ilvl w:val="0"/>
          <w:numId w:val="18"/>
        </w:numPr>
        <w:rPr>
          <w:rFonts w:asciiTheme="majorHAnsi" w:hAnsiTheme="majorHAnsi"/>
          <w:color w:val="auto"/>
          <w:szCs w:val="24"/>
        </w:rPr>
      </w:pPr>
      <w:r>
        <w:rPr>
          <w:rFonts w:asciiTheme="majorHAnsi" w:hAnsiTheme="majorHAnsi"/>
          <w:color w:val="auto"/>
          <w:szCs w:val="24"/>
        </w:rPr>
        <w:t xml:space="preserve">Abrir </w:t>
      </w:r>
      <w:r w:rsidR="001B1312">
        <w:rPr>
          <w:rFonts w:asciiTheme="majorHAnsi" w:hAnsiTheme="majorHAnsi"/>
          <w:color w:val="auto"/>
          <w:szCs w:val="24"/>
        </w:rPr>
        <w:t>Gráficos</w:t>
      </w:r>
      <w:r w:rsidR="00A20267">
        <w:rPr>
          <w:rFonts w:asciiTheme="majorHAnsi" w:hAnsiTheme="majorHAnsi"/>
          <w:color w:val="auto"/>
          <w:szCs w:val="24"/>
        </w:rPr>
        <w:t xml:space="preserve"> (Genera </w:t>
      </w:r>
      <w:r w:rsidR="00F941FF">
        <w:rPr>
          <w:rFonts w:asciiTheme="majorHAnsi" w:hAnsiTheme="majorHAnsi"/>
          <w:color w:val="auto"/>
          <w:szCs w:val="24"/>
        </w:rPr>
        <w:t>gráficos</w:t>
      </w:r>
      <w:r w:rsidR="00A20267">
        <w:rPr>
          <w:rFonts w:asciiTheme="majorHAnsi" w:hAnsiTheme="majorHAnsi"/>
          <w:color w:val="auto"/>
          <w:szCs w:val="24"/>
        </w:rPr>
        <w:t xml:space="preserve"> estadísticos </w:t>
      </w:r>
      <w:r w:rsidR="0090371B">
        <w:rPr>
          <w:rFonts w:asciiTheme="majorHAnsi" w:hAnsiTheme="majorHAnsi"/>
          <w:color w:val="auto"/>
          <w:szCs w:val="24"/>
        </w:rPr>
        <w:t>del resultado de la busqueda seleccionada</w:t>
      </w:r>
      <w:r w:rsidR="00A20267">
        <w:rPr>
          <w:rFonts w:asciiTheme="majorHAnsi" w:hAnsiTheme="majorHAnsi"/>
          <w:color w:val="auto"/>
          <w:szCs w:val="24"/>
        </w:rPr>
        <w:t>)</w:t>
      </w:r>
    </w:p>
    <w:p w:rsidR="00197D4B" w:rsidRDefault="00A20267" w:rsidP="00197D4B">
      <w:pPr>
        <w:pStyle w:val="Normaltesis"/>
        <w:numPr>
          <w:ilvl w:val="0"/>
          <w:numId w:val="18"/>
        </w:numPr>
        <w:rPr>
          <w:rFonts w:asciiTheme="majorHAnsi" w:hAnsiTheme="majorHAnsi"/>
          <w:color w:val="auto"/>
          <w:szCs w:val="24"/>
        </w:rPr>
      </w:pPr>
      <w:r w:rsidRPr="00B15977">
        <w:rPr>
          <w:rFonts w:asciiTheme="majorHAnsi" w:hAnsiTheme="majorHAnsi"/>
          <w:color w:val="auto"/>
          <w:szCs w:val="24"/>
        </w:rPr>
        <w:lastRenderedPageBreak/>
        <w:t xml:space="preserve">Imprimir </w:t>
      </w:r>
      <w:r w:rsidR="001B1312" w:rsidRPr="00B15977">
        <w:rPr>
          <w:rFonts w:asciiTheme="majorHAnsi" w:hAnsiTheme="majorHAnsi"/>
          <w:color w:val="auto"/>
          <w:szCs w:val="24"/>
        </w:rPr>
        <w:t>Gráficos</w:t>
      </w:r>
      <w:r w:rsidRPr="00B15977">
        <w:rPr>
          <w:rFonts w:asciiTheme="majorHAnsi" w:hAnsiTheme="majorHAnsi"/>
          <w:color w:val="auto"/>
          <w:szCs w:val="24"/>
        </w:rPr>
        <w:t xml:space="preserve"> (Imprime en .pdf el grafico generado)</w:t>
      </w:r>
      <w:r w:rsidR="00197D4B">
        <w:rPr>
          <w:rFonts w:asciiTheme="majorHAnsi" w:hAnsiTheme="majorHAnsi"/>
          <w:color w:val="auto"/>
          <w:szCs w:val="24"/>
        </w:rPr>
        <w:t>.</w:t>
      </w:r>
    </w:p>
    <w:p w:rsidR="00197D4B" w:rsidRDefault="00197D4B" w:rsidP="00197D4B">
      <w:pPr>
        <w:pStyle w:val="Normaltesis"/>
        <w:rPr>
          <w:rFonts w:asciiTheme="majorHAnsi" w:hAnsiTheme="majorHAnsi"/>
          <w:color w:val="auto"/>
          <w:szCs w:val="24"/>
        </w:rPr>
      </w:pPr>
      <w:r>
        <w:rPr>
          <w:rFonts w:asciiTheme="majorHAnsi" w:hAnsiTheme="majorHAnsi"/>
          <w:color w:val="auto"/>
          <w:szCs w:val="24"/>
        </w:rPr>
        <w:t>5</w:t>
      </w:r>
      <w:r w:rsidRPr="00197D4B">
        <w:rPr>
          <w:rFonts w:asciiTheme="majorHAnsi" w:hAnsiTheme="majorHAnsi"/>
          <w:color w:val="auto"/>
          <w:szCs w:val="24"/>
        </w:rPr>
        <w:t xml:space="preserve">- Casos de Uso </w:t>
      </w:r>
      <w:r>
        <w:rPr>
          <w:rFonts w:asciiTheme="majorHAnsi" w:hAnsiTheme="majorHAnsi"/>
          <w:color w:val="auto"/>
          <w:szCs w:val="24"/>
        </w:rPr>
        <w:t>de LogIn</w:t>
      </w:r>
      <w:r w:rsidRPr="00197D4B">
        <w:rPr>
          <w:rFonts w:asciiTheme="majorHAnsi" w:hAnsiTheme="majorHAnsi"/>
          <w:color w:val="auto"/>
          <w:szCs w:val="24"/>
        </w:rPr>
        <w:t>.</w:t>
      </w:r>
    </w:p>
    <w:p w:rsidR="00CC0C27" w:rsidRPr="000214CF" w:rsidRDefault="000C1EE6" w:rsidP="00DA3FC0">
      <w:pPr>
        <w:pStyle w:val="Normaltesis"/>
        <w:numPr>
          <w:ilvl w:val="0"/>
          <w:numId w:val="24"/>
        </w:numPr>
        <w:rPr>
          <w:rFonts w:asciiTheme="majorHAnsi" w:hAnsiTheme="majorHAnsi"/>
          <w:color w:val="auto"/>
          <w:szCs w:val="24"/>
        </w:rPr>
      </w:pPr>
      <w:r w:rsidRPr="000214CF">
        <w:rPr>
          <w:rFonts w:asciiTheme="majorHAnsi" w:hAnsiTheme="majorHAnsi"/>
          <w:color w:val="auto"/>
          <w:szCs w:val="24"/>
        </w:rPr>
        <w:t>Guardar LogIn.</w:t>
      </w:r>
    </w:p>
    <w:p w:rsidR="00DA3FC0" w:rsidRDefault="00DA3FC0" w:rsidP="00F5034E">
      <w:pPr>
        <w:pStyle w:val="Titulo2tesis"/>
        <w:rPr>
          <w:color w:val="auto"/>
          <w:szCs w:val="24"/>
        </w:rPr>
      </w:pPr>
      <w:r>
        <w:t xml:space="preserve">E.3 </w:t>
      </w:r>
      <w:r w:rsidRPr="00F728DC">
        <w:t>Modelo de Casos de Uso de Sistema.</w:t>
      </w:r>
    </w:p>
    <w:p w:rsidR="001B1DE0" w:rsidRDefault="0065321F" w:rsidP="001B1DE0">
      <w:pPr>
        <w:pStyle w:val="Normaltesis"/>
        <w:rPr>
          <w:rFonts w:asciiTheme="majorHAnsi" w:hAnsiTheme="majorHAnsi"/>
          <w:color w:val="auto"/>
          <w:szCs w:val="24"/>
        </w:rPr>
      </w:pPr>
      <w:r>
        <w:rPr>
          <w:noProof/>
        </w:rPr>
        <w:drawing>
          <wp:inline distT="0" distB="0" distL="0" distR="0">
            <wp:extent cx="6324599" cy="5781675"/>
            <wp:effectExtent l="0" t="0" r="0" b="0"/>
            <wp:docPr id="10" name="Imagen 10" descr="http://yuml.me/1eb17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uml.me/1eb17326.png"/>
                    <pic:cNvPicPr>
                      <a:picLocks noChangeAspect="1" noChangeArrowheads="1"/>
                    </pic:cNvPicPr>
                  </pic:nvPicPr>
                  <pic:blipFill>
                    <a:blip r:embed="rId16" cstate="print"/>
                    <a:srcRect/>
                    <a:stretch>
                      <a:fillRect/>
                    </a:stretch>
                  </pic:blipFill>
                  <pic:spPr bwMode="auto">
                    <a:xfrm>
                      <a:off x="0" y="0"/>
                      <a:ext cx="6327140" cy="5783998"/>
                    </a:xfrm>
                    <a:prstGeom prst="rect">
                      <a:avLst/>
                    </a:prstGeom>
                    <a:noFill/>
                    <a:ln w="9525">
                      <a:noFill/>
                      <a:miter lim="800000"/>
                      <a:headEnd/>
                      <a:tailEnd/>
                    </a:ln>
                  </pic:spPr>
                </pic:pic>
              </a:graphicData>
            </a:graphic>
          </wp:inline>
        </w:drawing>
      </w: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b/>
          <w:sz w:val="32"/>
          <w:szCs w:val="32"/>
        </w:rPr>
      </w:pPr>
      <w:r w:rsidRPr="009461C7">
        <w:rPr>
          <w:rFonts w:asciiTheme="majorHAnsi" w:hAnsiTheme="majorHAnsi"/>
          <w:b/>
          <w:sz w:val="32"/>
          <w:szCs w:val="32"/>
        </w:rPr>
        <w:lastRenderedPageBreak/>
        <w:t>E.4 Casos de uso del sistema: Granularidad gruesa.</w:t>
      </w:r>
    </w:p>
    <w:p w:rsidR="009461C7" w:rsidRDefault="009461C7" w:rsidP="001B1DE0">
      <w:pPr>
        <w:pStyle w:val="Normaltesis"/>
        <w:rPr>
          <w:rFonts w:asciiTheme="majorHAnsi" w:hAnsiTheme="majorHAnsi"/>
          <w:b/>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513"/>
        <w:gridCol w:w="8601"/>
      </w:tblGrid>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 xml:space="preserve">Caso de Uso Nº 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316ED3" w:rsidP="00316ED3">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w:t>
            </w:r>
            <w:r w:rsidR="002B4010">
              <w:rPr>
                <w:rFonts w:ascii="Times New Roman" w:eastAsia="Times New Roman" w:hAnsi="Times New Roman"/>
                <w:sz w:val="23"/>
                <w:szCs w:val="23"/>
              </w:rPr>
              <w:t>arte de la necesidad de crear un nuevo usuario y guardar</w:t>
            </w:r>
            <w:r w:rsidR="00617728">
              <w:rPr>
                <w:rFonts w:ascii="Times New Roman" w:eastAsia="Times New Roman" w:hAnsi="Times New Roman"/>
                <w:sz w:val="23"/>
                <w:szCs w:val="23"/>
              </w:rPr>
              <w:t>lo</w:t>
            </w:r>
            <w:r w:rsidR="002B4010">
              <w:rPr>
                <w:rFonts w:ascii="Times New Roman" w:eastAsia="Times New Roman" w:hAnsi="Times New Roman"/>
                <w:sz w:val="23"/>
                <w:szCs w:val="23"/>
              </w:rPr>
              <w:t xml:space="preserve"> en la base de datos. El alta del nuevo usuario se da desde la </w:t>
            </w:r>
            <w:r w:rsidR="000102DD">
              <w:rPr>
                <w:rFonts w:ascii="Times New Roman" w:eastAsia="Times New Roman" w:hAnsi="Times New Roman"/>
                <w:sz w:val="23"/>
                <w:szCs w:val="23"/>
              </w:rPr>
              <w:t>sección</w:t>
            </w:r>
            <w:r w:rsidR="002B4010">
              <w:rPr>
                <w:rFonts w:ascii="Times New Roman" w:eastAsia="Times New Roman" w:hAnsi="Times New Roman"/>
                <w:sz w:val="23"/>
                <w:szCs w:val="23"/>
              </w:rPr>
              <w:t xml:space="preserve"> "Alta Usuario" del sistema</w:t>
            </w:r>
            <w:r w:rsidR="00617728">
              <w:rPr>
                <w:rFonts w:ascii="Times New Roman" w:eastAsia="Times New Roman" w:hAnsi="Times New Roman"/>
                <w:sz w:val="23"/>
                <w:szCs w:val="23"/>
              </w:rPr>
              <w:t>.</w:t>
            </w:r>
          </w:p>
        </w:tc>
      </w:tr>
    </w:tbl>
    <w:p w:rsidR="009461C7" w:rsidRDefault="009461C7"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8543"/>
      </w:tblGrid>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r 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0102DD">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usuario existente. La baja del usuario se da desde la sección "Baj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39"/>
        <w:gridCol w:w="8575"/>
      </w:tblGrid>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3</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Modificar 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DA47E0">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modificar un usuario existente. La Modificación del usuario se da desde la sección "Modific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3"/>
        <w:gridCol w:w="8611"/>
      </w:tblGrid>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4</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Privileg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939F9"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071A2A">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crear un nuevo privilegio y guardarlo en la base de datos. El alta del nuevo privilegio se da desde la sección "Alt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9"/>
        <w:gridCol w:w="8565"/>
      </w:tblGrid>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317C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5</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w:t>
            </w:r>
            <w:r w:rsidR="00EA4A6E">
              <w:rPr>
                <w:rFonts w:ascii="Times New Roman" w:eastAsia="Times New Roman" w:hAnsi="Times New Roman"/>
                <w:b/>
                <w:bCs/>
                <w:sz w:val="23"/>
                <w:szCs w:val="23"/>
              </w:rPr>
              <w:t>r</w:t>
            </w:r>
            <w:r>
              <w:rPr>
                <w:rFonts w:ascii="Times New Roman" w:eastAsia="Times New Roman" w:hAnsi="Times New Roman"/>
                <w:b/>
                <w:bCs/>
                <w:sz w:val="23"/>
                <w:szCs w:val="23"/>
              </w:rPr>
              <w:t xml:space="preserve"> </w:t>
            </w:r>
            <w:r w:rsidR="00B317C1">
              <w:rPr>
                <w:rFonts w:ascii="Times New Roman" w:eastAsia="Times New Roman" w:hAnsi="Times New Roman"/>
                <w:b/>
                <w:bCs/>
                <w:sz w:val="23"/>
                <w:szCs w:val="23"/>
              </w:rPr>
              <w:t>Privileg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privilegio existente. La baja del privilegio se da desde la sección "Elimi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8603"/>
      </w:tblGrid>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 xml:space="preserve">Caso de Uso Nº </w:t>
            </w:r>
            <w:r w:rsidR="000D22B3">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signar Privileg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0D22B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arte de la necesidad de asignar un privilegio existente a un usuario en particular. Esta </w:t>
            </w:r>
            <w:r w:rsidR="00F26AB4">
              <w:rPr>
                <w:rFonts w:ascii="Times New Roman" w:eastAsia="Times New Roman" w:hAnsi="Times New Roman"/>
                <w:sz w:val="23"/>
                <w:szCs w:val="23"/>
              </w:rPr>
              <w:t>asignación</w:t>
            </w:r>
            <w:r>
              <w:rPr>
                <w:rFonts w:ascii="Times New Roman" w:eastAsia="Times New Roman" w:hAnsi="Times New Roman"/>
                <w:sz w:val="23"/>
                <w:szCs w:val="23"/>
              </w:rPr>
              <w:t xml:space="preserve"> se realiza desde la sección "asig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99"/>
        <w:gridCol w:w="8515"/>
      </w:tblGrid>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7</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w:t>
            </w:r>
            <w:r w:rsidR="00543047">
              <w:rPr>
                <w:rFonts w:ascii="Times New Roman" w:eastAsia="Times New Roman" w:hAnsi="Times New Roman"/>
                <w:b/>
                <w:bCs/>
                <w:sz w:val="23"/>
                <w:szCs w:val="23"/>
              </w:rPr>
              <w:t xml:space="preserve"> Archiv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E40EEF">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desde la sección "Generar Mapa". Parte desde un archivo con todos los datos pertinentes a cargar.</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8"/>
        <w:gridCol w:w="8526"/>
      </w:tblGrid>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8</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 Manual</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F26AB4">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manualmente desde la sección "Generar Mapa". Se crea un mapa sin marcadores listo para su edición.</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8"/>
        <w:gridCol w:w="8606"/>
      </w:tblGrid>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Mapas Fechas</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543E0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busca los mapas generados entre un intervalo de tiempo determinado, </w:t>
            </w:r>
            <w:r w:rsidR="00E0739C">
              <w:rPr>
                <w:rFonts w:ascii="Times New Roman" w:eastAsia="Times New Roman" w:hAnsi="Times New Roman"/>
                <w:sz w:val="23"/>
                <w:szCs w:val="23"/>
              </w:rPr>
              <w:t>también</w:t>
            </w:r>
            <w:r>
              <w:rPr>
                <w:rFonts w:ascii="Times New Roman" w:eastAsia="Times New Roman" w:hAnsi="Times New Roman"/>
                <w:sz w:val="23"/>
                <w:szCs w:val="23"/>
              </w:rPr>
              <w:t xml:space="preserve"> el actor principal puede seleccionar el estado del mapa para refinar la búsqueda.</w:t>
            </w:r>
          </w:p>
        </w:tc>
      </w:tr>
    </w:tbl>
    <w:p w:rsidR="00543E00" w:rsidRDefault="00543E00"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63"/>
        <w:gridCol w:w="8551"/>
      </w:tblGrid>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Caso de Uso Nº </w:t>
            </w:r>
            <w:r w:rsidR="00A3768C" w:rsidRPr="00F728DC">
              <w:rPr>
                <w:rFonts w:ascii="Times New Roman" w:eastAsia="Times New Roman" w:hAnsi="Times New Roman"/>
                <w:sz w:val="23"/>
                <w:szCs w:val="23"/>
              </w:rPr>
              <w:t xml:space="preserve"> </w:t>
            </w:r>
            <w:r w:rsidR="007205FD">
              <w:rPr>
                <w:rFonts w:ascii="Times New Roman" w:eastAsia="Times New Roman" w:hAnsi="Times New Roman"/>
                <w:sz w:val="23"/>
                <w:szCs w:val="23"/>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Mapa</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7205FD">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w:t>
            </w:r>
            <w:r w:rsidR="00201732">
              <w:rPr>
                <w:rFonts w:ascii="Times New Roman" w:eastAsia="Times New Roman" w:hAnsi="Times New Roman"/>
                <w:sz w:val="24"/>
                <w:szCs w:val="24"/>
              </w:rPr>
              <w:t>opción</w:t>
            </w:r>
            <w:r>
              <w:rPr>
                <w:rFonts w:ascii="Times New Roman" w:eastAsia="Times New Roman" w:hAnsi="Times New Roman"/>
                <w:sz w:val="24"/>
                <w:szCs w:val="24"/>
              </w:rPr>
              <w:t xml:space="preserve"> de abrir un mapa ya generado desde el listado </w:t>
            </w:r>
            <w:r w:rsidR="007205FD">
              <w:rPr>
                <w:rFonts w:ascii="Times New Roman" w:eastAsia="Times New Roman" w:hAnsi="Times New Roman"/>
                <w:sz w:val="24"/>
                <w:szCs w:val="24"/>
              </w:rPr>
              <w:t>del resultado de la búsqueda de mapas</w:t>
            </w:r>
            <w:r>
              <w:rPr>
                <w:rFonts w:ascii="Times New Roman" w:eastAsia="Times New Roman" w:hAnsi="Times New Roman"/>
                <w:sz w:val="24"/>
                <w:szCs w:val="24"/>
              </w:rPr>
              <w:t xml:space="preserve">, la </w:t>
            </w:r>
            <w:r w:rsidR="00201732">
              <w:rPr>
                <w:rFonts w:ascii="Times New Roman" w:eastAsia="Times New Roman" w:hAnsi="Times New Roman"/>
                <w:sz w:val="24"/>
                <w:szCs w:val="24"/>
              </w:rPr>
              <w:t>precondición</w:t>
            </w:r>
            <w:r>
              <w:rPr>
                <w:rFonts w:ascii="Times New Roman" w:eastAsia="Times New Roman" w:hAnsi="Times New Roman"/>
                <w:sz w:val="24"/>
                <w:szCs w:val="24"/>
              </w:rPr>
              <w:t xml:space="preserve">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67"/>
        <w:gridCol w:w="8547"/>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1</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xporta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A673A1">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A673A1">
              <w:rPr>
                <w:rFonts w:ascii="Times New Roman" w:eastAsia="Times New Roman" w:hAnsi="Times New Roman"/>
                <w:sz w:val="24"/>
                <w:szCs w:val="24"/>
              </w:rPr>
              <w:t>exportar</w:t>
            </w:r>
            <w:r>
              <w:rPr>
                <w:rFonts w:ascii="Times New Roman" w:eastAsia="Times New Roman" w:hAnsi="Times New Roman"/>
                <w:sz w:val="24"/>
                <w:szCs w:val="24"/>
              </w:rPr>
              <w:t xml:space="preserve"> un mapa ya generado desde el listado principal de mapas,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5"/>
        <w:gridCol w:w="8529"/>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675FF" w:rsidP="003C0024">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8D1C09">
              <w:rPr>
                <w:rFonts w:ascii="Times New Roman" w:eastAsia="Times New Roman" w:hAnsi="Times New Roman"/>
                <w:sz w:val="24"/>
                <w:szCs w:val="24"/>
              </w:rPr>
              <w:t>imprimir</w:t>
            </w:r>
            <w:r>
              <w:rPr>
                <w:rFonts w:ascii="Times New Roman" w:eastAsia="Times New Roman" w:hAnsi="Times New Roman"/>
                <w:sz w:val="24"/>
                <w:szCs w:val="24"/>
              </w:rPr>
              <w:t xml:space="preserve"> un mapa ya generado desde </w:t>
            </w:r>
            <w:r w:rsidR="003C0024">
              <w:rPr>
                <w:rFonts w:ascii="Times New Roman" w:eastAsia="Times New Roman" w:hAnsi="Times New Roman"/>
                <w:sz w:val="24"/>
                <w:szCs w:val="24"/>
              </w:rPr>
              <w:t>un mapa ya abierto</w:t>
            </w:r>
            <w:r>
              <w:rPr>
                <w:rFonts w:ascii="Times New Roman" w:eastAsia="Times New Roman" w:hAnsi="Times New Roman"/>
                <w:sz w:val="24"/>
                <w:szCs w:val="24"/>
              </w:rPr>
              <w:t>,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07"/>
        <w:gridCol w:w="8307"/>
      </w:tblGrid>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Fechas</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830F1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w:t>
            </w:r>
            <w:r w:rsidR="00830F13">
              <w:rPr>
                <w:rFonts w:ascii="Times New Roman" w:eastAsia="Times New Roman" w:hAnsi="Times New Roman"/>
                <w:sz w:val="23"/>
                <w:szCs w:val="23"/>
              </w:rPr>
              <w:t>genera un grafico comparativo de lineas entre un intervalo de tiempo determinado</w:t>
            </w:r>
            <w:r>
              <w:rPr>
                <w:rFonts w:ascii="Times New Roman" w:eastAsia="Times New Roman" w:hAnsi="Times New Roman"/>
                <w:sz w:val="23"/>
                <w:szCs w:val="23"/>
              </w:rPr>
              <w:t>.</w:t>
            </w:r>
          </w:p>
        </w:tc>
      </w:tr>
    </w:tbl>
    <w:p w:rsidR="006675FF" w:rsidRDefault="006675FF"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0"/>
        <w:gridCol w:w="8394"/>
      </w:tblGrid>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Ventas</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701F9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genera un grafico comparativo de </w:t>
            </w:r>
            <w:r w:rsidR="00D013B8">
              <w:rPr>
                <w:rFonts w:ascii="Times New Roman" w:eastAsia="Times New Roman" w:hAnsi="Times New Roman"/>
                <w:sz w:val="23"/>
                <w:szCs w:val="23"/>
              </w:rPr>
              <w:t>líneas</w:t>
            </w:r>
            <w:r>
              <w:rPr>
                <w:rFonts w:ascii="Times New Roman" w:eastAsia="Times New Roman" w:hAnsi="Times New Roman"/>
                <w:sz w:val="23"/>
                <w:szCs w:val="23"/>
              </w:rPr>
              <w:t xml:space="preserve"> entre un intervalo de montos de ventas totales determinado.</w:t>
            </w:r>
          </w:p>
        </w:tc>
      </w:tr>
    </w:tbl>
    <w:p w:rsidR="00701F90" w:rsidRDefault="00701F90" w:rsidP="001B1DE0">
      <w:pPr>
        <w:pStyle w:val="Normaltesis"/>
        <w:rPr>
          <w:rFonts w:asciiTheme="majorHAnsi" w:hAnsiTheme="majorHAnsi"/>
          <w:color w:val="auto"/>
          <w:szCs w:val="24"/>
        </w:rPr>
      </w:pPr>
    </w:p>
    <w:p w:rsidR="00274D13" w:rsidRDefault="00274D13"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3"/>
        <w:gridCol w:w="8591"/>
      </w:tblGrid>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5</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C672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Gráficos</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uede abri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comparativos desde la </w:t>
            </w:r>
            <w:r w:rsidR="00561443">
              <w:rPr>
                <w:rFonts w:ascii="Times New Roman" w:eastAsia="Times New Roman" w:hAnsi="Times New Roman"/>
                <w:sz w:val="23"/>
                <w:szCs w:val="23"/>
              </w:rPr>
              <w:t>sección</w:t>
            </w:r>
            <w:r>
              <w:rPr>
                <w:rFonts w:ascii="Times New Roman" w:eastAsia="Times New Roman" w:hAnsi="Times New Roman"/>
                <w:sz w:val="23"/>
                <w:szCs w:val="23"/>
              </w:rPr>
              <w:t xml:space="preserve"> "Ve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la </w:t>
            </w:r>
            <w:r w:rsidR="00561443">
              <w:rPr>
                <w:rFonts w:ascii="Times New Roman" w:eastAsia="Times New Roman" w:hAnsi="Times New Roman"/>
                <w:sz w:val="23"/>
                <w:szCs w:val="23"/>
              </w:rPr>
              <w:t>comparación</w:t>
            </w:r>
            <w:r>
              <w:rPr>
                <w:rFonts w:ascii="Times New Roman" w:eastAsia="Times New Roman" w:hAnsi="Times New Roman"/>
                <w:sz w:val="23"/>
                <w:szCs w:val="23"/>
              </w:rPr>
              <w:t xml:space="preserve"> se realiza de ventas por fechas</w:t>
            </w:r>
            <w:r w:rsidR="000D4BEB">
              <w:rPr>
                <w:rFonts w:ascii="Times New Roman" w:eastAsia="Times New Roman" w:hAnsi="Times New Roman"/>
                <w:sz w:val="23"/>
                <w:szCs w:val="23"/>
              </w:rPr>
              <w:t xml:space="preserve"> y montos de ventas</w:t>
            </w:r>
            <w:r>
              <w:rPr>
                <w:rFonts w:ascii="Times New Roman" w:eastAsia="Times New Roman" w:hAnsi="Times New Roman"/>
                <w:sz w:val="23"/>
                <w:szCs w:val="23"/>
              </w:rPr>
              <w:t xml:space="preserve"> entre mapas generados</w:t>
            </w:r>
            <w:r w:rsidR="00A3768C" w:rsidRPr="00F728DC">
              <w:rPr>
                <w:rFonts w:ascii="Times New Roman" w:eastAsia="Times New Roman" w:hAnsi="Times New Roman"/>
                <w:sz w:val="23"/>
                <w:szCs w:val="23"/>
              </w:rPr>
              <w:t>.</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3"/>
        <w:gridCol w:w="8441"/>
      </w:tblGrid>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Gráficos</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F0D26" w:rsidP="005F0D26">
            <w:pPr>
              <w:spacing w:line="0" w:lineRule="atLeast"/>
              <w:rPr>
                <w:rFonts w:ascii="Times New Roman" w:eastAsia="Times New Roman" w:hAnsi="Times New Roman"/>
                <w:sz w:val="24"/>
                <w:szCs w:val="24"/>
              </w:rPr>
            </w:pPr>
            <w:r>
              <w:rPr>
                <w:rFonts w:ascii="Times New Roman" w:eastAsia="Times New Roman" w:hAnsi="Times New Roman"/>
                <w:sz w:val="23"/>
                <w:szCs w:val="23"/>
              </w:rPr>
              <w:t>Desde un grafico generado se puede imprimir en un archivo .pdf todo los datos relacionados con el resultado del grafico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3"/>
        <w:gridCol w:w="8591"/>
      </w:tblGrid>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Pr>
                <w:rFonts w:ascii="Times New Roman" w:eastAsia="Times New Roman" w:hAnsi="Times New Roman"/>
                <w:sz w:val="23"/>
                <w:szCs w:val="23"/>
              </w:rPr>
              <w:t>7</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LogIn</w:t>
            </w:r>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uede abrir gráficos estadísticos comparativos desde la sección "Ver Gráficos Estadísticos", la comparación se realiza de ventas por fechas y montos de ventas entre mapas generados</w:t>
            </w:r>
            <w:r w:rsidRPr="00F728DC">
              <w:rPr>
                <w:rFonts w:ascii="Times New Roman" w:eastAsia="Times New Roman" w:hAnsi="Times New Roman"/>
                <w:sz w:val="23"/>
                <w:szCs w:val="23"/>
              </w:rPr>
              <w:t>.</w:t>
            </w:r>
          </w:p>
        </w:tc>
      </w:tr>
    </w:tbl>
    <w:p w:rsidR="00E4524D" w:rsidRDefault="00E4524D" w:rsidP="001B1DE0">
      <w:pPr>
        <w:pStyle w:val="Normaltesis"/>
        <w:rPr>
          <w:rFonts w:asciiTheme="majorHAnsi" w:hAnsiTheme="majorHAnsi"/>
          <w:color w:val="auto"/>
          <w:szCs w:val="24"/>
        </w:rPr>
      </w:pPr>
    </w:p>
    <w:p w:rsidR="00955AE5" w:rsidRDefault="00955AE5" w:rsidP="001B1DE0">
      <w:pPr>
        <w:pStyle w:val="Normaltesis"/>
        <w:rPr>
          <w:rFonts w:asciiTheme="majorHAnsi" w:hAnsiTheme="majorHAnsi"/>
          <w:color w:val="auto"/>
          <w:szCs w:val="24"/>
        </w:rPr>
      </w:pPr>
    </w:p>
    <w:p w:rsidR="00955AE5" w:rsidRDefault="00955AE5" w:rsidP="001B1DE0">
      <w:pPr>
        <w:pStyle w:val="Normaltesis"/>
        <w:rPr>
          <w:rFonts w:asciiTheme="majorHAnsi" w:hAnsiTheme="majorHAnsi"/>
          <w:b/>
          <w:sz w:val="32"/>
          <w:szCs w:val="32"/>
        </w:rPr>
      </w:pPr>
      <w:r w:rsidRPr="003C45CD">
        <w:rPr>
          <w:rFonts w:asciiTheme="majorHAnsi" w:hAnsiTheme="majorHAnsi"/>
          <w:b/>
          <w:sz w:val="32"/>
          <w:szCs w:val="32"/>
        </w:rPr>
        <w:t>E.5 Casos de Uso del sistema: Granularidad fina</w:t>
      </w:r>
      <w:r w:rsidR="003C45CD">
        <w:rPr>
          <w:rFonts w:asciiTheme="majorHAnsi" w:hAnsiTheme="majorHAnsi"/>
          <w:b/>
          <w:sz w:val="32"/>
          <w:szCs w:val="32"/>
        </w:rPr>
        <w:t>.</w:t>
      </w:r>
    </w:p>
    <w:p w:rsidR="00A74E66" w:rsidRDefault="00A74E66" w:rsidP="001B1DE0">
      <w:pPr>
        <w:pStyle w:val="Normaltesis"/>
        <w:rPr>
          <w:rFonts w:asciiTheme="majorHAnsi" w:hAnsiTheme="majorHAnsi"/>
          <w:b/>
          <w:sz w:val="32"/>
          <w:szCs w:val="32"/>
        </w:rPr>
      </w:pPr>
    </w:p>
    <w:p w:rsidR="00A74E66" w:rsidRPr="00A74E66" w:rsidRDefault="00F81966" w:rsidP="00A74E66">
      <w:pPr>
        <w:pStyle w:val="titulo3tesis"/>
        <w:rPr>
          <w:b w:val="0"/>
          <w:color w:val="auto"/>
          <w:szCs w:val="24"/>
        </w:rPr>
      </w:pPr>
      <w:r>
        <w:rPr>
          <w:color w:val="auto"/>
          <w:szCs w:val="24"/>
        </w:rPr>
        <w:t>Use Case</w:t>
      </w:r>
      <w:r w:rsidR="00A74E66" w:rsidRPr="00A74E66">
        <w:rPr>
          <w:color w:val="auto"/>
          <w:szCs w:val="24"/>
        </w:rPr>
        <w:t xml:space="preserve"> N° 1: </w:t>
      </w:r>
      <w:r w:rsidR="00A74E66">
        <w:rPr>
          <w:color w:val="auto"/>
          <w:szCs w:val="24"/>
        </w:rPr>
        <w:t>Guardar Usuario</w:t>
      </w:r>
      <w:r w:rsidR="00A74E66" w:rsidRPr="00A74E66">
        <w:rPr>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0203F6"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203F6" w:rsidRDefault="000203F6" w:rsidP="00B937A3">
            <w:pPr>
              <w:ind w:left="-99"/>
              <w:jc w:val="center"/>
            </w:pPr>
          </w:p>
          <w:p w:rsidR="000203F6" w:rsidRDefault="000203F6" w:rsidP="00B937A3">
            <w:pPr>
              <w:ind w:left="-99"/>
              <w:jc w:val="center"/>
            </w:pPr>
            <w:r>
              <w:rPr>
                <w:rFonts w:ascii="Verdana" w:eastAsia="Verdana" w:hAnsi="Verdana" w:cs="Verdana"/>
                <w:b/>
                <w:sz w:val="20"/>
                <w:shd w:val="clear" w:color="auto" w:fill="E6E6E6"/>
              </w:rPr>
              <w:t>Especificación de casos de uso</w:t>
            </w:r>
          </w:p>
          <w:p w:rsidR="000203F6" w:rsidRDefault="000203F6" w:rsidP="00B937A3">
            <w:pPr>
              <w:ind w:left="-99"/>
            </w:pP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9C6F03" w:rsidRDefault="000203F6" w:rsidP="008F28B2">
            <w:pPr>
              <w:ind w:left="62"/>
            </w:pPr>
            <w:r>
              <w:rPr>
                <w:rFonts w:ascii="Verdana" w:eastAsia="Verdana" w:hAnsi="Verdana" w:cs="Verdana"/>
                <w:b/>
                <w:sz w:val="20"/>
              </w:rPr>
              <w:t>Nombre:</w:t>
            </w:r>
            <w:r>
              <w:t xml:space="preserve"> </w:t>
            </w:r>
            <w:r w:rsidR="009504D0">
              <w:t>Guarda</w:t>
            </w:r>
            <w:r w:rsidR="008F28B2">
              <w:t>r Usuari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5CBE" w:rsidRDefault="000203F6" w:rsidP="00D62314">
            <w:pPr>
              <w:ind w:left="62"/>
            </w:pPr>
            <w:r>
              <w:rPr>
                <w:rFonts w:ascii="Verdana" w:eastAsia="Verdana" w:hAnsi="Verdana" w:cs="Verdana"/>
                <w:b/>
                <w:sz w:val="20"/>
              </w:rPr>
              <w:t xml:space="preserve">Objetivo: </w:t>
            </w:r>
            <w:r w:rsidR="00D62314">
              <w:rPr>
                <w:rFonts w:ascii="Verdana" w:eastAsia="Verdana" w:hAnsi="Verdana" w:cs="Verdana"/>
                <w:sz w:val="20"/>
              </w:rPr>
              <w:t>Guardar un nuevo usuario en el sistema</w:t>
            </w:r>
            <w:r>
              <w:rPr>
                <w:rFonts w:ascii="Verdana" w:eastAsia="Verdana" w:hAnsi="Verdana" w:cs="Verdana"/>
                <w:sz w:val="20"/>
              </w:rPr>
              <w:t>.</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ctor Principal: Usu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Actor Secund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pPr>
              <w:rPr>
                <w:rFonts w:ascii="Verdana" w:eastAsia="Verdana" w:hAnsi="Verdana" w:cs="Verdana"/>
                <w:b/>
                <w:sz w:val="20"/>
              </w:rPr>
            </w:pPr>
            <w:r>
              <w:rPr>
                <w:rFonts w:ascii="Verdana" w:eastAsia="Verdana" w:hAnsi="Verdana" w:cs="Verdana"/>
                <w:b/>
                <w:sz w:val="20"/>
              </w:rPr>
              <w:t xml:space="preserve">Extiende en: </w:t>
            </w:r>
          </w:p>
          <w:p w:rsidR="000203F6" w:rsidRDefault="004E3437" w:rsidP="00B937A3">
            <w:pPr>
              <w:pStyle w:val="Prrafodelista"/>
              <w:numPr>
                <w:ilvl w:val="0"/>
                <w:numId w:val="15"/>
              </w:numPr>
            </w:pPr>
            <w:r>
              <w:t>Eliminar Usuario</w:t>
            </w:r>
          </w:p>
          <w:p w:rsidR="004E3437" w:rsidRDefault="004E3437" w:rsidP="00B937A3">
            <w:pPr>
              <w:pStyle w:val="Prrafodelista"/>
              <w:numPr>
                <w:ilvl w:val="0"/>
                <w:numId w:val="15"/>
              </w:numPr>
            </w:pPr>
            <w:r>
              <w:t>Modificar Usuario</w:t>
            </w:r>
          </w:p>
          <w:p w:rsidR="000203F6" w:rsidRDefault="000203F6" w:rsidP="00B937A3">
            <w:r>
              <w:rPr>
                <w:rFonts w:ascii="Verdana" w:eastAsia="Verdana" w:hAnsi="Verdana" w:cs="Verdana"/>
                <w:b/>
                <w:sz w:val="20"/>
              </w:rPr>
              <w:t>Usa:</w:t>
            </w:r>
          </w:p>
          <w:p w:rsidR="000203F6" w:rsidRPr="00CA68CE" w:rsidRDefault="000203F6" w:rsidP="00B937A3">
            <w:pPr>
              <w:pStyle w:val="Prrafodelista"/>
              <w:numPr>
                <w:ilvl w:val="0"/>
                <w:numId w:val="15"/>
              </w:numPr>
              <w:rPr>
                <w:rFonts w:ascii="Verdana" w:eastAsia="Verdana" w:hAnsi="Verdana" w:cs="Verdana"/>
                <w:sz w:val="20"/>
              </w:rPr>
            </w:pP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665E5" w:rsidRDefault="000203F6" w:rsidP="00F939C6">
            <w:pPr>
              <w:ind w:left="62"/>
            </w:pPr>
            <w:r>
              <w:rPr>
                <w:rFonts w:ascii="Verdana" w:eastAsia="Verdana" w:hAnsi="Verdana" w:cs="Verdana"/>
                <w:b/>
                <w:sz w:val="20"/>
              </w:rPr>
              <w:t xml:space="preserve">Precondiciones: </w:t>
            </w:r>
            <w:r w:rsidR="00F939C6">
              <w:rPr>
                <w:rFonts w:ascii="Verdana" w:eastAsia="Verdana" w:hAnsi="Verdana" w:cs="Verdana"/>
                <w:sz w:val="20"/>
              </w:rPr>
              <w:t>No tiene</w:t>
            </w:r>
            <w:r>
              <w:rPr>
                <w:rFonts w:ascii="Verdana" w:eastAsia="Verdana" w:hAnsi="Verdana" w:cs="Verdana"/>
                <w:sz w:val="20"/>
              </w:rPr>
              <w:t>.</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F939C6" w:rsidRDefault="000203F6" w:rsidP="002D458D">
            <w:pPr>
              <w:ind w:left="720" w:hanging="658"/>
              <w:rPr>
                <w:rFonts w:asciiTheme="majorHAnsi" w:hAnsiTheme="majorHAnsi"/>
              </w:rPr>
            </w:pPr>
            <w:r>
              <w:rPr>
                <w:rFonts w:ascii="Verdana" w:eastAsia="Verdana" w:hAnsi="Verdana" w:cs="Verdana"/>
                <w:b/>
                <w:sz w:val="20"/>
              </w:rPr>
              <w:t>Post Condiciones:</w:t>
            </w:r>
            <w:r w:rsidR="00F939C6">
              <w:rPr>
                <w:rFonts w:ascii="Verdana" w:eastAsia="Verdana" w:hAnsi="Verdana" w:cs="Verdana"/>
                <w:b/>
                <w:sz w:val="20"/>
              </w:rPr>
              <w:t xml:space="preserve"> </w:t>
            </w:r>
            <w:r w:rsidR="002D458D">
              <w:rPr>
                <w:rFonts w:ascii="Verdana" w:eastAsia="Verdana" w:hAnsi="Verdana" w:cs="Verdana"/>
                <w:sz w:val="20"/>
              </w:rPr>
              <w:t>Verificar datos cargados en la base de datos</w:t>
            </w:r>
            <w:r w:rsidR="00F939C6">
              <w:rPr>
                <w:rFonts w:ascii="Verdana" w:eastAsia="Verdana" w:hAnsi="Verdana" w:cs="Verdana"/>
                <w:sz w:val="20"/>
              </w:rPr>
              <w:t>.</w:t>
            </w:r>
            <w:r w:rsidR="00F939C6">
              <w:rPr>
                <w:rFonts w:ascii="Verdana" w:eastAsia="Verdana" w:hAnsi="Verdana" w:cs="Verdana"/>
                <w:b/>
                <w:sz w:val="20"/>
              </w:rPr>
              <w:t xml:space="preserve"> </w:t>
            </w:r>
          </w:p>
        </w:tc>
      </w:tr>
      <w:tr w:rsidR="000203F6"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t>Curso Alternativo</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r>
              <w:t>El usuario no está dado de alta, no puede ingresar al sitio.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885063" w:rsidP="00B937A3">
            <w:pPr>
              <w:ind w:left="62"/>
            </w:pPr>
            <w:r>
              <w:t xml:space="preserve">El usuario se dirige a la </w:t>
            </w:r>
            <w:r w:rsidR="00914862">
              <w:t>sección</w:t>
            </w:r>
            <w:r>
              <w:t xml:space="preserve"> de "Alta Usuario"</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885063" w:rsidP="00B937A3">
            <w:r>
              <w:t>El usuario no tiene el privilegio de dar de altas a usuarios.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t xml:space="preserve">El usuario </w:t>
            </w:r>
            <w:r w:rsidR="00914862">
              <w:t>carga los datos del nuevo usuar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t xml:space="preserve">El </w:t>
            </w:r>
            <w:r w:rsidR="00914862">
              <w:t xml:space="preserve">nuevo usuario </w:t>
            </w:r>
            <w:r>
              <w:t>es</w:t>
            </w:r>
            <w:r w:rsidR="00914862">
              <w:t xml:space="preserve"> cargado e</w:t>
            </w:r>
            <w:r>
              <w:t>xitosamente</w:t>
            </w:r>
            <w:r w:rsidR="00914862">
              <w:t xml:space="preserve"> en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 xml:space="preserve">El usuario </w:t>
            </w:r>
            <w:r w:rsidR="00914862">
              <w:t>chequea los datos cargados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438B" w:rsidRDefault="000203F6"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bl>
    <w:p w:rsidR="003C45CD" w:rsidRDefault="003C45CD" w:rsidP="001B1DE0">
      <w:pPr>
        <w:pStyle w:val="Normaltesis"/>
        <w:rPr>
          <w:rFonts w:asciiTheme="majorHAnsi" w:hAnsiTheme="majorHAnsi"/>
          <w:b/>
          <w:color w:val="auto"/>
          <w:sz w:val="32"/>
          <w:szCs w:val="32"/>
        </w:rPr>
      </w:pPr>
    </w:p>
    <w:p w:rsidR="00E0113C" w:rsidRDefault="00E0113C" w:rsidP="001B1DE0">
      <w:pPr>
        <w:pStyle w:val="Normaltesis"/>
        <w:rPr>
          <w:rFonts w:asciiTheme="majorHAnsi" w:hAnsiTheme="majorHAnsi"/>
          <w:b/>
          <w:color w:val="auto"/>
          <w:sz w:val="32"/>
          <w:szCs w:val="32"/>
        </w:rPr>
      </w:pPr>
    </w:p>
    <w:p w:rsidR="00E0113C" w:rsidRDefault="00F81966" w:rsidP="001B1DE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E0113C">
        <w:rPr>
          <w:rFonts w:asciiTheme="majorHAnsi" w:hAnsiTheme="majorHAnsi"/>
          <w:b/>
          <w:color w:val="auto"/>
          <w:szCs w:val="24"/>
        </w:rPr>
        <w:t>N° 2</w:t>
      </w:r>
      <w:r w:rsidR="00E0113C" w:rsidRPr="00E0113C">
        <w:rPr>
          <w:rFonts w:asciiTheme="majorHAnsi" w:hAnsiTheme="majorHAnsi"/>
          <w:b/>
          <w:color w:val="auto"/>
          <w:szCs w:val="24"/>
        </w:rPr>
        <w:t>:</w:t>
      </w:r>
      <w:r w:rsidR="00E0113C">
        <w:rPr>
          <w:rFonts w:asciiTheme="majorHAnsi" w:hAnsiTheme="majorHAnsi"/>
          <w:b/>
          <w:color w:val="auto"/>
          <w:szCs w:val="24"/>
        </w:rPr>
        <w:t xml:space="preserve"> Eliminar</w:t>
      </w:r>
      <w:r w:rsidR="00E0113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E0113C"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0113C" w:rsidRDefault="00E0113C" w:rsidP="00B937A3">
            <w:pPr>
              <w:ind w:left="-99"/>
              <w:jc w:val="center"/>
            </w:pPr>
          </w:p>
          <w:p w:rsidR="00E0113C" w:rsidRDefault="00E0113C" w:rsidP="00B937A3">
            <w:pPr>
              <w:ind w:left="-99"/>
              <w:jc w:val="center"/>
            </w:pPr>
            <w:r>
              <w:rPr>
                <w:rFonts w:ascii="Verdana" w:eastAsia="Verdana" w:hAnsi="Verdana" w:cs="Verdana"/>
                <w:b/>
                <w:sz w:val="20"/>
                <w:shd w:val="clear" w:color="auto" w:fill="E6E6E6"/>
              </w:rPr>
              <w:t>Especificación de casos de uso</w:t>
            </w:r>
          </w:p>
          <w:p w:rsidR="00E0113C" w:rsidRDefault="00E0113C" w:rsidP="00B937A3">
            <w:pPr>
              <w:ind w:left="-99"/>
            </w:pP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9C6F03" w:rsidRDefault="00E0113C" w:rsidP="00B937A3">
            <w:pPr>
              <w:ind w:left="62"/>
            </w:pPr>
            <w:r>
              <w:rPr>
                <w:rFonts w:ascii="Verdana" w:eastAsia="Verdana" w:hAnsi="Verdana" w:cs="Verdana"/>
                <w:b/>
                <w:sz w:val="20"/>
              </w:rPr>
              <w:t>Nombre:</w:t>
            </w:r>
            <w:r>
              <w:t xml:space="preserve"> </w:t>
            </w:r>
            <w:r w:rsidR="005004A6">
              <w:t>Eliminar</w:t>
            </w:r>
            <w:r>
              <w:t xml:space="preserve">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5CBE" w:rsidRDefault="00E0113C" w:rsidP="00C74883">
            <w:pPr>
              <w:ind w:left="62"/>
            </w:pPr>
            <w:r>
              <w:rPr>
                <w:rFonts w:ascii="Verdana" w:eastAsia="Verdana" w:hAnsi="Verdana" w:cs="Verdana"/>
                <w:b/>
                <w:sz w:val="20"/>
              </w:rPr>
              <w:t xml:space="preserve">Objetivo: </w:t>
            </w:r>
            <w:r w:rsidR="00C74883">
              <w:rPr>
                <w:rFonts w:ascii="Verdana" w:eastAsia="Verdana" w:hAnsi="Verdana" w:cs="Verdana"/>
                <w:sz w:val="20"/>
              </w:rPr>
              <w:t>Eliminar un usuario existente del sistema</w:t>
            </w:r>
            <w:r>
              <w:rPr>
                <w:rFonts w:ascii="Verdana" w:eastAsia="Verdana" w:hAnsi="Verdana" w:cs="Verdana"/>
                <w:sz w:val="20"/>
              </w:rPr>
              <w:t>.</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ctor Principal: Usu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Actor Secund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pPr>
              <w:rPr>
                <w:rFonts w:ascii="Verdana" w:eastAsia="Verdana" w:hAnsi="Verdana" w:cs="Verdana"/>
                <w:b/>
                <w:sz w:val="20"/>
              </w:rPr>
            </w:pPr>
            <w:r>
              <w:rPr>
                <w:rFonts w:ascii="Verdana" w:eastAsia="Verdana" w:hAnsi="Verdana" w:cs="Verdana"/>
                <w:b/>
                <w:sz w:val="20"/>
              </w:rPr>
              <w:t xml:space="preserve">Extiende en: </w:t>
            </w:r>
          </w:p>
          <w:p w:rsidR="00A87C7E" w:rsidRPr="00A87C7E" w:rsidRDefault="00A87C7E" w:rsidP="00A87C7E">
            <w:pPr>
              <w:pStyle w:val="Prrafodelista"/>
              <w:numPr>
                <w:ilvl w:val="0"/>
                <w:numId w:val="19"/>
              </w:numPr>
              <w:rPr>
                <w:rFonts w:ascii="Verdana" w:eastAsia="Verdana" w:hAnsi="Verdana" w:cs="Verdana"/>
                <w:b/>
                <w:sz w:val="20"/>
              </w:rPr>
            </w:pPr>
          </w:p>
          <w:p w:rsidR="00E0113C" w:rsidRDefault="00E0113C" w:rsidP="00B937A3">
            <w:r>
              <w:rPr>
                <w:rFonts w:ascii="Verdana" w:eastAsia="Verdana" w:hAnsi="Verdana" w:cs="Verdana"/>
                <w:b/>
                <w:sz w:val="20"/>
              </w:rPr>
              <w:t>Usa:</w:t>
            </w:r>
          </w:p>
          <w:p w:rsidR="00E0113C" w:rsidRPr="00CA68CE" w:rsidRDefault="00A87C7E"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665E5" w:rsidRDefault="00E0113C" w:rsidP="002D458D">
            <w:pPr>
              <w:ind w:left="62"/>
            </w:pPr>
            <w:r>
              <w:rPr>
                <w:rFonts w:ascii="Verdana" w:eastAsia="Verdana" w:hAnsi="Verdana" w:cs="Verdana"/>
                <w:b/>
                <w:sz w:val="20"/>
              </w:rPr>
              <w:lastRenderedPageBreak/>
              <w:t xml:space="preserve">Precondiciones: </w:t>
            </w:r>
            <w:r w:rsidR="002D458D">
              <w:rPr>
                <w:rFonts w:ascii="Verdana" w:eastAsia="Verdana" w:hAnsi="Verdana" w:cs="Verdana"/>
                <w:sz w:val="20"/>
              </w:rPr>
              <w:t xml:space="preserve">Debe existir </w:t>
            </w:r>
            <w:r w:rsidR="00203B35">
              <w:rPr>
                <w:rFonts w:ascii="Verdana" w:eastAsia="Verdana" w:hAnsi="Verdana" w:cs="Verdana"/>
                <w:sz w:val="20"/>
              </w:rPr>
              <w:t>físicamente</w:t>
            </w:r>
            <w:r w:rsidR="002D458D">
              <w:rPr>
                <w:rFonts w:ascii="Verdana" w:eastAsia="Verdana" w:hAnsi="Verdana" w:cs="Verdana"/>
                <w:sz w:val="20"/>
              </w:rPr>
              <w:t xml:space="preserve"> el usuario en la base de datos</w:t>
            </w:r>
            <w:r>
              <w:rPr>
                <w:rFonts w:ascii="Verdana" w:eastAsia="Verdana" w:hAnsi="Verdana" w:cs="Verdana"/>
                <w:sz w:val="20"/>
              </w:rPr>
              <w:t>.</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F939C6" w:rsidRDefault="00E0113C" w:rsidP="00203B35">
            <w:pPr>
              <w:ind w:left="720" w:hanging="658"/>
              <w:rPr>
                <w:rFonts w:asciiTheme="majorHAnsi" w:hAnsiTheme="majorHAnsi"/>
              </w:rPr>
            </w:pPr>
            <w:r>
              <w:rPr>
                <w:rFonts w:ascii="Verdana" w:eastAsia="Verdana" w:hAnsi="Verdana" w:cs="Verdana"/>
                <w:b/>
                <w:sz w:val="20"/>
              </w:rPr>
              <w:t xml:space="preserve">Post Condiciones: </w:t>
            </w:r>
            <w:r w:rsidR="00203B35">
              <w:rPr>
                <w:rFonts w:ascii="Verdana" w:eastAsia="Verdana" w:hAnsi="Verdana" w:cs="Verdana"/>
                <w:sz w:val="20"/>
              </w:rPr>
              <w:t>Verificar datos cargados</w:t>
            </w:r>
            <w:r>
              <w:rPr>
                <w:rFonts w:ascii="Verdana" w:eastAsia="Verdana" w:hAnsi="Verdana" w:cs="Verdana"/>
                <w:sz w:val="20"/>
              </w:rPr>
              <w:t>.</w:t>
            </w:r>
            <w:r>
              <w:rPr>
                <w:rFonts w:ascii="Verdana" w:eastAsia="Verdana" w:hAnsi="Verdana" w:cs="Verdana"/>
                <w:b/>
                <w:sz w:val="20"/>
              </w:rPr>
              <w:t xml:space="preserve"> </w:t>
            </w:r>
          </w:p>
        </w:tc>
      </w:tr>
      <w:tr w:rsidR="00E0113C"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Alternativo</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r>
              <w:t>El usuario no está dado de alta, no puede ingresar al sitio.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t>El usuario se dirige a la sección de "</w:t>
            </w:r>
            <w:r w:rsidR="00317CFC">
              <w:t>Baj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r>
              <w:t>El usuario no ti</w:t>
            </w:r>
            <w:r w:rsidR="00F82BD2">
              <w:t>ene el privilegio de dar de baja</w:t>
            </w:r>
            <w:r>
              <w:t xml:space="preserve"> a usuarios.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w:t>
            </w:r>
            <w:r w:rsidR="000A7711">
              <w:t xml:space="preserve">selecciona al </w:t>
            </w:r>
            <w:r>
              <w:t>usuario</w:t>
            </w:r>
            <w:r w:rsidR="000A7711">
              <w:t xml:space="preserve"> a elimin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El  usuario es</w:t>
            </w:r>
            <w:r w:rsidR="000A7711">
              <w:t xml:space="preserve"> eliminado </w:t>
            </w:r>
            <w:r w:rsidR="008E1FF5">
              <w:t>físicamente</w:t>
            </w:r>
            <w:r w:rsidR="000A7711">
              <w:t xml:space="preserve"> de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chequea los datos </w:t>
            </w:r>
            <w:r w:rsidR="00575BDE">
              <w:t>se hay</w:t>
            </w:r>
            <w:r w:rsidR="000A7711">
              <w:t>an elimin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438B" w:rsidRDefault="00E0113C"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bl>
    <w:p w:rsidR="00E0113C" w:rsidRDefault="00E0113C" w:rsidP="001B1DE0">
      <w:pPr>
        <w:pStyle w:val="Normaltesis"/>
        <w:rPr>
          <w:rFonts w:asciiTheme="majorHAnsi" w:hAnsiTheme="majorHAnsi"/>
          <w:b/>
          <w:color w:val="auto"/>
          <w:sz w:val="32"/>
          <w:szCs w:val="32"/>
        </w:rPr>
      </w:pPr>
    </w:p>
    <w:p w:rsidR="002E3BDC" w:rsidRDefault="00F81966" w:rsidP="002E3BDC">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2E3BDC">
        <w:rPr>
          <w:rFonts w:asciiTheme="majorHAnsi" w:hAnsiTheme="majorHAnsi"/>
          <w:b/>
          <w:color w:val="auto"/>
          <w:szCs w:val="24"/>
        </w:rPr>
        <w:t>N° 3</w:t>
      </w:r>
      <w:r w:rsidR="002E3BDC" w:rsidRPr="00E0113C">
        <w:rPr>
          <w:rFonts w:asciiTheme="majorHAnsi" w:hAnsiTheme="majorHAnsi"/>
          <w:b/>
          <w:color w:val="auto"/>
          <w:szCs w:val="24"/>
        </w:rPr>
        <w:t>:</w:t>
      </w:r>
      <w:r w:rsidR="002E3BDC">
        <w:rPr>
          <w:rFonts w:asciiTheme="majorHAnsi" w:hAnsiTheme="majorHAnsi"/>
          <w:b/>
          <w:color w:val="auto"/>
          <w:szCs w:val="24"/>
        </w:rPr>
        <w:t xml:space="preserve"> Modificar</w:t>
      </w:r>
      <w:r w:rsidR="002E3BD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0D692D"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D692D" w:rsidRDefault="000D692D" w:rsidP="00B937A3">
            <w:pPr>
              <w:ind w:left="-99"/>
              <w:jc w:val="center"/>
            </w:pPr>
          </w:p>
          <w:p w:rsidR="000D692D" w:rsidRDefault="000D692D" w:rsidP="00B937A3">
            <w:pPr>
              <w:ind w:left="-99"/>
              <w:jc w:val="center"/>
            </w:pPr>
            <w:r>
              <w:rPr>
                <w:rFonts w:ascii="Verdana" w:eastAsia="Verdana" w:hAnsi="Verdana" w:cs="Verdana"/>
                <w:b/>
                <w:sz w:val="20"/>
                <w:shd w:val="clear" w:color="auto" w:fill="E6E6E6"/>
              </w:rPr>
              <w:t>Especificación de casos de uso</w:t>
            </w:r>
          </w:p>
          <w:p w:rsidR="000D692D" w:rsidRDefault="000D692D" w:rsidP="00B937A3">
            <w:pPr>
              <w:ind w:left="-99"/>
            </w:pP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9C6F03" w:rsidRDefault="000D692D" w:rsidP="00B937A3">
            <w:pPr>
              <w:ind w:left="62"/>
            </w:pPr>
            <w:r>
              <w:rPr>
                <w:rFonts w:ascii="Verdana" w:eastAsia="Verdana" w:hAnsi="Verdana" w:cs="Verdana"/>
                <w:b/>
                <w:sz w:val="20"/>
              </w:rPr>
              <w:t>Nombre:</w:t>
            </w:r>
            <w:r>
              <w:t xml:space="preserve"> Modificar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95CBE" w:rsidRDefault="000D692D" w:rsidP="008E1FF5">
            <w:pPr>
              <w:ind w:left="62"/>
            </w:pPr>
            <w:r>
              <w:rPr>
                <w:rFonts w:ascii="Verdana" w:eastAsia="Verdana" w:hAnsi="Verdana" w:cs="Verdana"/>
                <w:b/>
                <w:sz w:val="20"/>
              </w:rPr>
              <w:t xml:space="preserve">Objetivo: </w:t>
            </w:r>
            <w:r w:rsidR="008E1FF5">
              <w:rPr>
                <w:rFonts w:ascii="Verdana" w:eastAsia="Verdana" w:hAnsi="Verdana" w:cs="Verdana"/>
                <w:sz w:val="20"/>
              </w:rPr>
              <w:t>Modificar los datos de un usuario existente del sistema</w:t>
            </w:r>
            <w:r>
              <w:rPr>
                <w:rFonts w:ascii="Verdana" w:eastAsia="Verdana" w:hAnsi="Verdana" w:cs="Verdana"/>
                <w:sz w:val="20"/>
              </w:rPr>
              <w:t>.</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ctor Principal: Usu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Actor Secund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pPr>
              <w:rPr>
                <w:rFonts w:ascii="Verdana" w:eastAsia="Verdana" w:hAnsi="Verdana" w:cs="Verdana"/>
                <w:b/>
                <w:sz w:val="20"/>
              </w:rPr>
            </w:pPr>
            <w:r>
              <w:rPr>
                <w:rFonts w:ascii="Verdana" w:eastAsia="Verdana" w:hAnsi="Verdana" w:cs="Verdana"/>
                <w:b/>
                <w:sz w:val="20"/>
              </w:rPr>
              <w:t xml:space="preserve">Extiende en: </w:t>
            </w:r>
          </w:p>
          <w:p w:rsidR="000D692D" w:rsidRPr="00A87C7E" w:rsidRDefault="000D692D" w:rsidP="00B937A3">
            <w:pPr>
              <w:pStyle w:val="Prrafodelista"/>
              <w:numPr>
                <w:ilvl w:val="0"/>
                <w:numId w:val="19"/>
              </w:numPr>
              <w:rPr>
                <w:rFonts w:ascii="Verdana" w:eastAsia="Verdana" w:hAnsi="Verdana" w:cs="Verdana"/>
                <w:b/>
                <w:sz w:val="20"/>
              </w:rPr>
            </w:pPr>
          </w:p>
          <w:p w:rsidR="000D692D" w:rsidRDefault="000D692D" w:rsidP="00B937A3">
            <w:r>
              <w:rPr>
                <w:rFonts w:ascii="Verdana" w:eastAsia="Verdana" w:hAnsi="Verdana" w:cs="Verdana"/>
                <w:b/>
                <w:sz w:val="20"/>
              </w:rPr>
              <w:lastRenderedPageBreak/>
              <w:t>Usa:</w:t>
            </w:r>
          </w:p>
          <w:p w:rsidR="000D692D" w:rsidRPr="00CA68CE" w:rsidRDefault="000D692D"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665E5" w:rsidRDefault="000D692D" w:rsidP="00B937A3">
            <w:pPr>
              <w:ind w:left="62"/>
            </w:pPr>
            <w:r>
              <w:rPr>
                <w:rFonts w:ascii="Verdana" w:eastAsia="Verdana" w:hAnsi="Verdana" w:cs="Verdana"/>
                <w:b/>
                <w:sz w:val="20"/>
              </w:rPr>
              <w:lastRenderedPageBreak/>
              <w:t xml:space="preserve">Precondiciones: </w:t>
            </w:r>
            <w:r>
              <w:rPr>
                <w:rFonts w:ascii="Verdana" w:eastAsia="Verdana" w:hAnsi="Verdana" w:cs="Verdana"/>
                <w:sz w:val="20"/>
              </w:rPr>
              <w:t>Debe existir físicamente el usuario en la base de datos.</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F939C6" w:rsidRDefault="000D692D" w:rsidP="00B937A3">
            <w:pPr>
              <w:ind w:left="720" w:hanging="658"/>
              <w:rPr>
                <w:rFonts w:asciiTheme="majorHAnsi" w:hAnsiTheme="majorHAnsi"/>
              </w:rPr>
            </w:pPr>
            <w:r>
              <w:rPr>
                <w:rFonts w:ascii="Verdana" w:eastAsia="Verdana" w:hAnsi="Verdana" w:cs="Verdana"/>
                <w:b/>
                <w:sz w:val="20"/>
              </w:rPr>
              <w:t xml:space="preserve">Post Condiciones: </w:t>
            </w:r>
            <w:r>
              <w:rPr>
                <w:rFonts w:ascii="Verdana" w:eastAsia="Verdana" w:hAnsi="Verdana" w:cs="Verdana"/>
                <w:sz w:val="20"/>
              </w:rPr>
              <w:t>Verificar datos cargados.</w:t>
            </w:r>
            <w:r>
              <w:rPr>
                <w:rFonts w:ascii="Verdana" w:eastAsia="Verdana" w:hAnsi="Verdana" w:cs="Verdana"/>
                <w:b/>
                <w:sz w:val="20"/>
              </w:rPr>
              <w:t xml:space="preserve"> </w:t>
            </w:r>
          </w:p>
        </w:tc>
      </w:tr>
      <w:tr w:rsidR="000D692D"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Alternativo</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r>
              <w:t>El usuario no está dado de alta, no puede ingresar al sitio.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dirige a la sección de "</w:t>
            </w:r>
            <w:r w:rsidR="00811A67">
              <w:t>Modific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811A67">
            <w:r>
              <w:t xml:space="preserve">El usuario no tiene el privilegio de </w:t>
            </w:r>
            <w:r w:rsidR="00811A67">
              <w:t>modificar</w:t>
            </w:r>
            <w:r>
              <w:t xml:space="preserve"> usuarios.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lecciona al usuario</w:t>
            </w:r>
            <w:r w:rsidR="00E06B6C">
              <w:t xml:space="preserve"> a modific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FA789D">
            <w:pPr>
              <w:ind w:left="62"/>
            </w:pPr>
            <w:r>
              <w:t>El  usuario es</w:t>
            </w:r>
            <w:r w:rsidR="00FA789D">
              <w:t xml:space="preserve"> modificado exitosamente en la</w:t>
            </w:r>
            <w:r>
              <w:t xml:space="preserve">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 xml:space="preserve">El usuario chequea los datos </w:t>
            </w:r>
            <w:r w:rsidR="00DD55E5">
              <w:t xml:space="preserve">se </w:t>
            </w:r>
            <w:r w:rsidR="00C040A9">
              <w:t>hayan</w:t>
            </w:r>
            <w:r w:rsidR="00DD55E5">
              <w:t xml:space="preserve"> modific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tc>
      </w:tr>
      <w:tr w:rsidR="000D692D" w:rsidTr="004272C7">
        <w:tc>
          <w:tcPr>
            <w:tcW w:w="7088" w:type="dxa"/>
            <w:gridSpan w:val="2"/>
            <w:tcBorders>
              <w:left w:val="single" w:sz="8" w:space="0" w:color="000000"/>
              <w:right w:val="single" w:sz="8" w:space="0" w:color="000000"/>
            </w:tcBorders>
            <w:tcMar>
              <w:top w:w="100" w:type="dxa"/>
              <w:left w:w="80" w:type="dxa"/>
              <w:bottom w:w="100" w:type="dxa"/>
              <w:right w:w="80" w:type="dxa"/>
            </w:tcMar>
          </w:tcPr>
          <w:p w:rsidR="000D692D" w:rsidRPr="0019438B" w:rsidRDefault="000D692D"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right w:val="single" w:sz="8" w:space="0" w:color="000000"/>
            </w:tcBorders>
            <w:tcMar>
              <w:top w:w="100" w:type="dxa"/>
              <w:left w:w="80" w:type="dxa"/>
              <w:bottom w:w="100" w:type="dxa"/>
              <w:right w:w="80" w:type="dxa"/>
            </w:tcMar>
          </w:tcPr>
          <w:p w:rsidR="000D692D" w:rsidRDefault="000D692D" w:rsidP="00B937A3">
            <w:pPr>
              <w:ind w:left="-99"/>
            </w:pPr>
          </w:p>
        </w:tc>
      </w:tr>
      <w:tr w:rsidR="004272C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rPr>
                <w:rFonts w:ascii="Verdana" w:eastAsia="Verdana" w:hAnsi="Verdana" w:cs="Verdana"/>
                <w:sz w:val="20"/>
              </w:rPr>
            </w:pP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B937A3">
            <w:pPr>
              <w:ind w:left="-99"/>
            </w:pPr>
          </w:p>
        </w:tc>
      </w:tr>
    </w:tbl>
    <w:p w:rsidR="000D692D" w:rsidRDefault="000D692D" w:rsidP="002E3BDC">
      <w:pPr>
        <w:pStyle w:val="Normaltesis"/>
        <w:rPr>
          <w:rFonts w:asciiTheme="majorHAnsi" w:hAnsiTheme="majorHAnsi"/>
          <w:b/>
          <w:color w:val="auto"/>
          <w:szCs w:val="24"/>
        </w:rPr>
      </w:pPr>
    </w:p>
    <w:p w:rsidR="002A7B4C" w:rsidRPr="00971F6D" w:rsidRDefault="00E3083D" w:rsidP="002A7B4C">
      <w:pPr>
        <w:tabs>
          <w:tab w:val="left" w:pos="4440"/>
        </w:tabs>
        <w:jc w:val="both"/>
        <w:rPr>
          <w:rFonts w:asciiTheme="majorHAnsi" w:hAnsiTheme="majorHAnsi"/>
          <w:b/>
          <w:sz w:val="24"/>
          <w:szCs w:val="24"/>
          <w:lang w:val="en-US"/>
        </w:rPr>
      </w:pPr>
      <w:r w:rsidRPr="009D0315">
        <w:rPr>
          <w:rFonts w:asciiTheme="majorHAnsi" w:hAnsiTheme="majorHAnsi"/>
          <w:b/>
          <w:szCs w:val="24"/>
          <w:lang w:val="en-US"/>
        </w:rPr>
        <w:t>Use Case</w:t>
      </w:r>
      <w:r w:rsidRPr="009D0315">
        <w:rPr>
          <w:szCs w:val="24"/>
          <w:lang w:val="en-US"/>
        </w:rPr>
        <w:t xml:space="preserve"> </w:t>
      </w:r>
      <w:r w:rsidRPr="009D0315">
        <w:rPr>
          <w:rFonts w:asciiTheme="majorHAnsi" w:hAnsiTheme="majorHAnsi"/>
          <w:b/>
          <w:szCs w:val="24"/>
          <w:lang w:val="en-US"/>
        </w:rPr>
        <w:t xml:space="preserve">N° 4:  </w:t>
      </w:r>
      <w:r w:rsidR="002A7B4C" w:rsidRPr="00971F6D">
        <w:rPr>
          <w:rFonts w:asciiTheme="majorHAnsi" w:hAnsiTheme="majorHAnsi"/>
          <w:b/>
          <w:sz w:val="24"/>
          <w:szCs w:val="24"/>
          <w:lang w:val="en-US"/>
        </w:rPr>
        <w:t>Guardar Privilegio</w:t>
      </w:r>
    </w:p>
    <w:p w:rsidR="002A7B4C" w:rsidRPr="00971F6D"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971F6D"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uard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63079E">
              <w:rPr>
                <w:rFonts w:ascii="Verdana" w:eastAsia="Verdana" w:hAnsi="Verdana" w:cs="Verdana"/>
                <w:sz w:val="20"/>
              </w:rPr>
              <w:t xml:space="preserve">:               </w:t>
            </w:r>
            <w:r w:rsidR="0063079E">
              <w:rPr>
                <w:rFonts w:ascii="Verdana" w:eastAsia="Verdana" w:hAnsi="Verdana" w:cs="Verdana"/>
                <w:sz w:val="20"/>
              </w:rPr>
              <w:tab/>
              <w:t xml:space="preserve"> </w:t>
            </w:r>
            <w:r>
              <w:rPr>
                <w:rFonts w:ascii="Verdana" w:eastAsia="Verdana" w:hAnsi="Verdana" w:cs="Verdana"/>
                <w:sz w:val="20"/>
              </w:rPr>
              <w:t xml:space="preserve">     Negocio                 </w:t>
            </w:r>
            <w:r w:rsidR="0063079E"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Objetivo: </w:t>
            </w:r>
            <w:r>
              <w:rPr>
                <w:rFonts w:ascii="Verdana" w:eastAsia="Verdana" w:hAnsi="Verdana" w:cs="Verdana"/>
                <w:sz w:val="20"/>
              </w:rPr>
              <w:t>Crear una restricción para una funcionalidad del sistema con la capacidad de volverse un producto vendible.</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Asigna Privilegio</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Que el usuario tenga el privilegio de “AltaPrivilegio” y que la función exista en el código, solo el desarrollador del sistema puede crear la fun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38758C">
            <w:pPr>
              <w:ind w:left="62"/>
            </w:pPr>
            <w:r>
              <w:rPr>
                <w:rFonts w:ascii="Verdana" w:eastAsia="Verdana" w:hAnsi="Verdana" w:cs="Verdana"/>
                <w:b/>
                <w:sz w:val="20"/>
              </w:rPr>
              <w:t xml:space="preserve">Post Condiciones: </w:t>
            </w:r>
            <w:r>
              <w:rPr>
                <w:rFonts w:ascii="Verdana" w:eastAsia="Verdana" w:hAnsi="Verdana" w:cs="Verdana"/>
                <w:sz w:val="20"/>
              </w:rPr>
              <w:t>Checkear que el privilegio haya sido de alta correctamente.</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altaPrivileg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ingresa el un nombre incorrect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omprueba que la nueva funcionalidad, esté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La funcionalidad no se encuentra disponible.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612FB0" w:rsidRDefault="009D0315" w:rsidP="002A7B4C">
      <w:pPr>
        <w:tabs>
          <w:tab w:val="left" w:pos="4440"/>
        </w:tabs>
        <w:jc w:val="both"/>
        <w:rPr>
          <w:rFonts w:asciiTheme="majorHAnsi" w:hAnsiTheme="majorHAnsi"/>
          <w:b/>
          <w:sz w:val="24"/>
          <w:szCs w:val="24"/>
          <w:lang w:val="en-US"/>
        </w:rPr>
      </w:pPr>
      <w:r w:rsidRPr="000179DD">
        <w:rPr>
          <w:rFonts w:asciiTheme="majorHAnsi" w:hAnsiTheme="majorHAnsi"/>
          <w:b/>
          <w:szCs w:val="24"/>
          <w:lang w:val="en-US"/>
        </w:rPr>
        <w:t>Use Case</w:t>
      </w:r>
      <w:r w:rsidRPr="000179DD">
        <w:rPr>
          <w:szCs w:val="24"/>
          <w:lang w:val="en-US"/>
        </w:rPr>
        <w:t xml:space="preserve"> </w:t>
      </w:r>
      <w:r w:rsidRPr="000179DD">
        <w:rPr>
          <w:rFonts w:asciiTheme="majorHAnsi" w:hAnsiTheme="majorHAnsi"/>
          <w:b/>
          <w:szCs w:val="24"/>
          <w:lang w:val="en-US"/>
        </w:rPr>
        <w:t xml:space="preserve">N° 5: </w:t>
      </w:r>
      <w:r w:rsidR="002A7B4C" w:rsidRPr="00612FB0">
        <w:rPr>
          <w:rFonts w:asciiTheme="majorHAnsi" w:hAnsiTheme="majorHAnsi"/>
          <w:b/>
          <w:sz w:val="24"/>
          <w:szCs w:val="24"/>
          <w:lang w:val="en-US"/>
        </w:rPr>
        <w:t xml:space="preserve"> Eliminar Privilegio</w:t>
      </w:r>
    </w:p>
    <w:p w:rsidR="002A7B4C" w:rsidRPr="00612FB0"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612FB0"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Elimi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15421E">
              <w:rPr>
                <w:rFonts w:ascii="Verdana" w:eastAsia="Verdana" w:hAnsi="Verdana" w:cs="Verdana"/>
                <w:sz w:val="20"/>
              </w:rPr>
              <w:t xml:space="preserve">:               </w:t>
            </w:r>
            <w:r w:rsidR="0015421E">
              <w:rPr>
                <w:rFonts w:ascii="Verdana" w:eastAsia="Verdana" w:hAnsi="Verdana" w:cs="Verdana"/>
                <w:sz w:val="20"/>
              </w:rPr>
              <w:tab/>
              <w:t xml:space="preserve"> </w:t>
            </w:r>
            <w:r>
              <w:rPr>
                <w:rFonts w:ascii="Verdana" w:eastAsia="Verdana" w:hAnsi="Verdana" w:cs="Verdana"/>
                <w:sz w:val="20"/>
              </w:rPr>
              <w:t xml:space="preserve">     Negocio                 </w:t>
            </w:r>
            <w:r w:rsidR="0015421E"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Objetivo</w:t>
            </w:r>
            <w:r>
              <w:rPr>
                <w:rFonts w:ascii="Verdana" w:eastAsia="Verdana" w:hAnsi="Verdana" w:cs="Verdana"/>
                <w:sz w:val="20"/>
              </w:rPr>
              <w:t xml:space="preserve"> Quitar una funcionalidad del sistema.</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El privilegio debe haber sido dado de alta y el usuario debe tener el privilegio de dar de bajas a los privilegio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38758C">
            <w:pPr>
              <w:ind w:left="62"/>
            </w:pPr>
            <w:r>
              <w:rPr>
                <w:rFonts w:ascii="Verdana" w:eastAsia="Verdana" w:hAnsi="Verdana" w:cs="Verdana"/>
                <w:b/>
                <w:sz w:val="20"/>
              </w:rPr>
              <w:t xml:space="preserve">Post Condiciones: </w:t>
            </w:r>
            <w:r>
              <w:rPr>
                <w:rFonts w:ascii="Verdana" w:eastAsia="Verdana" w:hAnsi="Verdana" w:cs="Verdana"/>
                <w:sz w:val="20"/>
              </w:rPr>
              <w:t>Checkear que el privilegio haya sido dado de baja correctamente.</w:t>
            </w:r>
          </w:p>
        </w:tc>
      </w:tr>
      <w:tr w:rsidR="002A7B4C" w:rsidTr="0038758C">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Logueo exitoso en el sistema, se cargan en una variabl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Baja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bajaPrivilegio”. Fin del use case.</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lastRenderedPageBreak/>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1518C1" w:rsidRDefault="000179DD" w:rsidP="002A7B4C">
      <w:pPr>
        <w:tabs>
          <w:tab w:val="left" w:pos="4440"/>
        </w:tabs>
        <w:jc w:val="both"/>
        <w:rPr>
          <w:rFonts w:asciiTheme="majorHAnsi" w:hAnsiTheme="majorHAnsi"/>
          <w:b/>
          <w:sz w:val="24"/>
          <w:szCs w:val="24"/>
          <w:lang w:val="en-US"/>
        </w:rPr>
      </w:pPr>
      <w:r w:rsidRPr="000F3397">
        <w:rPr>
          <w:rFonts w:asciiTheme="majorHAnsi" w:hAnsiTheme="majorHAnsi"/>
          <w:b/>
          <w:szCs w:val="24"/>
          <w:lang w:val="en-US"/>
        </w:rPr>
        <w:t>Use Case</w:t>
      </w:r>
      <w:r w:rsidRPr="000F3397">
        <w:rPr>
          <w:szCs w:val="24"/>
          <w:lang w:val="en-US"/>
        </w:rPr>
        <w:t xml:space="preserve"> </w:t>
      </w:r>
      <w:r w:rsidRPr="000F3397">
        <w:rPr>
          <w:rFonts w:asciiTheme="majorHAnsi" w:hAnsiTheme="majorHAnsi"/>
          <w:b/>
          <w:szCs w:val="24"/>
          <w:lang w:val="en-US"/>
        </w:rPr>
        <w:t xml:space="preserve">N° 6: </w:t>
      </w:r>
      <w:r w:rsidR="002A7B4C" w:rsidRPr="001518C1">
        <w:rPr>
          <w:rFonts w:asciiTheme="majorHAnsi" w:hAnsiTheme="majorHAnsi"/>
          <w:b/>
          <w:sz w:val="24"/>
          <w:szCs w:val="24"/>
          <w:lang w:val="en-US"/>
        </w:rPr>
        <w:t xml:space="preserve"> Asigna</w:t>
      </w:r>
      <w:r w:rsidR="002A7B4C">
        <w:rPr>
          <w:rFonts w:asciiTheme="majorHAnsi" w:hAnsiTheme="majorHAnsi"/>
          <w:b/>
          <w:sz w:val="24"/>
          <w:szCs w:val="24"/>
          <w:lang w:val="en-US"/>
        </w:rPr>
        <w:t>r</w:t>
      </w:r>
      <w:r w:rsidR="002A7B4C" w:rsidRPr="001518C1">
        <w:rPr>
          <w:rFonts w:asciiTheme="majorHAnsi" w:hAnsiTheme="majorHAnsi"/>
          <w:b/>
          <w:sz w:val="24"/>
          <w:szCs w:val="24"/>
          <w:lang w:val="en-US"/>
        </w:rPr>
        <w:t xml:space="preserve"> Privilegio</w:t>
      </w:r>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Asig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9B6F10">
              <w:rPr>
                <w:rFonts w:ascii="Verdana" w:eastAsia="Verdana" w:hAnsi="Verdana" w:cs="Verdana"/>
                <w:sz w:val="20"/>
              </w:rPr>
              <w:t xml:space="preserve">:               </w:t>
            </w:r>
            <w:r w:rsidR="009B6F10">
              <w:rPr>
                <w:rFonts w:ascii="Verdana" w:eastAsia="Verdana" w:hAnsi="Verdana" w:cs="Verdana"/>
                <w:sz w:val="20"/>
              </w:rPr>
              <w:tab/>
              <w:t xml:space="preserve">  </w:t>
            </w:r>
            <w:r>
              <w:rPr>
                <w:rFonts w:ascii="Verdana" w:eastAsia="Verdana" w:hAnsi="Verdana" w:cs="Verdana"/>
                <w:sz w:val="20"/>
              </w:rPr>
              <w:t xml:space="preserve">    Negocio                 </w:t>
            </w:r>
            <w:r w:rsidR="009B6F10"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de asignación de funciones disponibles para cada usuari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Que el privilegio exista y que el usuario tenga el privilegio “asignaPrivilegi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r>
              <w:rPr>
                <w:rFonts w:ascii="Verdana" w:eastAsia="Verdana" w:hAnsi="Verdana" w:cs="Verdana"/>
                <w:sz w:val="20"/>
              </w:rPr>
              <w:t>Chequear la asignación de privilegios correctamente.</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lastRenderedPageBreak/>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Asigna Privileg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signa los privilegios existentes al usuario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cepta la 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omprueba que la asignación fue exitos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0F3397" w:rsidP="002A7B4C">
      <w:pPr>
        <w:tabs>
          <w:tab w:val="left" w:pos="4440"/>
        </w:tabs>
        <w:jc w:val="both"/>
        <w:rPr>
          <w:rFonts w:asciiTheme="majorHAnsi" w:hAnsiTheme="majorHAnsi"/>
          <w:b/>
          <w:sz w:val="24"/>
          <w:szCs w:val="24"/>
          <w:lang w:val="en-US"/>
        </w:rPr>
      </w:pPr>
      <w:r w:rsidRPr="00F81966">
        <w:rPr>
          <w:rFonts w:asciiTheme="majorHAnsi" w:hAnsiTheme="majorHAnsi"/>
          <w:b/>
          <w:szCs w:val="24"/>
        </w:rPr>
        <w:t>Use Case</w:t>
      </w:r>
      <w:r w:rsidRPr="00A74E66">
        <w:rPr>
          <w:szCs w:val="24"/>
        </w:rPr>
        <w:t xml:space="preserve"> </w:t>
      </w:r>
      <w:r>
        <w:rPr>
          <w:rFonts w:asciiTheme="majorHAnsi" w:hAnsiTheme="majorHAnsi"/>
          <w:b/>
          <w:szCs w:val="24"/>
        </w:rPr>
        <w:t>N° 7</w:t>
      </w:r>
      <w:r w:rsidRPr="00E0113C">
        <w:rPr>
          <w:rFonts w:asciiTheme="majorHAnsi" w:hAnsiTheme="majorHAnsi"/>
          <w:b/>
          <w:szCs w:val="24"/>
        </w:rPr>
        <w:t>:</w:t>
      </w:r>
      <w:r>
        <w:rPr>
          <w:rFonts w:asciiTheme="majorHAnsi" w:hAnsiTheme="majorHAnsi"/>
          <w:b/>
          <w:szCs w:val="24"/>
        </w:rPr>
        <w:t xml:space="preserve">  </w:t>
      </w:r>
      <w:r w:rsidR="002A7B4C" w:rsidRPr="002439E3">
        <w:rPr>
          <w:rFonts w:asciiTheme="majorHAnsi" w:hAnsiTheme="majorHAnsi"/>
          <w:b/>
          <w:sz w:val="24"/>
          <w:szCs w:val="24"/>
          <w:lang w:val="en-US"/>
        </w:rPr>
        <w:t>Generar Mapa Manual</w:t>
      </w:r>
    </w:p>
    <w:p w:rsidR="002A7B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D56F03"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enerar Mapa Manual.</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3116CB">
              <w:rPr>
                <w:rFonts w:ascii="Verdana" w:eastAsia="Verdana" w:hAnsi="Verdana" w:cs="Verdana"/>
                <w:sz w:val="20"/>
              </w:rPr>
              <w:t xml:space="preserve">:               </w:t>
            </w:r>
            <w:r w:rsidR="003116CB">
              <w:rPr>
                <w:rFonts w:ascii="Verdana" w:eastAsia="Verdana" w:hAnsi="Verdana" w:cs="Verdana"/>
                <w:sz w:val="20"/>
              </w:rPr>
              <w:tab/>
            </w:r>
            <w:r>
              <w:rPr>
                <w:rFonts w:ascii="Verdana" w:eastAsia="Verdana" w:hAnsi="Verdana" w:cs="Verdana"/>
                <w:sz w:val="20"/>
              </w:rPr>
              <w:t xml:space="preserve">     Negocio                 </w:t>
            </w:r>
            <w:r w:rsidR="003116CB"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356A24"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manualmente.</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Buscar Mapas Fechas</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Precondicione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opción de Generar Mapa Manual.</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selecciona la opcion de Generar un mapa mediante un archivo .xls.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Genera El Mapa manual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Pr="002439E3" w:rsidRDefault="002A7B4C" w:rsidP="002A7B4C">
      <w:pPr>
        <w:tabs>
          <w:tab w:val="left" w:pos="4440"/>
        </w:tabs>
        <w:jc w:val="both"/>
        <w:rPr>
          <w:rFonts w:asciiTheme="majorHAnsi" w:hAnsiTheme="majorHAnsi"/>
          <w:sz w:val="24"/>
          <w:szCs w:val="24"/>
          <w:lang w:val="en-US"/>
        </w:rPr>
      </w:pPr>
    </w:p>
    <w:p w:rsidR="002A7B4C" w:rsidRPr="002439E3" w:rsidRDefault="002A7B4C" w:rsidP="002A7B4C">
      <w:pPr>
        <w:tabs>
          <w:tab w:val="left" w:pos="4440"/>
        </w:tabs>
        <w:jc w:val="both"/>
        <w:rPr>
          <w:rFonts w:asciiTheme="majorHAnsi" w:hAnsiTheme="majorHAnsi"/>
          <w:sz w:val="24"/>
          <w:szCs w:val="24"/>
          <w:lang w:val="en-US"/>
        </w:rPr>
      </w:pPr>
    </w:p>
    <w:p w:rsidR="002A7B4C" w:rsidRPr="00A030FE" w:rsidRDefault="00137F89" w:rsidP="002A7B4C">
      <w:pPr>
        <w:tabs>
          <w:tab w:val="left" w:pos="4440"/>
        </w:tabs>
        <w:jc w:val="both"/>
        <w:rPr>
          <w:rFonts w:asciiTheme="majorHAnsi" w:hAnsiTheme="majorHAnsi"/>
          <w:b/>
          <w:sz w:val="24"/>
          <w:szCs w:val="24"/>
          <w:u w:val="single"/>
        </w:rPr>
      </w:pPr>
      <w:r w:rsidRPr="00F81966">
        <w:rPr>
          <w:rFonts w:asciiTheme="majorHAnsi" w:hAnsiTheme="majorHAnsi"/>
          <w:b/>
          <w:szCs w:val="24"/>
        </w:rPr>
        <w:t>Use Case</w:t>
      </w:r>
      <w:r w:rsidRPr="00A74E66">
        <w:rPr>
          <w:szCs w:val="24"/>
        </w:rPr>
        <w:t xml:space="preserve"> </w:t>
      </w:r>
      <w:r>
        <w:rPr>
          <w:rFonts w:asciiTheme="majorHAnsi" w:hAnsiTheme="majorHAnsi"/>
          <w:b/>
          <w:szCs w:val="24"/>
        </w:rPr>
        <w:t>N° 8</w:t>
      </w:r>
      <w:r w:rsidRPr="00E0113C">
        <w:rPr>
          <w:rFonts w:asciiTheme="majorHAnsi" w:hAnsiTheme="majorHAnsi"/>
          <w:b/>
          <w:szCs w:val="24"/>
        </w:rPr>
        <w:t>:</w:t>
      </w:r>
      <w:r>
        <w:rPr>
          <w:rFonts w:asciiTheme="majorHAnsi" w:hAnsiTheme="majorHAnsi"/>
          <w:b/>
          <w:szCs w:val="24"/>
        </w:rPr>
        <w:t xml:space="preserve">  </w:t>
      </w:r>
      <w:r w:rsidR="002A7B4C">
        <w:rPr>
          <w:rFonts w:asciiTheme="majorHAnsi" w:hAnsiTheme="majorHAnsi"/>
          <w:b/>
          <w:sz w:val="24"/>
          <w:szCs w:val="24"/>
        </w:rPr>
        <w:t>Generar Mapa Archivo</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Default="002A7B4C" w:rsidP="0038758C">
            <w:pPr>
              <w:ind w:left="-99"/>
              <w:jc w:val="cente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enerar Mapa Archiv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7140B7">
              <w:rPr>
                <w:rFonts w:ascii="Verdana" w:eastAsia="Verdana" w:hAnsi="Verdana" w:cs="Verdana"/>
                <w:sz w:val="20"/>
              </w:rPr>
              <w:t xml:space="preserve">:               </w:t>
            </w:r>
            <w:r w:rsidR="007140B7">
              <w:rPr>
                <w:rFonts w:ascii="Verdana" w:eastAsia="Verdana" w:hAnsi="Verdana" w:cs="Verdana"/>
                <w:sz w:val="20"/>
              </w:rPr>
              <w:tab/>
              <w:t xml:space="preserve">  </w:t>
            </w:r>
            <w:r>
              <w:rPr>
                <w:rFonts w:ascii="Verdana" w:eastAsia="Verdana" w:hAnsi="Verdana" w:cs="Verdana"/>
                <w:sz w:val="20"/>
              </w:rPr>
              <w:t xml:space="preserve">   Negocio                 </w:t>
            </w:r>
            <w:r w:rsidR="007140B7"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Buscar Mapas Fechas</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lastRenderedPageBreak/>
              <w:t xml:space="preserve">Precondiciones: </w:t>
            </w:r>
            <w:r>
              <w:rPr>
                <w:rFonts w:ascii="Verdana" w:eastAsia="Verdana" w:hAnsi="Verdana" w:cs="Verdana"/>
                <w:sz w:val="20"/>
              </w:rPr>
              <w:t>Contar con un archivo .xls que tenga el formato prefijado con las direcciones de los clientes cargada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arga el archivo .xls que contie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cuenta con un archivo .xls.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b/>
          <w:sz w:val="24"/>
          <w:szCs w:val="24"/>
        </w:rPr>
      </w:pPr>
    </w:p>
    <w:p w:rsidR="002A7B4C" w:rsidRDefault="00163638" w:rsidP="002A7B4C">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9</w:t>
      </w:r>
      <w:r w:rsidRPr="00E0113C">
        <w:rPr>
          <w:rFonts w:asciiTheme="majorHAnsi" w:hAnsiTheme="majorHAnsi"/>
          <w:b/>
          <w:szCs w:val="24"/>
        </w:rPr>
        <w:t>:</w:t>
      </w:r>
      <w:r>
        <w:rPr>
          <w:rFonts w:asciiTheme="majorHAnsi" w:hAnsiTheme="majorHAnsi"/>
          <w:b/>
          <w:szCs w:val="24"/>
        </w:rPr>
        <w:t xml:space="preserve">  </w:t>
      </w:r>
      <w:r w:rsidR="002A7B4C">
        <w:rPr>
          <w:rFonts w:asciiTheme="majorHAnsi" w:hAnsiTheme="majorHAnsi"/>
          <w:b/>
          <w:sz w:val="24"/>
          <w:szCs w:val="24"/>
        </w:rPr>
        <w:t>Buscar Mapas Fechas</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A24FB5" w:rsidRDefault="002A7B4C" w:rsidP="0038758C">
            <w:pPr>
              <w:ind w:left="-99"/>
              <w:jc w:val="cente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Buscar Mapas Fech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B20323">
              <w:rPr>
                <w:rFonts w:ascii="Verdana" w:eastAsia="Verdana" w:hAnsi="Verdana" w:cs="Verdana"/>
                <w:sz w:val="20"/>
              </w:rPr>
              <w:t xml:space="preserve">:               </w:t>
            </w:r>
            <w:r w:rsidR="00B20323">
              <w:rPr>
                <w:rFonts w:ascii="Verdana" w:eastAsia="Verdana" w:hAnsi="Verdana" w:cs="Verdana"/>
                <w:sz w:val="20"/>
              </w:rPr>
              <w:tab/>
              <w:t xml:space="preserve"> </w:t>
            </w:r>
            <w:r>
              <w:rPr>
                <w:rFonts w:ascii="Verdana" w:eastAsia="Verdana" w:hAnsi="Verdana" w:cs="Verdana"/>
                <w:sz w:val="20"/>
              </w:rPr>
              <w:t xml:space="preserve">    Negocio                 </w:t>
            </w:r>
            <w:r w:rsidR="00B20323"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Encontrar todos los mapas generados entre un determinado intervalo de fechas.</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Abrir Mapa</w:t>
            </w:r>
          </w:p>
          <w:p w:rsidR="002A7B4C" w:rsidRDefault="002A7B4C" w:rsidP="0038758C">
            <w:pPr>
              <w:pStyle w:val="Prrafodelista"/>
              <w:numPr>
                <w:ilvl w:val="0"/>
                <w:numId w:val="15"/>
              </w:numPr>
            </w:pPr>
            <w:r>
              <w:t>Imprimir Mapa</w:t>
            </w:r>
          </w:p>
          <w:p w:rsidR="002A7B4C" w:rsidRDefault="002A7B4C" w:rsidP="0038758C">
            <w:pPr>
              <w:pStyle w:val="Prrafodelista"/>
              <w:numPr>
                <w:ilvl w:val="0"/>
                <w:numId w:val="15"/>
              </w:numPr>
            </w:pPr>
            <w:r>
              <w:t>Exportar Mapa</w:t>
            </w:r>
          </w:p>
          <w:p w:rsidR="002A7B4C" w:rsidRDefault="002A7B4C" w:rsidP="0038758C">
            <w:r>
              <w:rPr>
                <w:rFonts w:ascii="Verdana" w:eastAsia="Verdana" w:hAnsi="Verdana" w:cs="Verdana"/>
                <w:b/>
                <w:sz w:val="20"/>
              </w:rPr>
              <w:t>Usa:</w:t>
            </w:r>
          </w:p>
          <w:p w:rsidR="002A7B4C"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Manual.</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Sección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usuario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 No hubo resultados en la búsqueda, el usuario puede seleccionar nuevamente las fechas de búsqueda.</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Pr="004D6A4C" w:rsidRDefault="00CD7947" w:rsidP="002A7B4C">
      <w:pPr>
        <w:tabs>
          <w:tab w:val="left" w:pos="4440"/>
        </w:tabs>
        <w:jc w:val="both"/>
        <w:rPr>
          <w:rFonts w:asciiTheme="majorHAnsi" w:hAnsiTheme="majorHAnsi"/>
          <w:b/>
          <w:sz w:val="24"/>
          <w:szCs w:val="24"/>
          <w:lang w:val="en-US"/>
        </w:rPr>
      </w:pPr>
      <w:r w:rsidRPr="0008124C">
        <w:rPr>
          <w:rFonts w:asciiTheme="majorHAnsi" w:hAnsiTheme="majorHAnsi"/>
          <w:b/>
          <w:szCs w:val="24"/>
          <w:lang w:val="en-US"/>
        </w:rPr>
        <w:t>Use Case</w:t>
      </w:r>
      <w:r w:rsidRPr="0008124C">
        <w:rPr>
          <w:szCs w:val="24"/>
          <w:lang w:val="en-US"/>
        </w:rPr>
        <w:t xml:space="preserve"> </w:t>
      </w:r>
      <w:r w:rsidRPr="0008124C">
        <w:rPr>
          <w:rFonts w:asciiTheme="majorHAnsi" w:hAnsiTheme="majorHAnsi"/>
          <w:b/>
          <w:szCs w:val="24"/>
          <w:lang w:val="en-US"/>
        </w:rPr>
        <w:t xml:space="preserve">N° 10:  </w:t>
      </w:r>
      <w:r w:rsidR="002A7B4C" w:rsidRPr="004D6A4C">
        <w:rPr>
          <w:rFonts w:asciiTheme="majorHAnsi" w:hAnsiTheme="majorHAnsi"/>
          <w:b/>
          <w:sz w:val="24"/>
          <w:szCs w:val="24"/>
          <w:lang w:val="en-US"/>
        </w:rPr>
        <w:t>Abrir Mapa</w:t>
      </w:r>
    </w:p>
    <w:p w:rsidR="002A7B4C" w:rsidRPr="004D6A4C" w:rsidRDefault="002A7B4C" w:rsidP="002A7B4C">
      <w:pPr>
        <w:tabs>
          <w:tab w:val="left" w:pos="4440"/>
        </w:tabs>
        <w:jc w:val="both"/>
        <w:rPr>
          <w:rFonts w:asciiTheme="majorHAnsi" w:hAnsiTheme="majorHAnsi"/>
          <w:b/>
          <w:sz w:val="24"/>
          <w:szCs w:val="24"/>
          <w:lang w:val="en-US"/>
        </w:rPr>
      </w:pPr>
    </w:p>
    <w:p w:rsidR="002A7B4C" w:rsidRPr="004D6A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4D6A4C"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lastRenderedPageBreak/>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D55D30">
              <w:rPr>
                <w:rFonts w:ascii="Verdana" w:eastAsia="Verdana" w:hAnsi="Verdana" w:cs="Verdana"/>
                <w:sz w:val="20"/>
              </w:rPr>
              <w:t xml:space="preserve">:               </w:t>
            </w:r>
            <w:r w:rsidR="00D55D30">
              <w:rPr>
                <w:rFonts w:ascii="Verdana" w:eastAsia="Verdana" w:hAnsi="Verdana" w:cs="Verdana"/>
                <w:sz w:val="20"/>
              </w:rPr>
              <w:tab/>
              <w:t xml:space="preserve"> </w:t>
            </w:r>
            <w:r>
              <w:rPr>
                <w:rFonts w:ascii="Verdana" w:eastAsia="Verdana" w:hAnsi="Verdana" w:cs="Verdana"/>
                <w:sz w:val="20"/>
              </w:rPr>
              <w:t xml:space="preserve">     Negocio                 </w:t>
            </w:r>
            <w:r w:rsidR="00D55D30"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Abrir un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Imprimir Mapa</w:t>
            </w:r>
          </w:p>
          <w:p w:rsidR="002A7B4C" w:rsidRDefault="002A7B4C" w:rsidP="0038758C">
            <w:pPr>
              <w:pStyle w:val="Prrafodelista"/>
              <w:numPr>
                <w:ilvl w:val="0"/>
                <w:numId w:val="15"/>
              </w:numPr>
            </w:pPr>
            <w:r>
              <w:t>Exportar Mapa</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Buscar Mapas Fecha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r>
              <w:t>No existe un mapa generad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Pr="001518C1" w:rsidRDefault="0008124C" w:rsidP="002A7B4C">
      <w:pPr>
        <w:tabs>
          <w:tab w:val="left" w:pos="4440"/>
        </w:tabs>
        <w:jc w:val="both"/>
        <w:rPr>
          <w:rFonts w:asciiTheme="majorHAnsi" w:hAnsiTheme="majorHAnsi"/>
          <w:b/>
          <w:sz w:val="24"/>
          <w:szCs w:val="24"/>
          <w:lang w:val="en-US"/>
        </w:rPr>
      </w:pPr>
      <w:r w:rsidRPr="00CF709C">
        <w:rPr>
          <w:rFonts w:asciiTheme="majorHAnsi" w:hAnsiTheme="majorHAnsi"/>
          <w:b/>
          <w:szCs w:val="24"/>
          <w:lang w:val="en-US"/>
        </w:rPr>
        <w:t>Use Case</w:t>
      </w:r>
      <w:r w:rsidRPr="00CF709C">
        <w:rPr>
          <w:szCs w:val="24"/>
          <w:lang w:val="en-US"/>
        </w:rPr>
        <w:t xml:space="preserve"> </w:t>
      </w:r>
      <w:r w:rsidRPr="00CF709C">
        <w:rPr>
          <w:rFonts w:asciiTheme="majorHAnsi" w:hAnsiTheme="majorHAnsi"/>
          <w:b/>
          <w:szCs w:val="24"/>
          <w:lang w:val="en-US"/>
        </w:rPr>
        <w:t xml:space="preserve">N° 11:  </w:t>
      </w:r>
      <w:r w:rsidR="002A7B4C" w:rsidRPr="001518C1">
        <w:rPr>
          <w:rFonts w:asciiTheme="majorHAnsi" w:hAnsiTheme="majorHAnsi"/>
          <w:b/>
          <w:sz w:val="24"/>
          <w:szCs w:val="24"/>
          <w:lang w:val="en-US"/>
        </w:rPr>
        <w:t>Imprimir Mapa</w:t>
      </w:r>
    </w:p>
    <w:p w:rsidR="002A7B4C" w:rsidRPr="001518C1" w:rsidRDefault="002A7B4C" w:rsidP="002A7B4C">
      <w:pPr>
        <w:tabs>
          <w:tab w:val="left" w:pos="4440"/>
        </w:tabs>
        <w:jc w:val="both"/>
        <w:rPr>
          <w:rFonts w:asciiTheme="majorHAnsi" w:hAnsiTheme="majorHAnsi"/>
          <w:b/>
          <w:sz w:val="24"/>
          <w:szCs w:val="24"/>
          <w:lang w:val="en-US"/>
        </w:rPr>
      </w:pPr>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lastRenderedPageBreak/>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lastRenderedPageBreak/>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Pr>
                <w:rFonts w:ascii="Verdana" w:eastAsia="Verdana" w:hAnsi="Verdana" w:cs="Verdana"/>
                <w:sz w:val="20"/>
              </w:rPr>
              <w:t xml:space="preserve">:        </w:t>
            </w:r>
            <w:r w:rsidR="004C0B33">
              <w:rPr>
                <w:rFonts w:ascii="Verdana" w:eastAsia="Verdana" w:hAnsi="Verdana" w:cs="Verdana"/>
                <w:sz w:val="20"/>
              </w:rPr>
              <w:t xml:space="preserve">       </w:t>
            </w:r>
            <w:r w:rsidR="004C0B33">
              <w:rPr>
                <w:rFonts w:ascii="Verdana" w:eastAsia="Verdana" w:hAnsi="Verdana" w:cs="Verdana"/>
                <w:sz w:val="20"/>
              </w:rPr>
              <w:tab/>
              <w:t xml:space="preserve">  </w:t>
            </w:r>
            <w:r>
              <w:rPr>
                <w:rFonts w:ascii="Verdana" w:eastAsia="Verdana" w:hAnsi="Verdana" w:cs="Verdana"/>
                <w:sz w:val="20"/>
              </w:rPr>
              <w:t xml:space="preserve">     Negocio                 </w:t>
            </w:r>
            <w:r w:rsidR="004C0B33"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Imprimir en un archivo .pdf un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caso de uso inicia cuando 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imprimir (crtl+p)</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opción de guardar como pdf.</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selecciona otra opción.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archivo con el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Pr="0010521B" w:rsidRDefault="00CF709C" w:rsidP="002A7B4C">
      <w:pPr>
        <w:tabs>
          <w:tab w:val="left" w:pos="4440"/>
        </w:tabs>
        <w:jc w:val="both"/>
        <w:rPr>
          <w:rFonts w:asciiTheme="majorHAnsi" w:hAnsiTheme="majorHAnsi"/>
          <w:b/>
          <w:sz w:val="24"/>
          <w:szCs w:val="24"/>
          <w:lang w:val="en-US"/>
        </w:rPr>
      </w:pPr>
      <w:r w:rsidRPr="0010521B">
        <w:rPr>
          <w:rFonts w:asciiTheme="majorHAnsi" w:hAnsiTheme="majorHAnsi"/>
          <w:b/>
          <w:szCs w:val="24"/>
          <w:lang w:val="en-US"/>
        </w:rPr>
        <w:t>Use Case</w:t>
      </w:r>
      <w:r w:rsidRPr="0010521B">
        <w:rPr>
          <w:szCs w:val="24"/>
          <w:lang w:val="en-US"/>
        </w:rPr>
        <w:t xml:space="preserve"> </w:t>
      </w:r>
      <w:r w:rsidRPr="0010521B">
        <w:rPr>
          <w:rFonts w:asciiTheme="majorHAnsi" w:hAnsiTheme="majorHAnsi"/>
          <w:b/>
          <w:szCs w:val="24"/>
          <w:lang w:val="en-US"/>
        </w:rPr>
        <w:t xml:space="preserve">N° 12:  </w:t>
      </w:r>
      <w:r w:rsidR="002A7B4C" w:rsidRPr="0010521B">
        <w:rPr>
          <w:rFonts w:asciiTheme="majorHAnsi" w:hAnsiTheme="majorHAnsi"/>
          <w:b/>
          <w:sz w:val="24"/>
          <w:szCs w:val="24"/>
          <w:lang w:val="en-US"/>
        </w:rPr>
        <w:t>Exportar Mapas.</w:t>
      </w:r>
    </w:p>
    <w:p w:rsidR="002A7B4C" w:rsidRPr="0010521B" w:rsidRDefault="002A7B4C" w:rsidP="002A7B4C">
      <w:pPr>
        <w:tabs>
          <w:tab w:val="left" w:pos="4440"/>
        </w:tabs>
        <w:jc w:val="both"/>
        <w:rPr>
          <w:rFonts w:asciiTheme="majorHAnsi" w:hAnsiTheme="majorHAnsi"/>
          <w:b/>
          <w:sz w:val="24"/>
          <w:szCs w:val="24"/>
          <w:lang w:val="en-US"/>
        </w:rPr>
      </w:pPr>
    </w:p>
    <w:p w:rsidR="002A7B4C" w:rsidRPr="0010521B"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0521B"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lastRenderedPageBreak/>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lastRenderedPageBreak/>
              <w:t>Nombre:</w:t>
            </w:r>
            <w:r>
              <w:t xml:space="preserve"> Exportar 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437B0C">
              <w:rPr>
                <w:rFonts w:ascii="Verdana" w:eastAsia="Verdana" w:hAnsi="Verdana" w:cs="Verdana"/>
                <w:sz w:val="20"/>
              </w:rPr>
              <w:t xml:space="preserve">:               </w:t>
            </w:r>
            <w:r w:rsidR="00437B0C">
              <w:rPr>
                <w:rFonts w:ascii="Verdana" w:eastAsia="Verdana" w:hAnsi="Verdana" w:cs="Verdana"/>
                <w:sz w:val="20"/>
              </w:rPr>
              <w:tab/>
              <w:t xml:space="preserve"> </w:t>
            </w:r>
            <w:r>
              <w:rPr>
                <w:rFonts w:ascii="Verdana" w:eastAsia="Verdana" w:hAnsi="Verdana" w:cs="Verdana"/>
                <w:sz w:val="20"/>
              </w:rPr>
              <w:t xml:space="preserve">     Negocio                 </w:t>
            </w:r>
            <w:r w:rsidR="00437B0C"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Exportar en un archivo .cvs la información completa del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un mapa ya generado y el privilegio de exportar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n el listado de mapas generados el usuario selecciona el mapa a export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r>
              <w:t>No existe un mapa generad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exporta la 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selecciona otra opción.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archivo con 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Pr="00FB40C3" w:rsidRDefault="002A7B4C" w:rsidP="002A7B4C">
      <w:pPr>
        <w:tabs>
          <w:tab w:val="left" w:pos="4440"/>
        </w:tabs>
        <w:jc w:val="both"/>
        <w:rPr>
          <w:rFonts w:asciiTheme="majorHAnsi" w:hAnsiTheme="majorHAnsi"/>
          <w:b/>
          <w:sz w:val="24"/>
          <w:szCs w:val="24"/>
          <w:lang w:val="en-US"/>
        </w:rPr>
      </w:pPr>
    </w:p>
    <w:p w:rsidR="002A7B4C" w:rsidRDefault="002A7B4C" w:rsidP="002E3BDC">
      <w:pPr>
        <w:pStyle w:val="Normaltesis"/>
        <w:rPr>
          <w:rFonts w:asciiTheme="majorHAnsi" w:hAnsiTheme="majorHAnsi"/>
          <w:b/>
          <w:color w:val="auto"/>
          <w:szCs w:val="24"/>
        </w:rPr>
      </w:pPr>
    </w:p>
    <w:p w:rsidR="00C662AA" w:rsidRDefault="0010521B" w:rsidP="00C662AA">
      <w:pPr>
        <w:tabs>
          <w:tab w:val="left" w:pos="4440"/>
        </w:tabs>
        <w:jc w:val="both"/>
        <w:rPr>
          <w:rFonts w:asciiTheme="majorHAnsi" w:hAnsiTheme="majorHAnsi"/>
          <w:b/>
          <w:sz w:val="24"/>
          <w:szCs w:val="24"/>
        </w:rPr>
      </w:pPr>
      <w:r w:rsidRPr="00F81966">
        <w:rPr>
          <w:rFonts w:asciiTheme="majorHAnsi" w:hAnsiTheme="majorHAnsi"/>
          <w:b/>
          <w:szCs w:val="24"/>
        </w:rPr>
        <w:lastRenderedPageBreak/>
        <w:t>Use Case</w:t>
      </w:r>
      <w:r w:rsidRPr="00A74E66">
        <w:rPr>
          <w:szCs w:val="24"/>
        </w:rPr>
        <w:t xml:space="preserve"> </w:t>
      </w:r>
      <w:r>
        <w:rPr>
          <w:rFonts w:asciiTheme="majorHAnsi" w:hAnsiTheme="majorHAnsi"/>
          <w:b/>
          <w:szCs w:val="24"/>
        </w:rPr>
        <w:t>N° 13</w:t>
      </w:r>
      <w:r w:rsidRPr="00E0113C">
        <w:rPr>
          <w:rFonts w:asciiTheme="majorHAnsi" w:hAnsiTheme="majorHAnsi"/>
          <w:b/>
          <w:szCs w:val="24"/>
        </w:rPr>
        <w:t>:</w:t>
      </w:r>
      <w:r>
        <w:rPr>
          <w:rFonts w:asciiTheme="majorHAnsi" w:hAnsiTheme="majorHAnsi"/>
          <w:b/>
          <w:szCs w:val="24"/>
        </w:rPr>
        <w:t xml:space="preserve">  </w:t>
      </w:r>
      <w:r w:rsidR="00EA4A6E">
        <w:rPr>
          <w:rFonts w:asciiTheme="majorHAnsi" w:hAnsiTheme="majorHAnsi"/>
          <w:b/>
          <w:sz w:val="24"/>
          <w:szCs w:val="24"/>
        </w:rPr>
        <w:t>Buscar</w:t>
      </w:r>
      <w:r w:rsidR="00C662AA">
        <w:rPr>
          <w:rFonts w:asciiTheme="majorHAnsi" w:hAnsiTheme="majorHAnsi"/>
          <w:b/>
          <w:sz w:val="24"/>
          <w:szCs w:val="24"/>
        </w:rPr>
        <w:t xml:space="preserve"> Gráficos Fech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rsidR="00A76DB5">
              <w:t xml:space="preserve"> Buscar</w:t>
            </w:r>
            <w:r>
              <w:t xml:space="preserve"> Gráficos Fech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r>
              <w:t>Imprimir Grafico</w:t>
            </w: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está dado de alta, no puede ingresar al sitio.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tiene el privilegio de ver los gráficos estadístico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abre la Sección de Ver gráficos 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38758C">
            <w:pPr>
              <w:ind w:left="62"/>
            </w:pPr>
            <w:r>
              <w:lastRenderedPageBreak/>
              <w:t xml:space="preserve">El gráficos muestras los mapas generados en formato de grafico de lineas. </w:t>
            </w:r>
          </w:p>
        </w:tc>
        <w:tc>
          <w:tcPr>
            <w:tcW w:w="2283" w:type="dxa"/>
            <w:tcBorders>
              <w:right w:val="single" w:sz="8" w:space="0" w:color="000000"/>
            </w:tcBorders>
            <w:tcMar>
              <w:top w:w="100" w:type="dxa"/>
              <w:left w:w="80" w:type="dxa"/>
              <w:bottom w:w="100" w:type="dxa"/>
              <w:right w:w="80" w:type="dxa"/>
            </w:tcMar>
          </w:tcPr>
          <w:p w:rsidR="00C662AA" w:rsidRDefault="00C662AA" w:rsidP="0038758C">
            <w:pPr>
              <w:ind w:left="-99"/>
            </w:pPr>
            <w:r>
              <w:t>No se encuentra ningún mapa generado entre las fechas seleccionada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F03A1A" w:rsidRDefault="00F03A1A" w:rsidP="00C662AA">
      <w:pPr>
        <w:tabs>
          <w:tab w:val="left" w:pos="4440"/>
        </w:tabs>
        <w:jc w:val="both"/>
        <w:rPr>
          <w:rFonts w:asciiTheme="majorHAnsi" w:hAnsiTheme="majorHAnsi"/>
          <w:b/>
        </w:rPr>
      </w:pPr>
    </w:p>
    <w:p w:rsidR="00F03A1A" w:rsidRDefault="00F03A1A" w:rsidP="00C662AA">
      <w:pPr>
        <w:tabs>
          <w:tab w:val="left" w:pos="4440"/>
        </w:tabs>
        <w:jc w:val="both"/>
        <w:rPr>
          <w:rFonts w:asciiTheme="majorHAnsi" w:hAnsiTheme="majorHAnsi"/>
          <w:b/>
        </w:rPr>
      </w:pPr>
    </w:p>
    <w:p w:rsidR="00AC7F3E" w:rsidRDefault="00AC7F3E" w:rsidP="00C662AA">
      <w:pPr>
        <w:tabs>
          <w:tab w:val="left" w:pos="4440"/>
        </w:tabs>
        <w:jc w:val="both"/>
        <w:rPr>
          <w:rFonts w:asciiTheme="majorHAnsi" w:hAnsiTheme="majorHAnsi"/>
          <w:b/>
        </w:rPr>
      </w:pPr>
    </w:p>
    <w:p w:rsidR="00C662AA" w:rsidRDefault="00B8484F"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4</w:t>
      </w:r>
      <w:r w:rsidRPr="00E0113C">
        <w:rPr>
          <w:rFonts w:asciiTheme="majorHAnsi" w:hAnsiTheme="majorHAnsi"/>
          <w:b/>
          <w:szCs w:val="24"/>
        </w:rPr>
        <w:t>:</w:t>
      </w:r>
      <w:r>
        <w:rPr>
          <w:rFonts w:asciiTheme="majorHAnsi" w:hAnsiTheme="majorHAnsi"/>
          <w:b/>
          <w:szCs w:val="24"/>
        </w:rPr>
        <w:t xml:space="preserve">  </w:t>
      </w:r>
      <w:r w:rsidR="00F72660">
        <w:rPr>
          <w:rFonts w:asciiTheme="majorHAnsi" w:hAnsiTheme="majorHAnsi"/>
          <w:b/>
          <w:sz w:val="24"/>
          <w:szCs w:val="24"/>
        </w:rPr>
        <w:t>Buscar</w:t>
      </w:r>
      <w:r w:rsidR="00C662AA">
        <w:rPr>
          <w:rFonts w:asciiTheme="majorHAnsi" w:hAnsiTheme="majorHAnsi"/>
          <w:b/>
          <w:sz w:val="24"/>
          <w:szCs w:val="24"/>
        </w:rPr>
        <w:t xml:space="preserve"> Gráficos Vent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rsidR="00FC7401">
              <w:t xml:space="preserve"> Buscar</w:t>
            </w:r>
            <w:r>
              <w:t xml:space="preserve"> Gráficos Vent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r>
              <w:t>Imprimir Grafico</w:t>
            </w: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está dado de alta, no puede ingresar al sitio.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Logueo exitoso en el sistema, se cargan en una variable de sesión todos los </w:t>
            </w:r>
            <w:r>
              <w:lastRenderedPageBreak/>
              <w:t>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lastRenderedPageBreak/>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tiene el privilegio de ver los gráficos estadístico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abre la Sección de Ver gráficos 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los montos de venta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gráficos muestras los mapas generados en formato de grafico de lineas. </w:t>
            </w:r>
          </w:p>
        </w:tc>
        <w:tc>
          <w:tcPr>
            <w:tcW w:w="2283" w:type="dxa"/>
            <w:tcBorders>
              <w:right w:val="single" w:sz="8" w:space="0" w:color="000000"/>
            </w:tcBorders>
            <w:tcMar>
              <w:top w:w="100" w:type="dxa"/>
              <w:left w:w="80" w:type="dxa"/>
              <w:bottom w:w="100" w:type="dxa"/>
              <w:right w:w="80" w:type="dxa"/>
            </w:tcMar>
          </w:tcPr>
          <w:p w:rsidR="00C662AA" w:rsidRDefault="00C662AA" w:rsidP="0038758C">
            <w:pPr>
              <w:ind w:left="-99"/>
            </w:pPr>
            <w:r>
              <w:t>No se encuentra ningún mapa generado entre las fechas seleccionada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9A5A70" w:rsidRDefault="0086010C" w:rsidP="009A5A7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Pr>
          <w:rFonts w:asciiTheme="majorHAnsi" w:hAnsiTheme="majorHAnsi"/>
          <w:b/>
          <w:color w:val="auto"/>
          <w:szCs w:val="24"/>
        </w:rPr>
        <w:t>N° 15</w:t>
      </w:r>
      <w:r w:rsidRPr="00E0113C">
        <w:rPr>
          <w:rFonts w:asciiTheme="majorHAnsi" w:hAnsiTheme="majorHAnsi"/>
          <w:b/>
          <w:color w:val="auto"/>
          <w:szCs w:val="24"/>
        </w:rPr>
        <w:t>:</w:t>
      </w:r>
      <w:r>
        <w:rPr>
          <w:rFonts w:asciiTheme="majorHAnsi" w:hAnsiTheme="majorHAnsi"/>
          <w:b/>
          <w:color w:val="auto"/>
          <w:szCs w:val="24"/>
        </w:rPr>
        <w:t xml:space="preserve"> </w:t>
      </w:r>
      <w:r w:rsidR="009A5A70">
        <w:rPr>
          <w:rFonts w:asciiTheme="majorHAnsi" w:hAnsiTheme="majorHAnsi"/>
          <w:b/>
          <w:color w:val="auto"/>
          <w:szCs w:val="24"/>
        </w:rPr>
        <w:t xml:space="preserve"> Abrir Gráficos</w:t>
      </w:r>
      <w:r w:rsidR="009A5A70" w:rsidRPr="00E0113C">
        <w:rPr>
          <w:rFonts w:asciiTheme="majorHAnsi" w:hAnsiTheme="majorHAnsi"/>
          <w:b/>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A5A70"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A5A70" w:rsidRDefault="009A5A70" w:rsidP="0038758C">
            <w:pPr>
              <w:ind w:left="-99"/>
              <w:jc w:val="center"/>
            </w:pPr>
          </w:p>
          <w:p w:rsidR="009A5A70" w:rsidRDefault="009A5A70" w:rsidP="0038758C">
            <w:pPr>
              <w:ind w:left="-99"/>
              <w:jc w:val="center"/>
            </w:pPr>
            <w:r>
              <w:rPr>
                <w:rFonts w:ascii="Verdana" w:eastAsia="Verdana" w:hAnsi="Verdana" w:cs="Verdana"/>
                <w:b/>
                <w:sz w:val="20"/>
                <w:shd w:val="clear" w:color="auto" w:fill="E6E6E6"/>
              </w:rPr>
              <w:t>Especificación de casos de uso</w:t>
            </w:r>
          </w:p>
          <w:p w:rsidR="009A5A70" w:rsidRDefault="009A5A70" w:rsidP="0038758C">
            <w:pPr>
              <w:ind w:left="-99"/>
            </w:pP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9C6F03" w:rsidRDefault="009A5A70" w:rsidP="0038758C">
            <w:pPr>
              <w:ind w:left="62"/>
            </w:pPr>
            <w:r>
              <w:rPr>
                <w:rFonts w:ascii="Verdana" w:eastAsia="Verdana" w:hAnsi="Verdana" w:cs="Verdana"/>
                <w:b/>
                <w:sz w:val="20"/>
              </w:rPr>
              <w:t>Nombre:</w:t>
            </w:r>
            <w:r>
              <w:t xml:space="preserve"> Abr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B1399E">
              <w:rPr>
                <w:rFonts w:ascii="Verdana" w:eastAsia="Verdana" w:hAnsi="Verdana" w:cs="Verdana"/>
                <w:sz w:val="20"/>
                <w:highlight w:val="lightGray"/>
              </w:rPr>
              <w:t>Sistema de Información</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95CBE" w:rsidRDefault="009A5A70"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 xml:space="preserve">Actor Principal: Usuario </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Actor Secundario: ----</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pPr>
              <w:rPr>
                <w:rFonts w:ascii="Verdana" w:eastAsia="Verdana" w:hAnsi="Verdana" w:cs="Verdana"/>
                <w:b/>
                <w:sz w:val="20"/>
              </w:rPr>
            </w:pPr>
            <w:r>
              <w:rPr>
                <w:rFonts w:ascii="Verdana" w:eastAsia="Verdana" w:hAnsi="Verdana" w:cs="Verdana"/>
                <w:b/>
                <w:sz w:val="20"/>
              </w:rPr>
              <w:t xml:space="preserve">Extiende en: </w:t>
            </w:r>
          </w:p>
          <w:p w:rsidR="009A5A70" w:rsidRDefault="009A5A70" w:rsidP="0038758C">
            <w:pPr>
              <w:pStyle w:val="Prrafodelista"/>
              <w:numPr>
                <w:ilvl w:val="0"/>
                <w:numId w:val="15"/>
              </w:numPr>
            </w:pPr>
            <w:r>
              <w:t>Imprimir Grafico</w:t>
            </w:r>
          </w:p>
          <w:p w:rsidR="009A5A70" w:rsidRDefault="009A5A70" w:rsidP="0038758C">
            <w:r>
              <w:rPr>
                <w:rFonts w:ascii="Verdana" w:eastAsia="Verdana" w:hAnsi="Verdana" w:cs="Verdana"/>
                <w:b/>
                <w:sz w:val="20"/>
              </w:rPr>
              <w:t>Usa:</w:t>
            </w:r>
          </w:p>
          <w:p w:rsidR="009A5A70" w:rsidRDefault="00941A76" w:rsidP="0038758C">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Fechas.</w:t>
            </w:r>
          </w:p>
          <w:p w:rsidR="00941A76" w:rsidRPr="00CA68CE" w:rsidRDefault="00941A76" w:rsidP="0038758C">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Ventas.</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665E5" w:rsidRDefault="009A5A70"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CF2FA5" w:rsidRDefault="009A5A70" w:rsidP="0038758C">
            <w:pPr>
              <w:ind w:left="720" w:hanging="658"/>
            </w:pPr>
            <w:r>
              <w:rPr>
                <w:rFonts w:ascii="Verdana" w:eastAsia="Verdana" w:hAnsi="Verdana" w:cs="Verdana"/>
                <w:b/>
                <w:sz w:val="20"/>
              </w:rPr>
              <w:lastRenderedPageBreak/>
              <w:t>Post Condiciones:</w:t>
            </w:r>
          </w:p>
        </w:tc>
      </w:tr>
      <w:tr w:rsidR="009A5A70"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38758C">
            <w:pPr>
              <w:spacing w:before="480" w:after="120"/>
              <w:ind w:left="-99"/>
              <w:jc w:val="center"/>
            </w:pPr>
            <w:r>
              <w:rPr>
                <w:rFonts w:ascii="Verdana" w:eastAsia="Verdana" w:hAnsi="Verdana" w:cs="Verdana"/>
                <w:b/>
                <w:sz w:val="20"/>
              </w:rPr>
              <w:t>Curso Alternativo</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r>
              <w:t>El usuario no está dado de alta, no puede ingresar al sitio.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r>
              <w:t>El usuario no tiene el privilegio de ver los gráficos estadísticos.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abre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tc>
      </w:tr>
      <w:tr w:rsidR="009A5A70"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 xml:space="preserve">El gráficos muestras los mapas generados en formato de grafico de barras </w:t>
            </w:r>
          </w:p>
        </w:tc>
        <w:tc>
          <w:tcPr>
            <w:tcW w:w="2283" w:type="dxa"/>
            <w:tcBorders>
              <w:right w:val="single" w:sz="8" w:space="0" w:color="000000"/>
            </w:tcBorders>
            <w:tcMar>
              <w:top w:w="100" w:type="dxa"/>
              <w:left w:w="80" w:type="dxa"/>
              <w:bottom w:w="100" w:type="dxa"/>
              <w:right w:w="80" w:type="dxa"/>
            </w:tcMar>
          </w:tcPr>
          <w:p w:rsidR="009A5A70" w:rsidRDefault="009A5A70" w:rsidP="0038758C">
            <w:pPr>
              <w:ind w:left="-99"/>
            </w:pPr>
            <w:r>
              <w:t>No se encuentra ningún mapa generado entre las fechas seleccionadas.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p>
        </w:tc>
      </w:tr>
    </w:tbl>
    <w:p w:rsidR="009A5A70" w:rsidRDefault="009A5A70"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8C5E3E"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6</w:t>
      </w:r>
      <w:r w:rsidRPr="00E0113C">
        <w:rPr>
          <w:rFonts w:asciiTheme="majorHAnsi" w:hAnsiTheme="majorHAnsi"/>
          <w:b/>
          <w:szCs w:val="24"/>
        </w:rPr>
        <w:t>:</w:t>
      </w:r>
      <w:r>
        <w:rPr>
          <w:rFonts w:asciiTheme="majorHAnsi" w:hAnsiTheme="majorHAnsi"/>
          <w:b/>
          <w:szCs w:val="24"/>
        </w:rPr>
        <w:t xml:space="preserve">  </w:t>
      </w:r>
      <w:r w:rsidR="00C662AA">
        <w:rPr>
          <w:rFonts w:asciiTheme="majorHAnsi" w:hAnsiTheme="majorHAnsi"/>
          <w:b/>
          <w:sz w:val="24"/>
          <w:szCs w:val="24"/>
        </w:rPr>
        <w:t>Imprimir Gráficos.</w:t>
      </w: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t xml:space="preserve"> Imprim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Imprimir en un archivo .pdf un gráfico generado.</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lastRenderedPageBreak/>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un gráfico de barras ya generado.</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imprimir (crtl+p)</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la opción de guardar como pdf.</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selecciona otra opción.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438B"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D6135A" w:rsidRPr="008F6E8B" w:rsidRDefault="00D6135A" w:rsidP="00D6135A">
      <w:pPr>
        <w:tabs>
          <w:tab w:val="left" w:pos="4440"/>
        </w:tabs>
        <w:jc w:val="both"/>
        <w:rPr>
          <w:rFonts w:asciiTheme="majorHAnsi" w:hAnsiTheme="majorHAnsi"/>
          <w:b/>
          <w:sz w:val="24"/>
          <w:szCs w:val="24"/>
          <w:lang w:val="en-US"/>
        </w:rPr>
      </w:pPr>
      <w:r w:rsidRPr="008F6E8B">
        <w:rPr>
          <w:rFonts w:asciiTheme="majorHAnsi" w:hAnsiTheme="majorHAnsi"/>
          <w:b/>
          <w:szCs w:val="24"/>
          <w:lang w:val="en-US"/>
        </w:rPr>
        <w:t>Use Case</w:t>
      </w:r>
      <w:r w:rsidRPr="008F6E8B">
        <w:rPr>
          <w:szCs w:val="24"/>
          <w:lang w:val="en-US"/>
        </w:rPr>
        <w:t xml:space="preserve"> </w:t>
      </w:r>
      <w:r w:rsidRPr="008F6E8B">
        <w:rPr>
          <w:rFonts w:asciiTheme="majorHAnsi" w:hAnsiTheme="majorHAnsi"/>
          <w:b/>
          <w:szCs w:val="24"/>
          <w:lang w:val="en-US"/>
        </w:rPr>
        <w:t xml:space="preserve">N° 17:  </w:t>
      </w:r>
      <w:r w:rsidR="00D31325" w:rsidRPr="008F6E8B">
        <w:rPr>
          <w:rFonts w:asciiTheme="majorHAnsi" w:hAnsiTheme="majorHAnsi"/>
          <w:b/>
          <w:sz w:val="24"/>
          <w:szCs w:val="24"/>
          <w:lang w:val="en-US"/>
        </w:rPr>
        <w:t>Guardar LogIn</w:t>
      </w:r>
      <w:r w:rsidRPr="008F6E8B">
        <w:rPr>
          <w:rFonts w:asciiTheme="majorHAnsi" w:hAnsiTheme="majorHAnsi"/>
          <w:b/>
          <w:sz w:val="24"/>
          <w:szCs w:val="24"/>
          <w:lang w:val="en-US"/>
        </w:rPr>
        <w:t>.</w:t>
      </w:r>
    </w:p>
    <w:p w:rsidR="00D6135A" w:rsidRPr="008F6E8B" w:rsidRDefault="00D6135A" w:rsidP="00C662A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D31325"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D31325" w:rsidRPr="008F6E8B" w:rsidRDefault="00D31325" w:rsidP="0038758C">
            <w:pPr>
              <w:ind w:left="-99"/>
              <w:jc w:val="center"/>
              <w:rPr>
                <w:lang w:val="en-US"/>
              </w:rPr>
            </w:pPr>
          </w:p>
          <w:p w:rsidR="00D31325" w:rsidRDefault="00D31325" w:rsidP="0038758C">
            <w:pPr>
              <w:ind w:left="-99"/>
              <w:jc w:val="center"/>
            </w:pPr>
            <w:r>
              <w:rPr>
                <w:rFonts w:ascii="Verdana" w:eastAsia="Verdana" w:hAnsi="Verdana" w:cs="Verdana"/>
                <w:b/>
                <w:sz w:val="20"/>
                <w:shd w:val="clear" w:color="auto" w:fill="E6E6E6"/>
              </w:rPr>
              <w:t>Especificación de casos de uso</w:t>
            </w:r>
          </w:p>
          <w:p w:rsidR="00D31325" w:rsidRDefault="00D31325" w:rsidP="0038758C">
            <w:pPr>
              <w:ind w:left="-99"/>
            </w:pP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9C6F03" w:rsidRDefault="00D31325" w:rsidP="008F6E8B">
            <w:pPr>
              <w:ind w:left="62"/>
            </w:pPr>
            <w:r>
              <w:rPr>
                <w:rFonts w:ascii="Verdana" w:eastAsia="Verdana" w:hAnsi="Verdana" w:cs="Verdana"/>
                <w:b/>
                <w:sz w:val="20"/>
              </w:rPr>
              <w:t>Nombre:</w:t>
            </w:r>
            <w:r>
              <w:t xml:space="preserve"> </w:t>
            </w:r>
            <w:r w:rsidR="008F6E8B">
              <w:t>Guardar LogIn</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5CBE" w:rsidRDefault="00D31325" w:rsidP="00702781">
            <w:pPr>
              <w:ind w:left="62"/>
            </w:pPr>
            <w:r>
              <w:rPr>
                <w:rFonts w:ascii="Verdana" w:eastAsia="Verdana" w:hAnsi="Verdana" w:cs="Verdana"/>
                <w:b/>
                <w:sz w:val="20"/>
              </w:rPr>
              <w:t xml:space="preserve">Objetivo: </w:t>
            </w:r>
            <w:r w:rsidR="00702781">
              <w:rPr>
                <w:rFonts w:ascii="Verdana" w:eastAsia="Verdana" w:hAnsi="Verdana" w:cs="Verdana"/>
                <w:sz w:val="20"/>
              </w:rPr>
              <w:t xml:space="preserve">Guardar toda la </w:t>
            </w:r>
            <w:r w:rsidR="003B7803">
              <w:rPr>
                <w:rFonts w:ascii="Verdana" w:eastAsia="Verdana" w:hAnsi="Verdana" w:cs="Verdana"/>
                <w:sz w:val="20"/>
              </w:rPr>
              <w:t>información</w:t>
            </w:r>
            <w:r w:rsidR="00702781">
              <w:rPr>
                <w:rFonts w:ascii="Verdana" w:eastAsia="Verdana" w:hAnsi="Verdana" w:cs="Verdana"/>
                <w:sz w:val="20"/>
              </w:rPr>
              <w:t xml:space="preserve"> pertinente al logueo de un usuario en el sistema</w:t>
            </w:r>
            <w:r>
              <w:rPr>
                <w:rFonts w:ascii="Verdana" w:eastAsia="Verdana" w:hAnsi="Verdana" w:cs="Verdana"/>
                <w:sz w:val="20"/>
              </w:rPr>
              <w:t>.</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 xml:space="preserve">Actor Principal: Usuario </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lastRenderedPageBreak/>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Actor Secundario: ----</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pPr>
              <w:rPr>
                <w:rFonts w:ascii="Verdana" w:eastAsia="Verdana" w:hAnsi="Verdana" w:cs="Verdana"/>
                <w:b/>
                <w:sz w:val="20"/>
              </w:rPr>
            </w:pPr>
            <w:r>
              <w:rPr>
                <w:rFonts w:ascii="Verdana" w:eastAsia="Verdana" w:hAnsi="Verdana" w:cs="Verdana"/>
                <w:b/>
                <w:sz w:val="20"/>
              </w:rPr>
              <w:t xml:space="preserve">Extiende en: </w:t>
            </w:r>
          </w:p>
          <w:p w:rsidR="00D31325" w:rsidRDefault="00D31325" w:rsidP="0038758C">
            <w:pPr>
              <w:pStyle w:val="Prrafodelista"/>
              <w:numPr>
                <w:ilvl w:val="0"/>
                <w:numId w:val="15"/>
              </w:numPr>
            </w:pPr>
          </w:p>
          <w:p w:rsidR="00D31325" w:rsidRDefault="00D31325" w:rsidP="0038758C">
            <w:r>
              <w:rPr>
                <w:rFonts w:ascii="Verdana" w:eastAsia="Verdana" w:hAnsi="Verdana" w:cs="Verdana"/>
                <w:b/>
                <w:sz w:val="20"/>
              </w:rPr>
              <w:t>Usa:</w:t>
            </w:r>
          </w:p>
          <w:p w:rsidR="00D31325" w:rsidRPr="00CA68CE" w:rsidRDefault="00D31325" w:rsidP="0038758C">
            <w:pPr>
              <w:pStyle w:val="Prrafodelista"/>
              <w:numPr>
                <w:ilvl w:val="0"/>
                <w:numId w:val="15"/>
              </w:numPr>
              <w:rPr>
                <w:rFonts w:ascii="Verdana" w:eastAsia="Verdana" w:hAnsi="Verdana" w:cs="Verdana"/>
                <w:sz w:val="20"/>
              </w:rPr>
            </w:pP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665E5" w:rsidRDefault="00D31325" w:rsidP="001A4DA1">
            <w:pPr>
              <w:ind w:left="62"/>
            </w:pPr>
            <w:r>
              <w:rPr>
                <w:rFonts w:ascii="Verdana" w:eastAsia="Verdana" w:hAnsi="Verdana" w:cs="Verdana"/>
                <w:b/>
                <w:sz w:val="20"/>
              </w:rPr>
              <w:t xml:space="preserve">Precondiciones: </w:t>
            </w:r>
            <w:r w:rsidR="001A4DA1">
              <w:rPr>
                <w:rFonts w:ascii="Verdana" w:eastAsia="Verdana" w:hAnsi="Verdana" w:cs="Verdana"/>
                <w:sz w:val="20"/>
              </w:rPr>
              <w:t>.</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CF2FA5" w:rsidRDefault="00D31325" w:rsidP="0038758C">
            <w:pPr>
              <w:ind w:left="720" w:hanging="658"/>
            </w:pPr>
            <w:r>
              <w:rPr>
                <w:rFonts w:ascii="Verdana" w:eastAsia="Verdana" w:hAnsi="Verdana" w:cs="Verdana"/>
                <w:b/>
                <w:sz w:val="20"/>
              </w:rPr>
              <w:t>Post Condiciones:</w:t>
            </w:r>
          </w:p>
        </w:tc>
      </w:tr>
      <w:tr w:rsidR="00D31325"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38758C">
            <w:pPr>
              <w:spacing w:before="480" w:after="120"/>
              <w:ind w:left="-99"/>
              <w:jc w:val="center"/>
            </w:pPr>
            <w:r>
              <w:rPr>
                <w:rFonts w:ascii="Verdana" w:eastAsia="Verdana" w:hAnsi="Verdana" w:cs="Verdana"/>
                <w:b/>
                <w:sz w:val="20"/>
              </w:rPr>
              <w:t>Curso Alternativo</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024361" w:rsidP="0038758C">
            <w:pPr>
              <w:ind w:left="62"/>
            </w:pPr>
            <w:r>
              <w:t>El caso de Uso inicia en el momento que el usuario ingresa a www.easylocation.com.ar</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38758C">
            <w:pPr>
              <w:ind w:left="-99"/>
            </w:pP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024361">
            <w:pPr>
              <w:ind w:left="62"/>
            </w:pPr>
            <w:r>
              <w:t xml:space="preserve">El usuario </w:t>
            </w:r>
            <w:r w:rsidR="00024361">
              <w:t>ingresa su nombre d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r>
              <w:t>El usuarios no tiene nombre de usuario y contraseña o ingresa mal los datos.</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pPr>
              <w:ind w:left="-99"/>
            </w:pPr>
            <w:r>
              <w:t xml:space="preserve">El usuario oprime el </w:t>
            </w:r>
            <w:r w:rsidR="003A76A3">
              <w:t>botón</w:t>
            </w:r>
            <w:r>
              <w:t xml:space="preserve"> de ingresar.</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pPr>
              <w:ind w:left="-99"/>
            </w:pPr>
            <w:r>
              <w:t>El sistema lo redirecciona nuevamente a la pagina de inicio indicando el error de logueo</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r>
              <w:t>El sistema guarda en la base de datos, la información pertinente al logueo.</w:t>
            </w:r>
          </w:p>
        </w:tc>
      </w:tr>
      <w:tr w:rsidR="00024361"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4361" w:rsidRDefault="00024361" w:rsidP="0038758C">
            <w:pPr>
              <w:ind w:left="62"/>
            </w:pPr>
            <w:r>
              <w:t>El sistema guarda en la base de datos, la información pertinente al logueo.</w:t>
            </w:r>
          </w:p>
        </w:tc>
        <w:tc>
          <w:tcPr>
            <w:tcW w:w="2283" w:type="dxa"/>
            <w:tcBorders>
              <w:bottom w:val="single" w:sz="8" w:space="0" w:color="000000"/>
              <w:right w:val="single" w:sz="8" w:space="0" w:color="000000"/>
            </w:tcBorders>
            <w:tcMar>
              <w:top w:w="100" w:type="dxa"/>
              <w:left w:w="80" w:type="dxa"/>
              <w:bottom w:w="100" w:type="dxa"/>
              <w:right w:w="80" w:type="dxa"/>
            </w:tcMar>
          </w:tcPr>
          <w:p w:rsidR="00024361" w:rsidRDefault="00024361" w:rsidP="0038758C">
            <w:r>
              <w:t>Fin del UC.</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438B" w:rsidRDefault="00D31325"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38758C">
            <w:pPr>
              <w:ind w:left="-99"/>
            </w:pPr>
          </w:p>
        </w:tc>
      </w:tr>
    </w:tbl>
    <w:p w:rsidR="00C662AA" w:rsidRDefault="00C662AA" w:rsidP="002E3BDC">
      <w:pPr>
        <w:pStyle w:val="Normaltesis"/>
        <w:rPr>
          <w:rFonts w:asciiTheme="majorHAnsi" w:hAnsiTheme="majorHAnsi"/>
          <w:b/>
          <w:color w:val="auto"/>
          <w:szCs w:val="24"/>
        </w:rPr>
      </w:pPr>
    </w:p>
    <w:p w:rsidR="002F1D18" w:rsidRDefault="002F1D18" w:rsidP="001B1DE0">
      <w:pPr>
        <w:pStyle w:val="Normaltesis"/>
        <w:rPr>
          <w:rFonts w:asciiTheme="majorHAnsi" w:hAnsiTheme="majorHAnsi"/>
          <w:b/>
          <w:color w:val="auto"/>
          <w:sz w:val="32"/>
          <w:szCs w:val="32"/>
        </w:rPr>
      </w:pPr>
    </w:p>
    <w:p w:rsidR="002F1D18" w:rsidRPr="00AD25BB" w:rsidRDefault="002F1D18" w:rsidP="002F1D18">
      <w:pPr>
        <w:pStyle w:val="Titulo2tesis"/>
      </w:pPr>
      <w:r>
        <w:lastRenderedPageBreak/>
        <w:t xml:space="preserve">E.6 </w:t>
      </w:r>
      <w:r w:rsidR="00D30D8E">
        <w:t>Lista de Posibles Issues (</w:t>
      </w:r>
      <w:r w:rsidR="00427885">
        <w:t>E</w:t>
      </w:r>
      <w:r w:rsidR="00D30D8E">
        <w:t>rrores)</w:t>
      </w:r>
    </w:p>
    <w:p w:rsidR="00A71845" w:rsidRPr="00A71845" w:rsidRDefault="00CE56ED" w:rsidP="00A71845">
      <w:pPr>
        <w:pStyle w:val="titulo3tesis"/>
        <w:spacing w:after="0"/>
        <w:rPr>
          <w:color w:val="auto"/>
        </w:rPr>
      </w:pPr>
      <w:bookmarkStart w:id="19" w:name="_Toc51388345"/>
      <w:r>
        <w:rPr>
          <w:color w:val="auto"/>
        </w:rPr>
        <w:t>E</w:t>
      </w:r>
      <w:r w:rsidR="00996B95">
        <w:rPr>
          <w:color w:val="auto"/>
        </w:rPr>
        <w:t>.6</w:t>
      </w:r>
      <w:r w:rsidR="00A71845" w:rsidRPr="00A71845">
        <w:rPr>
          <w:color w:val="auto"/>
        </w:rPr>
        <w:t>.1 Propósito</w:t>
      </w:r>
      <w:bookmarkEnd w:id="19"/>
    </w:p>
    <w:p w:rsidR="00A71845" w:rsidRPr="00A71845" w:rsidRDefault="00A04B69" w:rsidP="00A71845">
      <w:pPr>
        <w:rPr>
          <w:rFonts w:asciiTheme="majorHAnsi" w:hAnsiTheme="majorHAnsi"/>
          <w:sz w:val="24"/>
        </w:rPr>
      </w:pPr>
      <w:r>
        <w:rPr>
          <w:rFonts w:asciiTheme="majorHAnsi" w:hAnsiTheme="majorHAnsi"/>
          <w:sz w:val="24"/>
        </w:rPr>
        <w:t>Detallar y especificar</w:t>
      </w:r>
      <w:r w:rsidR="008170A1">
        <w:rPr>
          <w:rFonts w:asciiTheme="majorHAnsi" w:hAnsiTheme="majorHAnsi"/>
          <w:sz w:val="24"/>
        </w:rPr>
        <w:t xml:space="preserve"> los issues</w:t>
      </w:r>
      <w:r w:rsidR="00A71845" w:rsidRPr="00A71845">
        <w:rPr>
          <w:rFonts w:asciiTheme="majorHAnsi" w:hAnsiTheme="majorHAnsi"/>
          <w:sz w:val="24"/>
        </w:rPr>
        <w:t xml:space="preserve"> del proyecto, preverlos, y ofrecer posibles soluciones.</w:t>
      </w:r>
    </w:p>
    <w:p w:rsidR="00A71845" w:rsidRPr="00A71845" w:rsidRDefault="00CE56ED" w:rsidP="00A71845">
      <w:pPr>
        <w:pStyle w:val="titulo3tesis"/>
        <w:spacing w:after="0"/>
        <w:rPr>
          <w:color w:val="auto"/>
        </w:rPr>
      </w:pPr>
      <w:bookmarkStart w:id="20" w:name="_Toc51388346"/>
      <w:r>
        <w:rPr>
          <w:color w:val="auto"/>
        </w:rPr>
        <w:t>E.6</w:t>
      </w:r>
      <w:r w:rsidR="00A71845" w:rsidRPr="00A71845">
        <w:rPr>
          <w:color w:val="auto"/>
        </w:rPr>
        <w:t xml:space="preserve">.2 Alcances </w:t>
      </w:r>
      <w:bookmarkEnd w:id="20"/>
    </w:p>
    <w:p w:rsidR="00A71845" w:rsidRPr="00A71845" w:rsidRDefault="00A71845" w:rsidP="00A71845">
      <w:pPr>
        <w:spacing w:before="240"/>
        <w:rPr>
          <w:rFonts w:asciiTheme="majorHAnsi" w:hAnsiTheme="majorHAnsi"/>
          <w:sz w:val="24"/>
        </w:rPr>
      </w:pPr>
      <w:r w:rsidRPr="00A71845">
        <w:rPr>
          <w:rFonts w:asciiTheme="majorHAnsi" w:hAnsiTheme="majorHAnsi"/>
          <w:sz w:val="24"/>
        </w:rPr>
        <w:t>*Ide</w:t>
      </w:r>
      <w:r w:rsidR="008170A1">
        <w:rPr>
          <w:rFonts w:asciiTheme="majorHAnsi" w:hAnsiTheme="majorHAnsi"/>
          <w:sz w:val="24"/>
        </w:rPr>
        <w:t>ntificar cada uno de los issues</w:t>
      </w:r>
      <w:r w:rsidRPr="00A71845">
        <w:rPr>
          <w:rFonts w:asciiTheme="majorHAnsi" w:hAnsiTheme="majorHAnsi"/>
          <w:sz w:val="24"/>
        </w:rPr>
        <w:t>.</w:t>
      </w:r>
    </w:p>
    <w:p w:rsidR="00A71845" w:rsidRPr="00A71845" w:rsidRDefault="00A71845" w:rsidP="00A71845">
      <w:pPr>
        <w:rPr>
          <w:rFonts w:asciiTheme="majorHAnsi" w:hAnsiTheme="majorHAnsi"/>
          <w:sz w:val="24"/>
        </w:rPr>
      </w:pPr>
      <w:r w:rsidRPr="00A71845">
        <w:rPr>
          <w:rFonts w:asciiTheme="majorHAnsi" w:hAnsiTheme="majorHAnsi"/>
          <w:sz w:val="24"/>
        </w:rPr>
        <w:t>*Prever su manejo en situaciones de incertidumbre.</w:t>
      </w:r>
    </w:p>
    <w:p w:rsidR="00A71845" w:rsidRPr="00A71845" w:rsidRDefault="00A71845" w:rsidP="00A71845">
      <w:pPr>
        <w:rPr>
          <w:rFonts w:asciiTheme="majorHAnsi" w:hAnsiTheme="majorHAnsi"/>
          <w:sz w:val="24"/>
        </w:rPr>
      </w:pPr>
      <w:r w:rsidRPr="00A71845">
        <w:rPr>
          <w:rFonts w:asciiTheme="majorHAnsi" w:hAnsiTheme="majorHAnsi"/>
          <w:sz w:val="24"/>
        </w:rPr>
        <w:t>*Crear planes de contingencia para ofrecer soluciones.</w:t>
      </w:r>
    </w:p>
    <w:p w:rsidR="002F1D18" w:rsidRDefault="002F1D18" w:rsidP="001B1DE0">
      <w:pPr>
        <w:pStyle w:val="Normaltesis"/>
        <w:rPr>
          <w:rFonts w:asciiTheme="majorHAnsi" w:hAnsiTheme="majorHAnsi"/>
          <w:b/>
          <w:color w:val="auto"/>
          <w:sz w:val="32"/>
          <w:szCs w:val="32"/>
        </w:rPr>
      </w:pPr>
    </w:p>
    <w:p w:rsidR="009440D9" w:rsidRPr="009440D9" w:rsidRDefault="009440D9" w:rsidP="009440D9">
      <w:pPr>
        <w:pStyle w:val="titulo3tesis"/>
        <w:spacing w:after="0"/>
        <w:rPr>
          <w:color w:val="auto"/>
          <w:szCs w:val="24"/>
        </w:rPr>
      </w:pPr>
      <w:bookmarkStart w:id="21" w:name="_Toc51388347"/>
      <w:r w:rsidRPr="009440D9">
        <w:rPr>
          <w:color w:val="auto"/>
          <w:szCs w:val="24"/>
        </w:rPr>
        <w:t>E.6.3 Definiciones, siglas y abreviaturas</w:t>
      </w:r>
      <w:bookmarkEnd w:id="21"/>
    </w:p>
    <w:p w:rsidR="009440D9" w:rsidRPr="009440D9" w:rsidRDefault="009440D9" w:rsidP="009440D9">
      <w:pPr>
        <w:rPr>
          <w:rFonts w:asciiTheme="majorHAnsi" w:hAnsiTheme="majorHAnsi"/>
          <w:sz w:val="24"/>
          <w:szCs w:val="24"/>
        </w:rPr>
      </w:pPr>
      <w:r w:rsidRPr="009440D9">
        <w:rPr>
          <w:rFonts w:asciiTheme="majorHAnsi" w:hAnsiTheme="majorHAnsi"/>
          <w:sz w:val="24"/>
          <w:szCs w:val="24"/>
        </w:rPr>
        <w:t>El formato utilizado p</w:t>
      </w:r>
      <w:r w:rsidR="008170A1">
        <w:rPr>
          <w:rFonts w:asciiTheme="majorHAnsi" w:hAnsiTheme="majorHAnsi"/>
          <w:sz w:val="24"/>
          <w:szCs w:val="24"/>
        </w:rPr>
        <w:t>ara la lista de issues</w:t>
      </w:r>
      <w:r w:rsidRPr="009440D9">
        <w:rPr>
          <w:rFonts w:asciiTheme="majorHAnsi" w:hAnsiTheme="majorHAnsi"/>
          <w:sz w:val="24"/>
          <w:szCs w:val="24"/>
        </w:rPr>
        <w:t xml:space="preserve"> es el siguiente: [</w:t>
      </w:r>
      <w:r w:rsidR="008170A1">
        <w:rPr>
          <w:rFonts w:asciiTheme="majorHAnsi" w:hAnsiTheme="majorHAnsi"/>
          <w:sz w:val="24"/>
          <w:szCs w:val="24"/>
        </w:rPr>
        <w:t>ISSUE_N°XXX</w:t>
      </w:r>
      <w:r w:rsidR="0018088E">
        <w:rPr>
          <w:rFonts w:asciiTheme="majorHAnsi" w:hAnsiTheme="majorHAnsi"/>
          <w:sz w:val="24"/>
          <w:szCs w:val="24"/>
        </w:rPr>
        <w:t>_</w:t>
      </w:r>
      <w:r w:rsidR="007D357D">
        <w:rPr>
          <w:rFonts w:asciiTheme="majorHAnsi" w:hAnsiTheme="majorHAnsi"/>
          <w:sz w:val="24"/>
          <w:szCs w:val="24"/>
        </w:rPr>
        <w:t>mm_dd_yyyy</w:t>
      </w:r>
      <w:r w:rsidR="00C34BE8">
        <w:rPr>
          <w:rFonts w:asciiTheme="majorHAnsi" w:hAnsiTheme="majorHAnsi"/>
          <w:sz w:val="24"/>
          <w:szCs w:val="24"/>
        </w:rPr>
        <w:t>] &lt;Nombre del Issue</w:t>
      </w:r>
      <w:r w:rsidRPr="009440D9">
        <w:rPr>
          <w:rFonts w:asciiTheme="majorHAnsi" w:hAnsiTheme="majorHAnsi"/>
          <w:sz w:val="24"/>
          <w:szCs w:val="24"/>
        </w:rPr>
        <w:t>&gt;, Donde:</w:t>
      </w:r>
    </w:p>
    <w:p w:rsidR="009440D9" w:rsidRPr="009440D9" w:rsidRDefault="008170A1" w:rsidP="009440D9">
      <w:pPr>
        <w:pStyle w:val="Textoindependiente2"/>
        <w:numPr>
          <w:ilvl w:val="0"/>
          <w:numId w:val="21"/>
        </w:numPr>
        <w:rPr>
          <w:rFonts w:asciiTheme="majorHAnsi" w:hAnsiTheme="majorHAnsi" w:cs="Times New Roman"/>
          <w:i w:val="0"/>
          <w:color w:val="auto"/>
          <w:sz w:val="24"/>
        </w:rPr>
      </w:pPr>
      <w:r>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 xml:space="preserve"> </w:t>
      </w:r>
      <w:r>
        <w:rPr>
          <w:rFonts w:asciiTheme="majorHAnsi" w:hAnsiTheme="majorHAnsi" w:cs="Times New Roman"/>
          <w:i w:val="0"/>
          <w:color w:val="auto"/>
          <w:sz w:val="24"/>
        </w:rPr>
        <w:t>(Error)</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XX</w:t>
      </w:r>
      <w:r w:rsidR="007D357D">
        <w:rPr>
          <w:rFonts w:asciiTheme="majorHAnsi" w:hAnsiTheme="majorHAnsi" w:cs="Times New Roman"/>
          <w:i w:val="0"/>
          <w:color w:val="auto"/>
          <w:sz w:val="24"/>
        </w:rPr>
        <w:t>X</w:t>
      </w:r>
      <w:r w:rsidR="002306BB">
        <w:rPr>
          <w:rFonts w:asciiTheme="majorHAnsi" w:hAnsiTheme="majorHAnsi" w:cs="Times New Roman"/>
          <w:i w:val="0"/>
          <w:color w:val="auto"/>
          <w:sz w:val="24"/>
        </w:rPr>
        <w:t xml:space="preserve"> (Numero Incremental del issue</w:t>
      </w:r>
      <w:r w:rsidRPr="009440D9">
        <w:rPr>
          <w:rFonts w:asciiTheme="majorHAnsi" w:hAnsiTheme="majorHAnsi" w:cs="Times New Roman"/>
          <w:i w:val="0"/>
          <w:color w:val="auto"/>
          <w:sz w:val="24"/>
        </w:rPr>
        <w:t xml:space="preserve"> identificado)</w:t>
      </w:r>
    </w:p>
    <w:p w:rsidR="009440D9" w:rsidRPr="009440D9" w:rsidRDefault="007D357D" w:rsidP="009440D9">
      <w:pPr>
        <w:pStyle w:val="Textoindependiente2"/>
        <w:numPr>
          <w:ilvl w:val="0"/>
          <w:numId w:val="21"/>
        </w:numPr>
        <w:rPr>
          <w:rFonts w:asciiTheme="majorHAnsi" w:hAnsiTheme="majorHAnsi" w:cs="Times New Roman"/>
          <w:i w:val="0"/>
          <w:color w:val="auto"/>
          <w:sz w:val="24"/>
        </w:rPr>
      </w:pPr>
      <w:r>
        <w:rPr>
          <w:rFonts w:asciiTheme="majorHAnsi" w:hAnsiTheme="majorHAnsi"/>
          <w:sz w:val="24"/>
        </w:rPr>
        <w:t>mm_dd_yyyy</w:t>
      </w:r>
      <w:r w:rsidRPr="009440D9">
        <w:rPr>
          <w:rFonts w:asciiTheme="majorHAnsi" w:hAnsiTheme="majorHAnsi" w:cs="Times New Roman"/>
          <w:i w:val="0"/>
          <w:color w:val="auto"/>
          <w:sz w:val="24"/>
        </w:rPr>
        <w:t xml:space="preserve"> </w:t>
      </w:r>
      <w:r w:rsidR="009440D9" w:rsidRPr="009440D9">
        <w:rPr>
          <w:rFonts w:asciiTheme="majorHAnsi" w:hAnsiTheme="majorHAnsi" w:cs="Times New Roman"/>
          <w:i w:val="0"/>
          <w:color w:val="auto"/>
          <w:sz w:val="24"/>
        </w:rPr>
        <w:t xml:space="preserve">(Fecha en la cual se identificó el </w:t>
      </w:r>
      <w:r w:rsidR="00C9538A">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 xml:space="preserve">&lt;Nombre del </w:t>
      </w:r>
      <w:r w:rsidR="006B581E">
        <w:rPr>
          <w:rFonts w:asciiTheme="majorHAnsi" w:hAnsiTheme="majorHAnsi" w:cs="Times New Roman"/>
          <w:i w:val="0"/>
          <w:color w:val="auto"/>
          <w:sz w:val="24"/>
        </w:rPr>
        <w:t>Issue</w:t>
      </w:r>
      <w:r w:rsidRPr="009440D9">
        <w:rPr>
          <w:rFonts w:asciiTheme="majorHAnsi" w:hAnsiTheme="majorHAnsi" w:cs="Times New Roman"/>
          <w:i w:val="0"/>
          <w:color w:val="auto"/>
          <w:sz w:val="24"/>
        </w:rPr>
        <w:t xml:space="preserve">&gt; (Nombre </w:t>
      </w:r>
      <w:r w:rsidR="007679BF">
        <w:rPr>
          <w:rFonts w:asciiTheme="majorHAnsi" w:hAnsiTheme="majorHAnsi" w:cs="Times New Roman"/>
          <w:i w:val="0"/>
          <w:color w:val="auto"/>
          <w:sz w:val="24"/>
        </w:rPr>
        <w:t>del error</w:t>
      </w:r>
      <w:r w:rsidRPr="009440D9">
        <w:rPr>
          <w:rFonts w:asciiTheme="majorHAnsi" w:hAnsiTheme="majorHAnsi" w:cs="Times New Roman"/>
          <w:i w:val="0"/>
          <w:color w:val="auto"/>
          <w:sz w:val="24"/>
        </w:rPr>
        <w:t>)</w:t>
      </w:r>
    </w:p>
    <w:p w:rsidR="009440D9" w:rsidRPr="009440D9" w:rsidRDefault="00A5671D" w:rsidP="009440D9">
      <w:pPr>
        <w:rPr>
          <w:rFonts w:asciiTheme="majorHAnsi" w:hAnsiTheme="majorHAnsi"/>
          <w:sz w:val="24"/>
          <w:szCs w:val="24"/>
        </w:rPr>
      </w:pPr>
      <w:r>
        <w:rPr>
          <w:rFonts w:asciiTheme="majorHAnsi" w:hAnsiTheme="majorHAnsi"/>
          <w:sz w:val="24"/>
          <w:szCs w:val="24"/>
        </w:rPr>
        <w:t>Magnitud de los Issues</w:t>
      </w:r>
      <w:r w:rsidR="009440D9" w:rsidRPr="009440D9">
        <w:rPr>
          <w:rFonts w:asciiTheme="majorHAnsi" w:hAnsiTheme="majorHAnsi"/>
          <w:sz w:val="24"/>
          <w:szCs w:val="24"/>
        </w:rPr>
        <w:t xml:space="preserve">: </w:t>
      </w:r>
    </w:p>
    <w:p w:rsidR="009440D9" w:rsidRPr="009440D9" w:rsidRDefault="006D33FA" w:rsidP="009440D9">
      <w:pPr>
        <w:numPr>
          <w:ilvl w:val="0"/>
          <w:numId w:val="22"/>
        </w:numPr>
        <w:spacing w:before="240"/>
        <w:rPr>
          <w:rFonts w:asciiTheme="majorHAnsi" w:hAnsiTheme="majorHAnsi"/>
          <w:sz w:val="24"/>
          <w:szCs w:val="24"/>
        </w:rPr>
      </w:pPr>
      <w:r>
        <w:rPr>
          <w:rFonts w:asciiTheme="majorHAnsi" w:hAnsiTheme="majorHAnsi"/>
          <w:sz w:val="24"/>
          <w:szCs w:val="24"/>
        </w:rPr>
        <w:t>Issues</w:t>
      </w:r>
      <w:r w:rsidR="009440D9" w:rsidRPr="009440D9">
        <w:rPr>
          <w:rFonts w:asciiTheme="majorHAnsi" w:hAnsiTheme="majorHAnsi"/>
          <w:sz w:val="24"/>
          <w:szCs w:val="24"/>
        </w:rPr>
        <w:t xml:space="preserve"> Crítico. Alta magnitud</w:t>
      </w:r>
    </w:p>
    <w:p w:rsidR="009440D9" w:rsidRPr="009440D9" w:rsidRDefault="006D33FA" w:rsidP="009440D9">
      <w:pPr>
        <w:numPr>
          <w:ilvl w:val="0"/>
          <w:numId w:val="22"/>
        </w:numPr>
        <w:rPr>
          <w:rFonts w:asciiTheme="majorHAnsi" w:hAnsiTheme="majorHAnsi"/>
          <w:sz w:val="24"/>
          <w:szCs w:val="24"/>
        </w:rPr>
      </w:pPr>
      <w:r>
        <w:rPr>
          <w:rFonts w:asciiTheme="majorHAnsi" w:hAnsiTheme="majorHAnsi"/>
          <w:sz w:val="24"/>
          <w:szCs w:val="24"/>
        </w:rPr>
        <w:t>Issues</w:t>
      </w:r>
      <w:r w:rsidRPr="009440D9">
        <w:rPr>
          <w:rFonts w:asciiTheme="majorHAnsi" w:hAnsiTheme="majorHAnsi"/>
          <w:sz w:val="24"/>
          <w:szCs w:val="24"/>
        </w:rPr>
        <w:t xml:space="preserve"> </w:t>
      </w:r>
      <w:r w:rsidR="009440D9" w:rsidRPr="009440D9">
        <w:rPr>
          <w:rFonts w:asciiTheme="majorHAnsi" w:hAnsiTheme="majorHAnsi"/>
          <w:sz w:val="24"/>
          <w:szCs w:val="24"/>
        </w:rPr>
        <w:t>Significativo. Magnitud Media</w:t>
      </w:r>
    </w:p>
    <w:p w:rsidR="009440D9" w:rsidRPr="009440D9" w:rsidRDefault="003B0A3E" w:rsidP="009440D9">
      <w:pPr>
        <w:numPr>
          <w:ilvl w:val="0"/>
          <w:numId w:val="22"/>
        </w:numPr>
        <w:rPr>
          <w:rFonts w:asciiTheme="majorHAnsi" w:hAnsiTheme="majorHAnsi"/>
          <w:sz w:val="24"/>
          <w:szCs w:val="24"/>
        </w:rPr>
      </w:pPr>
      <w:r>
        <w:rPr>
          <w:rFonts w:asciiTheme="majorHAnsi" w:hAnsiTheme="majorHAnsi"/>
          <w:sz w:val="24"/>
          <w:szCs w:val="24"/>
        </w:rPr>
        <w:t>Issues</w:t>
      </w:r>
      <w:r w:rsidR="009440D9" w:rsidRPr="009440D9">
        <w:rPr>
          <w:rFonts w:asciiTheme="majorHAnsi" w:hAnsiTheme="majorHAnsi"/>
          <w:sz w:val="24"/>
          <w:szCs w:val="24"/>
        </w:rPr>
        <w:t xml:space="preserve"> Rutinario. Baja Magnitud.</w:t>
      </w:r>
    </w:p>
    <w:p w:rsidR="009440D9" w:rsidRPr="009440D9" w:rsidRDefault="009440D9" w:rsidP="009440D9">
      <w:pPr>
        <w:ind w:left="720"/>
        <w:rPr>
          <w:rFonts w:asciiTheme="majorHAnsi" w:hAnsiTheme="majorHAnsi"/>
          <w:sz w:val="24"/>
          <w:szCs w:val="24"/>
        </w:rPr>
      </w:pPr>
    </w:p>
    <w:p w:rsidR="009440D9" w:rsidRPr="007730B6" w:rsidRDefault="009440D9" w:rsidP="009440D9">
      <w:pPr>
        <w:pStyle w:val="titulo3tesis"/>
        <w:rPr>
          <w:color w:val="auto"/>
          <w:szCs w:val="24"/>
        </w:rPr>
      </w:pPr>
      <w:bookmarkStart w:id="22" w:name="_Toc51388350"/>
      <w:r w:rsidRPr="007730B6">
        <w:rPr>
          <w:color w:val="auto"/>
          <w:szCs w:val="24"/>
        </w:rPr>
        <w:t xml:space="preserve">E.6.4 </w:t>
      </w:r>
      <w:bookmarkEnd w:id="22"/>
      <w:r w:rsidR="007730B6" w:rsidRPr="007730B6">
        <w:rPr>
          <w:color w:val="auto"/>
          <w:szCs w:val="24"/>
        </w:rPr>
        <w:t>Issues</w:t>
      </w:r>
    </w:p>
    <w:p w:rsidR="004E65B7" w:rsidRPr="006073F7" w:rsidRDefault="00BD40A5" w:rsidP="004E65B7">
      <w:pPr>
        <w:pStyle w:val="Ttulo4"/>
        <w:jc w:val="both"/>
        <w:rPr>
          <w:b w:val="0"/>
          <w:i w:val="0"/>
          <w:color w:val="auto"/>
          <w:sz w:val="24"/>
          <w:szCs w:val="24"/>
        </w:rPr>
      </w:pPr>
      <w:bookmarkStart w:id="23" w:name="_Toc51388351"/>
      <w:r w:rsidRPr="006073F7">
        <w:rPr>
          <w:i w:val="0"/>
          <w:color w:val="auto"/>
          <w:sz w:val="24"/>
          <w:szCs w:val="24"/>
        </w:rPr>
        <w:t>E.6</w:t>
      </w:r>
      <w:r w:rsidR="004E65B7" w:rsidRPr="006073F7">
        <w:rPr>
          <w:i w:val="0"/>
          <w:color w:val="auto"/>
          <w:sz w:val="24"/>
          <w:szCs w:val="24"/>
        </w:rPr>
        <w:t>.</w:t>
      </w:r>
      <w:r w:rsidR="00B937A3" w:rsidRPr="006073F7">
        <w:rPr>
          <w:i w:val="0"/>
          <w:color w:val="auto"/>
          <w:sz w:val="24"/>
          <w:szCs w:val="24"/>
        </w:rPr>
        <w:t xml:space="preserve">4.1 </w:t>
      </w:r>
      <w:r w:rsidR="0018088E" w:rsidRPr="006073F7">
        <w:rPr>
          <w:i w:val="0"/>
          <w:color w:val="auto"/>
          <w:sz w:val="24"/>
          <w:szCs w:val="24"/>
        </w:rPr>
        <w:t>ISSUE_N°001</w:t>
      </w:r>
      <w:r w:rsidR="00412D3E" w:rsidRPr="006073F7">
        <w:rPr>
          <w:i w:val="0"/>
          <w:color w:val="auto"/>
          <w:sz w:val="24"/>
          <w:szCs w:val="24"/>
        </w:rPr>
        <w:t>_10_13_2015</w:t>
      </w:r>
      <w:r w:rsidR="00B937A3" w:rsidRPr="006073F7">
        <w:rPr>
          <w:i w:val="0"/>
          <w:color w:val="auto"/>
          <w:sz w:val="24"/>
          <w:szCs w:val="24"/>
        </w:rPr>
        <w:t>&lt;especificaciones</w:t>
      </w:r>
      <w:r w:rsidR="004E65B7" w:rsidRPr="006073F7">
        <w:rPr>
          <w:i w:val="0"/>
          <w:color w:val="auto"/>
          <w:sz w:val="24"/>
          <w:szCs w:val="24"/>
        </w:rPr>
        <w:t xml:space="preserve"> </w:t>
      </w:r>
      <w:r w:rsidR="00B937A3" w:rsidRPr="006073F7">
        <w:rPr>
          <w:i w:val="0"/>
          <w:color w:val="auto"/>
          <w:sz w:val="24"/>
          <w:szCs w:val="24"/>
        </w:rPr>
        <w:t>alteradas</w:t>
      </w:r>
      <w:r w:rsidR="004E65B7" w:rsidRPr="006073F7">
        <w:rPr>
          <w:i w:val="0"/>
          <w:color w:val="auto"/>
          <w:sz w:val="24"/>
          <w:szCs w:val="24"/>
        </w:rPr>
        <w:t>&gt;</w:t>
      </w:r>
      <w:bookmarkEnd w:id="23"/>
    </w:p>
    <w:p w:rsidR="004E65B7" w:rsidRPr="006073F7" w:rsidRDefault="004E65B7" w:rsidP="004E65B7">
      <w:pPr>
        <w:pStyle w:val="Ttulo5"/>
        <w:jc w:val="both"/>
        <w:rPr>
          <w:rFonts w:cs="Times New Roman"/>
          <w:color w:val="auto"/>
          <w:sz w:val="24"/>
          <w:szCs w:val="24"/>
        </w:rPr>
      </w:pPr>
      <w:bookmarkStart w:id="24" w:name="_Toc51388352"/>
      <w:r w:rsidRPr="006073F7">
        <w:rPr>
          <w:rFonts w:cs="Times New Roman"/>
          <w:color w:val="auto"/>
          <w:sz w:val="24"/>
          <w:szCs w:val="24"/>
        </w:rPr>
        <w:t xml:space="preserve">Magnitud del </w:t>
      </w:r>
      <w:bookmarkEnd w:id="24"/>
      <w:r w:rsidR="000B6C1E" w:rsidRPr="006073F7">
        <w:rPr>
          <w:color w:val="auto"/>
          <w:sz w:val="24"/>
          <w:szCs w:val="24"/>
        </w:rPr>
        <w:t>ISSUE</w:t>
      </w:r>
    </w:p>
    <w:p w:rsidR="004E65B7" w:rsidRPr="006073F7" w:rsidRDefault="004E65B7"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Nivel 1</w:t>
      </w:r>
    </w:p>
    <w:p w:rsidR="004E65B7" w:rsidRPr="006073F7" w:rsidRDefault="004E65B7" w:rsidP="004E65B7">
      <w:pPr>
        <w:pStyle w:val="Ttulo5"/>
        <w:jc w:val="both"/>
        <w:rPr>
          <w:rFonts w:cs="Times New Roman"/>
          <w:color w:val="auto"/>
          <w:sz w:val="24"/>
          <w:szCs w:val="24"/>
        </w:rPr>
      </w:pPr>
      <w:bookmarkStart w:id="25" w:name="_Toc51388353"/>
      <w:r w:rsidRPr="006073F7">
        <w:rPr>
          <w:rFonts w:cs="Times New Roman"/>
          <w:color w:val="auto"/>
          <w:sz w:val="24"/>
          <w:szCs w:val="24"/>
        </w:rPr>
        <w:t>Descripción</w:t>
      </w:r>
      <w:bookmarkEnd w:id="25"/>
    </w:p>
    <w:p w:rsidR="004E65B7" w:rsidRPr="006073F7" w:rsidRDefault="00D30D8E"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Las especificaciones del proyecto cambian a medida que se avanza en el desarrollo, esto puede provocar inconsistencia en el código que original issues indeseados a la hora de probar el sistema.</w:t>
      </w:r>
      <w:r w:rsidR="004E65B7" w:rsidRPr="006073F7">
        <w:rPr>
          <w:rFonts w:asciiTheme="majorHAnsi" w:hAnsiTheme="majorHAnsi" w:cs="Times New Roman"/>
          <w:i w:val="0"/>
          <w:iCs w:val="0"/>
          <w:color w:val="auto"/>
          <w:sz w:val="24"/>
        </w:rPr>
        <w:t xml:space="preserve">. </w:t>
      </w:r>
    </w:p>
    <w:p w:rsidR="004E65B7" w:rsidRPr="006073F7" w:rsidRDefault="004E65B7" w:rsidP="004E65B7">
      <w:pPr>
        <w:pStyle w:val="Ttulo5"/>
        <w:jc w:val="both"/>
        <w:rPr>
          <w:rFonts w:cs="Times New Roman"/>
          <w:color w:val="auto"/>
          <w:sz w:val="24"/>
          <w:szCs w:val="24"/>
        </w:rPr>
      </w:pPr>
      <w:bookmarkStart w:id="26" w:name="_Toc51388354"/>
      <w:r w:rsidRPr="006073F7">
        <w:rPr>
          <w:rFonts w:cs="Times New Roman"/>
          <w:color w:val="auto"/>
          <w:sz w:val="24"/>
          <w:szCs w:val="24"/>
        </w:rPr>
        <w:t>Impactos</w:t>
      </w:r>
      <w:bookmarkEnd w:id="26"/>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el tiempo de entrega, ya que al hacerse los cambios se necesita más tiempo.</w:t>
      </w:r>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la arquitectura, que ante demasiados cambios puede perder la robustez y resultar ineficiente.</w:t>
      </w:r>
    </w:p>
    <w:p w:rsidR="004E65B7" w:rsidRPr="006073F7" w:rsidRDefault="004E65B7" w:rsidP="004E65B7">
      <w:pPr>
        <w:pStyle w:val="Ttulo5"/>
        <w:jc w:val="both"/>
        <w:rPr>
          <w:rFonts w:cs="Times New Roman"/>
          <w:color w:val="auto"/>
          <w:sz w:val="24"/>
          <w:szCs w:val="24"/>
        </w:rPr>
      </w:pPr>
      <w:bookmarkStart w:id="27" w:name="_Toc51388355"/>
      <w:r w:rsidRPr="006073F7">
        <w:rPr>
          <w:rFonts w:cs="Times New Roman"/>
          <w:color w:val="auto"/>
          <w:sz w:val="24"/>
          <w:szCs w:val="24"/>
        </w:rPr>
        <w:lastRenderedPageBreak/>
        <w:t>Indicadores</w:t>
      </w:r>
      <w:bookmarkEnd w:id="27"/>
    </w:p>
    <w:p w:rsidR="004E65B7" w:rsidRPr="006073F7" w:rsidRDefault="004E65B7" w:rsidP="004E65B7">
      <w:pPr>
        <w:jc w:val="both"/>
        <w:rPr>
          <w:rFonts w:asciiTheme="majorHAnsi" w:hAnsiTheme="majorHAnsi"/>
          <w:sz w:val="24"/>
          <w:szCs w:val="24"/>
        </w:rPr>
      </w:pPr>
      <w:r w:rsidRPr="006073F7">
        <w:rPr>
          <w:rFonts w:asciiTheme="majorHAnsi" w:hAnsiTheme="majorHAnsi"/>
          <w:sz w:val="24"/>
          <w:szCs w:val="24"/>
        </w:rPr>
        <w:t xml:space="preserve">Este </w:t>
      </w:r>
      <w:r w:rsidR="000B6C1E" w:rsidRPr="006073F7">
        <w:rPr>
          <w:rFonts w:asciiTheme="majorHAnsi" w:hAnsiTheme="majorHAnsi"/>
          <w:sz w:val="24"/>
          <w:szCs w:val="24"/>
        </w:rPr>
        <w:t>issue</w:t>
      </w:r>
      <w:r w:rsidRPr="006073F7">
        <w:rPr>
          <w:rFonts w:asciiTheme="majorHAnsi" w:hAnsiTheme="majorHAnsi"/>
          <w:sz w:val="24"/>
          <w:szCs w:val="24"/>
        </w:rPr>
        <w:t xml:space="preserve">, se manifiesta claramente en los usuarios, con constantes necesidades de cambios en el proyecto. </w:t>
      </w:r>
    </w:p>
    <w:p w:rsidR="004E65B7" w:rsidRPr="006073F7" w:rsidRDefault="004E65B7" w:rsidP="004E65B7">
      <w:pPr>
        <w:pStyle w:val="Ttulo5"/>
        <w:jc w:val="both"/>
        <w:rPr>
          <w:rFonts w:cs="Times New Roman"/>
          <w:color w:val="auto"/>
          <w:sz w:val="24"/>
          <w:szCs w:val="24"/>
        </w:rPr>
      </w:pPr>
      <w:bookmarkStart w:id="28" w:name="_Toc51388356"/>
      <w:r w:rsidRPr="006073F7">
        <w:rPr>
          <w:rFonts w:cs="Times New Roman"/>
          <w:color w:val="auto"/>
          <w:sz w:val="24"/>
          <w:szCs w:val="24"/>
        </w:rPr>
        <w:t xml:space="preserve">Estrategia </w:t>
      </w:r>
      <w:bookmarkEnd w:id="28"/>
      <w:r w:rsidR="00D30D8E" w:rsidRPr="006073F7">
        <w:rPr>
          <w:rFonts w:cs="Times New Roman"/>
          <w:color w:val="auto"/>
          <w:sz w:val="24"/>
          <w:szCs w:val="24"/>
        </w:rPr>
        <w:t xml:space="preserve">de manejo del </w:t>
      </w:r>
      <w:r w:rsidR="000B6C1E" w:rsidRPr="006073F7">
        <w:rPr>
          <w:rFonts w:cs="Times New Roman"/>
          <w:color w:val="auto"/>
          <w:sz w:val="24"/>
          <w:szCs w:val="24"/>
        </w:rPr>
        <w:t>issue</w:t>
      </w:r>
      <w:r w:rsidR="00D30D8E" w:rsidRPr="006073F7">
        <w:rPr>
          <w:rFonts w:cs="Times New Roman"/>
          <w:color w:val="auto"/>
          <w:sz w:val="24"/>
          <w:szCs w:val="24"/>
        </w:rPr>
        <w:t>.</w:t>
      </w:r>
    </w:p>
    <w:p w:rsidR="004E65B7" w:rsidRPr="006073F7" w:rsidRDefault="003476A7" w:rsidP="004E65B7">
      <w:pPr>
        <w:jc w:val="both"/>
        <w:rPr>
          <w:rFonts w:asciiTheme="majorHAnsi" w:hAnsiTheme="majorHAnsi"/>
          <w:sz w:val="24"/>
          <w:szCs w:val="24"/>
        </w:rPr>
      </w:pPr>
      <w:r w:rsidRPr="006073F7">
        <w:rPr>
          <w:rFonts w:asciiTheme="majorHAnsi" w:hAnsiTheme="majorHAnsi"/>
          <w:sz w:val="24"/>
          <w:szCs w:val="24"/>
        </w:rPr>
        <w:t>Reducimos la posibilidad de encontrar el ISSUE cuando</w:t>
      </w:r>
      <w:r w:rsidR="004E65B7" w:rsidRPr="006073F7">
        <w:rPr>
          <w:rFonts w:asciiTheme="majorHAnsi" w:hAnsiTheme="majorHAnsi"/>
          <w:sz w:val="24"/>
          <w:szCs w:val="24"/>
        </w:rPr>
        <w:t xml:space="preserve">, por un lado se pueden realizar las encuestas iniciales y la investigación del mercado con mayor precisión para obtener datos más significativos. Por otra parte se puede plantear el tema en reuniones desde un comienzo, y brindar más tiempo a los clientes para que maduren las necesidades y puedan replanteárselas, antes de comenzar con el proyecto. </w:t>
      </w:r>
    </w:p>
    <w:p w:rsidR="004E65B7" w:rsidRPr="006073F7" w:rsidRDefault="004E65B7" w:rsidP="004E65B7">
      <w:pPr>
        <w:pStyle w:val="Ttulo5"/>
        <w:jc w:val="both"/>
        <w:rPr>
          <w:rFonts w:cs="Times New Roman"/>
          <w:color w:val="auto"/>
          <w:sz w:val="24"/>
          <w:szCs w:val="24"/>
        </w:rPr>
      </w:pPr>
      <w:bookmarkStart w:id="29" w:name="_Toc51388357"/>
      <w:r w:rsidRPr="006073F7">
        <w:rPr>
          <w:rFonts w:cs="Times New Roman"/>
          <w:color w:val="auto"/>
          <w:sz w:val="24"/>
          <w:szCs w:val="24"/>
        </w:rPr>
        <w:t>Plan de contingencia</w:t>
      </w:r>
      <w:bookmarkEnd w:id="29"/>
    </w:p>
    <w:p w:rsidR="009440D9" w:rsidRPr="006073F7" w:rsidRDefault="004E65B7" w:rsidP="00D30D8E">
      <w:pPr>
        <w:jc w:val="both"/>
        <w:rPr>
          <w:rFonts w:asciiTheme="majorHAnsi" w:hAnsiTheme="majorHAnsi"/>
          <w:sz w:val="24"/>
          <w:szCs w:val="24"/>
        </w:rPr>
      </w:pPr>
      <w:r w:rsidRPr="006073F7">
        <w:rPr>
          <w:rFonts w:asciiTheme="majorHAnsi" w:hAnsiTheme="majorHAnsi"/>
          <w:sz w:val="24"/>
          <w:szCs w:val="24"/>
        </w:rPr>
        <w:t>Si el nuevo requerimiento es de real importancia para los clientes, se deberán llevar a cabo los cambios necesarios en el proyecto. Para esto se replantearán los tiempos de entrega, y se deberá revisar la arquitectura por completo para que se mantenga la robustez deseada, y para que siga funcionando coordinadamente.</w:t>
      </w:r>
    </w:p>
    <w:p w:rsidR="00D30D8E" w:rsidRPr="006073F7" w:rsidRDefault="00D30D8E" w:rsidP="00D30D8E">
      <w:pPr>
        <w:jc w:val="both"/>
        <w:rPr>
          <w:rFonts w:asciiTheme="majorHAnsi" w:hAnsiTheme="majorHAnsi"/>
          <w:b/>
          <w:sz w:val="32"/>
          <w:szCs w:val="32"/>
        </w:rPr>
      </w:pPr>
    </w:p>
    <w:p w:rsidR="005B2E80" w:rsidRPr="006073F7" w:rsidRDefault="005B2E80" w:rsidP="005B2E80">
      <w:pPr>
        <w:pStyle w:val="Ttulo4"/>
        <w:jc w:val="both"/>
        <w:rPr>
          <w:b w:val="0"/>
          <w:i w:val="0"/>
          <w:color w:val="auto"/>
          <w:sz w:val="24"/>
          <w:szCs w:val="24"/>
        </w:rPr>
      </w:pPr>
      <w:r w:rsidRPr="006073F7">
        <w:rPr>
          <w:i w:val="0"/>
          <w:color w:val="auto"/>
          <w:sz w:val="24"/>
          <w:szCs w:val="24"/>
        </w:rPr>
        <w:t>E.6.4.</w:t>
      </w:r>
      <w:r w:rsidR="006073F7" w:rsidRPr="006073F7">
        <w:rPr>
          <w:i w:val="0"/>
          <w:color w:val="auto"/>
          <w:sz w:val="24"/>
          <w:szCs w:val="24"/>
        </w:rPr>
        <w:t>2</w:t>
      </w:r>
      <w:r w:rsidRPr="006073F7">
        <w:rPr>
          <w:i w:val="0"/>
          <w:color w:val="auto"/>
          <w:sz w:val="24"/>
          <w:szCs w:val="24"/>
        </w:rPr>
        <w:t xml:space="preserve"> ISSUE_N°002_10_13_2015&lt;</w:t>
      </w:r>
      <w:r w:rsidR="001F164E" w:rsidRPr="006073F7">
        <w:rPr>
          <w:i w:val="0"/>
          <w:color w:val="auto"/>
          <w:sz w:val="24"/>
          <w:szCs w:val="24"/>
        </w:rPr>
        <w:t xml:space="preserve">Error de </w:t>
      </w:r>
      <w:r w:rsidR="003055F2" w:rsidRPr="006073F7">
        <w:rPr>
          <w:i w:val="0"/>
          <w:color w:val="auto"/>
          <w:sz w:val="24"/>
          <w:szCs w:val="24"/>
        </w:rPr>
        <w:t>Predicción</w:t>
      </w:r>
      <w:r w:rsidR="001F164E" w:rsidRPr="006073F7">
        <w:rPr>
          <w:i w:val="0"/>
          <w:color w:val="auto"/>
          <w:sz w:val="24"/>
          <w:szCs w:val="24"/>
        </w:rPr>
        <w:t xml:space="preserve"> de Desarrollo</w:t>
      </w:r>
      <w:r w:rsidRPr="006073F7">
        <w:rPr>
          <w:i w:val="0"/>
          <w:color w:val="auto"/>
          <w:sz w:val="24"/>
          <w:szCs w:val="24"/>
        </w:rPr>
        <w:t>&gt;</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Magnitud del </w:t>
      </w:r>
      <w:r>
        <w:rPr>
          <w:color w:val="auto"/>
          <w:sz w:val="24"/>
          <w:szCs w:val="24"/>
        </w:rPr>
        <w:t>ISSUE</w:t>
      </w:r>
    </w:p>
    <w:p w:rsidR="005B2E80" w:rsidRPr="004E65B7" w:rsidRDefault="000F3E98"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Nivel 1</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Descripción</w:t>
      </w:r>
    </w:p>
    <w:p w:rsidR="005B2E80" w:rsidRPr="004E65B7" w:rsidRDefault="00CC2BA7"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Mediante un buen análisis se puede determinar aproximadamente el tiempo que llevaran cada una de las etapas del desarrollo del sistema, si este tiempo es mal calculado todo el proyecto peligra ya que el presupuesto está basado exclusivamente en el tiempo de desarrollo del mismo.</w:t>
      </w:r>
      <w:r w:rsidR="005B2E80" w:rsidRPr="004E65B7">
        <w:rPr>
          <w:rFonts w:asciiTheme="majorHAnsi" w:hAnsiTheme="majorHAnsi" w:cs="Times New Roman"/>
          <w:i w:val="0"/>
          <w:iCs w:val="0"/>
          <w:color w:val="auto"/>
          <w:sz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mpactos</w:t>
      </w:r>
    </w:p>
    <w:p w:rsidR="005B2E80" w:rsidRPr="004E65B7" w:rsidRDefault="00860890" w:rsidP="005B2E80">
      <w:pPr>
        <w:pStyle w:val="Textoindependiente2"/>
        <w:numPr>
          <w:ilvl w:val="0"/>
          <w:numId w:val="23"/>
        </w:numPr>
        <w:rPr>
          <w:rFonts w:asciiTheme="majorHAnsi" w:hAnsiTheme="majorHAnsi" w:cs="Times New Roman"/>
          <w:i w:val="0"/>
          <w:iCs w:val="0"/>
          <w:color w:val="auto"/>
          <w:sz w:val="24"/>
        </w:rPr>
      </w:pPr>
      <w:r>
        <w:rPr>
          <w:rFonts w:asciiTheme="majorHAnsi" w:hAnsiTheme="majorHAnsi" w:cs="Times New Roman"/>
          <w:i w:val="0"/>
          <w:iCs w:val="0"/>
          <w:color w:val="auto"/>
          <w:sz w:val="24"/>
        </w:rPr>
        <w:t>La finalización del proyecto peligra</w:t>
      </w:r>
      <w:r w:rsidR="005B2E80" w:rsidRPr="004E65B7">
        <w:rPr>
          <w:rFonts w:asciiTheme="majorHAnsi" w:hAnsiTheme="majorHAnsi" w:cs="Times New Roman"/>
          <w:i w:val="0"/>
          <w:iCs w:val="0"/>
          <w:color w:val="auto"/>
          <w:sz w:val="24"/>
        </w:rPr>
        <w:t>.</w:t>
      </w:r>
    </w:p>
    <w:p w:rsidR="005B2E80" w:rsidRPr="004E65B7" w:rsidRDefault="005B2E80" w:rsidP="005B2E80">
      <w:pPr>
        <w:pStyle w:val="Textoindependiente2"/>
        <w:numPr>
          <w:ilvl w:val="0"/>
          <w:numId w:val="23"/>
        </w:numPr>
        <w:rPr>
          <w:rFonts w:asciiTheme="majorHAnsi" w:hAnsiTheme="majorHAnsi" w:cs="Times New Roman"/>
          <w:i w:val="0"/>
          <w:iCs w:val="0"/>
          <w:color w:val="auto"/>
          <w:sz w:val="24"/>
        </w:rPr>
      </w:pPr>
      <w:r w:rsidRPr="004E65B7">
        <w:rPr>
          <w:rFonts w:asciiTheme="majorHAnsi" w:hAnsiTheme="majorHAnsi" w:cs="Times New Roman"/>
          <w:i w:val="0"/>
          <w:iCs w:val="0"/>
          <w:color w:val="auto"/>
          <w:sz w:val="24"/>
        </w:rPr>
        <w:t xml:space="preserve">Impacto en la arquitectura, </w:t>
      </w:r>
      <w:r w:rsidR="00860890">
        <w:rPr>
          <w:rFonts w:asciiTheme="majorHAnsi" w:hAnsiTheme="majorHAnsi" w:cs="Times New Roman"/>
          <w:i w:val="0"/>
          <w:iCs w:val="0"/>
          <w:color w:val="auto"/>
          <w:sz w:val="24"/>
        </w:rPr>
        <w:t>se puede perder calidad por no contar con los tiempos adecuados.</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ndicadores</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 xml:space="preserve">Los </w:t>
      </w:r>
      <w:r w:rsidR="00AF78AE">
        <w:rPr>
          <w:rFonts w:asciiTheme="majorHAnsi" w:hAnsiTheme="majorHAnsi"/>
          <w:sz w:val="24"/>
          <w:szCs w:val="24"/>
        </w:rPr>
        <w:t>plazos</w:t>
      </w:r>
      <w:r>
        <w:rPr>
          <w:rFonts w:asciiTheme="majorHAnsi" w:hAnsiTheme="majorHAnsi"/>
          <w:sz w:val="24"/>
          <w:szCs w:val="24"/>
        </w:rPr>
        <w:t xml:space="preserve"> de entregas comienzan a atrasars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Estrategia </w:t>
      </w:r>
      <w:r>
        <w:rPr>
          <w:rFonts w:cs="Times New Roman"/>
          <w:color w:val="auto"/>
          <w:sz w:val="24"/>
          <w:szCs w:val="24"/>
        </w:rPr>
        <w:t>de manejo del issue.</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Respetar al máximo todos los pasos pre impuestos por el PUDS</w:t>
      </w:r>
      <w:r w:rsidR="00AF78AE">
        <w:rPr>
          <w:rFonts w:asciiTheme="majorHAnsi" w:hAnsiTheme="majorHAnsi"/>
          <w:sz w:val="24"/>
          <w:szCs w:val="24"/>
        </w:rPr>
        <w:t xml:space="preserve"> </w:t>
      </w:r>
      <w:r>
        <w:rPr>
          <w:rFonts w:asciiTheme="majorHAnsi" w:hAnsiTheme="majorHAnsi"/>
          <w:sz w:val="24"/>
          <w:szCs w:val="24"/>
        </w:rPr>
        <w:t>(Proceso Unificado de Desarrollo de Softwar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Plan de contingencia</w:t>
      </w:r>
    </w:p>
    <w:p w:rsidR="005B2E80" w:rsidRDefault="007D1A53" w:rsidP="005B2E80">
      <w:pPr>
        <w:jc w:val="both"/>
        <w:rPr>
          <w:rFonts w:asciiTheme="majorHAnsi" w:hAnsiTheme="majorHAnsi"/>
          <w:sz w:val="24"/>
          <w:szCs w:val="24"/>
        </w:rPr>
      </w:pPr>
      <w:r>
        <w:rPr>
          <w:rFonts w:asciiTheme="majorHAnsi" w:hAnsiTheme="majorHAnsi"/>
          <w:sz w:val="24"/>
          <w:szCs w:val="24"/>
        </w:rPr>
        <w:t xml:space="preserve">En el estimativo de tiempo por paso a desarrollar se debe poner una tolerancia de tiempo que nos permita retrasarnos si surgen </w:t>
      </w:r>
      <w:r w:rsidR="00AF78AE">
        <w:rPr>
          <w:rFonts w:asciiTheme="majorHAnsi" w:hAnsiTheme="majorHAnsi"/>
          <w:sz w:val="24"/>
          <w:szCs w:val="24"/>
        </w:rPr>
        <w:t>circunstancias</w:t>
      </w:r>
      <w:r>
        <w:rPr>
          <w:rFonts w:asciiTheme="majorHAnsi" w:hAnsiTheme="majorHAnsi"/>
          <w:sz w:val="24"/>
          <w:szCs w:val="24"/>
        </w:rPr>
        <w:t xml:space="preserve"> que </w:t>
      </w:r>
      <w:r w:rsidR="00AF78AE">
        <w:rPr>
          <w:rFonts w:asciiTheme="majorHAnsi" w:hAnsiTheme="majorHAnsi"/>
          <w:sz w:val="24"/>
          <w:szCs w:val="24"/>
        </w:rPr>
        <w:t>así</w:t>
      </w:r>
      <w:r>
        <w:rPr>
          <w:rFonts w:asciiTheme="majorHAnsi" w:hAnsiTheme="majorHAnsi"/>
          <w:sz w:val="24"/>
          <w:szCs w:val="24"/>
        </w:rPr>
        <w:t xml:space="preserve"> lo ameriten.</w:t>
      </w:r>
    </w:p>
    <w:p w:rsidR="005B2E80" w:rsidRDefault="005B2E80" w:rsidP="00D30D8E">
      <w:pPr>
        <w:jc w:val="both"/>
        <w:rPr>
          <w:rFonts w:asciiTheme="majorHAnsi" w:hAnsiTheme="majorHAnsi"/>
          <w:b/>
          <w:sz w:val="32"/>
          <w:szCs w:val="32"/>
        </w:rPr>
      </w:pPr>
    </w:p>
    <w:p w:rsidR="00C20039" w:rsidRPr="00E66CDF" w:rsidRDefault="00C20039" w:rsidP="00C20039">
      <w:pPr>
        <w:pStyle w:val="Titulotesis1"/>
      </w:pPr>
      <w:r w:rsidRPr="00E66CDF">
        <w:lastRenderedPageBreak/>
        <w:t>F. Análisis</w:t>
      </w:r>
    </w:p>
    <w:p w:rsidR="00C20039" w:rsidRPr="00E66CDF" w:rsidRDefault="00C20039" w:rsidP="00C20039">
      <w:pPr>
        <w:pStyle w:val="Titulo2tesis"/>
      </w:pPr>
      <w:r w:rsidRPr="00E66CDF">
        <w:t>F.1 Introducción</w:t>
      </w:r>
      <w:bookmarkStart w:id="30" w:name="_Toc136676736"/>
    </w:p>
    <w:p w:rsidR="00C20039" w:rsidRPr="00E66CDF" w:rsidRDefault="00235D0A" w:rsidP="00C20039">
      <w:pPr>
        <w:pStyle w:val="titulo3tesis"/>
      </w:pPr>
      <w:r w:rsidRPr="00E66CDF">
        <w:t>F</w:t>
      </w:r>
      <w:r w:rsidR="00C20039" w:rsidRPr="00E66CDF">
        <w:t>.1.1 Propósito del documento</w:t>
      </w:r>
      <w:bookmarkEnd w:id="30"/>
    </w:p>
    <w:p w:rsidR="00C20039" w:rsidRPr="00E66CDF" w:rsidRDefault="00C20039" w:rsidP="00C20039">
      <w:pPr>
        <w:pStyle w:val="Piedepgina"/>
        <w:jc w:val="both"/>
        <w:rPr>
          <w:rFonts w:asciiTheme="majorHAnsi" w:hAnsiTheme="majorHAnsi" w:cs="Times New Roman"/>
          <w:sz w:val="24"/>
          <w:lang w:val="es-AR"/>
        </w:rPr>
      </w:pPr>
      <w:r w:rsidRPr="00E66CDF">
        <w:rPr>
          <w:rFonts w:asciiTheme="majorHAnsi" w:hAnsiTheme="majorHAnsi" w:cs="Times New Roman"/>
          <w:sz w:val="24"/>
          <w:lang w:val="es-AR"/>
        </w:rPr>
        <w:t>El presente documento apunta a crear una plataforma para el diseño del sistema y formará la base para el diseño.</w:t>
      </w:r>
    </w:p>
    <w:p w:rsidR="00C20039" w:rsidRPr="00E66CDF" w:rsidRDefault="00C20039" w:rsidP="00C20039">
      <w:pPr>
        <w:rPr>
          <w:rFonts w:asciiTheme="majorHAnsi" w:hAnsiTheme="majorHAnsi"/>
        </w:rPr>
      </w:pPr>
    </w:p>
    <w:p w:rsidR="00C20039" w:rsidRPr="00E66CDF" w:rsidRDefault="00235D0A" w:rsidP="00C20039">
      <w:pPr>
        <w:outlineLvl w:val="2"/>
        <w:rPr>
          <w:rFonts w:asciiTheme="majorHAnsi" w:eastAsia="Trebuchet MS" w:hAnsiTheme="majorHAnsi" w:cs="Trebuchet MS"/>
          <w:b/>
          <w:color w:val="666666"/>
          <w:sz w:val="24"/>
        </w:rPr>
      </w:pPr>
      <w:r w:rsidRPr="00E66CDF">
        <w:rPr>
          <w:rFonts w:asciiTheme="majorHAnsi" w:eastAsia="Trebuchet MS" w:hAnsiTheme="majorHAnsi" w:cs="Trebuchet MS"/>
          <w:b/>
          <w:color w:val="666666"/>
          <w:sz w:val="24"/>
        </w:rPr>
        <w:t>F</w:t>
      </w:r>
      <w:r w:rsidR="00C20039" w:rsidRPr="00E66CDF">
        <w:rPr>
          <w:rFonts w:asciiTheme="majorHAnsi" w:eastAsia="Trebuchet MS" w:hAnsiTheme="majorHAnsi" w:cs="Trebuchet MS"/>
          <w:b/>
          <w:color w:val="666666"/>
          <w:sz w:val="24"/>
        </w:rPr>
        <w:t>.1.2 Alcances del documento</w:t>
      </w:r>
    </w:p>
    <w:p w:rsidR="00C20039" w:rsidRPr="00E66CDF" w:rsidRDefault="00C20039" w:rsidP="00C20039">
      <w:pPr>
        <w:rPr>
          <w:rFonts w:asciiTheme="majorHAnsi" w:hAnsiTheme="majorHAnsi"/>
        </w:rPr>
      </w:pPr>
    </w:p>
    <w:p w:rsidR="00C20039" w:rsidRDefault="00C20039" w:rsidP="00C20039">
      <w:pPr>
        <w:rPr>
          <w:rFonts w:asciiTheme="majorHAnsi" w:hAnsiTheme="majorHAnsi"/>
          <w:sz w:val="24"/>
        </w:rPr>
      </w:pPr>
      <w:r w:rsidRPr="00E66CDF">
        <w:rPr>
          <w:rFonts w:asciiTheme="majorHAnsi" w:hAnsiTheme="majorHAnsi"/>
          <w:sz w:val="24"/>
        </w:rPr>
        <w:t xml:space="preserve">Obtener una arquitectura robusta, estable y sólida que facilite la comprensión con facilidad de los requisitos, obtenidos en el documento requerimientos, del proyecto </w:t>
      </w:r>
      <w:r w:rsidR="005B5317" w:rsidRPr="00E66CDF">
        <w:rPr>
          <w:rFonts w:asciiTheme="majorHAnsi" w:hAnsiTheme="majorHAnsi"/>
          <w:sz w:val="24"/>
        </w:rPr>
        <w:t>“EASY - LOCATION”</w:t>
      </w:r>
      <w:r w:rsidRPr="00E66CDF">
        <w:rPr>
          <w:rFonts w:asciiTheme="majorHAnsi" w:hAnsiTheme="majorHAnsi"/>
          <w:sz w:val="24"/>
        </w:rPr>
        <w:t>.</w:t>
      </w:r>
    </w:p>
    <w:p w:rsidR="008B719A" w:rsidRDefault="008B719A" w:rsidP="00C20039">
      <w:pPr>
        <w:rPr>
          <w:rFonts w:asciiTheme="majorHAnsi" w:hAnsiTheme="majorHAnsi"/>
          <w:sz w:val="24"/>
        </w:rPr>
      </w:pPr>
    </w:p>
    <w:p w:rsidR="008B719A" w:rsidRDefault="00C94BF1" w:rsidP="00C20039">
      <w:pPr>
        <w:rPr>
          <w:rFonts w:asciiTheme="majorHAnsi" w:eastAsia="Trebuchet MS" w:hAnsiTheme="majorHAnsi" w:cs="Trebuchet MS"/>
          <w:b/>
          <w:sz w:val="26"/>
        </w:rPr>
      </w:pPr>
      <w:r>
        <w:rPr>
          <w:rFonts w:asciiTheme="majorHAnsi" w:eastAsia="Trebuchet MS" w:hAnsiTheme="majorHAnsi" w:cs="Trebuchet MS"/>
          <w:b/>
          <w:sz w:val="26"/>
        </w:rPr>
        <w:t>F.2</w:t>
      </w:r>
      <w:r w:rsidR="008B719A" w:rsidRPr="00E66CDF">
        <w:rPr>
          <w:rFonts w:asciiTheme="majorHAnsi" w:eastAsia="Trebuchet MS" w:hAnsiTheme="majorHAnsi" w:cs="Trebuchet MS"/>
          <w:b/>
          <w:sz w:val="26"/>
        </w:rPr>
        <w:t xml:space="preserve"> </w:t>
      </w:r>
      <w:r w:rsidR="008B719A">
        <w:rPr>
          <w:rFonts w:asciiTheme="majorHAnsi" w:eastAsia="Trebuchet MS" w:hAnsiTheme="majorHAnsi" w:cs="Trebuchet MS"/>
          <w:b/>
          <w:sz w:val="26"/>
        </w:rPr>
        <w:t xml:space="preserve">Diagrama Entidad – </w:t>
      </w:r>
      <w:r w:rsidR="0029231F">
        <w:rPr>
          <w:rFonts w:asciiTheme="majorHAnsi" w:eastAsia="Trebuchet MS" w:hAnsiTheme="majorHAnsi" w:cs="Trebuchet MS"/>
          <w:b/>
          <w:sz w:val="26"/>
        </w:rPr>
        <w:t>Relación</w:t>
      </w:r>
      <w:r w:rsidR="008B719A">
        <w:rPr>
          <w:rFonts w:asciiTheme="majorHAnsi" w:eastAsia="Trebuchet MS" w:hAnsiTheme="majorHAnsi" w:cs="Trebuchet MS"/>
          <w:b/>
          <w:sz w:val="26"/>
        </w:rPr>
        <w:t xml:space="preserve"> (DER)</w:t>
      </w:r>
      <w:r w:rsidR="008B719A" w:rsidRPr="00E66CDF">
        <w:rPr>
          <w:rFonts w:asciiTheme="majorHAnsi" w:eastAsia="Trebuchet MS" w:hAnsiTheme="majorHAnsi" w:cs="Trebuchet MS"/>
          <w:b/>
          <w:sz w:val="26"/>
        </w:rPr>
        <w:t>.</w:t>
      </w:r>
    </w:p>
    <w:p w:rsidR="008B719A" w:rsidRDefault="008B719A" w:rsidP="00C20039">
      <w:pPr>
        <w:rPr>
          <w:rFonts w:asciiTheme="majorHAnsi" w:eastAsia="Trebuchet MS" w:hAnsiTheme="majorHAnsi" w:cs="Trebuchet MS"/>
          <w:b/>
          <w:sz w:val="26"/>
        </w:rPr>
      </w:pPr>
    </w:p>
    <w:p w:rsidR="008B719A" w:rsidRDefault="00325740" w:rsidP="00C20039">
      <w:pPr>
        <w:rPr>
          <w:rFonts w:asciiTheme="majorHAnsi" w:hAnsiTheme="majorHAnsi"/>
          <w:sz w:val="24"/>
        </w:rPr>
      </w:pPr>
      <w:r>
        <w:rPr>
          <w:rFonts w:asciiTheme="majorHAnsi" w:hAnsiTheme="majorHAnsi"/>
          <w:noProof/>
          <w:sz w:val="24"/>
          <w:lang w:eastAsia="es-AR"/>
        </w:rPr>
        <w:drawing>
          <wp:inline distT="0" distB="0" distL="0" distR="0">
            <wp:extent cx="6327140" cy="4343266"/>
            <wp:effectExtent l="0" t="0" r="0" b="0"/>
            <wp:docPr id="4" name="Imagen 4" descr="C:\Users\Alejandro\Desktop\FACULTAD\Cursando\Proyecto Final PreGrad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Desktop\FACULTAD\Cursando\Proyecto Final PreGrado\D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140" cy="4343266"/>
                    </a:xfrm>
                    <a:prstGeom prst="rect">
                      <a:avLst/>
                    </a:prstGeom>
                    <a:noFill/>
                    <a:ln>
                      <a:noFill/>
                    </a:ln>
                  </pic:spPr>
                </pic:pic>
              </a:graphicData>
            </a:graphic>
          </wp:inline>
        </w:drawing>
      </w:r>
    </w:p>
    <w:p w:rsidR="00325740" w:rsidRDefault="00325740" w:rsidP="00C20039">
      <w:pPr>
        <w:rPr>
          <w:rFonts w:asciiTheme="majorHAnsi" w:hAnsiTheme="majorHAnsi"/>
          <w:sz w:val="24"/>
        </w:rPr>
      </w:pPr>
    </w:p>
    <w:p w:rsidR="00325740" w:rsidRDefault="00325740" w:rsidP="00C20039">
      <w:pPr>
        <w:rPr>
          <w:rFonts w:asciiTheme="majorHAnsi" w:hAnsiTheme="majorHAnsi"/>
          <w:sz w:val="24"/>
        </w:rPr>
      </w:pPr>
    </w:p>
    <w:p w:rsidR="00325740" w:rsidRDefault="00325740" w:rsidP="00C20039">
      <w:pPr>
        <w:rPr>
          <w:rFonts w:asciiTheme="majorHAnsi" w:hAnsiTheme="majorHAnsi"/>
          <w:sz w:val="24"/>
        </w:rPr>
      </w:pPr>
    </w:p>
    <w:p w:rsidR="00C20039" w:rsidRPr="00E66CDF" w:rsidRDefault="00C20039" w:rsidP="00C20039">
      <w:pPr>
        <w:rPr>
          <w:rFonts w:asciiTheme="majorHAnsi" w:hAnsiTheme="majorHAnsi"/>
        </w:rPr>
      </w:pPr>
    </w:p>
    <w:p w:rsidR="00C20039" w:rsidRDefault="0014470A" w:rsidP="00C20039">
      <w:pPr>
        <w:outlineLvl w:val="1"/>
        <w:rPr>
          <w:rFonts w:asciiTheme="majorHAnsi" w:eastAsia="Trebuchet MS" w:hAnsiTheme="majorHAnsi" w:cs="Trebuchet MS"/>
          <w:b/>
          <w:sz w:val="26"/>
        </w:rPr>
      </w:pPr>
      <w:r>
        <w:rPr>
          <w:rFonts w:asciiTheme="majorHAnsi" w:eastAsia="Trebuchet MS" w:hAnsiTheme="majorHAnsi" w:cs="Trebuchet MS"/>
          <w:b/>
          <w:sz w:val="26"/>
        </w:rPr>
        <w:t>F</w:t>
      </w:r>
      <w:r w:rsidR="00C94BF1">
        <w:rPr>
          <w:rFonts w:asciiTheme="majorHAnsi" w:eastAsia="Trebuchet MS" w:hAnsiTheme="majorHAnsi" w:cs="Trebuchet MS"/>
          <w:b/>
          <w:sz w:val="26"/>
        </w:rPr>
        <w:t>.2</w:t>
      </w:r>
      <w:r w:rsidR="00C20039" w:rsidRPr="00E66CDF">
        <w:rPr>
          <w:rFonts w:asciiTheme="majorHAnsi" w:eastAsia="Trebuchet MS" w:hAnsiTheme="majorHAnsi" w:cs="Trebuchet MS"/>
          <w:b/>
          <w:sz w:val="26"/>
        </w:rPr>
        <w:t xml:space="preserve"> Diagramas de clases de análisis.</w:t>
      </w:r>
    </w:p>
    <w:p w:rsidR="003A0A1F" w:rsidRDefault="003A0A1F" w:rsidP="00C20039">
      <w:pPr>
        <w:outlineLvl w:val="1"/>
        <w:rPr>
          <w:rFonts w:asciiTheme="majorHAnsi" w:eastAsia="Trebuchet MS" w:hAnsiTheme="majorHAnsi" w:cs="Trebuchet MS"/>
          <w:b/>
          <w:sz w:val="26"/>
        </w:rPr>
      </w:pPr>
    </w:p>
    <w:p w:rsidR="003A0A1F" w:rsidRDefault="003A0A1F" w:rsidP="003A0A1F">
      <w:pPr>
        <w:pStyle w:val="titulo3tesis"/>
      </w:pPr>
      <w:r>
        <w:t>F</w:t>
      </w:r>
      <w:r w:rsidR="00C94BF1">
        <w:t>.2</w:t>
      </w:r>
      <w:r>
        <w:t xml:space="preserve">.1 Caso de uso N°1: </w:t>
      </w:r>
      <w:r w:rsidR="0029231F">
        <w:t>Guardar Usuario.</w:t>
      </w:r>
    </w:p>
    <w:p w:rsidR="00FE72A1" w:rsidRDefault="00FE72A1" w:rsidP="00FE72A1">
      <w:pPr>
        <w:pStyle w:val="titulo3tesis"/>
      </w:pPr>
      <w:r>
        <w:t>F</w:t>
      </w:r>
      <w:r w:rsidR="00C94BF1">
        <w:t>.2</w:t>
      </w:r>
      <w:r>
        <w:t>.2 Caso de uso N°2: Eliminar Usuario.</w:t>
      </w:r>
    </w:p>
    <w:p w:rsidR="00FE72A1" w:rsidRDefault="00FE72A1" w:rsidP="003A0A1F">
      <w:pPr>
        <w:pStyle w:val="titulo3tesis"/>
      </w:pPr>
      <w:r>
        <w:t>F</w:t>
      </w:r>
      <w:r w:rsidR="00C94BF1">
        <w:t>.2</w:t>
      </w:r>
      <w:r>
        <w:t>.3 Caso de uso N°3</w:t>
      </w:r>
      <w:r>
        <w:t xml:space="preserve">: </w:t>
      </w:r>
      <w:r>
        <w:t>Modificar</w:t>
      </w:r>
      <w:r>
        <w:t xml:space="preserve"> Usuario.</w:t>
      </w:r>
    </w:p>
    <w:p w:rsidR="003A0A1F" w:rsidRPr="00E66CDF" w:rsidRDefault="003A0A1F" w:rsidP="00C20039">
      <w:pPr>
        <w:outlineLvl w:val="1"/>
        <w:rPr>
          <w:rFonts w:asciiTheme="majorHAnsi" w:eastAsia="Trebuchet MS" w:hAnsiTheme="majorHAnsi" w:cs="Trebuchet MS"/>
          <w:b/>
          <w:sz w:val="26"/>
        </w:rPr>
      </w:pPr>
    </w:p>
    <w:p w:rsidR="0038758C" w:rsidRDefault="00FE72A1" w:rsidP="00D30D8E">
      <w:pPr>
        <w:jc w:val="both"/>
        <w:rPr>
          <w:rFonts w:asciiTheme="majorHAnsi" w:hAnsiTheme="majorHAnsi"/>
          <w:b/>
          <w:sz w:val="32"/>
          <w:szCs w:val="32"/>
        </w:rPr>
      </w:pPr>
      <w:r>
        <w:rPr>
          <w:rFonts w:asciiTheme="majorHAnsi" w:hAnsiTheme="majorHAnsi"/>
          <w:b/>
          <w:noProof/>
          <w:sz w:val="32"/>
          <w:szCs w:val="32"/>
          <w:lang w:eastAsia="es-AR"/>
        </w:rPr>
        <w:drawing>
          <wp:inline distT="0" distB="0" distL="0" distR="0" wp14:anchorId="234375EB" wp14:editId="6E0F88FE">
            <wp:extent cx="6324600" cy="2047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2047875"/>
                    </a:xfrm>
                    <a:prstGeom prst="rect">
                      <a:avLst/>
                    </a:prstGeom>
                    <a:noFill/>
                    <a:ln>
                      <a:noFill/>
                    </a:ln>
                  </pic:spPr>
                </pic:pic>
              </a:graphicData>
            </a:graphic>
          </wp:inline>
        </w:drawing>
      </w:r>
    </w:p>
    <w:p w:rsidR="00630382" w:rsidRDefault="00630382" w:rsidP="00D30D8E">
      <w:pPr>
        <w:jc w:val="both"/>
        <w:rPr>
          <w:rFonts w:asciiTheme="majorHAnsi" w:hAnsiTheme="majorHAnsi"/>
          <w:b/>
          <w:sz w:val="32"/>
          <w:szCs w:val="32"/>
        </w:rPr>
      </w:pPr>
    </w:p>
    <w:p w:rsidR="0038758C" w:rsidRDefault="00525226" w:rsidP="00D30D8E">
      <w:pPr>
        <w:jc w:val="both"/>
        <w:rPr>
          <w:rFonts w:asciiTheme="majorHAnsi" w:hAnsiTheme="majorHAnsi"/>
          <w:b/>
          <w:sz w:val="32"/>
          <w:szCs w:val="32"/>
        </w:rPr>
      </w:pPr>
      <w:r w:rsidRPr="00630382">
        <w:rPr>
          <w:rFonts w:asciiTheme="majorHAnsi" w:hAnsiTheme="majorHAnsi"/>
          <w:noProof/>
          <w:sz w:val="24"/>
          <w:szCs w:val="24"/>
          <w:u w:val="single"/>
        </w:rPr>
        <w:t>Aclaración:</w:t>
      </w:r>
      <w:r w:rsidRPr="00630382">
        <w:rPr>
          <w:rFonts w:asciiTheme="majorHAnsi" w:hAnsiTheme="majorHAnsi"/>
          <w:noProof/>
          <w:sz w:val="24"/>
          <w:szCs w:val="24"/>
        </w:rPr>
        <w:t xml:space="preserve"> se utilizan siempre las mismas interfaces (entrada, salida), dado a que se trabaja por ahora con poco detalle por estar en el análisis.</w:t>
      </w:r>
    </w:p>
    <w:p w:rsidR="00AF4066" w:rsidRDefault="00AF4066" w:rsidP="00D30D8E">
      <w:pPr>
        <w:jc w:val="both"/>
        <w:rPr>
          <w:rFonts w:asciiTheme="majorHAnsi" w:hAnsiTheme="majorHAnsi"/>
          <w:b/>
          <w:sz w:val="32"/>
          <w:szCs w:val="32"/>
        </w:rPr>
      </w:pPr>
    </w:p>
    <w:p w:rsidR="00AF4066" w:rsidRDefault="00AF4066" w:rsidP="00AF4066">
      <w:pPr>
        <w:pStyle w:val="titulo3tesis"/>
      </w:pPr>
      <w:r>
        <w:t>F</w:t>
      </w:r>
      <w:r w:rsidR="00C94BF1">
        <w:t>.2</w:t>
      </w:r>
      <w:r>
        <w:t>.4</w:t>
      </w:r>
      <w:r>
        <w:t xml:space="preserve"> Caso de uso N°</w:t>
      </w:r>
      <w:r>
        <w:t>4</w:t>
      </w:r>
      <w:r>
        <w:t xml:space="preserve">: Guardar </w:t>
      </w:r>
      <w:r>
        <w:t>Privilegio</w:t>
      </w:r>
      <w:r>
        <w:t>.</w:t>
      </w:r>
    </w:p>
    <w:p w:rsidR="00AF4066" w:rsidRDefault="00AF4066" w:rsidP="00AF4066">
      <w:pPr>
        <w:pStyle w:val="titulo3tesis"/>
      </w:pPr>
      <w:r>
        <w:t>F</w:t>
      </w:r>
      <w:r w:rsidR="00C94BF1">
        <w:t>.2</w:t>
      </w:r>
      <w:r>
        <w:t>.5</w:t>
      </w:r>
      <w:r>
        <w:t xml:space="preserve"> Caso de uso N°</w:t>
      </w:r>
      <w:r>
        <w:t>5</w:t>
      </w:r>
      <w:r>
        <w:t xml:space="preserve">: Eliminar </w:t>
      </w:r>
      <w:r>
        <w:t>Privilegio</w:t>
      </w:r>
      <w:r>
        <w:t>.</w:t>
      </w:r>
    </w:p>
    <w:p w:rsidR="00FE72A1" w:rsidRDefault="00AF4066" w:rsidP="00295E7A">
      <w:pPr>
        <w:pStyle w:val="titulo3tesis"/>
      </w:pPr>
      <w:r>
        <w:t>F</w:t>
      </w:r>
      <w:r w:rsidR="00C94BF1">
        <w:t>.2</w:t>
      </w:r>
      <w:r>
        <w:t>.6</w:t>
      </w:r>
      <w:r>
        <w:t xml:space="preserve"> Caso de uso N°</w:t>
      </w:r>
      <w:r>
        <w:t>6</w:t>
      </w:r>
      <w:r>
        <w:t xml:space="preserve">: </w:t>
      </w:r>
      <w:r>
        <w:t>Asigna Privilegio</w:t>
      </w:r>
      <w:r>
        <w:t>.</w:t>
      </w:r>
    </w:p>
    <w:p w:rsidR="00295E7A" w:rsidRDefault="00FB36A3" w:rsidP="00295E7A">
      <w:pPr>
        <w:jc w:val="both"/>
      </w:pPr>
      <w:r>
        <w:rPr>
          <w:rFonts w:asciiTheme="majorHAnsi" w:hAnsiTheme="majorHAnsi"/>
          <w:b/>
          <w:noProof/>
          <w:sz w:val="32"/>
          <w:szCs w:val="32"/>
          <w:lang w:eastAsia="es-AR"/>
        </w:rPr>
        <w:drawing>
          <wp:anchor distT="0" distB="0" distL="114300" distR="114300" simplePos="0" relativeHeight="251662336" behindDoc="1" locked="0" layoutInCell="1" allowOverlap="1" wp14:anchorId="4E4E2ED8" wp14:editId="2867FC8C">
            <wp:simplePos x="0" y="0"/>
            <wp:positionH relativeFrom="column">
              <wp:posOffset>1270</wp:posOffset>
            </wp:positionH>
            <wp:positionV relativeFrom="paragraph">
              <wp:posOffset>0</wp:posOffset>
            </wp:positionV>
            <wp:extent cx="6324600" cy="20288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216" w:rsidRDefault="00A71216" w:rsidP="00A71216">
      <w:pPr>
        <w:pStyle w:val="titulo3tesis"/>
      </w:pPr>
      <w:r>
        <w:lastRenderedPageBreak/>
        <w:t>F</w:t>
      </w:r>
      <w:r w:rsidR="00C94BF1">
        <w:t>.2</w:t>
      </w:r>
      <w:r>
        <w:t>.7</w:t>
      </w:r>
      <w:r>
        <w:t xml:space="preserve"> Caso de uso N°</w:t>
      </w:r>
      <w:r>
        <w:t>7</w:t>
      </w:r>
      <w:r>
        <w:t xml:space="preserve">: </w:t>
      </w:r>
      <w:r w:rsidR="00BE1786" w:rsidRPr="00BE1786">
        <w:t>Generar Mapa Manual</w:t>
      </w:r>
      <w:r>
        <w:t>.</w:t>
      </w:r>
    </w:p>
    <w:p w:rsidR="00A71216" w:rsidRDefault="00B002C1" w:rsidP="00A71216">
      <w:pPr>
        <w:pStyle w:val="titulo3tesis"/>
      </w:pPr>
      <w:r>
        <w:rPr>
          <w:noProof/>
        </w:rPr>
        <w:drawing>
          <wp:anchor distT="0" distB="0" distL="114300" distR="114300" simplePos="0" relativeHeight="251661312" behindDoc="1" locked="0" layoutInCell="1" allowOverlap="1" wp14:anchorId="33CC71B7" wp14:editId="45334070">
            <wp:simplePos x="0" y="0"/>
            <wp:positionH relativeFrom="column">
              <wp:posOffset>-74930</wp:posOffset>
            </wp:positionH>
            <wp:positionV relativeFrom="paragraph">
              <wp:posOffset>344170</wp:posOffset>
            </wp:positionV>
            <wp:extent cx="6323330" cy="192341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3330"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216">
        <w:t>F</w:t>
      </w:r>
      <w:r w:rsidR="00C94BF1">
        <w:t>.2</w:t>
      </w:r>
      <w:r w:rsidR="00BE1786">
        <w:t>.8</w:t>
      </w:r>
      <w:r w:rsidR="00A71216">
        <w:t xml:space="preserve"> Caso de uso N°</w:t>
      </w:r>
      <w:r w:rsidR="00BE1786">
        <w:t>8</w:t>
      </w:r>
      <w:r w:rsidR="00A71216">
        <w:t xml:space="preserve">: </w:t>
      </w:r>
      <w:r w:rsidR="00BE1786" w:rsidRPr="00BE1786">
        <w:t>Generar Mapa Archivo</w:t>
      </w:r>
      <w:r w:rsidR="00A71216">
        <w:t>.</w:t>
      </w:r>
    </w:p>
    <w:p w:rsidR="000D4CAD" w:rsidRDefault="000D4CAD" w:rsidP="00A71216">
      <w:pPr>
        <w:pStyle w:val="titulo3tesis"/>
      </w:pPr>
    </w:p>
    <w:p w:rsidR="00B002C1" w:rsidRDefault="00B002C1" w:rsidP="00A71216">
      <w:pPr>
        <w:pStyle w:val="titulo3tesis"/>
      </w:pPr>
    </w:p>
    <w:p w:rsidR="00B002C1" w:rsidRDefault="00B002C1" w:rsidP="00A71216">
      <w:pPr>
        <w:pStyle w:val="titulo3tesis"/>
      </w:pPr>
    </w:p>
    <w:p w:rsidR="00B002C1" w:rsidRDefault="00B002C1" w:rsidP="00A71216">
      <w:pPr>
        <w:pStyle w:val="titulo3tesis"/>
      </w:pPr>
    </w:p>
    <w:p w:rsidR="00B002C1" w:rsidRDefault="00B002C1" w:rsidP="00A71216">
      <w:pPr>
        <w:pStyle w:val="titulo3tesis"/>
      </w:pPr>
    </w:p>
    <w:p w:rsidR="000D4CAD" w:rsidRDefault="000D4CAD" w:rsidP="00A71216">
      <w:pPr>
        <w:pStyle w:val="titulo3tesis"/>
      </w:pPr>
    </w:p>
    <w:p w:rsidR="00D71680" w:rsidRDefault="00D71680" w:rsidP="00D71680">
      <w:pPr>
        <w:pStyle w:val="titulo3tesis"/>
      </w:pPr>
      <w:r>
        <w:t>F</w:t>
      </w:r>
      <w:r w:rsidR="00C94BF1">
        <w:t>.2</w:t>
      </w:r>
      <w:r>
        <w:t>.9</w:t>
      </w:r>
      <w:r>
        <w:t xml:space="preserve"> Caso de uso N°</w:t>
      </w:r>
      <w:r>
        <w:t>9</w:t>
      </w:r>
      <w:r>
        <w:t xml:space="preserve">: </w:t>
      </w:r>
      <w:r w:rsidRPr="00D71680">
        <w:t>Buscar Mapas Fechas</w:t>
      </w:r>
      <w:r>
        <w:t>.</w:t>
      </w:r>
    </w:p>
    <w:p w:rsidR="00295E7A" w:rsidRDefault="00295E7A" w:rsidP="00D71680">
      <w:pPr>
        <w:pStyle w:val="titulo3tesis"/>
      </w:pPr>
    </w:p>
    <w:p w:rsidR="00B002C1" w:rsidRDefault="00295E7A" w:rsidP="00D71680">
      <w:pPr>
        <w:pStyle w:val="titulo3tesis"/>
      </w:pPr>
      <w:r>
        <w:rPr>
          <w:noProof/>
        </w:rPr>
        <w:drawing>
          <wp:inline distT="0" distB="0" distL="0" distR="0">
            <wp:extent cx="6315075" cy="1876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5075" cy="1876425"/>
                    </a:xfrm>
                    <a:prstGeom prst="rect">
                      <a:avLst/>
                    </a:prstGeom>
                    <a:noFill/>
                    <a:ln>
                      <a:noFill/>
                    </a:ln>
                  </pic:spPr>
                </pic:pic>
              </a:graphicData>
            </a:graphic>
          </wp:inline>
        </w:drawing>
      </w: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D71680" w:rsidRDefault="00D71680" w:rsidP="00D71680">
      <w:pPr>
        <w:pStyle w:val="titulo3tesis"/>
      </w:pPr>
      <w:r>
        <w:t>F</w:t>
      </w:r>
      <w:r w:rsidR="00C94BF1">
        <w:t>.2</w:t>
      </w:r>
      <w:r>
        <w:t>.10</w:t>
      </w:r>
      <w:r>
        <w:t xml:space="preserve"> Caso de uso N°</w:t>
      </w:r>
      <w:r>
        <w:t>10</w:t>
      </w:r>
      <w:r>
        <w:t xml:space="preserve">: </w:t>
      </w:r>
      <w:r w:rsidRPr="00D71680">
        <w:t>Abrir Mapa</w:t>
      </w:r>
      <w:r>
        <w:t>.</w:t>
      </w:r>
    </w:p>
    <w:p w:rsidR="00E10D10" w:rsidRDefault="00E10D10" w:rsidP="00D71680">
      <w:pPr>
        <w:pStyle w:val="titulo3tesis"/>
      </w:pPr>
      <w:r>
        <w:rPr>
          <w:noProof/>
        </w:rPr>
        <w:drawing>
          <wp:inline distT="0" distB="0" distL="0" distR="0">
            <wp:extent cx="6324600" cy="1943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1943100"/>
                    </a:xfrm>
                    <a:prstGeom prst="rect">
                      <a:avLst/>
                    </a:prstGeom>
                    <a:noFill/>
                    <a:ln>
                      <a:noFill/>
                    </a:ln>
                  </pic:spPr>
                </pic:pic>
              </a:graphicData>
            </a:graphic>
          </wp:inline>
        </w:drawing>
      </w:r>
    </w:p>
    <w:p w:rsidR="00BB7CB5" w:rsidRDefault="00BB7CB5" w:rsidP="00D71680">
      <w:pPr>
        <w:pStyle w:val="titulo3tesis"/>
      </w:pPr>
    </w:p>
    <w:p w:rsidR="00D71680" w:rsidRDefault="00D71680" w:rsidP="00D71680">
      <w:pPr>
        <w:pStyle w:val="titulo3tesis"/>
      </w:pPr>
      <w:r>
        <w:t>F</w:t>
      </w:r>
      <w:r w:rsidR="00C94BF1">
        <w:t>.2</w:t>
      </w:r>
      <w:r>
        <w:t>.11</w:t>
      </w:r>
      <w:r>
        <w:t xml:space="preserve"> Caso de uso N°</w:t>
      </w:r>
      <w:r>
        <w:t>11</w:t>
      </w:r>
      <w:r>
        <w:t xml:space="preserve">: </w:t>
      </w:r>
      <w:r w:rsidRPr="00D71680">
        <w:t>Exportar Mapa</w:t>
      </w:r>
      <w:r>
        <w:t>.</w:t>
      </w:r>
    </w:p>
    <w:p w:rsidR="007C0394" w:rsidRDefault="007C0394" w:rsidP="00D71680">
      <w:pPr>
        <w:pStyle w:val="titulo3tesis"/>
      </w:pPr>
    </w:p>
    <w:p w:rsidR="007C0394" w:rsidRDefault="007C0394" w:rsidP="00D71680">
      <w:pPr>
        <w:pStyle w:val="titulo3tesis"/>
      </w:pPr>
      <w:r>
        <w:rPr>
          <w:noProof/>
        </w:rPr>
        <w:drawing>
          <wp:inline distT="0" distB="0" distL="0" distR="0">
            <wp:extent cx="6324600" cy="1781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0" cy="1781175"/>
                    </a:xfrm>
                    <a:prstGeom prst="rect">
                      <a:avLst/>
                    </a:prstGeom>
                    <a:noFill/>
                    <a:ln>
                      <a:noFill/>
                    </a:ln>
                  </pic:spPr>
                </pic:pic>
              </a:graphicData>
            </a:graphic>
          </wp:inline>
        </w:drawing>
      </w:r>
    </w:p>
    <w:p w:rsidR="007C0394" w:rsidRDefault="007C0394"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D71680" w:rsidRDefault="00F012E3" w:rsidP="00D71680">
      <w:pPr>
        <w:pStyle w:val="titulo3tesis"/>
      </w:pPr>
      <w:r>
        <w:rPr>
          <w:b w:val="0"/>
          <w:noProof/>
          <w:sz w:val="32"/>
          <w:szCs w:val="32"/>
        </w:rPr>
        <w:drawing>
          <wp:anchor distT="0" distB="0" distL="114300" distR="114300" simplePos="0" relativeHeight="251664384" behindDoc="1" locked="0" layoutInCell="1" allowOverlap="1" wp14:anchorId="5A36FFAD" wp14:editId="0AFB827E">
            <wp:simplePos x="0" y="0"/>
            <wp:positionH relativeFrom="column">
              <wp:posOffset>-151130</wp:posOffset>
            </wp:positionH>
            <wp:positionV relativeFrom="paragraph">
              <wp:posOffset>327660</wp:posOffset>
            </wp:positionV>
            <wp:extent cx="6324600" cy="18383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680">
        <w:t>F</w:t>
      </w:r>
      <w:r w:rsidR="00C94BF1">
        <w:t>.2</w:t>
      </w:r>
      <w:r w:rsidR="00D71680">
        <w:t>.12</w:t>
      </w:r>
      <w:r w:rsidR="00D71680">
        <w:t xml:space="preserve"> Caso de uso N°</w:t>
      </w:r>
      <w:r w:rsidR="00D71680">
        <w:t>12</w:t>
      </w:r>
      <w:r w:rsidR="00D71680">
        <w:t xml:space="preserve">: </w:t>
      </w:r>
      <w:r w:rsidR="00D71680" w:rsidRPr="00D71680">
        <w:t>Imprimir Mapa</w:t>
      </w:r>
      <w:r w:rsidR="00D71680">
        <w:t>.</w:t>
      </w:r>
    </w:p>
    <w:p w:rsidR="002E2DE2" w:rsidRDefault="002E2DE2"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F777B7">
      <w:pPr>
        <w:pStyle w:val="titulo3tesis"/>
      </w:pPr>
      <w:r>
        <w:t>F</w:t>
      </w:r>
      <w:r w:rsidR="00C94BF1">
        <w:t>.2</w:t>
      </w:r>
      <w:r>
        <w:t xml:space="preserve">.13 Caso de uso N°13: </w:t>
      </w:r>
      <w:r w:rsidRPr="00841073">
        <w:t>Buscar Gráficos Fechas</w:t>
      </w:r>
      <w:r>
        <w:t>.</w:t>
      </w:r>
    </w:p>
    <w:p w:rsidR="00F777B7" w:rsidRDefault="00F777B7" w:rsidP="00F777B7">
      <w:pPr>
        <w:pStyle w:val="titulo3tesis"/>
      </w:pPr>
      <w:r>
        <w:t>F</w:t>
      </w:r>
      <w:r w:rsidR="00C94BF1">
        <w:t>.2</w:t>
      </w:r>
      <w:r>
        <w:t xml:space="preserve">.14 Caso de uso N°14: </w:t>
      </w:r>
      <w:r w:rsidRPr="00841073">
        <w:t>Buscar Gráficos Ventas</w:t>
      </w:r>
      <w:r>
        <w:t>.</w:t>
      </w:r>
    </w:p>
    <w:p w:rsidR="00F777B7" w:rsidRDefault="00F777B7" w:rsidP="00F777B7">
      <w:pPr>
        <w:pStyle w:val="titulo3tesis"/>
      </w:pPr>
    </w:p>
    <w:p w:rsidR="00F777B7" w:rsidRDefault="00F777B7" w:rsidP="00F777B7">
      <w:pPr>
        <w:pStyle w:val="titulo3tesis"/>
      </w:pPr>
      <w:r>
        <w:rPr>
          <w:noProof/>
        </w:rPr>
        <w:drawing>
          <wp:anchor distT="0" distB="0" distL="114300" distR="114300" simplePos="0" relativeHeight="251666432" behindDoc="1" locked="0" layoutInCell="1" allowOverlap="1" wp14:anchorId="2F6E490C" wp14:editId="34F50D3A">
            <wp:simplePos x="0" y="0"/>
            <wp:positionH relativeFrom="column">
              <wp:posOffset>-332105</wp:posOffset>
            </wp:positionH>
            <wp:positionV relativeFrom="paragraph">
              <wp:posOffset>276225</wp:posOffset>
            </wp:positionV>
            <wp:extent cx="6324600" cy="19621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7B7" w:rsidRDefault="00F777B7" w:rsidP="00F777B7">
      <w:pPr>
        <w:pStyle w:val="titulo3tesis"/>
      </w:pPr>
    </w:p>
    <w:p w:rsidR="00F777B7" w:rsidRDefault="00F777B7" w:rsidP="00F777B7">
      <w:pPr>
        <w:pStyle w:val="titulo3tesis"/>
      </w:pPr>
    </w:p>
    <w:p w:rsidR="00F777B7" w:rsidRDefault="00F777B7" w:rsidP="00F777B7">
      <w:pPr>
        <w:pStyle w:val="titulo3tesis"/>
      </w:pPr>
    </w:p>
    <w:p w:rsidR="00F777B7" w:rsidRDefault="00F777B7" w:rsidP="00D30D8E">
      <w:pPr>
        <w:jc w:val="both"/>
        <w:rPr>
          <w:rFonts w:asciiTheme="majorHAnsi" w:hAnsiTheme="majorHAnsi"/>
          <w:b/>
          <w:sz w:val="32"/>
          <w:szCs w:val="32"/>
        </w:rPr>
      </w:pPr>
    </w:p>
    <w:p w:rsidR="001A250B" w:rsidRDefault="001A250B" w:rsidP="001A250B">
      <w:pPr>
        <w:pStyle w:val="titulo3tesis"/>
      </w:pPr>
      <w:r>
        <w:lastRenderedPageBreak/>
        <w:t>F</w:t>
      </w:r>
      <w:r w:rsidR="00C94BF1">
        <w:t>.2</w:t>
      </w:r>
      <w:r w:rsidR="00841073">
        <w:t>.15</w:t>
      </w:r>
      <w:r>
        <w:t xml:space="preserve"> Caso de uso N°</w:t>
      </w:r>
      <w:r w:rsidR="00841073">
        <w:t>15</w:t>
      </w:r>
      <w:r>
        <w:t xml:space="preserve">: </w:t>
      </w:r>
      <w:r w:rsidR="00841073" w:rsidRPr="00841073">
        <w:t>Abrir Gráficos</w:t>
      </w:r>
      <w:r>
        <w:t>.</w:t>
      </w:r>
    </w:p>
    <w:p w:rsidR="00715BF5" w:rsidRDefault="007A1208" w:rsidP="001A250B">
      <w:pPr>
        <w:pStyle w:val="titulo3tesis"/>
      </w:pPr>
      <w:r>
        <w:rPr>
          <w:noProof/>
        </w:rPr>
        <w:drawing>
          <wp:inline distT="0" distB="0" distL="0" distR="0" wp14:anchorId="7878598B" wp14:editId="3C10311E">
            <wp:extent cx="6324600" cy="1790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rsidR="00715BF5" w:rsidRDefault="00715BF5" w:rsidP="001A250B">
      <w:pPr>
        <w:pStyle w:val="titulo3tesis"/>
      </w:pPr>
    </w:p>
    <w:p w:rsidR="001A250B" w:rsidRDefault="001A250B" w:rsidP="001A250B">
      <w:pPr>
        <w:pStyle w:val="titulo3tesis"/>
      </w:pPr>
      <w:r>
        <w:t>F</w:t>
      </w:r>
      <w:r w:rsidR="00C94BF1">
        <w:t>.2</w:t>
      </w:r>
      <w:r w:rsidR="00841073">
        <w:t>.16</w:t>
      </w:r>
      <w:r>
        <w:t xml:space="preserve"> Caso de uso N°</w:t>
      </w:r>
      <w:r w:rsidR="00841073">
        <w:t>16</w:t>
      </w:r>
      <w:r>
        <w:t xml:space="preserve">: </w:t>
      </w:r>
      <w:r w:rsidR="00841073" w:rsidRPr="00841073">
        <w:t>Imprimir Gráficos</w:t>
      </w:r>
      <w:r>
        <w:t>.</w:t>
      </w:r>
    </w:p>
    <w:p w:rsidR="00BC659D" w:rsidRDefault="00BC659D" w:rsidP="001A250B">
      <w:pPr>
        <w:pStyle w:val="titulo3tesis"/>
      </w:pPr>
    </w:p>
    <w:p w:rsidR="00BC659D" w:rsidRDefault="007A1208" w:rsidP="001A250B">
      <w:pPr>
        <w:pStyle w:val="titulo3tesis"/>
      </w:pPr>
      <w:r>
        <w:rPr>
          <w:noProof/>
        </w:rPr>
        <w:drawing>
          <wp:inline distT="0" distB="0" distL="0" distR="0">
            <wp:extent cx="6324600" cy="1828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600" cy="1828800"/>
                    </a:xfrm>
                    <a:prstGeom prst="rect">
                      <a:avLst/>
                    </a:prstGeom>
                    <a:noFill/>
                    <a:ln>
                      <a:noFill/>
                    </a:ln>
                  </pic:spPr>
                </pic:pic>
              </a:graphicData>
            </a:graphic>
          </wp:inline>
        </w:drawing>
      </w:r>
    </w:p>
    <w:p w:rsidR="00101F21" w:rsidRDefault="00101F21" w:rsidP="00101F21">
      <w:pPr>
        <w:pStyle w:val="titulo3tesis"/>
      </w:pPr>
      <w:r>
        <w:t>F</w:t>
      </w:r>
      <w:r w:rsidR="00B85E27">
        <w:t>.2</w:t>
      </w:r>
      <w:r w:rsidR="000743FE">
        <w:t>.17</w:t>
      </w:r>
      <w:r>
        <w:t xml:space="preserve"> Caso de uso N°:</w:t>
      </w:r>
      <w:r w:rsidR="002A5AC7">
        <w:t xml:space="preserve"> </w:t>
      </w:r>
      <w:r w:rsidR="000743FE">
        <w:t>Guardar LogIn</w:t>
      </w:r>
      <w:r>
        <w:t>.</w:t>
      </w:r>
    </w:p>
    <w:p w:rsidR="00052E9C" w:rsidRDefault="00052E9C" w:rsidP="00101F21">
      <w:pPr>
        <w:pStyle w:val="titulo3tesis"/>
      </w:pPr>
      <w:r>
        <w:rPr>
          <w:noProof/>
        </w:rPr>
        <w:drawing>
          <wp:inline distT="0" distB="0" distL="0" distR="0">
            <wp:extent cx="6323330" cy="17945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3330" cy="1794510"/>
                    </a:xfrm>
                    <a:prstGeom prst="rect">
                      <a:avLst/>
                    </a:prstGeom>
                    <a:noFill/>
                    <a:ln>
                      <a:noFill/>
                    </a:ln>
                  </pic:spPr>
                </pic:pic>
              </a:graphicData>
            </a:graphic>
          </wp:inline>
        </w:drawing>
      </w:r>
    </w:p>
    <w:p w:rsidR="00E85B9D" w:rsidRDefault="00D510FC" w:rsidP="00101F21">
      <w:pPr>
        <w:pStyle w:val="titulo3tesis"/>
        <w:rPr>
          <w:color w:val="auto"/>
          <w:sz w:val="28"/>
          <w:szCs w:val="28"/>
        </w:rPr>
      </w:pPr>
      <w:r w:rsidRPr="00D510FC">
        <w:rPr>
          <w:color w:val="auto"/>
          <w:sz w:val="28"/>
          <w:szCs w:val="28"/>
        </w:rPr>
        <w:lastRenderedPageBreak/>
        <w:t xml:space="preserve">F.3 </w:t>
      </w:r>
      <w:r w:rsidR="00C94BF1" w:rsidRPr="00D510FC">
        <w:rPr>
          <w:color w:val="auto"/>
          <w:sz w:val="28"/>
          <w:szCs w:val="28"/>
        </w:rPr>
        <w:t>Listado de atributos y responsabilidades de clases.</w:t>
      </w:r>
    </w:p>
    <w:p w:rsidR="00136B96" w:rsidRDefault="00136B96" w:rsidP="00101F21">
      <w:pPr>
        <w:pStyle w:val="titulo3tesis"/>
        <w:rPr>
          <w:color w:val="auto"/>
          <w:sz w:val="28"/>
          <w:szCs w:val="28"/>
        </w:rPr>
      </w:pPr>
    </w:p>
    <w:p w:rsidR="00136B96" w:rsidRPr="00D510FC" w:rsidRDefault="00136B96" w:rsidP="00101F21">
      <w:pPr>
        <w:pStyle w:val="titulo3tesis"/>
        <w:rPr>
          <w:color w:val="auto"/>
          <w:sz w:val="28"/>
          <w:szCs w:val="28"/>
        </w:rPr>
      </w:pPr>
      <w:bookmarkStart w:id="31" w:name="_GoBack"/>
      <w:bookmarkEnd w:id="31"/>
    </w:p>
    <w:sectPr w:rsidR="00136B96" w:rsidRPr="00D510FC" w:rsidSect="000828C0">
      <w:headerReference w:type="default" r:id="rId29"/>
      <w:footerReference w:type="default" r:id="rId30"/>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DA2" w:rsidRDefault="00014DA2" w:rsidP="001A6DE6">
      <w:r>
        <w:separator/>
      </w:r>
    </w:p>
  </w:endnote>
  <w:endnote w:type="continuationSeparator" w:id="0">
    <w:p w:rsidR="00014DA2" w:rsidRDefault="00014DA2" w:rsidP="001A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5"/>
      <w:gridCol w:w="9125"/>
    </w:tblGrid>
    <w:tr w:rsidR="00B00D2F">
      <w:tc>
        <w:tcPr>
          <w:tcW w:w="918" w:type="dxa"/>
        </w:tcPr>
        <w:p w:rsidR="00B00D2F" w:rsidRPr="00B00D2F" w:rsidRDefault="00B00D2F">
          <w:pPr>
            <w:pStyle w:val="Piedepgina"/>
            <w:jc w:val="right"/>
            <w:rPr>
              <w:b/>
              <w:bCs/>
              <w:color w:val="4F81BD" w:themeColor="accent1"/>
              <w:sz w:val="32"/>
              <w:szCs w:val="32"/>
            </w:rPr>
          </w:pPr>
          <w:r w:rsidRPr="00B00D2F">
            <w:rPr>
              <w:szCs w:val="21"/>
            </w:rPr>
            <w:fldChar w:fldCharType="begin"/>
          </w:r>
          <w:r w:rsidRPr="00B00D2F">
            <w:instrText>PAGE   \* MERGEFORMAT</w:instrText>
          </w:r>
          <w:r w:rsidRPr="00B00D2F">
            <w:rPr>
              <w:szCs w:val="21"/>
            </w:rPr>
            <w:fldChar w:fldCharType="separate"/>
          </w:r>
          <w:r w:rsidR="00136B96" w:rsidRPr="00136B96">
            <w:rPr>
              <w:b/>
              <w:bCs/>
              <w:noProof/>
              <w:color w:val="4F81BD" w:themeColor="accent1"/>
              <w:sz w:val="32"/>
              <w:szCs w:val="32"/>
              <w:lang w:val="es-ES"/>
            </w:rPr>
            <w:t>69</w:t>
          </w:r>
          <w:r w:rsidRPr="00B00D2F">
            <w:rPr>
              <w:b/>
              <w:bCs/>
              <w:color w:val="4F81BD" w:themeColor="accent1"/>
              <w:sz w:val="32"/>
              <w:szCs w:val="32"/>
            </w:rPr>
            <w:fldChar w:fldCharType="end"/>
          </w:r>
        </w:p>
      </w:tc>
      <w:tc>
        <w:tcPr>
          <w:tcW w:w="7938" w:type="dxa"/>
        </w:tcPr>
        <w:p w:rsidR="00B00D2F" w:rsidRDefault="00B00D2F">
          <w:pPr>
            <w:pStyle w:val="Piedepgina"/>
          </w:pPr>
        </w:p>
      </w:tc>
    </w:tr>
  </w:tbl>
  <w:p w:rsidR="00B00D2F" w:rsidRDefault="00B00D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DA2" w:rsidRDefault="00014DA2" w:rsidP="001A6DE6">
      <w:r>
        <w:separator/>
      </w:r>
    </w:p>
  </w:footnote>
  <w:footnote w:type="continuationSeparator" w:id="0">
    <w:p w:rsidR="00014DA2" w:rsidRDefault="00014DA2" w:rsidP="001A6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4" w:type="pct"/>
      <w:tblCellMar>
        <w:top w:w="72" w:type="dxa"/>
        <w:left w:w="115" w:type="dxa"/>
        <w:bottom w:w="72" w:type="dxa"/>
        <w:right w:w="115" w:type="dxa"/>
      </w:tblCellMar>
      <w:tblLook w:val="04A0" w:firstRow="1" w:lastRow="0" w:firstColumn="1" w:lastColumn="0" w:noHBand="0" w:noVBand="1"/>
    </w:tblPr>
    <w:tblGrid>
      <w:gridCol w:w="7398"/>
      <w:gridCol w:w="3171"/>
    </w:tblGrid>
    <w:tr w:rsidR="0038758C" w:rsidTr="00516FFF">
      <w:trPr>
        <w:trHeight w:val="661"/>
      </w:trPr>
      <w:tc>
        <w:tcPr>
          <w:tcW w:w="3500" w:type="pct"/>
          <w:tcBorders>
            <w:bottom w:val="single" w:sz="4" w:space="0" w:color="auto"/>
          </w:tcBorders>
          <w:vAlign w:val="bottom"/>
        </w:tcPr>
        <w:p w:rsidR="0038758C" w:rsidRPr="001A6DE6" w:rsidRDefault="0038758C" w:rsidP="001A6DE6">
          <w:pPr>
            <w:pStyle w:val="Encabezado"/>
            <w:rPr>
              <w:color w:val="76923C" w:themeColor="accent3" w:themeShade="BF"/>
              <w:sz w:val="24"/>
              <w:szCs w:val="24"/>
              <w:lang w:val="es-AR"/>
            </w:rPr>
          </w:pPr>
          <w:r>
            <w:rPr>
              <w:b/>
              <w:bCs/>
              <w:noProof/>
              <w:color w:val="9BBB59" w:themeColor="accent3"/>
              <w:sz w:val="24"/>
              <w:szCs w:val="24"/>
              <w:lang w:val="es-AR" w:eastAsia="es-AR"/>
            </w:rPr>
            <w:drawing>
              <wp:anchor distT="0" distB="0" distL="114300" distR="114300" simplePos="0" relativeHeight="251659264" behindDoc="0" locked="0" layoutInCell="1" allowOverlap="1" wp14:anchorId="1FA24183" wp14:editId="2EB7EE9F">
                <wp:simplePos x="0" y="0"/>
                <wp:positionH relativeFrom="column">
                  <wp:posOffset>-127000</wp:posOffset>
                </wp:positionH>
                <wp:positionV relativeFrom="paragraph">
                  <wp:posOffset>199390</wp:posOffset>
                </wp:positionV>
                <wp:extent cx="534670" cy="5130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13080"/>
                        </a:xfrm>
                        <a:prstGeom prst="rect">
                          <a:avLst/>
                        </a:prstGeom>
                        <a:noFill/>
                        <a:ln>
                          <a:noFill/>
                        </a:ln>
                      </pic:spPr>
                    </pic:pic>
                  </a:graphicData>
                </a:graphic>
              </wp:anchor>
            </w:drawing>
          </w:r>
          <w:r>
            <w:rPr>
              <w:b/>
              <w:bCs/>
              <w:color w:val="76923C" w:themeColor="accent3" w:themeShade="BF"/>
              <w:sz w:val="24"/>
              <w:szCs w:val="24"/>
              <w:lang w:val="es-ES"/>
            </w:rPr>
            <w:t>DOCUMENTACIÓN TRABAJO FINAL - ANALISTA DE SISTEMAS ALEJANDRO MANUEL SOSA ADORATI</w:t>
          </w:r>
        </w:p>
      </w:tc>
      <w:sdt>
        <w:sdtPr>
          <w:rPr>
            <w:color w:val="FFFFFF" w:themeColor="background1"/>
          </w:rPr>
          <w:alias w:val="Fecha"/>
          <w:id w:val="77677290"/>
          <w:placeholder>
            <w:docPart w:val="925365B5B0E4491FAE0927C581BA9E80"/>
          </w:placeholder>
          <w:dataBinding w:prefixMappings="xmlns:ns0='http://schemas.microsoft.com/office/2006/coverPageProps'" w:xpath="/ns0:CoverPageProperties[1]/ns0:PublishDate[1]" w:storeItemID="{55AF091B-3C7A-41E3-B477-F2FDAA23CFDA}"/>
          <w:date w:fullDate="2015-10-05T00:00:00Z">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38758C" w:rsidRDefault="0038758C" w:rsidP="00516FFF">
              <w:pPr>
                <w:pStyle w:val="Encabezado"/>
                <w:rPr>
                  <w:color w:val="FFFFFF" w:themeColor="background1"/>
                </w:rPr>
              </w:pPr>
              <w:r>
                <w:rPr>
                  <w:color w:val="FFFFFF" w:themeColor="background1"/>
                  <w:lang w:val="es-ES"/>
                </w:rPr>
                <w:t>5 de octubre de 2015</w:t>
              </w:r>
            </w:p>
          </w:tc>
        </w:sdtContent>
      </w:sdt>
    </w:tr>
  </w:tbl>
  <w:p w:rsidR="0038758C" w:rsidRDefault="003875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8E8"/>
    <w:multiLevelType w:val="hybridMultilevel"/>
    <w:tmpl w:val="4EA438E2"/>
    <w:lvl w:ilvl="0" w:tplc="31ECA1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3F0451"/>
    <w:multiLevelType w:val="hybridMultilevel"/>
    <w:tmpl w:val="AD3EB0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BE0258"/>
    <w:multiLevelType w:val="hybridMultilevel"/>
    <w:tmpl w:val="2526A6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B36495"/>
    <w:multiLevelType w:val="hybridMultilevel"/>
    <w:tmpl w:val="CAFA6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4ED0948"/>
    <w:multiLevelType w:val="hybridMultilevel"/>
    <w:tmpl w:val="77CC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27755"/>
    <w:multiLevelType w:val="multilevel"/>
    <w:tmpl w:val="B882FEEC"/>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AC4062"/>
    <w:multiLevelType w:val="hybridMultilevel"/>
    <w:tmpl w:val="86109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9EE1D34"/>
    <w:multiLevelType w:val="hybridMultilevel"/>
    <w:tmpl w:val="2E4C7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B363978"/>
    <w:multiLevelType w:val="hybridMultilevel"/>
    <w:tmpl w:val="021C332E"/>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9">
    <w:nsid w:val="3B5C7170"/>
    <w:multiLevelType w:val="hybridMultilevel"/>
    <w:tmpl w:val="6C6E2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20034AF"/>
    <w:multiLevelType w:val="hybridMultilevel"/>
    <w:tmpl w:val="9B2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A1B09"/>
    <w:multiLevelType w:val="hybridMultilevel"/>
    <w:tmpl w:val="DC28A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0906E21"/>
    <w:multiLevelType w:val="hybridMultilevel"/>
    <w:tmpl w:val="688A01A2"/>
    <w:lvl w:ilvl="0" w:tplc="A1B4F3AA">
      <w:start w:val="1"/>
      <w:numFmt w:val="decimal"/>
      <w:lvlText w:val="Nivel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3D54BB7"/>
    <w:multiLevelType w:val="hybridMultilevel"/>
    <w:tmpl w:val="0D7A4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8771848"/>
    <w:multiLevelType w:val="hybridMultilevel"/>
    <w:tmpl w:val="4BDE1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1B3C40"/>
    <w:multiLevelType w:val="hybridMultilevel"/>
    <w:tmpl w:val="60287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A4C446B"/>
    <w:multiLevelType w:val="hybridMultilevel"/>
    <w:tmpl w:val="08A88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BE613F0"/>
    <w:multiLevelType w:val="hybridMultilevel"/>
    <w:tmpl w:val="483CA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E1E47FE"/>
    <w:multiLevelType w:val="hybridMultilevel"/>
    <w:tmpl w:val="26DC4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F305744"/>
    <w:multiLevelType w:val="hybridMultilevel"/>
    <w:tmpl w:val="4264733E"/>
    <w:lvl w:ilvl="0" w:tplc="F0F6B6B8">
      <w:numFmt w:val="bullet"/>
      <w:lvlText w:val="-"/>
      <w:lvlJc w:val="left"/>
      <w:pPr>
        <w:ind w:left="1065" w:hanging="360"/>
      </w:pPr>
      <w:rPr>
        <w:rFonts w:ascii="Calibri" w:eastAsia="Calibri"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0">
    <w:nsid w:val="6FF13375"/>
    <w:multiLevelType w:val="hybridMultilevel"/>
    <w:tmpl w:val="7E0C1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056560D"/>
    <w:multiLevelType w:val="hybridMultilevel"/>
    <w:tmpl w:val="F33611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45E1A75"/>
    <w:multiLevelType w:val="hybridMultilevel"/>
    <w:tmpl w:val="831AE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47C0400"/>
    <w:multiLevelType w:val="hybridMultilevel"/>
    <w:tmpl w:val="50FAE06C"/>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24">
    <w:nsid w:val="754D640A"/>
    <w:multiLevelType w:val="hybridMultilevel"/>
    <w:tmpl w:val="2A102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5"/>
  </w:num>
  <w:num w:numId="4">
    <w:abstractNumId w:val="22"/>
  </w:num>
  <w:num w:numId="5">
    <w:abstractNumId w:val="9"/>
  </w:num>
  <w:num w:numId="6">
    <w:abstractNumId w:val="7"/>
  </w:num>
  <w:num w:numId="7">
    <w:abstractNumId w:val="16"/>
  </w:num>
  <w:num w:numId="8">
    <w:abstractNumId w:val="17"/>
  </w:num>
  <w:num w:numId="9">
    <w:abstractNumId w:val="11"/>
  </w:num>
  <w:num w:numId="10">
    <w:abstractNumId w:val="6"/>
  </w:num>
  <w:num w:numId="11">
    <w:abstractNumId w:val="14"/>
  </w:num>
  <w:num w:numId="12">
    <w:abstractNumId w:val="3"/>
  </w:num>
  <w:num w:numId="13">
    <w:abstractNumId w:val="8"/>
  </w:num>
  <w:num w:numId="14">
    <w:abstractNumId w:val="23"/>
  </w:num>
  <w:num w:numId="15">
    <w:abstractNumId w:val="13"/>
  </w:num>
  <w:num w:numId="16">
    <w:abstractNumId w:val="18"/>
  </w:num>
  <w:num w:numId="17">
    <w:abstractNumId w:val="24"/>
  </w:num>
  <w:num w:numId="18">
    <w:abstractNumId w:val="1"/>
  </w:num>
  <w:num w:numId="19">
    <w:abstractNumId w:val="10"/>
  </w:num>
  <w:num w:numId="20">
    <w:abstractNumId w:val="5"/>
  </w:num>
  <w:num w:numId="21">
    <w:abstractNumId w:val="2"/>
  </w:num>
  <w:num w:numId="22">
    <w:abstractNumId w:val="12"/>
  </w:num>
  <w:num w:numId="23">
    <w:abstractNumId w:val="0"/>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6DE6"/>
    <w:rsid w:val="00000067"/>
    <w:rsid w:val="000102DD"/>
    <w:rsid w:val="00013E4C"/>
    <w:rsid w:val="00014DA2"/>
    <w:rsid w:val="000179DD"/>
    <w:rsid w:val="000203F6"/>
    <w:rsid w:val="000214CF"/>
    <w:rsid w:val="00024361"/>
    <w:rsid w:val="00030A2C"/>
    <w:rsid w:val="00031C48"/>
    <w:rsid w:val="0004148F"/>
    <w:rsid w:val="000501BF"/>
    <w:rsid w:val="000515A5"/>
    <w:rsid w:val="00052E9C"/>
    <w:rsid w:val="00052FFB"/>
    <w:rsid w:val="00054203"/>
    <w:rsid w:val="0006377C"/>
    <w:rsid w:val="00071A2A"/>
    <w:rsid w:val="000733A5"/>
    <w:rsid w:val="00073AB4"/>
    <w:rsid w:val="000743FE"/>
    <w:rsid w:val="0008124C"/>
    <w:rsid w:val="000828C0"/>
    <w:rsid w:val="0009064A"/>
    <w:rsid w:val="00091680"/>
    <w:rsid w:val="00097D85"/>
    <w:rsid w:val="000A67BE"/>
    <w:rsid w:val="000A7711"/>
    <w:rsid w:val="000A7BCF"/>
    <w:rsid w:val="000B2B39"/>
    <w:rsid w:val="000B6C1E"/>
    <w:rsid w:val="000C0A3D"/>
    <w:rsid w:val="000C0C5C"/>
    <w:rsid w:val="000C0CEB"/>
    <w:rsid w:val="000C0DBD"/>
    <w:rsid w:val="000C1EE6"/>
    <w:rsid w:val="000C69A7"/>
    <w:rsid w:val="000C7A56"/>
    <w:rsid w:val="000D0E4F"/>
    <w:rsid w:val="000D22B3"/>
    <w:rsid w:val="000D4BEB"/>
    <w:rsid w:val="000D4CAD"/>
    <w:rsid w:val="000D692D"/>
    <w:rsid w:val="000E01AF"/>
    <w:rsid w:val="000F0D2B"/>
    <w:rsid w:val="000F3397"/>
    <w:rsid w:val="000F3E98"/>
    <w:rsid w:val="000F4815"/>
    <w:rsid w:val="00101F21"/>
    <w:rsid w:val="0010521B"/>
    <w:rsid w:val="0010578E"/>
    <w:rsid w:val="00107007"/>
    <w:rsid w:val="0011170B"/>
    <w:rsid w:val="00111CE5"/>
    <w:rsid w:val="0012451C"/>
    <w:rsid w:val="001247A8"/>
    <w:rsid w:val="0013256A"/>
    <w:rsid w:val="00136B96"/>
    <w:rsid w:val="00137F89"/>
    <w:rsid w:val="00141C81"/>
    <w:rsid w:val="0014470A"/>
    <w:rsid w:val="001518C1"/>
    <w:rsid w:val="00153F57"/>
    <w:rsid w:val="0015421E"/>
    <w:rsid w:val="00155692"/>
    <w:rsid w:val="001623CA"/>
    <w:rsid w:val="00163638"/>
    <w:rsid w:val="001665E5"/>
    <w:rsid w:val="00172AED"/>
    <w:rsid w:val="0017518D"/>
    <w:rsid w:val="0018088E"/>
    <w:rsid w:val="00185C51"/>
    <w:rsid w:val="001902D4"/>
    <w:rsid w:val="0019438B"/>
    <w:rsid w:val="00195CBE"/>
    <w:rsid w:val="00197D4B"/>
    <w:rsid w:val="001A250B"/>
    <w:rsid w:val="001A4DA1"/>
    <w:rsid w:val="001A6DE6"/>
    <w:rsid w:val="001B1312"/>
    <w:rsid w:val="001B1DE0"/>
    <w:rsid w:val="001B300F"/>
    <w:rsid w:val="001B40E7"/>
    <w:rsid w:val="001B559C"/>
    <w:rsid w:val="001B726D"/>
    <w:rsid w:val="001C220F"/>
    <w:rsid w:val="001E0015"/>
    <w:rsid w:val="001F0469"/>
    <w:rsid w:val="001F164E"/>
    <w:rsid w:val="001F4B27"/>
    <w:rsid w:val="001F7273"/>
    <w:rsid w:val="00200AB9"/>
    <w:rsid w:val="00201732"/>
    <w:rsid w:val="00202FE2"/>
    <w:rsid w:val="00203B35"/>
    <w:rsid w:val="00212CEF"/>
    <w:rsid w:val="00213DDC"/>
    <w:rsid w:val="00217359"/>
    <w:rsid w:val="00223007"/>
    <w:rsid w:val="002231E2"/>
    <w:rsid w:val="002261F9"/>
    <w:rsid w:val="002306BB"/>
    <w:rsid w:val="00231B3C"/>
    <w:rsid w:val="00233398"/>
    <w:rsid w:val="00234BD8"/>
    <w:rsid w:val="00235D0A"/>
    <w:rsid w:val="00241555"/>
    <w:rsid w:val="002439E3"/>
    <w:rsid w:val="00253DD4"/>
    <w:rsid w:val="00260257"/>
    <w:rsid w:val="00261BB7"/>
    <w:rsid w:val="00265359"/>
    <w:rsid w:val="00270042"/>
    <w:rsid w:val="00271266"/>
    <w:rsid w:val="002725E2"/>
    <w:rsid w:val="00274D13"/>
    <w:rsid w:val="002803B1"/>
    <w:rsid w:val="00283DA7"/>
    <w:rsid w:val="002843DC"/>
    <w:rsid w:val="002900A6"/>
    <w:rsid w:val="0029231F"/>
    <w:rsid w:val="00294159"/>
    <w:rsid w:val="00295E7A"/>
    <w:rsid w:val="002A55F0"/>
    <w:rsid w:val="002A5AC7"/>
    <w:rsid w:val="002A7B4C"/>
    <w:rsid w:val="002B3209"/>
    <w:rsid w:val="002B4010"/>
    <w:rsid w:val="002B5866"/>
    <w:rsid w:val="002C740F"/>
    <w:rsid w:val="002C7EEB"/>
    <w:rsid w:val="002D014E"/>
    <w:rsid w:val="002D157B"/>
    <w:rsid w:val="002D30D5"/>
    <w:rsid w:val="002D458D"/>
    <w:rsid w:val="002E1F81"/>
    <w:rsid w:val="002E2DE2"/>
    <w:rsid w:val="002E3BDC"/>
    <w:rsid w:val="002F0585"/>
    <w:rsid w:val="002F1D18"/>
    <w:rsid w:val="002F71CE"/>
    <w:rsid w:val="002F7FE6"/>
    <w:rsid w:val="00305005"/>
    <w:rsid w:val="0030554A"/>
    <w:rsid w:val="003055F2"/>
    <w:rsid w:val="00305AE0"/>
    <w:rsid w:val="00307EDE"/>
    <w:rsid w:val="003116CB"/>
    <w:rsid w:val="0031585C"/>
    <w:rsid w:val="00316ED3"/>
    <w:rsid w:val="00317CFC"/>
    <w:rsid w:val="00325740"/>
    <w:rsid w:val="00325C5D"/>
    <w:rsid w:val="0033541E"/>
    <w:rsid w:val="00337818"/>
    <w:rsid w:val="00344985"/>
    <w:rsid w:val="003476A7"/>
    <w:rsid w:val="00355C23"/>
    <w:rsid w:val="00356A24"/>
    <w:rsid w:val="00366ADB"/>
    <w:rsid w:val="003750A5"/>
    <w:rsid w:val="00386C67"/>
    <w:rsid w:val="0038758C"/>
    <w:rsid w:val="00397106"/>
    <w:rsid w:val="003A0A1F"/>
    <w:rsid w:val="003A76A3"/>
    <w:rsid w:val="003B0A3E"/>
    <w:rsid w:val="003B7803"/>
    <w:rsid w:val="003C0024"/>
    <w:rsid w:val="003C086D"/>
    <w:rsid w:val="003C45CD"/>
    <w:rsid w:val="003C4DDB"/>
    <w:rsid w:val="003C7350"/>
    <w:rsid w:val="003C7699"/>
    <w:rsid w:val="003D5480"/>
    <w:rsid w:val="003E28B5"/>
    <w:rsid w:val="003F1F12"/>
    <w:rsid w:val="00412D3E"/>
    <w:rsid w:val="00422D0E"/>
    <w:rsid w:val="00424864"/>
    <w:rsid w:val="004272C7"/>
    <w:rsid w:val="00427885"/>
    <w:rsid w:val="00433469"/>
    <w:rsid w:val="00433920"/>
    <w:rsid w:val="00433EE2"/>
    <w:rsid w:val="00437B0C"/>
    <w:rsid w:val="00437D16"/>
    <w:rsid w:val="00441F45"/>
    <w:rsid w:val="00444E93"/>
    <w:rsid w:val="00446C3E"/>
    <w:rsid w:val="00451D66"/>
    <w:rsid w:val="00453952"/>
    <w:rsid w:val="004631BB"/>
    <w:rsid w:val="00463F9D"/>
    <w:rsid w:val="00475020"/>
    <w:rsid w:val="004814F0"/>
    <w:rsid w:val="004830E4"/>
    <w:rsid w:val="00483986"/>
    <w:rsid w:val="00490F03"/>
    <w:rsid w:val="004A4FF7"/>
    <w:rsid w:val="004A5AC5"/>
    <w:rsid w:val="004A7B71"/>
    <w:rsid w:val="004C0B33"/>
    <w:rsid w:val="004D0350"/>
    <w:rsid w:val="004D1DC2"/>
    <w:rsid w:val="004D1F73"/>
    <w:rsid w:val="004D25FF"/>
    <w:rsid w:val="004D5D9D"/>
    <w:rsid w:val="004D6A4C"/>
    <w:rsid w:val="004E3437"/>
    <w:rsid w:val="004E65B7"/>
    <w:rsid w:val="004F0F5D"/>
    <w:rsid w:val="004F2959"/>
    <w:rsid w:val="005004A6"/>
    <w:rsid w:val="00500613"/>
    <w:rsid w:val="00505FA3"/>
    <w:rsid w:val="00510159"/>
    <w:rsid w:val="00511008"/>
    <w:rsid w:val="00511E3B"/>
    <w:rsid w:val="00516FFF"/>
    <w:rsid w:val="0051799B"/>
    <w:rsid w:val="00520199"/>
    <w:rsid w:val="00521015"/>
    <w:rsid w:val="00523778"/>
    <w:rsid w:val="00525226"/>
    <w:rsid w:val="00527D97"/>
    <w:rsid w:val="0053291E"/>
    <w:rsid w:val="00534BF9"/>
    <w:rsid w:val="00540AC3"/>
    <w:rsid w:val="00543047"/>
    <w:rsid w:val="00543E00"/>
    <w:rsid w:val="00553152"/>
    <w:rsid w:val="00555A8A"/>
    <w:rsid w:val="00555D0F"/>
    <w:rsid w:val="00561443"/>
    <w:rsid w:val="00566C53"/>
    <w:rsid w:val="00575BDE"/>
    <w:rsid w:val="00577BA5"/>
    <w:rsid w:val="00577D77"/>
    <w:rsid w:val="00594A2D"/>
    <w:rsid w:val="005A747A"/>
    <w:rsid w:val="005B2E80"/>
    <w:rsid w:val="005B3DFF"/>
    <w:rsid w:val="005B5317"/>
    <w:rsid w:val="005C0182"/>
    <w:rsid w:val="005C1843"/>
    <w:rsid w:val="005D239F"/>
    <w:rsid w:val="005F0D26"/>
    <w:rsid w:val="005F1E16"/>
    <w:rsid w:val="005F1E94"/>
    <w:rsid w:val="005F202D"/>
    <w:rsid w:val="006018BA"/>
    <w:rsid w:val="00606B0C"/>
    <w:rsid w:val="006073F7"/>
    <w:rsid w:val="00610424"/>
    <w:rsid w:val="00611DB2"/>
    <w:rsid w:val="006127A3"/>
    <w:rsid w:val="00612FB0"/>
    <w:rsid w:val="00617728"/>
    <w:rsid w:val="0062113A"/>
    <w:rsid w:val="0062612B"/>
    <w:rsid w:val="00630382"/>
    <w:rsid w:val="0063079E"/>
    <w:rsid w:val="006326D4"/>
    <w:rsid w:val="00647228"/>
    <w:rsid w:val="006523B8"/>
    <w:rsid w:val="0065321F"/>
    <w:rsid w:val="006608E2"/>
    <w:rsid w:val="00662216"/>
    <w:rsid w:val="00662D88"/>
    <w:rsid w:val="006675FF"/>
    <w:rsid w:val="006677E1"/>
    <w:rsid w:val="00670483"/>
    <w:rsid w:val="006719C4"/>
    <w:rsid w:val="00673122"/>
    <w:rsid w:val="00683075"/>
    <w:rsid w:val="00683649"/>
    <w:rsid w:val="00683D8D"/>
    <w:rsid w:val="00684327"/>
    <w:rsid w:val="00691B0D"/>
    <w:rsid w:val="00692DA1"/>
    <w:rsid w:val="0069626D"/>
    <w:rsid w:val="006962D9"/>
    <w:rsid w:val="0069782E"/>
    <w:rsid w:val="006B15F8"/>
    <w:rsid w:val="006B581E"/>
    <w:rsid w:val="006B596D"/>
    <w:rsid w:val="006C4ACB"/>
    <w:rsid w:val="006C6EB9"/>
    <w:rsid w:val="006D0C5A"/>
    <w:rsid w:val="006D33FA"/>
    <w:rsid w:val="006E3F87"/>
    <w:rsid w:val="006E53F0"/>
    <w:rsid w:val="006F0F5A"/>
    <w:rsid w:val="006F1E7E"/>
    <w:rsid w:val="006F5260"/>
    <w:rsid w:val="006F632D"/>
    <w:rsid w:val="00700AC6"/>
    <w:rsid w:val="00701F90"/>
    <w:rsid w:val="00702781"/>
    <w:rsid w:val="007140B7"/>
    <w:rsid w:val="00715BF5"/>
    <w:rsid w:val="007205FD"/>
    <w:rsid w:val="00727A76"/>
    <w:rsid w:val="007368F7"/>
    <w:rsid w:val="007477D3"/>
    <w:rsid w:val="007679BF"/>
    <w:rsid w:val="00770058"/>
    <w:rsid w:val="00771496"/>
    <w:rsid w:val="007730B6"/>
    <w:rsid w:val="00791986"/>
    <w:rsid w:val="0079288D"/>
    <w:rsid w:val="00795BEA"/>
    <w:rsid w:val="00795F38"/>
    <w:rsid w:val="007A1208"/>
    <w:rsid w:val="007C0394"/>
    <w:rsid w:val="007C3690"/>
    <w:rsid w:val="007C4722"/>
    <w:rsid w:val="007D1A53"/>
    <w:rsid w:val="007D2DE8"/>
    <w:rsid w:val="007D357D"/>
    <w:rsid w:val="007D5531"/>
    <w:rsid w:val="007D5B6B"/>
    <w:rsid w:val="007E060A"/>
    <w:rsid w:val="007E10D1"/>
    <w:rsid w:val="008054CC"/>
    <w:rsid w:val="00811A67"/>
    <w:rsid w:val="008170A1"/>
    <w:rsid w:val="00824B84"/>
    <w:rsid w:val="00830F13"/>
    <w:rsid w:val="00836A2F"/>
    <w:rsid w:val="00841073"/>
    <w:rsid w:val="008410E8"/>
    <w:rsid w:val="00842542"/>
    <w:rsid w:val="008453B6"/>
    <w:rsid w:val="0086010C"/>
    <w:rsid w:val="00860890"/>
    <w:rsid w:val="0086553C"/>
    <w:rsid w:val="00871EBF"/>
    <w:rsid w:val="008777C7"/>
    <w:rsid w:val="00885063"/>
    <w:rsid w:val="008864C8"/>
    <w:rsid w:val="00887817"/>
    <w:rsid w:val="008878CF"/>
    <w:rsid w:val="008A5B0B"/>
    <w:rsid w:val="008B08FE"/>
    <w:rsid w:val="008B14CB"/>
    <w:rsid w:val="008B4A2A"/>
    <w:rsid w:val="008B5F4F"/>
    <w:rsid w:val="008B719A"/>
    <w:rsid w:val="008C20A6"/>
    <w:rsid w:val="008C4AF6"/>
    <w:rsid w:val="008C5E3E"/>
    <w:rsid w:val="008D1C09"/>
    <w:rsid w:val="008D36A1"/>
    <w:rsid w:val="008E1FF5"/>
    <w:rsid w:val="008E3BBE"/>
    <w:rsid w:val="008F28B2"/>
    <w:rsid w:val="008F339F"/>
    <w:rsid w:val="008F6E8B"/>
    <w:rsid w:val="0090371B"/>
    <w:rsid w:val="009044B1"/>
    <w:rsid w:val="0090742E"/>
    <w:rsid w:val="00910533"/>
    <w:rsid w:val="00910B08"/>
    <w:rsid w:val="00914862"/>
    <w:rsid w:val="00926002"/>
    <w:rsid w:val="009348A1"/>
    <w:rsid w:val="00937EC1"/>
    <w:rsid w:val="00941A76"/>
    <w:rsid w:val="00943CC7"/>
    <w:rsid w:val="009440D9"/>
    <w:rsid w:val="009461C7"/>
    <w:rsid w:val="009504D0"/>
    <w:rsid w:val="009553D4"/>
    <w:rsid w:val="009559C9"/>
    <w:rsid w:val="00955AE5"/>
    <w:rsid w:val="009569B9"/>
    <w:rsid w:val="00956B4C"/>
    <w:rsid w:val="00960CBD"/>
    <w:rsid w:val="00965B41"/>
    <w:rsid w:val="00971F6D"/>
    <w:rsid w:val="00981464"/>
    <w:rsid w:val="009900F3"/>
    <w:rsid w:val="00993C9E"/>
    <w:rsid w:val="00996B95"/>
    <w:rsid w:val="009A10B6"/>
    <w:rsid w:val="009A5A70"/>
    <w:rsid w:val="009B09F9"/>
    <w:rsid w:val="009B6851"/>
    <w:rsid w:val="009B6F10"/>
    <w:rsid w:val="009C48AE"/>
    <w:rsid w:val="009C6B7C"/>
    <w:rsid w:val="009C6F03"/>
    <w:rsid w:val="009D0315"/>
    <w:rsid w:val="009D5B0E"/>
    <w:rsid w:val="009E41B3"/>
    <w:rsid w:val="009E5E94"/>
    <w:rsid w:val="009F690F"/>
    <w:rsid w:val="00A01952"/>
    <w:rsid w:val="00A030FE"/>
    <w:rsid w:val="00A04B69"/>
    <w:rsid w:val="00A103C2"/>
    <w:rsid w:val="00A20267"/>
    <w:rsid w:val="00A21D56"/>
    <w:rsid w:val="00A24FB5"/>
    <w:rsid w:val="00A26B79"/>
    <w:rsid w:val="00A3018A"/>
    <w:rsid w:val="00A3768C"/>
    <w:rsid w:val="00A37A57"/>
    <w:rsid w:val="00A425DD"/>
    <w:rsid w:val="00A46A26"/>
    <w:rsid w:val="00A5043C"/>
    <w:rsid w:val="00A5067F"/>
    <w:rsid w:val="00A5671D"/>
    <w:rsid w:val="00A56FF4"/>
    <w:rsid w:val="00A576AA"/>
    <w:rsid w:val="00A632CD"/>
    <w:rsid w:val="00A673A1"/>
    <w:rsid w:val="00A67FBF"/>
    <w:rsid w:val="00A71216"/>
    <w:rsid w:val="00A71845"/>
    <w:rsid w:val="00A74E66"/>
    <w:rsid w:val="00A76DB5"/>
    <w:rsid w:val="00A81341"/>
    <w:rsid w:val="00A87C7E"/>
    <w:rsid w:val="00A91946"/>
    <w:rsid w:val="00A96D31"/>
    <w:rsid w:val="00AB2560"/>
    <w:rsid w:val="00AB6079"/>
    <w:rsid w:val="00AB6D1E"/>
    <w:rsid w:val="00AC38F9"/>
    <w:rsid w:val="00AC7F3E"/>
    <w:rsid w:val="00AD1B54"/>
    <w:rsid w:val="00AE7CAC"/>
    <w:rsid w:val="00AF1FE3"/>
    <w:rsid w:val="00AF4066"/>
    <w:rsid w:val="00AF5A62"/>
    <w:rsid w:val="00AF78AE"/>
    <w:rsid w:val="00B002C1"/>
    <w:rsid w:val="00B00D2F"/>
    <w:rsid w:val="00B030A8"/>
    <w:rsid w:val="00B04778"/>
    <w:rsid w:val="00B1399E"/>
    <w:rsid w:val="00B15977"/>
    <w:rsid w:val="00B17474"/>
    <w:rsid w:val="00B20323"/>
    <w:rsid w:val="00B31655"/>
    <w:rsid w:val="00B317C1"/>
    <w:rsid w:val="00B32A36"/>
    <w:rsid w:val="00B33146"/>
    <w:rsid w:val="00B34AD5"/>
    <w:rsid w:val="00B35D5C"/>
    <w:rsid w:val="00B35F5A"/>
    <w:rsid w:val="00B41F70"/>
    <w:rsid w:val="00B525A5"/>
    <w:rsid w:val="00B57BBA"/>
    <w:rsid w:val="00B57EB4"/>
    <w:rsid w:val="00B60C30"/>
    <w:rsid w:val="00B621B1"/>
    <w:rsid w:val="00B7002A"/>
    <w:rsid w:val="00B753DA"/>
    <w:rsid w:val="00B8484F"/>
    <w:rsid w:val="00B85E27"/>
    <w:rsid w:val="00B937A3"/>
    <w:rsid w:val="00B96C21"/>
    <w:rsid w:val="00BA2960"/>
    <w:rsid w:val="00BB33DC"/>
    <w:rsid w:val="00BB7CB5"/>
    <w:rsid w:val="00BC0DF8"/>
    <w:rsid w:val="00BC659D"/>
    <w:rsid w:val="00BD40A5"/>
    <w:rsid w:val="00BD43D4"/>
    <w:rsid w:val="00BD4E84"/>
    <w:rsid w:val="00BE0224"/>
    <w:rsid w:val="00BE1786"/>
    <w:rsid w:val="00BE2B67"/>
    <w:rsid w:val="00BF1E90"/>
    <w:rsid w:val="00C040A9"/>
    <w:rsid w:val="00C05489"/>
    <w:rsid w:val="00C070E7"/>
    <w:rsid w:val="00C10B03"/>
    <w:rsid w:val="00C138C2"/>
    <w:rsid w:val="00C20039"/>
    <w:rsid w:val="00C269A8"/>
    <w:rsid w:val="00C34BE8"/>
    <w:rsid w:val="00C662AA"/>
    <w:rsid w:val="00C72B4B"/>
    <w:rsid w:val="00C732BA"/>
    <w:rsid w:val="00C74883"/>
    <w:rsid w:val="00C85679"/>
    <w:rsid w:val="00C911DF"/>
    <w:rsid w:val="00C93C86"/>
    <w:rsid w:val="00C94BF1"/>
    <w:rsid w:val="00C9538A"/>
    <w:rsid w:val="00CB3770"/>
    <w:rsid w:val="00CB546C"/>
    <w:rsid w:val="00CB6B4C"/>
    <w:rsid w:val="00CC0C27"/>
    <w:rsid w:val="00CC2BA7"/>
    <w:rsid w:val="00CC2F24"/>
    <w:rsid w:val="00CC4B73"/>
    <w:rsid w:val="00CC63EE"/>
    <w:rsid w:val="00CC7858"/>
    <w:rsid w:val="00CD00D8"/>
    <w:rsid w:val="00CD1B3D"/>
    <w:rsid w:val="00CD7947"/>
    <w:rsid w:val="00CE227D"/>
    <w:rsid w:val="00CE4A2A"/>
    <w:rsid w:val="00CE5500"/>
    <w:rsid w:val="00CE56ED"/>
    <w:rsid w:val="00CE5883"/>
    <w:rsid w:val="00CF1D0D"/>
    <w:rsid w:val="00CF2FA5"/>
    <w:rsid w:val="00CF2FC6"/>
    <w:rsid w:val="00CF37EA"/>
    <w:rsid w:val="00CF5CF6"/>
    <w:rsid w:val="00CF709C"/>
    <w:rsid w:val="00D013B8"/>
    <w:rsid w:val="00D04030"/>
    <w:rsid w:val="00D25A9F"/>
    <w:rsid w:val="00D307C3"/>
    <w:rsid w:val="00D30D8E"/>
    <w:rsid w:val="00D31325"/>
    <w:rsid w:val="00D338FF"/>
    <w:rsid w:val="00D35201"/>
    <w:rsid w:val="00D47751"/>
    <w:rsid w:val="00D510FC"/>
    <w:rsid w:val="00D51895"/>
    <w:rsid w:val="00D5247F"/>
    <w:rsid w:val="00D55D30"/>
    <w:rsid w:val="00D56F03"/>
    <w:rsid w:val="00D57B9C"/>
    <w:rsid w:val="00D6135A"/>
    <w:rsid w:val="00D62314"/>
    <w:rsid w:val="00D6709C"/>
    <w:rsid w:val="00D67F8D"/>
    <w:rsid w:val="00D702C9"/>
    <w:rsid w:val="00D71680"/>
    <w:rsid w:val="00D76DBA"/>
    <w:rsid w:val="00D8297D"/>
    <w:rsid w:val="00D92C38"/>
    <w:rsid w:val="00DA3FC0"/>
    <w:rsid w:val="00DA45FC"/>
    <w:rsid w:val="00DA47E0"/>
    <w:rsid w:val="00DB15ED"/>
    <w:rsid w:val="00DB1FF2"/>
    <w:rsid w:val="00DC672E"/>
    <w:rsid w:val="00DD149D"/>
    <w:rsid w:val="00DD55E5"/>
    <w:rsid w:val="00DD66C8"/>
    <w:rsid w:val="00DE63C4"/>
    <w:rsid w:val="00DF1E36"/>
    <w:rsid w:val="00DF46DB"/>
    <w:rsid w:val="00DF76D5"/>
    <w:rsid w:val="00E0113C"/>
    <w:rsid w:val="00E06B6C"/>
    <w:rsid w:val="00E0739C"/>
    <w:rsid w:val="00E07900"/>
    <w:rsid w:val="00E10D10"/>
    <w:rsid w:val="00E166FC"/>
    <w:rsid w:val="00E21238"/>
    <w:rsid w:val="00E243BE"/>
    <w:rsid w:val="00E3083D"/>
    <w:rsid w:val="00E31926"/>
    <w:rsid w:val="00E34856"/>
    <w:rsid w:val="00E34F76"/>
    <w:rsid w:val="00E40EEF"/>
    <w:rsid w:val="00E4524D"/>
    <w:rsid w:val="00E45434"/>
    <w:rsid w:val="00E46D8F"/>
    <w:rsid w:val="00E52958"/>
    <w:rsid w:val="00E53C15"/>
    <w:rsid w:val="00E66CDF"/>
    <w:rsid w:val="00E74753"/>
    <w:rsid w:val="00E8332A"/>
    <w:rsid w:val="00E84298"/>
    <w:rsid w:val="00E85B9D"/>
    <w:rsid w:val="00E97DF9"/>
    <w:rsid w:val="00EA1358"/>
    <w:rsid w:val="00EA4A6E"/>
    <w:rsid w:val="00EC4FC0"/>
    <w:rsid w:val="00ED0292"/>
    <w:rsid w:val="00ED5328"/>
    <w:rsid w:val="00EF0E23"/>
    <w:rsid w:val="00EF1AC6"/>
    <w:rsid w:val="00F012E3"/>
    <w:rsid w:val="00F03A1A"/>
    <w:rsid w:val="00F0628E"/>
    <w:rsid w:val="00F12819"/>
    <w:rsid w:val="00F230B6"/>
    <w:rsid w:val="00F2400A"/>
    <w:rsid w:val="00F245EB"/>
    <w:rsid w:val="00F247D7"/>
    <w:rsid w:val="00F26AB4"/>
    <w:rsid w:val="00F270DA"/>
    <w:rsid w:val="00F314AD"/>
    <w:rsid w:val="00F417DF"/>
    <w:rsid w:val="00F4732C"/>
    <w:rsid w:val="00F5034E"/>
    <w:rsid w:val="00F54C04"/>
    <w:rsid w:val="00F5600D"/>
    <w:rsid w:val="00F635B7"/>
    <w:rsid w:val="00F72660"/>
    <w:rsid w:val="00F777B7"/>
    <w:rsid w:val="00F77F4F"/>
    <w:rsid w:val="00F81966"/>
    <w:rsid w:val="00F82BD2"/>
    <w:rsid w:val="00F939C6"/>
    <w:rsid w:val="00F939F9"/>
    <w:rsid w:val="00F941FF"/>
    <w:rsid w:val="00F94B05"/>
    <w:rsid w:val="00F970E3"/>
    <w:rsid w:val="00FA6018"/>
    <w:rsid w:val="00FA789D"/>
    <w:rsid w:val="00FB2462"/>
    <w:rsid w:val="00FB36A3"/>
    <w:rsid w:val="00FB3FE1"/>
    <w:rsid w:val="00FB40C3"/>
    <w:rsid w:val="00FC69AA"/>
    <w:rsid w:val="00FC7401"/>
    <w:rsid w:val="00FD5D62"/>
    <w:rsid w:val="00FE0F2B"/>
    <w:rsid w:val="00FE6D50"/>
    <w:rsid w:val="00FE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allout"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65B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34"/>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 w:type="paragraph" w:styleId="Textoindependiente2">
    <w:name w:val="Body Text 2"/>
    <w:basedOn w:val="Normal"/>
    <w:link w:val="Textoindependiente2Car"/>
    <w:semiHidden/>
    <w:rsid w:val="009440D9"/>
    <w:pPr>
      <w:jc w:val="both"/>
    </w:pPr>
    <w:rPr>
      <w:rFonts w:ascii="Arial" w:eastAsia="Times New Roman" w:hAnsi="Arial" w:cs="Arial"/>
      <w:i/>
      <w:iCs/>
      <w:color w:val="333399"/>
      <w:sz w:val="20"/>
      <w:szCs w:val="24"/>
      <w:lang w:val="es-ES" w:eastAsia="es-ES"/>
    </w:rPr>
  </w:style>
  <w:style w:type="character" w:customStyle="1" w:styleId="Textoindependiente2Car">
    <w:name w:val="Texto independiente 2 Car"/>
    <w:basedOn w:val="Fuentedeprrafopredeter"/>
    <w:link w:val="Textoindependiente2"/>
    <w:semiHidden/>
    <w:rsid w:val="009440D9"/>
    <w:rPr>
      <w:rFonts w:ascii="Arial" w:eastAsia="Times New Roman" w:hAnsi="Arial" w:cs="Arial"/>
      <w:i/>
      <w:iCs/>
      <w:color w:val="333399"/>
      <w:sz w:val="20"/>
      <w:szCs w:val="24"/>
      <w:lang w:val="es-ES" w:eastAsia="es-ES"/>
    </w:rPr>
  </w:style>
  <w:style w:type="character" w:customStyle="1" w:styleId="Ttulo5Car">
    <w:name w:val="Título 5 Car"/>
    <w:basedOn w:val="Fuentedeprrafopredeter"/>
    <w:link w:val="Ttulo5"/>
    <w:uiPriority w:val="9"/>
    <w:semiHidden/>
    <w:rsid w:val="004E65B7"/>
    <w:rPr>
      <w:rFonts w:asciiTheme="majorHAnsi" w:eastAsiaTheme="majorEastAsia" w:hAnsiTheme="majorHAnsi" w:cstheme="majorBidi"/>
      <w:color w:val="243F60" w:themeColor="accent1" w:themeShade="7F"/>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60093">
      <w:bodyDiv w:val="1"/>
      <w:marLeft w:val="0"/>
      <w:marRight w:val="0"/>
      <w:marTop w:val="0"/>
      <w:marBottom w:val="0"/>
      <w:divBdr>
        <w:top w:val="none" w:sz="0" w:space="0" w:color="auto"/>
        <w:left w:val="none" w:sz="0" w:space="0" w:color="auto"/>
        <w:bottom w:val="none" w:sz="0" w:space="0" w:color="auto"/>
        <w:right w:val="none" w:sz="0" w:space="0" w:color="auto"/>
      </w:divBdr>
    </w:div>
    <w:div w:id="19419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asylocation.com.a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365B5B0E4491FAE0927C581BA9E80"/>
        <w:category>
          <w:name w:val="General"/>
          <w:gallery w:val="placeholder"/>
        </w:category>
        <w:types>
          <w:type w:val="bbPlcHdr"/>
        </w:types>
        <w:behaviors>
          <w:behavior w:val="content"/>
        </w:behaviors>
        <w:guid w:val="{78A7B734-A7BD-4BB2-A8CF-0B0765D1EA49}"/>
      </w:docPartPr>
      <w:docPartBody>
        <w:p w:rsidR="005D70F1" w:rsidRDefault="00606E23" w:rsidP="00606E23">
          <w:pPr>
            <w:pStyle w:val="925365B5B0E4491FAE0927C581BA9E80"/>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06E23"/>
    <w:rsid w:val="00092203"/>
    <w:rsid w:val="00351AFC"/>
    <w:rsid w:val="005D70F1"/>
    <w:rsid w:val="00606E23"/>
    <w:rsid w:val="008B51DF"/>
    <w:rsid w:val="009329C3"/>
    <w:rsid w:val="00AC1B9B"/>
    <w:rsid w:val="00C454E6"/>
    <w:rsid w:val="00D16E3F"/>
    <w:rsid w:val="00D31B36"/>
    <w:rsid w:val="00DA46F4"/>
    <w:rsid w:val="00DB231D"/>
    <w:rsid w:val="00E80FB1"/>
    <w:rsid w:val="00ED4ADB"/>
    <w:rsid w:val="00F13651"/>
    <w:rsid w:val="00F21ACA"/>
    <w:rsid w:val="00F933FE"/>
    <w:rsid w:val="00FE051E"/>
    <w:rsid w:val="00FF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5365B5B0E4491FAE0927C581BA9E80">
    <w:name w:val="925365B5B0E4491FAE0927C581BA9E80"/>
    <w:rsid w:val="00606E23"/>
  </w:style>
  <w:style w:type="paragraph" w:customStyle="1" w:styleId="F6B079C9B6EA41108B9F746961C08A1E">
    <w:name w:val="F6B079C9B6EA41108B9F746961C08A1E"/>
    <w:rsid w:val="005D70F1"/>
  </w:style>
  <w:style w:type="character" w:styleId="Textodelmarcadordeposicin">
    <w:name w:val="Placeholder Text"/>
    <w:basedOn w:val="Fuentedeprrafopredeter"/>
    <w:uiPriority w:val="99"/>
    <w:semiHidden/>
    <w:rsid w:val="00F933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FFB40-34D0-45D9-8F5F-AA661E78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70</Pages>
  <Words>11792</Words>
  <Characters>64860</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it</dc:creator>
  <cp:keywords/>
  <dc:description/>
  <cp:lastModifiedBy>Alejandro</cp:lastModifiedBy>
  <cp:revision>682</cp:revision>
  <dcterms:created xsi:type="dcterms:W3CDTF">2015-10-05T13:58:00Z</dcterms:created>
  <dcterms:modified xsi:type="dcterms:W3CDTF">2015-11-28T15:18:00Z</dcterms:modified>
</cp:coreProperties>
</file>